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5F" w:rsidRDefault="0001197A" w:rsidP="00723202">
      <w:pPr>
        <w:pStyle w:val="a3"/>
        <w:ind w:firstLine="623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риложение </w:t>
      </w:r>
      <w:r w:rsidR="00BB28C5">
        <w:rPr>
          <w:rFonts w:ascii="Times New Roman" w:hAnsi="Times New Roman" w:cs="Times New Roman"/>
          <w:sz w:val="28"/>
          <w:szCs w:val="28"/>
          <w:lang w:val="kk-KZ"/>
        </w:rPr>
        <w:t>1</w:t>
      </w:r>
    </w:p>
    <w:p w:rsidR="0001197A" w:rsidRDefault="0001197A" w:rsidP="00723202">
      <w:pPr>
        <w:pStyle w:val="a3"/>
        <w:ind w:firstLine="623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 распоряжению акима</w:t>
      </w:r>
    </w:p>
    <w:p w:rsidR="0001197A" w:rsidRDefault="0001197A" w:rsidP="00723202">
      <w:pPr>
        <w:pStyle w:val="a3"/>
        <w:ind w:firstLine="623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города </w:t>
      </w:r>
      <w:r w:rsidR="00277ABB">
        <w:rPr>
          <w:rFonts w:ascii="Times New Roman" w:hAnsi="Times New Roman" w:cs="Times New Roman"/>
          <w:sz w:val="28"/>
          <w:szCs w:val="28"/>
          <w:lang w:val="kk-KZ"/>
        </w:rPr>
        <w:t>Аста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1197A" w:rsidRDefault="0001197A" w:rsidP="00723202">
      <w:pPr>
        <w:pStyle w:val="a3"/>
        <w:ind w:firstLine="623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 «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  <w:lang w:val="kk-KZ"/>
        </w:rPr>
        <w:t>»______</w:t>
      </w:r>
      <w:r w:rsidR="00723202">
        <w:rPr>
          <w:rFonts w:ascii="Times New Roman" w:hAnsi="Times New Roman" w:cs="Times New Roman"/>
          <w:sz w:val="28"/>
          <w:szCs w:val="28"/>
          <w:lang w:val="kk-KZ"/>
        </w:rPr>
        <w:t>__</w:t>
      </w:r>
      <w:r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277ABB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ода </w:t>
      </w:r>
    </w:p>
    <w:p w:rsidR="0001197A" w:rsidRDefault="0001197A" w:rsidP="00723202">
      <w:pPr>
        <w:pStyle w:val="a3"/>
        <w:ind w:firstLine="623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 __________</w:t>
      </w:r>
    </w:p>
    <w:p w:rsidR="0001197A" w:rsidRDefault="0001197A" w:rsidP="00723202">
      <w:pPr>
        <w:pStyle w:val="a3"/>
        <w:ind w:firstLine="6237"/>
        <w:rPr>
          <w:rFonts w:ascii="Times New Roman" w:hAnsi="Times New Roman" w:cs="Times New Roman"/>
          <w:sz w:val="28"/>
          <w:szCs w:val="28"/>
          <w:lang w:val="kk-KZ"/>
        </w:rPr>
      </w:pPr>
    </w:p>
    <w:p w:rsidR="00C23E2A" w:rsidRDefault="00C23E2A" w:rsidP="0001197A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1197A" w:rsidRPr="00CE4EB4" w:rsidRDefault="0001197A" w:rsidP="0001197A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E4EB4">
        <w:rPr>
          <w:rFonts w:ascii="Times New Roman" w:hAnsi="Times New Roman" w:cs="Times New Roman"/>
          <w:sz w:val="28"/>
          <w:szCs w:val="28"/>
        </w:rPr>
        <w:t xml:space="preserve">Список обладателей </w:t>
      </w:r>
    </w:p>
    <w:p w:rsidR="001C56E6" w:rsidRPr="00CE4EB4" w:rsidRDefault="0001197A" w:rsidP="0001197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E4EB4">
        <w:rPr>
          <w:rFonts w:ascii="Times New Roman" w:hAnsi="Times New Roman" w:cs="Times New Roman"/>
          <w:sz w:val="28"/>
          <w:szCs w:val="28"/>
        </w:rPr>
        <w:t>образовательно</w:t>
      </w:r>
      <w:r w:rsidR="00CE4EB4">
        <w:rPr>
          <w:rFonts w:ascii="Times New Roman" w:hAnsi="Times New Roman" w:cs="Times New Roman"/>
          <w:sz w:val="28"/>
          <w:szCs w:val="28"/>
          <w:lang w:val="kk-KZ"/>
        </w:rPr>
        <w:t>го</w:t>
      </w:r>
      <w:r w:rsidR="00CE4EB4">
        <w:rPr>
          <w:rFonts w:ascii="Times New Roman" w:hAnsi="Times New Roman" w:cs="Times New Roman"/>
          <w:sz w:val="28"/>
          <w:szCs w:val="28"/>
        </w:rPr>
        <w:t xml:space="preserve"> грант</w:t>
      </w:r>
      <w:r w:rsidR="00CE4EB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CE4EB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1C56E6" w:rsidRPr="00CE4EB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естного исполнительного органа </w:t>
      </w:r>
    </w:p>
    <w:p w:rsidR="0001197A" w:rsidRPr="008558E7" w:rsidRDefault="0001197A" w:rsidP="008558E7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4EB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города </w:t>
      </w:r>
      <w:r w:rsidR="00277ABB">
        <w:rPr>
          <w:rFonts w:ascii="Times New Roman" w:hAnsi="Times New Roman" w:cs="Times New Roman"/>
          <w:color w:val="000000"/>
          <w:sz w:val="28"/>
          <w:szCs w:val="28"/>
          <w:lang w:val="kk-KZ"/>
        </w:rPr>
        <w:t>Астаны</w:t>
      </w:r>
      <w:r w:rsidRPr="00CE4EB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E4EB4">
        <w:rPr>
          <w:rFonts w:ascii="Times New Roman" w:hAnsi="Times New Roman" w:cs="Times New Roman"/>
          <w:color w:val="000000"/>
          <w:sz w:val="28"/>
          <w:szCs w:val="28"/>
        </w:rPr>
        <w:t>на подготовку специалистов с высшим образованием</w:t>
      </w:r>
      <w:r w:rsidRPr="00CE4EB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E4EB4">
        <w:rPr>
          <w:rFonts w:ascii="Times New Roman" w:hAnsi="Times New Roman" w:cs="Times New Roman"/>
          <w:color w:val="000000"/>
          <w:sz w:val="28"/>
          <w:szCs w:val="28"/>
        </w:rPr>
        <w:t>по очной форме обучения</w:t>
      </w:r>
      <w:r w:rsidRPr="00CE4EB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E4EB4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277ABB">
        <w:rPr>
          <w:rFonts w:ascii="Times New Roman" w:hAnsi="Times New Roman" w:cs="Times New Roman"/>
          <w:color w:val="000000"/>
          <w:sz w:val="28"/>
          <w:szCs w:val="28"/>
          <w:lang w:val="kk-KZ"/>
        </w:rPr>
        <w:t>3</w:t>
      </w:r>
      <w:r w:rsidR="004E462B"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Pr="00CE4EB4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277ABB">
        <w:rPr>
          <w:rFonts w:ascii="Times New Roman" w:hAnsi="Times New Roman" w:cs="Times New Roman"/>
          <w:color w:val="000000"/>
          <w:sz w:val="28"/>
          <w:szCs w:val="28"/>
          <w:lang w:val="kk-KZ"/>
        </w:rPr>
        <w:t>7</w:t>
      </w:r>
      <w:r w:rsidRPr="00CE4EB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E4EB4">
        <w:rPr>
          <w:rFonts w:ascii="Times New Roman" w:hAnsi="Times New Roman" w:cs="Times New Roman"/>
          <w:color w:val="000000"/>
          <w:sz w:val="28"/>
          <w:szCs w:val="28"/>
        </w:rPr>
        <w:t>учебные годы</w:t>
      </w:r>
    </w:p>
    <w:p w:rsidR="005049AA" w:rsidRDefault="005049AA" w:rsidP="005049A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433C0" w:rsidRDefault="000433C0" w:rsidP="005049A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4394"/>
        <w:gridCol w:w="2127"/>
      </w:tblGrid>
      <w:tr w:rsidR="000433C0" w:rsidTr="000433C0">
        <w:tc>
          <w:tcPr>
            <w:tcW w:w="9606" w:type="dxa"/>
            <w:gridSpan w:val="4"/>
          </w:tcPr>
          <w:p w:rsidR="000433C0" w:rsidRPr="00CE4EB4" w:rsidRDefault="000433C0" w:rsidP="000433C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001 </w:t>
            </w:r>
            <w:r w:rsidRPr="00CE4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ка и психология</w:t>
            </w:r>
          </w:p>
          <w:p w:rsidR="000433C0" w:rsidRDefault="000433C0" w:rsidP="005049A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433C0" w:rsidTr="008507F9">
        <w:tc>
          <w:tcPr>
            <w:tcW w:w="675" w:type="dxa"/>
          </w:tcPr>
          <w:p w:rsidR="000433C0" w:rsidRDefault="000433C0" w:rsidP="000433C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  <w:p w:rsidR="000433C0" w:rsidRDefault="000433C0" w:rsidP="000433C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/п</w:t>
            </w:r>
          </w:p>
        </w:tc>
        <w:tc>
          <w:tcPr>
            <w:tcW w:w="2410" w:type="dxa"/>
            <w:vMerge w:val="restart"/>
          </w:tcPr>
          <w:p w:rsidR="000433C0" w:rsidRPr="001C56E6" w:rsidRDefault="000433C0" w:rsidP="000433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1C56E6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 </w:t>
            </w:r>
          </w:p>
          <w:p w:rsidR="000433C0" w:rsidRPr="001B4929" w:rsidRDefault="000433C0" w:rsidP="001B49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56E6">
              <w:rPr>
                <w:rFonts w:ascii="Times New Roman" w:hAnsi="Times New Roman" w:cs="Times New Roman"/>
                <w:sz w:val="28"/>
                <w:szCs w:val="28"/>
              </w:rPr>
              <w:t>«Евразийский гуманитарный институт»</w:t>
            </w:r>
          </w:p>
        </w:tc>
        <w:tc>
          <w:tcPr>
            <w:tcW w:w="4394" w:type="dxa"/>
          </w:tcPr>
          <w:p w:rsidR="000433C0" w:rsidRPr="005049AA" w:rsidRDefault="000433C0" w:rsidP="000433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О</w:t>
            </w:r>
            <w:r w:rsidRPr="005049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етенден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5049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7" w:type="dxa"/>
          </w:tcPr>
          <w:p w:rsidR="000433C0" w:rsidRPr="00CE4EB4" w:rsidRDefault="000433C0" w:rsidP="000433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E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КТ</w:t>
            </w:r>
          </w:p>
        </w:tc>
      </w:tr>
      <w:tr w:rsidR="001B4929" w:rsidTr="001B4929">
        <w:tc>
          <w:tcPr>
            <w:tcW w:w="675" w:type="dxa"/>
          </w:tcPr>
          <w:p w:rsidR="001B4929" w:rsidRPr="005049AA" w:rsidRDefault="001B4929" w:rsidP="000433C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2410" w:type="dxa"/>
            <w:vMerge/>
          </w:tcPr>
          <w:p w:rsidR="001B4929" w:rsidRDefault="001B4929" w:rsidP="005049A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94" w:type="dxa"/>
          </w:tcPr>
          <w:p w:rsidR="001B4929" w:rsidRPr="001B4929" w:rsidRDefault="001B4929" w:rsidP="000433C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Өтелбек </w:t>
            </w:r>
            <w:proofErr w:type="gramStart"/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ұғыла Мақсатқызы</w:t>
            </w:r>
          </w:p>
        </w:tc>
        <w:tc>
          <w:tcPr>
            <w:tcW w:w="2127" w:type="dxa"/>
            <w:vAlign w:val="center"/>
          </w:tcPr>
          <w:p w:rsidR="001B4929" w:rsidRPr="001B4929" w:rsidRDefault="001B4929" w:rsidP="001B49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98027</w:t>
            </w:r>
          </w:p>
        </w:tc>
      </w:tr>
      <w:tr w:rsidR="001B4929" w:rsidTr="001B4929">
        <w:tc>
          <w:tcPr>
            <w:tcW w:w="675" w:type="dxa"/>
          </w:tcPr>
          <w:p w:rsidR="001B4929" w:rsidRDefault="001B4929" w:rsidP="000433C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2410" w:type="dxa"/>
            <w:vMerge/>
          </w:tcPr>
          <w:p w:rsidR="001B4929" w:rsidRDefault="001B4929" w:rsidP="005049A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94" w:type="dxa"/>
          </w:tcPr>
          <w:p w:rsidR="001B4929" w:rsidRPr="000A36D6" w:rsidRDefault="001B4929" w:rsidP="001B492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ц Максим Федорович</w:t>
            </w:r>
          </w:p>
        </w:tc>
        <w:tc>
          <w:tcPr>
            <w:tcW w:w="2127" w:type="dxa"/>
            <w:vAlign w:val="center"/>
          </w:tcPr>
          <w:p w:rsidR="001B4929" w:rsidRPr="001B4929" w:rsidRDefault="001B4929" w:rsidP="001B49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10432</w:t>
            </w:r>
          </w:p>
        </w:tc>
      </w:tr>
      <w:tr w:rsidR="001B4929" w:rsidTr="001B4929">
        <w:tc>
          <w:tcPr>
            <w:tcW w:w="675" w:type="dxa"/>
          </w:tcPr>
          <w:p w:rsidR="001B4929" w:rsidRPr="005049AA" w:rsidRDefault="001B4929" w:rsidP="000433C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2410" w:type="dxa"/>
            <w:vMerge/>
          </w:tcPr>
          <w:p w:rsidR="001B4929" w:rsidRDefault="001B4929" w:rsidP="005049A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94" w:type="dxa"/>
          </w:tcPr>
          <w:p w:rsidR="001B4929" w:rsidRPr="000A36D6" w:rsidRDefault="001B4929" w:rsidP="001B492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ова Диана Аблайқызы</w:t>
            </w:r>
          </w:p>
        </w:tc>
        <w:tc>
          <w:tcPr>
            <w:tcW w:w="2127" w:type="dxa"/>
            <w:vAlign w:val="center"/>
          </w:tcPr>
          <w:p w:rsidR="001B4929" w:rsidRPr="001B4929" w:rsidRDefault="001B4929" w:rsidP="001B49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51043</w:t>
            </w:r>
          </w:p>
        </w:tc>
      </w:tr>
      <w:tr w:rsidR="001B4929" w:rsidRPr="00CE4EB4" w:rsidTr="000433C0">
        <w:trPr>
          <w:trHeight w:val="265"/>
        </w:trPr>
        <w:tc>
          <w:tcPr>
            <w:tcW w:w="9606" w:type="dxa"/>
            <w:gridSpan w:val="4"/>
          </w:tcPr>
          <w:p w:rsidR="001B4929" w:rsidRPr="00CE4EB4" w:rsidRDefault="001B4929" w:rsidP="000433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4929" w:rsidRPr="00CE4EB4" w:rsidRDefault="001B4929" w:rsidP="000433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003 </w:t>
            </w:r>
            <w:r w:rsidRPr="00CE4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ка и методика начального обучения</w:t>
            </w:r>
          </w:p>
          <w:p w:rsidR="001B4929" w:rsidRPr="00CE4EB4" w:rsidRDefault="001B4929" w:rsidP="000433C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4929" w:rsidRPr="005049AA" w:rsidTr="008507F9">
        <w:trPr>
          <w:trHeight w:val="265"/>
        </w:trPr>
        <w:tc>
          <w:tcPr>
            <w:tcW w:w="675" w:type="dxa"/>
            <w:noWrap/>
          </w:tcPr>
          <w:p w:rsidR="001B4929" w:rsidRPr="001C56E6" w:rsidRDefault="001B4929" w:rsidP="000433C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10" w:type="dxa"/>
            <w:vMerge w:val="restart"/>
          </w:tcPr>
          <w:p w:rsidR="001B4929" w:rsidRPr="001C56E6" w:rsidRDefault="001B4929" w:rsidP="000433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1C56E6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 </w:t>
            </w:r>
          </w:p>
          <w:p w:rsidR="001B4929" w:rsidRPr="00CE4EB4" w:rsidRDefault="001B4929" w:rsidP="000433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56E6">
              <w:rPr>
                <w:rFonts w:ascii="Times New Roman" w:hAnsi="Times New Roman" w:cs="Times New Roman"/>
                <w:sz w:val="28"/>
                <w:szCs w:val="28"/>
              </w:rPr>
              <w:t>«Евразийский гуманитарный институт»</w:t>
            </w:r>
          </w:p>
        </w:tc>
        <w:tc>
          <w:tcPr>
            <w:tcW w:w="4394" w:type="dxa"/>
          </w:tcPr>
          <w:p w:rsidR="001B4929" w:rsidRPr="001B4929" w:rsidRDefault="001B4929" w:rsidP="001B49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кина Екатерина Юрьевна</w:t>
            </w:r>
          </w:p>
        </w:tc>
        <w:tc>
          <w:tcPr>
            <w:tcW w:w="2127" w:type="dxa"/>
            <w:noWrap/>
          </w:tcPr>
          <w:p w:rsidR="001B4929" w:rsidRPr="001B4929" w:rsidRDefault="001B4929" w:rsidP="001B49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05814</w:t>
            </w:r>
          </w:p>
        </w:tc>
      </w:tr>
      <w:tr w:rsidR="001B4929" w:rsidRPr="005049AA" w:rsidTr="008507F9">
        <w:trPr>
          <w:trHeight w:val="265"/>
        </w:trPr>
        <w:tc>
          <w:tcPr>
            <w:tcW w:w="675" w:type="dxa"/>
            <w:noWrap/>
          </w:tcPr>
          <w:p w:rsidR="001B4929" w:rsidRPr="001C56E6" w:rsidRDefault="001B4929" w:rsidP="001B492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10" w:type="dxa"/>
            <w:vMerge/>
          </w:tcPr>
          <w:p w:rsidR="001B4929" w:rsidRDefault="001B4929" w:rsidP="000433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4929" w:rsidRPr="001B4929" w:rsidRDefault="001B4929" w:rsidP="001B49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рал Әйгерім Қайратқызы</w:t>
            </w:r>
          </w:p>
        </w:tc>
        <w:tc>
          <w:tcPr>
            <w:tcW w:w="2127" w:type="dxa"/>
            <w:noWrap/>
          </w:tcPr>
          <w:p w:rsidR="001B4929" w:rsidRPr="001B4929" w:rsidRDefault="001B4929" w:rsidP="001B49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74206</w:t>
            </w:r>
          </w:p>
        </w:tc>
      </w:tr>
      <w:tr w:rsidR="001B4929" w:rsidRPr="005049AA" w:rsidTr="008507F9">
        <w:trPr>
          <w:trHeight w:val="265"/>
        </w:trPr>
        <w:tc>
          <w:tcPr>
            <w:tcW w:w="675" w:type="dxa"/>
            <w:noWrap/>
          </w:tcPr>
          <w:p w:rsidR="001B4929" w:rsidRPr="001C56E6" w:rsidRDefault="001B4929" w:rsidP="001B492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10" w:type="dxa"/>
            <w:vMerge/>
          </w:tcPr>
          <w:p w:rsidR="001B4929" w:rsidRPr="005049AA" w:rsidRDefault="001B4929" w:rsidP="000433C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1B4929" w:rsidRPr="001B4929" w:rsidRDefault="001B4929" w:rsidP="001B49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жасарова Мерей Саятовна</w:t>
            </w:r>
          </w:p>
        </w:tc>
        <w:tc>
          <w:tcPr>
            <w:tcW w:w="2127" w:type="dxa"/>
            <w:noWrap/>
          </w:tcPr>
          <w:p w:rsidR="001B4929" w:rsidRPr="001B4929" w:rsidRDefault="001B4929" w:rsidP="001B49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85369</w:t>
            </w:r>
          </w:p>
        </w:tc>
      </w:tr>
      <w:tr w:rsidR="001B4929" w:rsidRPr="005049AA" w:rsidTr="008507F9">
        <w:trPr>
          <w:trHeight w:val="265"/>
        </w:trPr>
        <w:tc>
          <w:tcPr>
            <w:tcW w:w="675" w:type="dxa"/>
            <w:noWrap/>
          </w:tcPr>
          <w:p w:rsidR="001B4929" w:rsidRPr="001B4929" w:rsidRDefault="001B4929" w:rsidP="001B492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2410" w:type="dxa"/>
            <w:vMerge/>
          </w:tcPr>
          <w:p w:rsidR="001B4929" w:rsidRPr="005049AA" w:rsidRDefault="001B4929" w:rsidP="000433C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1B4929" w:rsidRPr="001B4929" w:rsidRDefault="001B4929" w:rsidP="001B49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рымсақ Гүлмира Құрманғалиқызы</w:t>
            </w:r>
          </w:p>
        </w:tc>
        <w:tc>
          <w:tcPr>
            <w:tcW w:w="2127" w:type="dxa"/>
            <w:noWrap/>
          </w:tcPr>
          <w:p w:rsidR="001B4929" w:rsidRPr="001B4929" w:rsidRDefault="001B4929" w:rsidP="001B49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70240</w:t>
            </w:r>
          </w:p>
        </w:tc>
      </w:tr>
      <w:tr w:rsidR="001B4929" w:rsidRPr="005049AA" w:rsidTr="008507F9">
        <w:trPr>
          <w:trHeight w:val="265"/>
        </w:trPr>
        <w:tc>
          <w:tcPr>
            <w:tcW w:w="675" w:type="dxa"/>
            <w:noWrap/>
          </w:tcPr>
          <w:p w:rsidR="001B4929" w:rsidRDefault="001B4929" w:rsidP="001B492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2410" w:type="dxa"/>
            <w:vMerge/>
          </w:tcPr>
          <w:p w:rsidR="001B4929" w:rsidRPr="005049AA" w:rsidRDefault="001B4929" w:rsidP="000433C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1B4929" w:rsidRPr="001B4929" w:rsidRDefault="001B4929" w:rsidP="001B49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ханқызы Асема</w:t>
            </w:r>
          </w:p>
        </w:tc>
        <w:tc>
          <w:tcPr>
            <w:tcW w:w="2127" w:type="dxa"/>
            <w:noWrap/>
          </w:tcPr>
          <w:p w:rsidR="001B4929" w:rsidRPr="001B4929" w:rsidRDefault="001B4929" w:rsidP="001B49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46194</w:t>
            </w:r>
          </w:p>
        </w:tc>
      </w:tr>
      <w:tr w:rsidR="001B4929" w:rsidRPr="005049AA" w:rsidTr="008507F9">
        <w:trPr>
          <w:trHeight w:val="265"/>
        </w:trPr>
        <w:tc>
          <w:tcPr>
            <w:tcW w:w="675" w:type="dxa"/>
            <w:noWrap/>
          </w:tcPr>
          <w:p w:rsidR="001B4929" w:rsidRPr="001C56E6" w:rsidRDefault="001B4929" w:rsidP="000433C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2410" w:type="dxa"/>
            <w:vMerge/>
          </w:tcPr>
          <w:p w:rsidR="001B4929" w:rsidRPr="005049AA" w:rsidRDefault="001B4929" w:rsidP="000433C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1B4929" w:rsidRPr="001B4929" w:rsidRDefault="001B4929" w:rsidP="001B49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енова Даниэла Аскаровна</w:t>
            </w:r>
          </w:p>
        </w:tc>
        <w:tc>
          <w:tcPr>
            <w:tcW w:w="2127" w:type="dxa"/>
            <w:noWrap/>
          </w:tcPr>
          <w:p w:rsidR="001B4929" w:rsidRPr="001B4929" w:rsidRDefault="001B4929" w:rsidP="001B49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05884</w:t>
            </w:r>
          </w:p>
        </w:tc>
      </w:tr>
      <w:tr w:rsidR="001B4929" w:rsidRPr="00CE4EB4" w:rsidTr="000433C0">
        <w:trPr>
          <w:trHeight w:val="265"/>
        </w:trPr>
        <w:tc>
          <w:tcPr>
            <w:tcW w:w="9606" w:type="dxa"/>
            <w:gridSpan w:val="4"/>
          </w:tcPr>
          <w:p w:rsidR="001B4929" w:rsidRPr="00CE4EB4" w:rsidRDefault="001B4929" w:rsidP="000433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4929" w:rsidRPr="00CE4EB4" w:rsidRDefault="001B4929" w:rsidP="000433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EB4">
              <w:rPr>
                <w:rFonts w:ascii="Times New Roman" w:hAnsi="Times New Roman" w:cs="Times New Roman"/>
                <w:sz w:val="28"/>
                <w:szCs w:val="28"/>
              </w:rPr>
              <w:t>В015 Подготовка учителей по гуманитарным предметам (История)</w:t>
            </w:r>
          </w:p>
          <w:p w:rsidR="001B4929" w:rsidRPr="00CE4EB4" w:rsidRDefault="001B4929" w:rsidP="000433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B4929" w:rsidRPr="005049AA" w:rsidTr="001B4929">
        <w:trPr>
          <w:trHeight w:val="265"/>
        </w:trPr>
        <w:tc>
          <w:tcPr>
            <w:tcW w:w="675" w:type="dxa"/>
            <w:noWrap/>
          </w:tcPr>
          <w:p w:rsidR="001B4929" w:rsidRPr="001C56E6" w:rsidRDefault="001B4929" w:rsidP="000433C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10" w:type="dxa"/>
            <w:vMerge w:val="restart"/>
          </w:tcPr>
          <w:p w:rsidR="001B4929" w:rsidRPr="001C56E6" w:rsidRDefault="001B4929" w:rsidP="000433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1C56E6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 </w:t>
            </w:r>
          </w:p>
          <w:p w:rsidR="001B4929" w:rsidRPr="001C56E6" w:rsidRDefault="001B4929" w:rsidP="000433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6E6">
              <w:rPr>
                <w:rFonts w:ascii="Times New Roman" w:hAnsi="Times New Roman" w:cs="Times New Roman"/>
                <w:sz w:val="28"/>
                <w:szCs w:val="28"/>
              </w:rPr>
              <w:t>«Евразийский гуманитарный институт»</w:t>
            </w:r>
          </w:p>
          <w:p w:rsidR="001B4929" w:rsidRPr="005049AA" w:rsidRDefault="001B4929" w:rsidP="000433C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1B4929" w:rsidRPr="001B4929" w:rsidRDefault="001B4929" w:rsidP="001B49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енше Абылай Нурланулы</w:t>
            </w:r>
          </w:p>
        </w:tc>
        <w:tc>
          <w:tcPr>
            <w:tcW w:w="2127" w:type="dxa"/>
            <w:noWrap/>
            <w:vAlign w:val="center"/>
          </w:tcPr>
          <w:p w:rsidR="001B4929" w:rsidRPr="001B4929" w:rsidRDefault="001B4929" w:rsidP="001B49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45913</w:t>
            </w:r>
          </w:p>
        </w:tc>
      </w:tr>
      <w:tr w:rsidR="001B4929" w:rsidRPr="005049AA" w:rsidTr="001B4929">
        <w:trPr>
          <w:trHeight w:val="265"/>
        </w:trPr>
        <w:tc>
          <w:tcPr>
            <w:tcW w:w="675" w:type="dxa"/>
            <w:noWrap/>
          </w:tcPr>
          <w:p w:rsidR="001B4929" w:rsidRPr="001C56E6" w:rsidRDefault="001B4929" w:rsidP="000433C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10" w:type="dxa"/>
            <w:vMerge/>
          </w:tcPr>
          <w:p w:rsidR="001B4929" w:rsidRPr="005049AA" w:rsidRDefault="001B4929" w:rsidP="000433C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1B4929" w:rsidRPr="001B4929" w:rsidRDefault="001B4929" w:rsidP="001B49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екова</w:t>
            </w:r>
            <w:proofErr w:type="gramStart"/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ғия Орынбасарқызы</w:t>
            </w:r>
          </w:p>
        </w:tc>
        <w:tc>
          <w:tcPr>
            <w:tcW w:w="2127" w:type="dxa"/>
            <w:noWrap/>
            <w:vAlign w:val="center"/>
          </w:tcPr>
          <w:p w:rsidR="001B4929" w:rsidRPr="001B4929" w:rsidRDefault="001B4929" w:rsidP="001B49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09344</w:t>
            </w:r>
          </w:p>
        </w:tc>
      </w:tr>
      <w:tr w:rsidR="001B4929" w:rsidRPr="005049AA" w:rsidTr="001B4929">
        <w:trPr>
          <w:trHeight w:val="265"/>
        </w:trPr>
        <w:tc>
          <w:tcPr>
            <w:tcW w:w="675" w:type="dxa"/>
            <w:noWrap/>
          </w:tcPr>
          <w:p w:rsidR="001B4929" w:rsidRPr="001C56E6" w:rsidRDefault="001B4929" w:rsidP="000433C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10" w:type="dxa"/>
            <w:vMerge/>
          </w:tcPr>
          <w:p w:rsidR="001B4929" w:rsidRPr="005049AA" w:rsidRDefault="001B4929" w:rsidP="000433C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1B4929" w:rsidRPr="001B4929" w:rsidRDefault="001B4929" w:rsidP="001B49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Үштемір</w:t>
            </w:r>
            <w:proofErr w:type="gramStart"/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ұлтанбек Камалбекұлы</w:t>
            </w:r>
          </w:p>
        </w:tc>
        <w:tc>
          <w:tcPr>
            <w:tcW w:w="2127" w:type="dxa"/>
            <w:noWrap/>
            <w:vAlign w:val="center"/>
          </w:tcPr>
          <w:p w:rsidR="001B4929" w:rsidRPr="001B4929" w:rsidRDefault="001B4929" w:rsidP="001B49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99861</w:t>
            </w:r>
          </w:p>
        </w:tc>
      </w:tr>
      <w:tr w:rsidR="001B4929" w:rsidRPr="005049AA" w:rsidTr="001B4929">
        <w:trPr>
          <w:trHeight w:val="265"/>
        </w:trPr>
        <w:tc>
          <w:tcPr>
            <w:tcW w:w="675" w:type="dxa"/>
            <w:noWrap/>
          </w:tcPr>
          <w:p w:rsidR="001B4929" w:rsidRPr="001C56E6" w:rsidRDefault="001B4929" w:rsidP="000433C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10" w:type="dxa"/>
            <w:vMerge/>
          </w:tcPr>
          <w:p w:rsidR="001B4929" w:rsidRPr="005049AA" w:rsidRDefault="001B4929" w:rsidP="000433C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1B4929" w:rsidRPr="001B4929" w:rsidRDefault="001B4929" w:rsidP="001B49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бакирова Мерей Сериковна</w:t>
            </w:r>
          </w:p>
        </w:tc>
        <w:tc>
          <w:tcPr>
            <w:tcW w:w="2127" w:type="dxa"/>
            <w:noWrap/>
            <w:vAlign w:val="center"/>
          </w:tcPr>
          <w:p w:rsidR="001B4929" w:rsidRPr="001B4929" w:rsidRDefault="001B4929" w:rsidP="001B49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00762</w:t>
            </w:r>
          </w:p>
        </w:tc>
      </w:tr>
      <w:tr w:rsidR="001B4929" w:rsidRPr="005049AA" w:rsidTr="001B4929">
        <w:trPr>
          <w:trHeight w:val="265"/>
        </w:trPr>
        <w:tc>
          <w:tcPr>
            <w:tcW w:w="675" w:type="dxa"/>
            <w:noWrap/>
          </w:tcPr>
          <w:p w:rsidR="001B4929" w:rsidRPr="001C56E6" w:rsidRDefault="001B4929" w:rsidP="000433C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10" w:type="dxa"/>
            <w:vMerge/>
          </w:tcPr>
          <w:p w:rsidR="001B4929" w:rsidRPr="005049AA" w:rsidRDefault="001B4929" w:rsidP="000433C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1B4929" w:rsidRPr="001B4929" w:rsidRDefault="001B4929" w:rsidP="001B49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шанбекқызы Мәдина</w:t>
            </w:r>
          </w:p>
        </w:tc>
        <w:tc>
          <w:tcPr>
            <w:tcW w:w="2127" w:type="dxa"/>
            <w:noWrap/>
            <w:vAlign w:val="center"/>
          </w:tcPr>
          <w:p w:rsidR="001B4929" w:rsidRPr="001B4929" w:rsidRDefault="001B4929" w:rsidP="001B49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39153</w:t>
            </w:r>
          </w:p>
        </w:tc>
      </w:tr>
      <w:tr w:rsidR="001B4929" w:rsidRPr="005049AA" w:rsidTr="001B4929">
        <w:trPr>
          <w:trHeight w:val="265"/>
        </w:trPr>
        <w:tc>
          <w:tcPr>
            <w:tcW w:w="675" w:type="dxa"/>
            <w:noWrap/>
          </w:tcPr>
          <w:p w:rsidR="001B4929" w:rsidRPr="001C56E6" w:rsidRDefault="001B4929" w:rsidP="000433C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10" w:type="dxa"/>
            <w:vMerge/>
          </w:tcPr>
          <w:p w:rsidR="001B4929" w:rsidRPr="005049AA" w:rsidRDefault="001B4929" w:rsidP="000433C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1B4929" w:rsidRPr="001B4929" w:rsidRDefault="001B4929" w:rsidP="001B49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ажбек Мереке Муратбекқызы</w:t>
            </w:r>
          </w:p>
        </w:tc>
        <w:tc>
          <w:tcPr>
            <w:tcW w:w="2127" w:type="dxa"/>
            <w:noWrap/>
            <w:vAlign w:val="center"/>
          </w:tcPr>
          <w:p w:rsidR="001B4929" w:rsidRPr="001B4929" w:rsidRDefault="001B4929" w:rsidP="001B49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32502</w:t>
            </w:r>
          </w:p>
        </w:tc>
      </w:tr>
      <w:tr w:rsidR="001B4929" w:rsidRPr="005049AA" w:rsidTr="001B4929">
        <w:trPr>
          <w:trHeight w:val="265"/>
        </w:trPr>
        <w:tc>
          <w:tcPr>
            <w:tcW w:w="675" w:type="dxa"/>
            <w:noWrap/>
          </w:tcPr>
          <w:p w:rsidR="001B4929" w:rsidRPr="001C56E6" w:rsidRDefault="001B4929" w:rsidP="000433C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10" w:type="dxa"/>
            <w:vMerge/>
          </w:tcPr>
          <w:p w:rsidR="001B4929" w:rsidRPr="005049AA" w:rsidRDefault="001B4929" w:rsidP="000433C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1B4929" w:rsidRPr="001B4929" w:rsidRDefault="001B4929" w:rsidP="001B49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рылқапова Альбина Жақыпбекқызы</w:t>
            </w:r>
          </w:p>
        </w:tc>
        <w:tc>
          <w:tcPr>
            <w:tcW w:w="2127" w:type="dxa"/>
            <w:noWrap/>
            <w:vAlign w:val="center"/>
          </w:tcPr>
          <w:p w:rsidR="001B4929" w:rsidRPr="001B4929" w:rsidRDefault="001B4929" w:rsidP="001B49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17037</w:t>
            </w:r>
          </w:p>
        </w:tc>
      </w:tr>
      <w:tr w:rsidR="001B4929" w:rsidRPr="005049AA" w:rsidTr="001B4929">
        <w:trPr>
          <w:trHeight w:val="265"/>
        </w:trPr>
        <w:tc>
          <w:tcPr>
            <w:tcW w:w="675" w:type="dxa"/>
            <w:noWrap/>
          </w:tcPr>
          <w:p w:rsidR="001B4929" w:rsidRPr="001C56E6" w:rsidRDefault="001B4929" w:rsidP="000433C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10" w:type="dxa"/>
            <w:vMerge/>
          </w:tcPr>
          <w:p w:rsidR="001B4929" w:rsidRPr="005049AA" w:rsidRDefault="001B4929" w:rsidP="000433C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1B4929" w:rsidRPr="001B4929" w:rsidRDefault="001B4929" w:rsidP="001B49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дыбеков Ерболат Досгалиевич</w:t>
            </w:r>
          </w:p>
        </w:tc>
        <w:tc>
          <w:tcPr>
            <w:tcW w:w="2127" w:type="dxa"/>
            <w:noWrap/>
            <w:vAlign w:val="center"/>
          </w:tcPr>
          <w:p w:rsidR="001B4929" w:rsidRPr="001B4929" w:rsidRDefault="001B4929" w:rsidP="001B49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65401</w:t>
            </w:r>
          </w:p>
        </w:tc>
      </w:tr>
      <w:tr w:rsidR="001B4929" w:rsidRPr="005049AA" w:rsidTr="001B4929">
        <w:trPr>
          <w:trHeight w:val="265"/>
        </w:trPr>
        <w:tc>
          <w:tcPr>
            <w:tcW w:w="675" w:type="dxa"/>
            <w:noWrap/>
          </w:tcPr>
          <w:p w:rsidR="001B4929" w:rsidRPr="001C56E6" w:rsidRDefault="001B4929" w:rsidP="000433C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10" w:type="dxa"/>
            <w:vMerge/>
          </w:tcPr>
          <w:p w:rsidR="001B4929" w:rsidRPr="005049AA" w:rsidRDefault="001B4929" w:rsidP="000433C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1B4929" w:rsidRPr="001B4929" w:rsidRDefault="001B4929" w:rsidP="001B49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бекова Азиза Нуржановна</w:t>
            </w:r>
          </w:p>
        </w:tc>
        <w:tc>
          <w:tcPr>
            <w:tcW w:w="2127" w:type="dxa"/>
            <w:noWrap/>
            <w:vAlign w:val="center"/>
          </w:tcPr>
          <w:p w:rsidR="001B4929" w:rsidRPr="001B4929" w:rsidRDefault="001B4929" w:rsidP="001B49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66327</w:t>
            </w:r>
          </w:p>
        </w:tc>
      </w:tr>
      <w:tr w:rsidR="001B4929" w:rsidRPr="005049AA" w:rsidTr="001B4929">
        <w:trPr>
          <w:trHeight w:val="265"/>
        </w:trPr>
        <w:tc>
          <w:tcPr>
            <w:tcW w:w="675" w:type="dxa"/>
            <w:noWrap/>
          </w:tcPr>
          <w:p w:rsidR="001B4929" w:rsidRPr="001C56E6" w:rsidRDefault="001B4929" w:rsidP="000433C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10" w:type="dxa"/>
            <w:vMerge/>
          </w:tcPr>
          <w:p w:rsidR="001B4929" w:rsidRPr="005049AA" w:rsidRDefault="001B4929" w:rsidP="000433C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1B4929" w:rsidRPr="001B4929" w:rsidRDefault="001B4929" w:rsidP="001B49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 Нұржан Арманұлы</w:t>
            </w:r>
          </w:p>
        </w:tc>
        <w:tc>
          <w:tcPr>
            <w:tcW w:w="2127" w:type="dxa"/>
            <w:noWrap/>
            <w:vAlign w:val="center"/>
          </w:tcPr>
          <w:p w:rsidR="001B4929" w:rsidRPr="001B4929" w:rsidRDefault="001B4929" w:rsidP="001B49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90789</w:t>
            </w:r>
          </w:p>
        </w:tc>
      </w:tr>
      <w:tr w:rsidR="001B4929" w:rsidRPr="005049AA" w:rsidTr="001B4929">
        <w:trPr>
          <w:trHeight w:val="265"/>
        </w:trPr>
        <w:tc>
          <w:tcPr>
            <w:tcW w:w="675" w:type="dxa"/>
            <w:noWrap/>
          </w:tcPr>
          <w:p w:rsidR="001B4929" w:rsidRPr="001C56E6" w:rsidRDefault="001B4929" w:rsidP="000433C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10" w:type="dxa"/>
            <w:vMerge/>
          </w:tcPr>
          <w:p w:rsidR="001B4929" w:rsidRPr="005049AA" w:rsidRDefault="001B4929" w:rsidP="000433C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1B4929" w:rsidRPr="001B4929" w:rsidRDefault="001B4929" w:rsidP="001B49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ұрабаев</w:t>
            </w:r>
            <w:proofErr w:type="gramStart"/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қдәулет Ғаниұлы</w:t>
            </w:r>
          </w:p>
        </w:tc>
        <w:tc>
          <w:tcPr>
            <w:tcW w:w="2127" w:type="dxa"/>
            <w:noWrap/>
            <w:vAlign w:val="center"/>
          </w:tcPr>
          <w:p w:rsidR="001B4929" w:rsidRPr="001B4929" w:rsidRDefault="001B4929" w:rsidP="001B49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32876</w:t>
            </w:r>
          </w:p>
        </w:tc>
      </w:tr>
      <w:tr w:rsidR="001B4929" w:rsidRPr="005049AA" w:rsidTr="001B4929">
        <w:trPr>
          <w:trHeight w:val="265"/>
        </w:trPr>
        <w:tc>
          <w:tcPr>
            <w:tcW w:w="675" w:type="dxa"/>
            <w:noWrap/>
          </w:tcPr>
          <w:p w:rsidR="001B4929" w:rsidRPr="001C56E6" w:rsidRDefault="001B4929" w:rsidP="000433C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10" w:type="dxa"/>
            <w:vMerge/>
          </w:tcPr>
          <w:p w:rsidR="001B4929" w:rsidRPr="005049AA" w:rsidRDefault="001B4929" w:rsidP="000433C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1B4929" w:rsidRPr="001B4929" w:rsidRDefault="001B4929" w:rsidP="001B49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урзакова Сабина Амангельдиновна </w:t>
            </w:r>
          </w:p>
        </w:tc>
        <w:tc>
          <w:tcPr>
            <w:tcW w:w="2127" w:type="dxa"/>
            <w:noWrap/>
            <w:vAlign w:val="center"/>
          </w:tcPr>
          <w:p w:rsidR="001B4929" w:rsidRPr="001B4929" w:rsidRDefault="001B4929" w:rsidP="001B49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82254</w:t>
            </w:r>
          </w:p>
        </w:tc>
      </w:tr>
      <w:tr w:rsidR="001B4929" w:rsidRPr="005049AA" w:rsidTr="001B4929">
        <w:trPr>
          <w:trHeight w:val="265"/>
        </w:trPr>
        <w:tc>
          <w:tcPr>
            <w:tcW w:w="675" w:type="dxa"/>
            <w:noWrap/>
          </w:tcPr>
          <w:p w:rsidR="001B4929" w:rsidRPr="001C56E6" w:rsidRDefault="001B4929" w:rsidP="000433C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10" w:type="dxa"/>
            <w:vMerge/>
          </w:tcPr>
          <w:p w:rsidR="001B4929" w:rsidRPr="005049AA" w:rsidRDefault="001B4929" w:rsidP="000433C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1B4929" w:rsidRPr="001B4929" w:rsidRDefault="001B4929" w:rsidP="001B49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сқұлбек Нұрай Есилханқызы</w:t>
            </w:r>
          </w:p>
        </w:tc>
        <w:tc>
          <w:tcPr>
            <w:tcW w:w="2127" w:type="dxa"/>
            <w:noWrap/>
            <w:vAlign w:val="center"/>
          </w:tcPr>
          <w:p w:rsidR="001B4929" w:rsidRPr="001B4929" w:rsidRDefault="001B4929" w:rsidP="001B49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34265</w:t>
            </w:r>
          </w:p>
        </w:tc>
      </w:tr>
      <w:tr w:rsidR="001B4929" w:rsidRPr="005049AA" w:rsidTr="001B4929">
        <w:trPr>
          <w:trHeight w:val="265"/>
        </w:trPr>
        <w:tc>
          <w:tcPr>
            <w:tcW w:w="675" w:type="dxa"/>
            <w:noWrap/>
          </w:tcPr>
          <w:p w:rsidR="001B4929" w:rsidRPr="001C56E6" w:rsidRDefault="001B4929" w:rsidP="001B492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10" w:type="dxa"/>
            <w:vMerge/>
          </w:tcPr>
          <w:p w:rsidR="001B4929" w:rsidRPr="005049AA" w:rsidRDefault="001B4929" w:rsidP="000433C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1B4929" w:rsidRPr="001B4929" w:rsidRDefault="001B4929" w:rsidP="001B49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өлеген Нұрбол Батырбекұлы</w:t>
            </w:r>
          </w:p>
        </w:tc>
        <w:tc>
          <w:tcPr>
            <w:tcW w:w="2127" w:type="dxa"/>
            <w:noWrap/>
            <w:vAlign w:val="center"/>
          </w:tcPr>
          <w:p w:rsidR="001B4929" w:rsidRPr="001B4929" w:rsidRDefault="001B4929" w:rsidP="001B49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83997</w:t>
            </w:r>
          </w:p>
        </w:tc>
      </w:tr>
      <w:tr w:rsidR="001B4929" w:rsidRPr="005049AA" w:rsidTr="001B4929">
        <w:trPr>
          <w:trHeight w:val="265"/>
        </w:trPr>
        <w:tc>
          <w:tcPr>
            <w:tcW w:w="675" w:type="dxa"/>
            <w:noWrap/>
          </w:tcPr>
          <w:p w:rsidR="001B4929" w:rsidRPr="001C56E6" w:rsidRDefault="001B4929" w:rsidP="001B492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10" w:type="dxa"/>
            <w:vMerge/>
          </w:tcPr>
          <w:p w:rsidR="001B4929" w:rsidRPr="005049AA" w:rsidRDefault="001B4929" w:rsidP="000433C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1B4929" w:rsidRPr="001B4929" w:rsidRDefault="001B4929" w:rsidP="001B49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ік Азамат Қайратұлы</w:t>
            </w:r>
          </w:p>
        </w:tc>
        <w:tc>
          <w:tcPr>
            <w:tcW w:w="2127" w:type="dxa"/>
            <w:noWrap/>
            <w:vAlign w:val="center"/>
          </w:tcPr>
          <w:p w:rsidR="001B4929" w:rsidRPr="001B4929" w:rsidRDefault="001B4929" w:rsidP="001B49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65167</w:t>
            </w:r>
          </w:p>
        </w:tc>
      </w:tr>
      <w:tr w:rsidR="001B4929" w:rsidRPr="005049AA" w:rsidTr="001B4929">
        <w:trPr>
          <w:trHeight w:val="265"/>
        </w:trPr>
        <w:tc>
          <w:tcPr>
            <w:tcW w:w="675" w:type="dxa"/>
            <w:noWrap/>
          </w:tcPr>
          <w:p w:rsidR="001B4929" w:rsidRPr="001C56E6" w:rsidRDefault="001B4929" w:rsidP="000433C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</w:p>
        </w:tc>
        <w:tc>
          <w:tcPr>
            <w:tcW w:w="2410" w:type="dxa"/>
            <w:vMerge/>
          </w:tcPr>
          <w:p w:rsidR="001B4929" w:rsidRPr="005049AA" w:rsidRDefault="001B4929" w:rsidP="000433C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1B4929" w:rsidRPr="001B4929" w:rsidRDefault="001B4929" w:rsidP="001B49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жанова Алтынай</w:t>
            </w:r>
          </w:p>
        </w:tc>
        <w:tc>
          <w:tcPr>
            <w:tcW w:w="2127" w:type="dxa"/>
            <w:noWrap/>
            <w:vAlign w:val="center"/>
          </w:tcPr>
          <w:p w:rsidR="001B4929" w:rsidRPr="001B4929" w:rsidRDefault="001B4929" w:rsidP="001B49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41910</w:t>
            </w:r>
          </w:p>
        </w:tc>
      </w:tr>
      <w:tr w:rsidR="001B4929" w:rsidRPr="005049AA" w:rsidTr="001B4929">
        <w:trPr>
          <w:trHeight w:val="265"/>
        </w:trPr>
        <w:tc>
          <w:tcPr>
            <w:tcW w:w="675" w:type="dxa"/>
            <w:noWrap/>
          </w:tcPr>
          <w:p w:rsidR="001B4929" w:rsidRPr="001C56E6" w:rsidRDefault="001B4929" w:rsidP="000433C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7.</w:t>
            </w:r>
          </w:p>
        </w:tc>
        <w:tc>
          <w:tcPr>
            <w:tcW w:w="2410" w:type="dxa"/>
            <w:vMerge/>
          </w:tcPr>
          <w:p w:rsidR="001B4929" w:rsidRPr="005049AA" w:rsidRDefault="001B4929" w:rsidP="000433C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1B4929" w:rsidRPr="001B4929" w:rsidRDefault="001B4929" w:rsidP="001B49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дағалиев Ислам Саятұлы </w:t>
            </w:r>
          </w:p>
        </w:tc>
        <w:tc>
          <w:tcPr>
            <w:tcW w:w="2127" w:type="dxa"/>
            <w:noWrap/>
            <w:vAlign w:val="center"/>
          </w:tcPr>
          <w:p w:rsidR="001B4929" w:rsidRPr="001B4929" w:rsidRDefault="001B4929" w:rsidP="001B49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74413</w:t>
            </w:r>
          </w:p>
        </w:tc>
      </w:tr>
    </w:tbl>
    <w:p w:rsidR="000433C0" w:rsidRDefault="000433C0" w:rsidP="005049A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706"/>
        <w:gridCol w:w="2405"/>
        <w:gridCol w:w="4368"/>
        <w:gridCol w:w="2127"/>
      </w:tblGrid>
      <w:tr w:rsidR="000433C0" w:rsidRPr="00CE4EB4" w:rsidTr="00C22FBC">
        <w:tc>
          <w:tcPr>
            <w:tcW w:w="9606" w:type="dxa"/>
            <w:gridSpan w:val="4"/>
          </w:tcPr>
          <w:p w:rsidR="000433C0" w:rsidRPr="00287D04" w:rsidRDefault="000433C0" w:rsidP="005B5E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433C0" w:rsidRPr="00CE4EB4" w:rsidRDefault="000433C0" w:rsidP="005B5E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E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18 Подготовка учителей иностранного языка</w:t>
            </w:r>
          </w:p>
          <w:p w:rsidR="000433C0" w:rsidRPr="00CE4EB4" w:rsidRDefault="000433C0" w:rsidP="005B5E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C56E6" w:rsidRPr="00CE4EB4" w:rsidTr="00C22FBC">
        <w:tc>
          <w:tcPr>
            <w:tcW w:w="706" w:type="dxa"/>
          </w:tcPr>
          <w:p w:rsidR="001C56E6" w:rsidRPr="005049AA" w:rsidRDefault="001C56E6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5" w:type="dxa"/>
            <w:vMerge w:val="restart"/>
          </w:tcPr>
          <w:p w:rsidR="001C56E6" w:rsidRPr="001C56E6" w:rsidRDefault="001C56E6" w:rsidP="001C56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1C56E6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 </w:t>
            </w:r>
          </w:p>
          <w:p w:rsidR="001C56E6" w:rsidRPr="001C56E6" w:rsidRDefault="001C56E6" w:rsidP="001C56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6E6">
              <w:rPr>
                <w:rFonts w:ascii="Times New Roman" w:hAnsi="Times New Roman" w:cs="Times New Roman"/>
                <w:sz w:val="28"/>
                <w:szCs w:val="28"/>
              </w:rPr>
              <w:t>«Евразийский гуманитарный институт»</w:t>
            </w:r>
          </w:p>
          <w:p w:rsidR="001C56E6" w:rsidRPr="005049AA" w:rsidRDefault="001C56E6" w:rsidP="005B5E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68" w:type="dxa"/>
          </w:tcPr>
          <w:p w:rsidR="001C56E6" w:rsidRPr="005049AA" w:rsidRDefault="00CE4EB4" w:rsidP="00CE4E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О</w:t>
            </w:r>
            <w:r w:rsidR="001C56E6" w:rsidRPr="005049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етенден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1C56E6" w:rsidRPr="005049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7" w:type="dxa"/>
          </w:tcPr>
          <w:p w:rsidR="001C56E6" w:rsidRPr="00CE4EB4" w:rsidRDefault="001C56E6" w:rsidP="005B5E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E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КТ</w:t>
            </w:r>
          </w:p>
        </w:tc>
      </w:tr>
      <w:tr w:rsidR="009640FE" w:rsidRPr="00CE4EB4" w:rsidTr="00C22FBC">
        <w:tc>
          <w:tcPr>
            <w:tcW w:w="706" w:type="dxa"/>
          </w:tcPr>
          <w:p w:rsidR="009640FE" w:rsidRPr="001C56E6" w:rsidRDefault="009640FE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EB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CE4EB4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твина Юлия Викторовна </w:t>
            </w:r>
          </w:p>
        </w:tc>
        <w:tc>
          <w:tcPr>
            <w:tcW w:w="2127" w:type="dxa"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12350</w:t>
            </w:r>
          </w:p>
        </w:tc>
      </w:tr>
      <w:tr w:rsidR="009640FE" w:rsidRPr="00CE4EB4" w:rsidTr="00C22FBC">
        <w:tc>
          <w:tcPr>
            <w:tcW w:w="706" w:type="dxa"/>
          </w:tcPr>
          <w:p w:rsidR="009640FE" w:rsidRPr="001C56E6" w:rsidRDefault="009640FE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EB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CE4EB4" w:rsidRDefault="009640FE" w:rsidP="005B5EF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панова Айсулу Еркиновна</w:t>
            </w:r>
          </w:p>
        </w:tc>
        <w:tc>
          <w:tcPr>
            <w:tcW w:w="2127" w:type="dxa"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59123</w:t>
            </w:r>
          </w:p>
        </w:tc>
      </w:tr>
      <w:tr w:rsidR="009640FE" w:rsidRPr="00CE4EB4" w:rsidTr="00C22FBC">
        <w:trPr>
          <w:trHeight w:val="283"/>
        </w:trPr>
        <w:tc>
          <w:tcPr>
            <w:tcW w:w="706" w:type="dxa"/>
            <w:noWrap/>
          </w:tcPr>
          <w:p w:rsidR="009640FE" w:rsidRPr="001C56E6" w:rsidRDefault="009640FE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EB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CE4EB4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босынова Амина Канатбековна 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84868</w:t>
            </w:r>
          </w:p>
        </w:tc>
      </w:tr>
      <w:tr w:rsidR="009640FE" w:rsidRPr="005049AA" w:rsidTr="00C22FBC">
        <w:trPr>
          <w:trHeight w:val="259"/>
        </w:trPr>
        <w:tc>
          <w:tcPr>
            <w:tcW w:w="706" w:type="dxa"/>
            <w:noWrap/>
          </w:tcPr>
          <w:p w:rsidR="009640FE" w:rsidRPr="001C56E6" w:rsidRDefault="009640FE" w:rsidP="001C56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EB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CE4EB4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ғанды</w:t>
            </w:r>
            <w:proofErr w:type="gramStart"/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 С</w:t>
            </w:r>
            <w:proofErr w:type="gramEnd"/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ния Арманқызы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42679</w:t>
            </w:r>
          </w:p>
        </w:tc>
      </w:tr>
      <w:tr w:rsidR="009640FE" w:rsidRPr="005049AA" w:rsidTr="00C22FBC">
        <w:trPr>
          <w:trHeight w:val="291"/>
        </w:trPr>
        <w:tc>
          <w:tcPr>
            <w:tcW w:w="706" w:type="dxa"/>
            <w:noWrap/>
          </w:tcPr>
          <w:p w:rsidR="009640FE" w:rsidRPr="001C56E6" w:rsidRDefault="009640FE" w:rsidP="001C56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алова Жаннұ</w:t>
            </w:r>
            <w:proofErr w:type="gramStart"/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атқызы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14747</w:t>
            </w:r>
          </w:p>
        </w:tc>
      </w:tr>
      <w:tr w:rsidR="009640FE" w:rsidRPr="005049AA" w:rsidTr="00C22FBC">
        <w:trPr>
          <w:trHeight w:val="265"/>
        </w:trPr>
        <w:tc>
          <w:tcPr>
            <w:tcW w:w="706" w:type="dxa"/>
            <w:noWrap/>
          </w:tcPr>
          <w:p w:rsidR="009640FE" w:rsidRPr="001C56E6" w:rsidRDefault="009640FE" w:rsidP="001C56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ченко Дарья Викторовна 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34732</w:t>
            </w:r>
          </w:p>
        </w:tc>
      </w:tr>
      <w:tr w:rsidR="009640FE" w:rsidRPr="005049AA" w:rsidTr="00C22FBC">
        <w:trPr>
          <w:trHeight w:val="265"/>
        </w:trPr>
        <w:tc>
          <w:tcPr>
            <w:tcW w:w="706" w:type="dxa"/>
            <w:noWrap/>
          </w:tcPr>
          <w:p w:rsidR="009640FE" w:rsidRPr="001C56E6" w:rsidRDefault="009640FE" w:rsidP="001C56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ар Гүлназ Русланқызы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44603</w:t>
            </w:r>
          </w:p>
        </w:tc>
      </w:tr>
      <w:tr w:rsidR="009640FE" w:rsidRPr="005049AA" w:rsidTr="00C22FBC">
        <w:trPr>
          <w:trHeight w:val="265"/>
        </w:trPr>
        <w:tc>
          <w:tcPr>
            <w:tcW w:w="706" w:type="dxa"/>
            <w:noWrap/>
          </w:tcPr>
          <w:p w:rsidR="009640FE" w:rsidRPr="001C56E6" w:rsidRDefault="009640FE" w:rsidP="001C56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улет Айым Асқарқызы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50577</w:t>
            </w:r>
          </w:p>
        </w:tc>
      </w:tr>
      <w:tr w:rsidR="009640FE" w:rsidRPr="005049AA" w:rsidTr="00C22FBC">
        <w:trPr>
          <w:trHeight w:val="265"/>
        </w:trPr>
        <w:tc>
          <w:tcPr>
            <w:tcW w:w="706" w:type="dxa"/>
            <w:noWrap/>
          </w:tcPr>
          <w:p w:rsidR="009640FE" w:rsidRPr="001C56E6" w:rsidRDefault="009640FE" w:rsidP="001C56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рбекова Дина Алишеровна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85286</w:t>
            </w:r>
          </w:p>
        </w:tc>
      </w:tr>
      <w:tr w:rsidR="009640FE" w:rsidRPr="005049AA" w:rsidTr="00C22FBC">
        <w:trPr>
          <w:trHeight w:val="265"/>
        </w:trPr>
        <w:tc>
          <w:tcPr>
            <w:tcW w:w="706" w:type="dxa"/>
            <w:noWrap/>
          </w:tcPr>
          <w:p w:rsidR="009640FE" w:rsidRPr="001C56E6" w:rsidRDefault="009640FE" w:rsidP="001C56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ымжан Айгерім Бауыржанқызы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57663</w:t>
            </w:r>
          </w:p>
        </w:tc>
      </w:tr>
      <w:tr w:rsidR="009640FE" w:rsidRPr="005049AA" w:rsidTr="00C22FBC">
        <w:trPr>
          <w:trHeight w:val="265"/>
        </w:trPr>
        <w:tc>
          <w:tcPr>
            <w:tcW w:w="706" w:type="dxa"/>
            <w:noWrap/>
          </w:tcPr>
          <w:p w:rsidR="009640FE" w:rsidRPr="001C56E6" w:rsidRDefault="009640FE" w:rsidP="001C56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нейбек Перизат Айдарбекқызы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24724</w:t>
            </w:r>
          </w:p>
        </w:tc>
      </w:tr>
      <w:tr w:rsidR="009640FE" w:rsidRPr="005049AA" w:rsidTr="00C22FBC">
        <w:trPr>
          <w:trHeight w:val="265"/>
        </w:trPr>
        <w:tc>
          <w:tcPr>
            <w:tcW w:w="706" w:type="dxa"/>
            <w:noWrap/>
          </w:tcPr>
          <w:p w:rsidR="009640FE" w:rsidRPr="001C56E6" w:rsidRDefault="009640FE" w:rsidP="001C56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имова Данара Армановна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90691</w:t>
            </w:r>
          </w:p>
        </w:tc>
      </w:tr>
      <w:tr w:rsidR="009640FE" w:rsidRPr="005049AA" w:rsidTr="00C22FBC">
        <w:trPr>
          <w:trHeight w:val="265"/>
        </w:trPr>
        <w:tc>
          <w:tcPr>
            <w:tcW w:w="706" w:type="dxa"/>
            <w:noWrap/>
          </w:tcPr>
          <w:p w:rsidR="009640FE" w:rsidRPr="001C56E6" w:rsidRDefault="009640FE" w:rsidP="001C56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а Мерей Сейтжанқызы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687804</w:t>
            </w:r>
          </w:p>
        </w:tc>
      </w:tr>
      <w:tr w:rsidR="009640FE" w:rsidRPr="005049AA" w:rsidTr="00C22FBC">
        <w:trPr>
          <w:trHeight w:val="265"/>
        </w:trPr>
        <w:tc>
          <w:tcPr>
            <w:tcW w:w="706" w:type="dxa"/>
            <w:noWrap/>
          </w:tcPr>
          <w:p w:rsidR="009640FE" w:rsidRPr="001C56E6" w:rsidRDefault="009640FE" w:rsidP="001C56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мкулова Аружан Бауыржановна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99494</w:t>
            </w:r>
          </w:p>
        </w:tc>
      </w:tr>
      <w:tr w:rsidR="009640FE" w:rsidRPr="005049AA" w:rsidTr="00C22FBC">
        <w:trPr>
          <w:trHeight w:val="265"/>
        </w:trPr>
        <w:tc>
          <w:tcPr>
            <w:tcW w:w="706" w:type="dxa"/>
            <w:noWrap/>
          </w:tcPr>
          <w:p w:rsidR="009640FE" w:rsidRPr="001C56E6" w:rsidRDefault="009640FE" w:rsidP="001C56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ганбаева Анар Жомартовна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55704</w:t>
            </w:r>
          </w:p>
        </w:tc>
      </w:tr>
      <w:tr w:rsidR="009640FE" w:rsidRPr="005049AA" w:rsidTr="00C22FBC">
        <w:trPr>
          <w:trHeight w:val="265"/>
        </w:trPr>
        <w:tc>
          <w:tcPr>
            <w:tcW w:w="706" w:type="dxa"/>
            <w:noWrap/>
          </w:tcPr>
          <w:p w:rsidR="009640FE" w:rsidRPr="001C56E6" w:rsidRDefault="009640FE" w:rsidP="001C56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ен Назира Ардаққызы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63622</w:t>
            </w:r>
          </w:p>
        </w:tc>
      </w:tr>
      <w:tr w:rsidR="009640FE" w:rsidRPr="005049AA" w:rsidTr="00C22FBC">
        <w:trPr>
          <w:trHeight w:val="541"/>
        </w:trPr>
        <w:tc>
          <w:tcPr>
            <w:tcW w:w="706" w:type="dxa"/>
            <w:noWrap/>
          </w:tcPr>
          <w:p w:rsidR="009640FE" w:rsidRPr="001C56E6" w:rsidRDefault="009640FE" w:rsidP="001C56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лдина Айфара Муратқызы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79955</w:t>
            </w:r>
          </w:p>
        </w:tc>
      </w:tr>
      <w:tr w:rsidR="009640FE" w:rsidRPr="005049AA" w:rsidTr="00C22FBC">
        <w:trPr>
          <w:trHeight w:val="593"/>
        </w:trPr>
        <w:tc>
          <w:tcPr>
            <w:tcW w:w="706" w:type="dxa"/>
            <w:noWrap/>
          </w:tcPr>
          <w:p w:rsidR="009640FE" w:rsidRPr="001C56E6" w:rsidRDefault="009640FE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дырбекова Нұрай Нұ</w:t>
            </w:r>
            <w:proofErr w:type="gramStart"/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ғалиқызы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60962</w:t>
            </w:r>
          </w:p>
        </w:tc>
      </w:tr>
      <w:tr w:rsidR="009640FE" w:rsidRPr="005049AA" w:rsidTr="00C22FBC">
        <w:trPr>
          <w:trHeight w:val="265"/>
        </w:trPr>
        <w:tc>
          <w:tcPr>
            <w:tcW w:w="706" w:type="dxa"/>
            <w:noWrap/>
          </w:tcPr>
          <w:p w:rsidR="009640FE" w:rsidRPr="001C56E6" w:rsidRDefault="009640FE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өребайқызы Жанель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03855</w:t>
            </w:r>
          </w:p>
        </w:tc>
      </w:tr>
      <w:tr w:rsidR="009640FE" w:rsidRPr="005049AA" w:rsidTr="00C22FBC">
        <w:trPr>
          <w:trHeight w:val="265"/>
        </w:trPr>
        <w:tc>
          <w:tcPr>
            <w:tcW w:w="706" w:type="dxa"/>
            <w:noWrap/>
          </w:tcPr>
          <w:p w:rsidR="009640FE" w:rsidRPr="001C56E6" w:rsidRDefault="009640FE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тыпов Ильдар Раульевич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69725</w:t>
            </w:r>
          </w:p>
        </w:tc>
      </w:tr>
      <w:tr w:rsidR="009640FE" w:rsidRPr="009640FE" w:rsidTr="00C22FBC">
        <w:trPr>
          <w:trHeight w:val="265"/>
        </w:trPr>
        <w:tc>
          <w:tcPr>
            <w:tcW w:w="706" w:type="dxa"/>
            <w:noWrap/>
          </w:tcPr>
          <w:p w:rsidR="009640FE" w:rsidRPr="001C56E6" w:rsidRDefault="009640FE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ебай Аяжан Баймұратқызы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77596</w:t>
            </w:r>
          </w:p>
        </w:tc>
      </w:tr>
      <w:tr w:rsidR="009640FE" w:rsidRPr="009640FE" w:rsidTr="00C22FBC">
        <w:trPr>
          <w:trHeight w:val="265"/>
        </w:trPr>
        <w:tc>
          <w:tcPr>
            <w:tcW w:w="706" w:type="dxa"/>
            <w:noWrap/>
          </w:tcPr>
          <w:p w:rsidR="009640FE" w:rsidRPr="001C56E6" w:rsidRDefault="009640FE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уанова Камилла Таласовна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23226</w:t>
            </w:r>
          </w:p>
        </w:tc>
      </w:tr>
      <w:tr w:rsidR="009640FE" w:rsidRPr="009640FE" w:rsidTr="00C22FBC">
        <w:trPr>
          <w:trHeight w:val="265"/>
        </w:trPr>
        <w:tc>
          <w:tcPr>
            <w:tcW w:w="706" w:type="dxa"/>
            <w:noWrap/>
          </w:tcPr>
          <w:p w:rsidR="009640FE" w:rsidRPr="001C56E6" w:rsidRDefault="009640FE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ікбаева</w:t>
            </w:r>
            <w:proofErr w:type="gramStart"/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ұлдыз Даулетқызы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57832</w:t>
            </w:r>
          </w:p>
        </w:tc>
      </w:tr>
      <w:tr w:rsidR="009640FE" w:rsidRPr="009640FE" w:rsidTr="00C22FBC">
        <w:trPr>
          <w:trHeight w:val="265"/>
        </w:trPr>
        <w:tc>
          <w:tcPr>
            <w:tcW w:w="706" w:type="dxa"/>
            <w:noWrap/>
          </w:tcPr>
          <w:p w:rsidR="009640FE" w:rsidRPr="001C56E6" w:rsidRDefault="009640FE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кен Мерей Нұрғалиұлы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96898</w:t>
            </w:r>
          </w:p>
        </w:tc>
      </w:tr>
      <w:tr w:rsidR="009640FE" w:rsidRPr="009640FE" w:rsidTr="00C22FBC">
        <w:trPr>
          <w:trHeight w:val="265"/>
        </w:trPr>
        <w:tc>
          <w:tcPr>
            <w:tcW w:w="706" w:type="dxa"/>
            <w:noWrap/>
          </w:tcPr>
          <w:p w:rsidR="009640FE" w:rsidRPr="001C56E6" w:rsidRDefault="009640FE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баева Дина Шыңғысқызы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97388</w:t>
            </w:r>
          </w:p>
        </w:tc>
      </w:tr>
      <w:tr w:rsidR="009640FE" w:rsidRPr="009640FE" w:rsidTr="00C22FBC">
        <w:trPr>
          <w:trHeight w:val="265"/>
        </w:trPr>
        <w:tc>
          <w:tcPr>
            <w:tcW w:w="706" w:type="dxa"/>
            <w:noWrap/>
          </w:tcPr>
          <w:p w:rsidR="009640FE" w:rsidRPr="001C56E6" w:rsidRDefault="009640FE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Ғалымжанқызы Ұлдана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97593</w:t>
            </w:r>
          </w:p>
        </w:tc>
      </w:tr>
      <w:tr w:rsidR="009640FE" w:rsidRPr="009640FE" w:rsidTr="00C22FBC">
        <w:trPr>
          <w:trHeight w:val="265"/>
        </w:trPr>
        <w:tc>
          <w:tcPr>
            <w:tcW w:w="706" w:type="dxa"/>
            <w:noWrap/>
          </w:tcPr>
          <w:p w:rsidR="009640FE" w:rsidRPr="001C56E6" w:rsidRDefault="009640FE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хметова Назерке Асылбекқызы 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46336</w:t>
            </w:r>
          </w:p>
        </w:tc>
      </w:tr>
      <w:tr w:rsidR="009640FE" w:rsidRPr="009640FE" w:rsidTr="00C22FBC">
        <w:trPr>
          <w:trHeight w:val="265"/>
        </w:trPr>
        <w:tc>
          <w:tcPr>
            <w:tcW w:w="706" w:type="dxa"/>
            <w:noWrap/>
          </w:tcPr>
          <w:p w:rsidR="009640FE" w:rsidRPr="001C56E6" w:rsidRDefault="009640FE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алина Дильназ Дулатқызы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64298</w:t>
            </w:r>
          </w:p>
        </w:tc>
      </w:tr>
      <w:tr w:rsidR="009640FE" w:rsidRPr="009640FE" w:rsidTr="00C22FBC">
        <w:trPr>
          <w:trHeight w:val="265"/>
        </w:trPr>
        <w:tc>
          <w:tcPr>
            <w:tcW w:w="706" w:type="dxa"/>
            <w:noWrap/>
          </w:tcPr>
          <w:p w:rsidR="009640FE" w:rsidRPr="001C56E6" w:rsidRDefault="009640FE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ханова Айым Даулетовна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73657</w:t>
            </w:r>
          </w:p>
        </w:tc>
      </w:tr>
      <w:tr w:rsidR="009640FE" w:rsidRPr="009640FE" w:rsidTr="00C22FBC">
        <w:trPr>
          <w:trHeight w:val="265"/>
        </w:trPr>
        <w:tc>
          <w:tcPr>
            <w:tcW w:w="706" w:type="dxa"/>
            <w:noWrap/>
          </w:tcPr>
          <w:p w:rsidR="009640FE" w:rsidRPr="001C56E6" w:rsidRDefault="009640FE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ксылыкова Жасмина Габиткызы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59325</w:t>
            </w:r>
          </w:p>
        </w:tc>
      </w:tr>
      <w:tr w:rsidR="009640FE" w:rsidRPr="009640FE" w:rsidTr="00C22FBC">
        <w:trPr>
          <w:trHeight w:val="265"/>
        </w:trPr>
        <w:tc>
          <w:tcPr>
            <w:tcW w:w="706" w:type="dxa"/>
            <w:noWrap/>
          </w:tcPr>
          <w:p w:rsidR="009640FE" w:rsidRPr="001C56E6" w:rsidRDefault="009640FE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қәді</w:t>
            </w:r>
            <w:proofErr w:type="gramStart"/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ызы Аяулым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71424</w:t>
            </w:r>
          </w:p>
        </w:tc>
      </w:tr>
      <w:tr w:rsidR="009640FE" w:rsidRPr="009640FE" w:rsidTr="00C22FBC">
        <w:trPr>
          <w:trHeight w:val="265"/>
        </w:trPr>
        <w:tc>
          <w:tcPr>
            <w:tcW w:w="706" w:type="dxa"/>
            <w:noWrap/>
          </w:tcPr>
          <w:p w:rsidR="009640FE" w:rsidRPr="001C56E6" w:rsidRDefault="009640FE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бі</w:t>
            </w:r>
            <w:proofErr w:type="gramStart"/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ади Нұржанұлы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22715</w:t>
            </w:r>
          </w:p>
        </w:tc>
      </w:tr>
      <w:tr w:rsidR="009640FE" w:rsidRPr="009640FE" w:rsidTr="00C22FBC">
        <w:trPr>
          <w:trHeight w:val="265"/>
        </w:trPr>
        <w:tc>
          <w:tcPr>
            <w:tcW w:w="706" w:type="dxa"/>
            <w:noWrap/>
          </w:tcPr>
          <w:p w:rsidR="009640FE" w:rsidRPr="001C56E6" w:rsidRDefault="009640FE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қжолова Зере Балмұқанқызы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82459</w:t>
            </w:r>
          </w:p>
        </w:tc>
      </w:tr>
      <w:tr w:rsidR="009640FE" w:rsidRPr="009640FE" w:rsidTr="00C22FBC">
        <w:trPr>
          <w:trHeight w:val="265"/>
        </w:trPr>
        <w:tc>
          <w:tcPr>
            <w:tcW w:w="706" w:type="dxa"/>
            <w:noWrap/>
          </w:tcPr>
          <w:p w:rsidR="009640FE" w:rsidRPr="001C56E6" w:rsidRDefault="009640FE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босын Аружан Басымбекқызы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68591</w:t>
            </w:r>
          </w:p>
        </w:tc>
      </w:tr>
      <w:tr w:rsidR="009640FE" w:rsidRPr="009640FE" w:rsidTr="00C22FBC">
        <w:trPr>
          <w:trHeight w:val="265"/>
        </w:trPr>
        <w:tc>
          <w:tcPr>
            <w:tcW w:w="706" w:type="dxa"/>
            <w:noWrap/>
          </w:tcPr>
          <w:p w:rsidR="009640FE" w:rsidRPr="001C56E6" w:rsidRDefault="009640FE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ихафиз Ариана Айдосқызы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83468</w:t>
            </w:r>
          </w:p>
        </w:tc>
      </w:tr>
      <w:tr w:rsidR="009640FE" w:rsidRPr="009640FE" w:rsidTr="00C22FBC">
        <w:trPr>
          <w:trHeight w:val="265"/>
        </w:trPr>
        <w:tc>
          <w:tcPr>
            <w:tcW w:w="706" w:type="dxa"/>
            <w:noWrap/>
          </w:tcPr>
          <w:p w:rsidR="009640FE" w:rsidRPr="001C56E6" w:rsidRDefault="009640FE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лан Әлішер Ерланұлы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60912</w:t>
            </w:r>
          </w:p>
        </w:tc>
      </w:tr>
      <w:tr w:rsidR="009640FE" w:rsidRPr="009640FE" w:rsidTr="00C22FBC">
        <w:trPr>
          <w:trHeight w:val="265"/>
        </w:trPr>
        <w:tc>
          <w:tcPr>
            <w:tcW w:w="706" w:type="dxa"/>
            <w:noWrap/>
          </w:tcPr>
          <w:p w:rsidR="009640FE" w:rsidRPr="001C56E6" w:rsidRDefault="009640FE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умабаев Алдияр Канатович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73421</w:t>
            </w:r>
          </w:p>
        </w:tc>
      </w:tr>
      <w:tr w:rsidR="009640FE" w:rsidRPr="009640FE" w:rsidTr="00C22FBC">
        <w:trPr>
          <w:trHeight w:val="265"/>
        </w:trPr>
        <w:tc>
          <w:tcPr>
            <w:tcW w:w="706" w:type="dxa"/>
            <w:noWrap/>
          </w:tcPr>
          <w:p w:rsidR="009640FE" w:rsidRPr="001C56E6" w:rsidRDefault="009640FE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абекқызы Талшын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16354</w:t>
            </w:r>
          </w:p>
        </w:tc>
      </w:tr>
      <w:tr w:rsidR="009640FE" w:rsidRPr="009640FE" w:rsidTr="00C22FBC">
        <w:trPr>
          <w:trHeight w:val="265"/>
        </w:trPr>
        <w:tc>
          <w:tcPr>
            <w:tcW w:w="706" w:type="dxa"/>
            <w:noWrap/>
          </w:tcPr>
          <w:p w:rsidR="009640FE" w:rsidRPr="001C56E6" w:rsidRDefault="009640FE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ынбай</w:t>
            </w:r>
            <w:proofErr w:type="gramStart"/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ңсар Думанқызы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71387</w:t>
            </w:r>
          </w:p>
        </w:tc>
      </w:tr>
      <w:tr w:rsidR="009640FE" w:rsidRPr="009640FE" w:rsidTr="00C22FBC">
        <w:trPr>
          <w:trHeight w:val="265"/>
        </w:trPr>
        <w:tc>
          <w:tcPr>
            <w:tcW w:w="706" w:type="dxa"/>
            <w:noWrap/>
          </w:tcPr>
          <w:p w:rsidR="009640FE" w:rsidRPr="001C56E6" w:rsidRDefault="009640FE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йноллаева</w:t>
            </w:r>
            <w:proofErr w:type="gramStart"/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імжан Бауыржанқызы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625221</w:t>
            </w:r>
          </w:p>
        </w:tc>
      </w:tr>
      <w:tr w:rsidR="009640FE" w:rsidRPr="009640FE" w:rsidTr="00C22FBC">
        <w:trPr>
          <w:trHeight w:val="265"/>
        </w:trPr>
        <w:tc>
          <w:tcPr>
            <w:tcW w:w="706" w:type="dxa"/>
            <w:noWrap/>
          </w:tcPr>
          <w:p w:rsidR="009640FE" w:rsidRPr="001C56E6" w:rsidRDefault="009640FE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лымбет Нұрайым Асқарқызы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97353</w:t>
            </w:r>
          </w:p>
        </w:tc>
      </w:tr>
      <w:tr w:rsidR="009640FE" w:rsidRPr="009640FE" w:rsidTr="00C22FBC">
        <w:trPr>
          <w:trHeight w:val="265"/>
        </w:trPr>
        <w:tc>
          <w:tcPr>
            <w:tcW w:w="706" w:type="dxa"/>
            <w:noWrap/>
          </w:tcPr>
          <w:p w:rsidR="009640FE" w:rsidRPr="001C56E6" w:rsidRDefault="009640FE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канова Сабина Жанғалиқызы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85468</w:t>
            </w:r>
          </w:p>
        </w:tc>
      </w:tr>
      <w:tr w:rsidR="009640FE" w:rsidRPr="009640FE" w:rsidTr="00C22FBC">
        <w:trPr>
          <w:trHeight w:val="265"/>
        </w:trPr>
        <w:tc>
          <w:tcPr>
            <w:tcW w:w="706" w:type="dxa"/>
            <w:noWrap/>
          </w:tcPr>
          <w:p w:rsidR="009640FE" w:rsidRPr="001C56E6" w:rsidRDefault="009640FE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магамбетова Алия Даулетовна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32932</w:t>
            </w:r>
          </w:p>
        </w:tc>
      </w:tr>
      <w:tr w:rsidR="009640FE" w:rsidRPr="009640FE" w:rsidTr="00C22FBC">
        <w:trPr>
          <w:trHeight w:val="265"/>
        </w:trPr>
        <w:tc>
          <w:tcPr>
            <w:tcW w:w="706" w:type="dxa"/>
            <w:noWrap/>
          </w:tcPr>
          <w:p w:rsidR="009640FE" w:rsidRPr="001C56E6" w:rsidRDefault="009640FE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пекбаева Адема Болатовна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08427</w:t>
            </w:r>
          </w:p>
        </w:tc>
      </w:tr>
      <w:tr w:rsidR="009640FE" w:rsidRPr="009640FE" w:rsidTr="00C22FBC">
        <w:trPr>
          <w:trHeight w:val="265"/>
        </w:trPr>
        <w:tc>
          <w:tcPr>
            <w:tcW w:w="706" w:type="dxa"/>
            <w:noWrap/>
          </w:tcPr>
          <w:p w:rsidR="009640FE" w:rsidRPr="001C56E6" w:rsidRDefault="009640FE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лақат Аяулым Асқарқызы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07947</w:t>
            </w:r>
          </w:p>
        </w:tc>
      </w:tr>
      <w:tr w:rsidR="009640FE" w:rsidRPr="009640FE" w:rsidTr="00C22FBC">
        <w:trPr>
          <w:trHeight w:val="265"/>
        </w:trPr>
        <w:tc>
          <w:tcPr>
            <w:tcW w:w="706" w:type="dxa"/>
            <w:noWrap/>
          </w:tcPr>
          <w:p w:rsidR="009640FE" w:rsidRPr="001C56E6" w:rsidRDefault="009640FE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нгали Адия Маратқызы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68656</w:t>
            </w:r>
          </w:p>
        </w:tc>
      </w:tr>
      <w:tr w:rsidR="009640FE" w:rsidRPr="009640FE" w:rsidTr="00C22FBC">
        <w:trPr>
          <w:trHeight w:val="265"/>
        </w:trPr>
        <w:tc>
          <w:tcPr>
            <w:tcW w:w="706" w:type="dxa"/>
            <w:noWrap/>
          </w:tcPr>
          <w:p w:rsidR="009640FE" w:rsidRPr="001C56E6" w:rsidRDefault="009640FE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</w:t>
            </w:r>
            <w:proofErr w:type="gramStart"/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мбек Жансая Мұратқызы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12473</w:t>
            </w:r>
          </w:p>
        </w:tc>
      </w:tr>
      <w:tr w:rsidR="009640FE" w:rsidRPr="009640FE" w:rsidTr="00C22FBC">
        <w:trPr>
          <w:trHeight w:val="265"/>
        </w:trPr>
        <w:tc>
          <w:tcPr>
            <w:tcW w:w="706" w:type="dxa"/>
            <w:noWrap/>
          </w:tcPr>
          <w:p w:rsidR="009640FE" w:rsidRPr="001C56E6" w:rsidRDefault="009640FE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болқызы Ақнұ</w:t>
            </w:r>
            <w:proofErr w:type="gramStart"/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69733</w:t>
            </w:r>
          </w:p>
        </w:tc>
      </w:tr>
      <w:tr w:rsidR="009640FE" w:rsidRPr="009640FE" w:rsidTr="00C22FBC">
        <w:trPr>
          <w:trHeight w:val="265"/>
        </w:trPr>
        <w:tc>
          <w:tcPr>
            <w:tcW w:w="706" w:type="dxa"/>
            <w:noWrap/>
          </w:tcPr>
          <w:p w:rsidR="009640FE" w:rsidRPr="001C56E6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анова Асель Серикболатовна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31726</w:t>
            </w:r>
          </w:p>
        </w:tc>
      </w:tr>
      <w:tr w:rsidR="009640FE" w:rsidRPr="009640FE" w:rsidTr="00C22FBC">
        <w:trPr>
          <w:trHeight w:val="265"/>
        </w:trPr>
        <w:tc>
          <w:tcPr>
            <w:tcW w:w="706" w:type="dxa"/>
            <w:noWrap/>
          </w:tcPr>
          <w:p w:rsidR="009640FE" w:rsidRPr="001C56E6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04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егелді Анеля Серикқызы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86604</w:t>
            </w:r>
          </w:p>
        </w:tc>
      </w:tr>
      <w:tr w:rsidR="009640FE" w:rsidRPr="009640FE" w:rsidTr="00C22FBC">
        <w:trPr>
          <w:trHeight w:val="265"/>
        </w:trPr>
        <w:tc>
          <w:tcPr>
            <w:tcW w:w="706" w:type="dxa"/>
            <w:noWrap/>
          </w:tcPr>
          <w:p w:rsidR="009640FE" w:rsidRPr="00C22FBC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1.</w:t>
            </w:r>
          </w:p>
        </w:tc>
        <w:tc>
          <w:tcPr>
            <w:tcW w:w="2405" w:type="dxa"/>
            <w:vMerge w:val="restart"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пырова Айсұлу Нурпейісқызы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46487</w:t>
            </w:r>
          </w:p>
        </w:tc>
      </w:tr>
      <w:tr w:rsidR="009640FE" w:rsidRPr="009640FE" w:rsidTr="00C22FBC">
        <w:trPr>
          <w:trHeight w:val="265"/>
        </w:trPr>
        <w:tc>
          <w:tcPr>
            <w:tcW w:w="706" w:type="dxa"/>
            <w:noWrap/>
          </w:tcPr>
          <w:p w:rsidR="009640FE" w:rsidRPr="00C22FBC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2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а Айшат Ималиевна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08313</w:t>
            </w:r>
          </w:p>
        </w:tc>
      </w:tr>
      <w:tr w:rsidR="009640FE" w:rsidRPr="009640FE" w:rsidTr="00C22FBC">
        <w:trPr>
          <w:trHeight w:val="265"/>
        </w:trPr>
        <w:tc>
          <w:tcPr>
            <w:tcW w:w="706" w:type="dxa"/>
            <w:noWrap/>
          </w:tcPr>
          <w:p w:rsidR="009640FE" w:rsidRPr="00C22FBC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3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лтабарова Анель Жакеновна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87190</w:t>
            </w:r>
          </w:p>
        </w:tc>
      </w:tr>
      <w:tr w:rsidR="009640FE" w:rsidRPr="009640FE" w:rsidTr="00C22FBC">
        <w:trPr>
          <w:trHeight w:val="265"/>
        </w:trPr>
        <w:tc>
          <w:tcPr>
            <w:tcW w:w="706" w:type="dxa"/>
            <w:noWrap/>
          </w:tcPr>
          <w:p w:rsidR="009640FE" w:rsidRPr="00C22FBC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4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ырова Айжан Аскаровна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12666</w:t>
            </w:r>
          </w:p>
        </w:tc>
      </w:tr>
      <w:tr w:rsidR="009640FE" w:rsidRPr="009640FE" w:rsidTr="00C22FBC">
        <w:trPr>
          <w:trHeight w:val="265"/>
        </w:trPr>
        <w:tc>
          <w:tcPr>
            <w:tcW w:w="706" w:type="dxa"/>
            <w:noWrap/>
          </w:tcPr>
          <w:p w:rsidR="009640FE" w:rsidRPr="00C22FBC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5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аканов Самирхан Серикович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11131</w:t>
            </w:r>
          </w:p>
        </w:tc>
      </w:tr>
      <w:tr w:rsidR="009640FE" w:rsidRPr="009640FE" w:rsidTr="00C22FBC">
        <w:trPr>
          <w:trHeight w:val="265"/>
        </w:trPr>
        <w:tc>
          <w:tcPr>
            <w:tcW w:w="706" w:type="dxa"/>
            <w:noWrap/>
          </w:tcPr>
          <w:p w:rsidR="009640FE" w:rsidRPr="00C22FBC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6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імхан Қарақат Рақымжанқызы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36007</w:t>
            </w:r>
          </w:p>
        </w:tc>
      </w:tr>
      <w:tr w:rsidR="009640FE" w:rsidRPr="009640FE" w:rsidTr="00C22FBC">
        <w:trPr>
          <w:trHeight w:val="265"/>
        </w:trPr>
        <w:tc>
          <w:tcPr>
            <w:tcW w:w="706" w:type="dxa"/>
            <w:noWrap/>
          </w:tcPr>
          <w:p w:rsidR="009640FE" w:rsidRPr="00C22FBC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7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ипова Дильназ Нурлановна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31392</w:t>
            </w:r>
          </w:p>
        </w:tc>
      </w:tr>
      <w:tr w:rsidR="009640FE" w:rsidRPr="009640FE" w:rsidTr="00C22FBC">
        <w:trPr>
          <w:trHeight w:val="265"/>
        </w:trPr>
        <w:tc>
          <w:tcPr>
            <w:tcW w:w="706" w:type="dxa"/>
            <w:noWrap/>
          </w:tcPr>
          <w:p w:rsidR="009640FE" w:rsidRPr="00C22FBC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8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қхожа Маржан Бекмаханқызы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86725</w:t>
            </w:r>
          </w:p>
        </w:tc>
      </w:tr>
      <w:tr w:rsidR="009640FE" w:rsidRPr="009640FE" w:rsidTr="00672DB1">
        <w:trPr>
          <w:trHeight w:val="265"/>
        </w:trPr>
        <w:tc>
          <w:tcPr>
            <w:tcW w:w="706" w:type="dxa"/>
            <w:noWrap/>
          </w:tcPr>
          <w:p w:rsidR="009640FE" w:rsidRPr="00C22FBC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9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енова Дильназ Армановна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63563</w:t>
            </w:r>
          </w:p>
        </w:tc>
      </w:tr>
      <w:tr w:rsidR="009640FE" w:rsidRPr="009640FE" w:rsidTr="00672DB1">
        <w:trPr>
          <w:trHeight w:val="265"/>
        </w:trPr>
        <w:tc>
          <w:tcPr>
            <w:tcW w:w="706" w:type="dxa"/>
            <w:noWrap/>
          </w:tcPr>
          <w:p w:rsidR="009640FE" w:rsidRPr="00C22FBC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0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канова Дильназ Жанарбековна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83658</w:t>
            </w:r>
          </w:p>
        </w:tc>
      </w:tr>
      <w:tr w:rsidR="009640FE" w:rsidRPr="009640FE" w:rsidTr="00672DB1">
        <w:trPr>
          <w:trHeight w:val="265"/>
        </w:trPr>
        <w:tc>
          <w:tcPr>
            <w:tcW w:w="706" w:type="dxa"/>
            <w:noWrap/>
          </w:tcPr>
          <w:p w:rsidR="009640FE" w:rsidRPr="00C22FBC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1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енбекова Гүлсезім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88982</w:t>
            </w:r>
          </w:p>
        </w:tc>
      </w:tr>
      <w:tr w:rsidR="009640FE" w:rsidRPr="009640FE" w:rsidTr="00672DB1">
        <w:trPr>
          <w:trHeight w:val="265"/>
        </w:trPr>
        <w:tc>
          <w:tcPr>
            <w:tcW w:w="706" w:type="dxa"/>
            <w:noWrap/>
          </w:tcPr>
          <w:p w:rsidR="009640FE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2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азинта</w:t>
            </w:r>
            <w:proofErr w:type="gramStart"/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ерке Қоңыртайқызы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672081</w:t>
            </w:r>
          </w:p>
        </w:tc>
      </w:tr>
      <w:tr w:rsidR="009640FE" w:rsidRPr="009640FE" w:rsidTr="00672DB1">
        <w:trPr>
          <w:trHeight w:val="265"/>
        </w:trPr>
        <w:tc>
          <w:tcPr>
            <w:tcW w:w="706" w:type="dxa"/>
            <w:noWrap/>
          </w:tcPr>
          <w:p w:rsidR="009640FE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3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9640FE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иш Аяла Молдаханқызы</w:t>
            </w:r>
          </w:p>
        </w:tc>
        <w:tc>
          <w:tcPr>
            <w:tcW w:w="2127" w:type="dxa"/>
            <w:noWrap/>
            <w:vAlign w:val="center"/>
          </w:tcPr>
          <w:p w:rsidR="009640FE" w:rsidRPr="009640FE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05506</w:t>
            </w:r>
          </w:p>
        </w:tc>
      </w:tr>
      <w:tr w:rsidR="009640FE" w:rsidRPr="009640FE" w:rsidTr="00672DB1">
        <w:trPr>
          <w:trHeight w:val="265"/>
        </w:trPr>
        <w:tc>
          <w:tcPr>
            <w:tcW w:w="706" w:type="dxa"/>
            <w:noWrap/>
          </w:tcPr>
          <w:p w:rsidR="009640FE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4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7F1228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йкенова Нурай Кайргельдиевна</w:t>
            </w:r>
          </w:p>
        </w:tc>
        <w:tc>
          <w:tcPr>
            <w:tcW w:w="2127" w:type="dxa"/>
            <w:noWrap/>
            <w:vAlign w:val="center"/>
          </w:tcPr>
          <w:p w:rsidR="009640FE" w:rsidRPr="007F1228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43277</w:t>
            </w:r>
          </w:p>
        </w:tc>
      </w:tr>
      <w:tr w:rsidR="009640FE" w:rsidRPr="009640FE" w:rsidTr="00672DB1">
        <w:trPr>
          <w:trHeight w:val="265"/>
        </w:trPr>
        <w:tc>
          <w:tcPr>
            <w:tcW w:w="706" w:type="dxa"/>
            <w:noWrap/>
          </w:tcPr>
          <w:p w:rsidR="009640FE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65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7F1228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машева Жауқазын Нұралықызы</w:t>
            </w:r>
          </w:p>
        </w:tc>
        <w:tc>
          <w:tcPr>
            <w:tcW w:w="2127" w:type="dxa"/>
            <w:noWrap/>
            <w:vAlign w:val="center"/>
          </w:tcPr>
          <w:p w:rsidR="009640FE" w:rsidRPr="007F1228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61919</w:t>
            </w:r>
          </w:p>
        </w:tc>
      </w:tr>
      <w:tr w:rsidR="009640FE" w:rsidRPr="005049AA" w:rsidTr="00672DB1">
        <w:trPr>
          <w:trHeight w:val="265"/>
        </w:trPr>
        <w:tc>
          <w:tcPr>
            <w:tcW w:w="706" w:type="dxa"/>
            <w:noWrap/>
          </w:tcPr>
          <w:p w:rsidR="009640FE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6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7F1228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ы</w:t>
            </w:r>
            <w:proofErr w:type="gramStart"/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ұрар Мекенұлы</w:t>
            </w:r>
          </w:p>
        </w:tc>
        <w:tc>
          <w:tcPr>
            <w:tcW w:w="2127" w:type="dxa"/>
            <w:noWrap/>
            <w:vAlign w:val="center"/>
          </w:tcPr>
          <w:p w:rsidR="009640FE" w:rsidRPr="007F1228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08934</w:t>
            </w:r>
          </w:p>
        </w:tc>
      </w:tr>
      <w:tr w:rsidR="009640FE" w:rsidRPr="005049AA" w:rsidTr="00672DB1">
        <w:trPr>
          <w:trHeight w:val="265"/>
        </w:trPr>
        <w:tc>
          <w:tcPr>
            <w:tcW w:w="706" w:type="dxa"/>
            <w:noWrap/>
          </w:tcPr>
          <w:p w:rsidR="009640FE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7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7F1228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леубердқызы Жадыра</w:t>
            </w:r>
          </w:p>
        </w:tc>
        <w:tc>
          <w:tcPr>
            <w:tcW w:w="2127" w:type="dxa"/>
            <w:noWrap/>
            <w:vAlign w:val="center"/>
          </w:tcPr>
          <w:p w:rsidR="009640FE" w:rsidRPr="007F1228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34438</w:t>
            </w:r>
          </w:p>
        </w:tc>
      </w:tr>
      <w:tr w:rsidR="009640FE" w:rsidRPr="005049AA" w:rsidTr="00672DB1">
        <w:trPr>
          <w:trHeight w:val="265"/>
        </w:trPr>
        <w:tc>
          <w:tcPr>
            <w:tcW w:w="706" w:type="dxa"/>
            <w:noWrap/>
          </w:tcPr>
          <w:p w:rsidR="009640FE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8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7F1228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ирзакова Анель Нурлановна</w:t>
            </w:r>
          </w:p>
        </w:tc>
        <w:tc>
          <w:tcPr>
            <w:tcW w:w="2127" w:type="dxa"/>
            <w:noWrap/>
            <w:vAlign w:val="center"/>
          </w:tcPr>
          <w:p w:rsidR="009640FE" w:rsidRPr="007F1228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29628</w:t>
            </w:r>
          </w:p>
        </w:tc>
      </w:tr>
      <w:tr w:rsidR="009640FE" w:rsidRPr="005049AA" w:rsidTr="00672DB1">
        <w:trPr>
          <w:trHeight w:val="265"/>
        </w:trPr>
        <w:tc>
          <w:tcPr>
            <w:tcW w:w="706" w:type="dxa"/>
            <w:noWrap/>
          </w:tcPr>
          <w:p w:rsidR="009640FE" w:rsidRPr="00C22FBC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8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7F1228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с Жулдыз Ғабдымұратқызы</w:t>
            </w:r>
          </w:p>
        </w:tc>
        <w:tc>
          <w:tcPr>
            <w:tcW w:w="2127" w:type="dxa"/>
            <w:noWrap/>
            <w:vAlign w:val="center"/>
          </w:tcPr>
          <w:p w:rsidR="009640FE" w:rsidRPr="007F1228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04536</w:t>
            </w:r>
          </w:p>
        </w:tc>
      </w:tr>
      <w:tr w:rsidR="009640FE" w:rsidRPr="005049AA" w:rsidTr="00672DB1">
        <w:trPr>
          <w:trHeight w:val="265"/>
        </w:trPr>
        <w:tc>
          <w:tcPr>
            <w:tcW w:w="706" w:type="dxa"/>
            <w:noWrap/>
          </w:tcPr>
          <w:p w:rsidR="009640FE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0.</w:t>
            </w:r>
          </w:p>
        </w:tc>
        <w:tc>
          <w:tcPr>
            <w:tcW w:w="2405" w:type="dxa"/>
            <w:vMerge w:val="restart"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7F1228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бдіқадыр Жанерке Әбдікә</w:t>
            </w:r>
            <w:proofErr w:type="gramStart"/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мқызы</w:t>
            </w:r>
          </w:p>
        </w:tc>
        <w:tc>
          <w:tcPr>
            <w:tcW w:w="2127" w:type="dxa"/>
            <w:noWrap/>
            <w:vAlign w:val="center"/>
          </w:tcPr>
          <w:p w:rsidR="009640FE" w:rsidRPr="007F1228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33260</w:t>
            </w:r>
          </w:p>
        </w:tc>
      </w:tr>
      <w:tr w:rsidR="009640FE" w:rsidRPr="005049AA" w:rsidTr="00672DB1">
        <w:trPr>
          <w:trHeight w:val="265"/>
        </w:trPr>
        <w:tc>
          <w:tcPr>
            <w:tcW w:w="706" w:type="dxa"/>
            <w:noWrap/>
          </w:tcPr>
          <w:p w:rsidR="009640FE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1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7F1228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пеилова Дамира Еркиновна</w:t>
            </w:r>
          </w:p>
        </w:tc>
        <w:tc>
          <w:tcPr>
            <w:tcW w:w="2127" w:type="dxa"/>
            <w:noWrap/>
            <w:vAlign w:val="center"/>
          </w:tcPr>
          <w:p w:rsidR="009640FE" w:rsidRPr="007F1228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94485</w:t>
            </w:r>
          </w:p>
        </w:tc>
      </w:tr>
      <w:tr w:rsidR="009640FE" w:rsidRPr="005049AA" w:rsidTr="00672DB1">
        <w:trPr>
          <w:trHeight w:val="265"/>
        </w:trPr>
        <w:tc>
          <w:tcPr>
            <w:tcW w:w="706" w:type="dxa"/>
            <w:noWrap/>
          </w:tcPr>
          <w:p w:rsidR="009640FE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2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7F1228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икерим</w:t>
            </w:r>
            <w:proofErr w:type="gramStart"/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пейіл Бақбергенқызы</w:t>
            </w:r>
          </w:p>
        </w:tc>
        <w:tc>
          <w:tcPr>
            <w:tcW w:w="2127" w:type="dxa"/>
            <w:noWrap/>
            <w:vAlign w:val="center"/>
          </w:tcPr>
          <w:p w:rsidR="009640FE" w:rsidRPr="007F1228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80831</w:t>
            </w:r>
          </w:p>
        </w:tc>
      </w:tr>
      <w:tr w:rsidR="009640FE" w:rsidRPr="005049AA" w:rsidTr="00672DB1">
        <w:trPr>
          <w:trHeight w:val="265"/>
        </w:trPr>
        <w:tc>
          <w:tcPr>
            <w:tcW w:w="706" w:type="dxa"/>
            <w:noWrap/>
          </w:tcPr>
          <w:p w:rsidR="009640FE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3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7F1228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ланбек</w:t>
            </w:r>
            <w:proofErr w:type="gramStart"/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бота Шарпханқызы</w:t>
            </w:r>
          </w:p>
        </w:tc>
        <w:tc>
          <w:tcPr>
            <w:tcW w:w="2127" w:type="dxa"/>
            <w:noWrap/>
            <w:vAlign w:val="center"/>
          </w:tcPr>
          <w:p w:rsidR="009640FE" w:rsidRPr="007F1228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66324</w:t>
            </w:r>
          </w:p>
        </w:tc>
      </w:tr>
      <w:tr w:rsidR="009640FE" w:rsidRPr="005049AA" w:rsidTr="00672DB1">
        <w:trPr>
          <w:trHeight w:val="265"/>
        </w:trPr>
        <w:tc>
          <w:tcPr>
            <w:tcW w:w="706" w:type="dxa"/>
            <w:noWrap/>
          </w:tcPr>
          <w:p w:rsidR="009640FE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4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7F1228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стемі</w:t>
            </w:r>
            <w:proofErr w:type="gramStart"/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ида Рахатқызы</w:t>
            </w:r>
          </w:p>
        </w:tc>
        <w:tc>
          <w:tcPr>
            <w:tcW w:w="2127" w:type="dxa"/>
            <w:noWrap/>
            <w:vAlign w:val="center"/>
          </w:tcPr>
          <w:p w:rsidR="009640FE" w:rsidRPr="007F1228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02643</w:t>
            </w:r>
          </w:p>
        </w:tc>
      </w:tr>
      <w:tr w:rsidR="009640FE" w:rsidRPr="005049AA" w:rsidTr="00672DB1">
        <w:trPr>
          <w:trHeight w:val="265"/>
        </w:trPr>
        <w:tc>
          <w:tcPr>
            <w:tcW w:w="706" w:type="dxa"/>
            <w:noWrap/>
          </w:tcPr>
          <w:p w:rsidR="009640FE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5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7F1228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ипов Алишер Даниярович</w:t>
            </w:r>
          </w:p>
        </w:tc>
        <w:tc>
          <w:tcPr>
            <w:tcW w:w="2127" w:type="dxa"/>
            <w:noWrap/>
            <w:vAlign w:val="center"/>
          </w:tcPr>
          <w:p w:rsidR="009640FE" w:rsidRPr="007F1228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15066</w:t>
            </w:r>
          </w:p>
        </w:tc>
      </w:tr>
      <w:tr w:rsidR="009640FE" w:rsidRPr="005049AA" w:rsidTr="00672DB1">
        <w:trPr>
          <w:trHeight w:val="265"/>
        </w:trPr>
        <w:tc>
          <w:tcPr>
            <w:tcW w:w="706" w:type="dxa"/>
            <w:noWrap/>
          </w:tcPr>
          <w:p w:rsidR="009640FE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6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7F1228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дар Айнұ</w:t>
            </w:r>
            <w:proofErr w:type="gramStart"/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мірханқызы</w:t>
            </w:r>
          </w:p>
        </w:tc>
        <w:tc>
          <w:tcPr>
            <w:tcW w:w="2127" w:type="dxa"/>
            <w:noWrap/>
            <w:vAlign w:val="center"/>
          </w:tcPr>
          <w:p w:rsidR="009640FE" w:rsidRPr="007F1228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06950</w:t>
            </w:r>
          </w:p>
        </w:tc>
      </w:tr>
      <w:tr w:rsidR="009640FE" w:rsidRPr="005049AA" w:rsidTr="00672DB1">
        <w:trPr>
          <w:trHeight w:val="265"/>
        </w:trPr>
        <w:tc>
          <w:tcPr>
            <w:tcW w:w="706" w:type="dxa"/>
            <w:noWrap/>
          </w:tcPr>
          <w:p w:rsidR="009640FE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7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7F1228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мова</w:t>
            </w:r>
            <w:proofErr w:type="gramStart"/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  <w:proofErr w:type="gramEnd"/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ңлік Мұхтарқызы</w:t>
            </w:r>
          </w:p>
        </w:tc>
        <w:tc>
          <w:tcPr>
            <w:tcW w:w="2127" w:type="dxa"/>
            <w:noWrap/>
            <w:vAlign w:val="center"/>
          </w:tcPr>
          <w:p w:rsidR="009640FE" w:rsidRPr="007F1228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72841</w:t>
            </w:r>
          </w:p>
        </w:tc>
      </w:tr>
      <w:tr w:rsidR="009640FE" w:rsidRPr="005049AA" w:rsidTr="00672DB1">
        <w:trPr>
          <w:trHeight w:val="265"/>
        </w:trPr>
        <w:tc>
          <w:tcPr>
            <w:tcW w:w="706" w:type="dxa"/>
            <w:noWrap/>
          </w:tcPr>
          <w:p w:rsidR="009640FE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8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7F1228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имова Аянат Нурзадақызы</w:t>
            </w:r>
          </w:p>
        </w:tc>
        <w:tc>
          <w:tcPr>
            <w:tcW w:w="2127" w:type="dxa"/>
            <w:noWrap/>
            <w:vAlign w:val="center"/>
          </w:tcPr>
          <w:p w:rsidR="009640FE" w:rsidRPr="007F1228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94610</w:t>
            </w:r>
          </w:p>
        </w:tc>
      </w:tr>
      <w:tr w:rsidR="009640FE" w:rsidRPr="005049AA" w:rsidTr="00672DB1">
        <w:trPr>
          <w:trHeight w:val="265"/>
        </w:trPr>
        <w:tc>
          <w:tcPr>
            <w:tcW w:w="706" w:type="dxa"/>
            <w:noWrap/>
          </w:tcPr>
          <w:p w:rsidR="009640FE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9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7F1228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азан Мәдина Манатқызы</w:t>
            </w:r>
          </w:p>
        </w:tc>
        <w:tc>
          <w:tcPr>
            <w:tcW w:w="2127" w:type="dxa"/>
            <w:noWrap/>
            <w:vAlign w:val="center"/>
          </w:tcPr>
          <w:p w:rsidR="009640FE" w:rsidRPr="007F1228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66785</w:t>
            </w:r>
          </w:p>
        </w:tc>
      </w:tr>
      <w:tr w:rsidR="009640FE" w:rsidRPr="005049AA" w:rsidTr="009640FE">
        <w:trPr>
          <w:trHeight w:val="265"/>
        </w:trPr>
        <w:tc>
          <w:tcPr>
            <w:tcW w:w="706" w:type="dxa"/>
            <w:noWrap/>
          </w:tcPr>
          <w:p w:rsidR="009640FE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0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7F1228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убәкірова</w:t>
            </w:r>
            <w:proofErr w:type="gramStart"/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жүніс Жаңабергенқызы</w:t>
            </w:r>
          </w:p>
        </w:tc>
        <w:tc>
          <w:tcPr>
            <w:tcW w:w="2127" w:type="dxa"/>
            <w:noWrap/>
            <w:vAlign w:val="center"/>
          </w:tcPr>
          <w:p w:rsidR="009640FE" w:rsidRPr="007F1228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29272</w:t>
            </w:r>
          </w:p>
        </w:tc>
      </w:tr>
      <w:tr w:rsidR="009640FE" w:rsidRPr="005049AA" w:rsidTr="00672DB1">
        <w:trPr>
          <w:trHeight w:val="265"/>
        </w:trPr>
        <w:tc>
          <w:tcPr>
            <w:tcW w:w="706" w:type="dxa"/>
            <w:noWrap/>
          </w:tcPr>
          <w:p w:rsidR="009640FE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1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7F1228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урқызы Еркежан</w:t>
            </w:r>
          </w:p>
        </w:tc>
        <w:tc>
          <w:tcPr>
            <w:tcW w:w="2127" w:type="dxa"/>
            <w:noWrap/>
            <w:vAlign w:val="center"/>
          </w:tcPr>
          <w:p w:rsidR="009640FE" w:rsidRPr="007F1228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39419</w:t>
            </w:r>
          </w:p>
        </w:tc>
      </w:tr>
      <w:tr w:rsidR="009640FE" w:rsidRPr="005049AA" w:rsidTr="00672DB1">
        <w:trPr>
          <w:trHeight w:val="265"/>
        </w:trPr>
        <w:tc>
          <w:tcPr>
            <w:tcW w:w="706" w:type="dxa"/>
            <w:noWrap/>
          </w:tcPr>
          <w:p w:rsidR="009640FE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2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7F1228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иханқызы Тамаша </w:t>
            </w:r>
          </w:p>
        </w:tc>
        <w:tc>
          <w:tcPr>
            <w:tcW w:w="2127" w:type="dxa"/>
            <w:noWrap/>
            <w:vAlign w:val="center"/>
          </w:tcPr>
          <w:p w:rsidR="009640FE" w:rsidRPr="007F1228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18666</w:t>
            </w:r>
          </w:p>
        </w:tc>
      </w:tr>
      <w:tr w:rsidR="009640FE" w:rsidRPr="005049AA" w:rsidTr="00672DB1">
        <w:trPr>
          <w:trHeight w:val="265"/>
        </w:trPr>
        <w:tc>
          <w:tcPr>
            <w:tcW w:w="706" w:type="dxa"/>
            <w:noWrap/>
          </w:tcPr>
          <w:p w:rsidR="009640FE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3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7F1228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ұри</w:t>
            </w:r>
            <w:proofErr w:type="gramStart"/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риға Асқатқызы</w:t>
            </w:r>
          </w:p>
        </w:tc>
        <w:tc>
          <w:tcPr>
            <w:tcW w:w="2127" w:type="dxa"/>
            <w:noWrap/>
            <w:vAlign w:val="center"/>
          </w:tcPr>
          <w:p w:rsidR="009640FE" w:rsidRPr="007F1228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41492</w:t>
            </w:r>
          </w:p>
        </w:tc>
      </w:tr>
      <w:tr w:rsidR="009640FE" w:rsidRPr="005049AA" w:rsidTr="00672DB1">
        <w:trPr>
          <w:trHeight w:val="265"/>
        </w:trPr>
        <w:tc>
          <w:tcPr>
            <w:tcW w:w="706" w:type="dxa"/>
            <w:noWrap/>
          </w:tcPr>
          <w:p w:rsidR="009640FE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4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7F1228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багарова Лаззат Парахатовна</w:t>
            </w:r>
          </w:p>
        </w:tc>
        <w:tc>
          <w:tcPr>
            <w:tcW w:w="2127" w:type="dxa"/>
            <w:noWrap/>
            <w:vAlign w:val="center"/>
          </w:tcPr>
          <w:p w:rsidR="009640FE" w:rsidRPr="007F1228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94897</w:t>
            </w:r>
          </w:p>
        </w:tc>
      </w:tr>
      <w:tr w:rsidR="009640FE" w:rsidRPr="005049AA" w:rsidTr="00672DB1">
        <w:trPr>
          <w:trHeight w:val="265"/>
        </w:trPr>
        <w:tc>
          <w:tcPr>
            <w:tcW w:w="706" w:type="dxa"/>
            <w:noWrap/>
          </w:tcPr>
          <w:p w:rsidR="009640FE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5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7F1228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рым Аружан Нұрлыбекқызы</w:t>
            </w:r>
          </w:p>
        </w:tc>
        <w:tc>
          <w:tcPr>
            <w:tcW w:w="2127" w:type="dxa"/>
            <w:noWrap/>
            <w:vAlign w:val="center"/>
          </w:tcPr>
          <w:p w:rsidR="009640FE" w:rsidRPr="007F1228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59470</w:t>
            </w:r>
          </w:p>
        </w:tc>
      </w:tr>
      <w:tr w:rsidR="009640FE" w:rsidRPr="005049AA" w:rsidTr="00672DB1">
        <w:trPr>
          <w:trHeight w:val="265"/>
        </w:trPr>
        <w:tc>
          <w:tcPr>
            <w:tcW w:w="706" w:type="dxa"/>
            <w:noWrap/>
          </w:tcPr>
          <w:p w:rsidR="009640FE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6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7F1228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ыбалды Камила Кошкарқызы</w:t>
            </w:r>
          </w:p>
        </w:tc>
        <w:tc>
          <w:tcPr>
            <w:tcW w:w="2127" w:type="dxa"/>
            <w:noWrap/>
            <w:vAlign w:val="center"/>
          </w:tcPr>
          <w:p w:rsidR="009640FE" w:rsidRPr="007F1228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45816</w:t>
            </w:r>
          </w:p>
        </w:tc>
      </w:tr>
      <w:tr w:rsidR="009640FE" w:rsidRPr="005049AA" w:rsidTr="00672DB1">
        <w:trPr>
          <w:trHeight w:val="265"/>
        </w:trPr>
        <w:tc>
          <w:tcPr>
            <w:tcW w:w="706" w:type="dxa"/>
            <w:noWrap/>
          </w:tcPr>
          <w:p w:rsidR="009640FE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7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7F1228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енова Асель Нурлановна</w:t>
            </w:r>
          </w:p>
        </w:tc>
        <w:tc>
          <w:tcPr>
            <w:tcW w:w="2127" w:type="dxa"/>
            <w:noWrap/>
            <w:vAlign w:val="center"/>
          </w:tcPr>
          <w:p w:rsidR="009640FE" w:rsidRPr="007F1228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17585</w:t>
            </w:r>
          </w:p>
        </w:tc>
      </w:tr>
      <w:tr w:rsidR="009640FE" w:rsidRPr="005049AA" w:rsidTr="00672DB1">
        <w:trPr>
          <w:trHeight w:val="265"/>
        </w:trPr>
        <w:tc>
          <w:tcPr>
            <w:tcW w:w="706" w:type="dxa"/>
            <w:noWrap/>
          </w:tcPr>
          <w:p w:rsidR="009640FE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8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7F1228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өкен Жанел Абдразаққызы </w:t>
            </w:r>
          </w:p>
        </w:tc>
        <w:tc>
          <w:tcPr>
            <w:tcW w:w="2127" w:type="dxa"/>
            <w:noWrap/>
            <w:vAlign w:val="center"/>
          </w:tcPr>
          <w:p w:rsidR="009640FE" w:rsidRPr="007F1228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34206</w:t>
            </w:r>
          </w:p>
        </w:tc>
      </w:tr>
      <w:tr w:rsidR="009640FE" w:rsidRPr="005049AA" w:rsidTr="00672DB1">
        <w:trPr>
          <w:trHeight w:val="265"/>
        </w:trPr>
        <w:tc>
          <w:tcPr>
            <w:tcW w:w="706" w:type="dxa"/>
            <w:noWrap/>
          </w:tcPr>
          <w:p w:rsidR="009640FE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9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7F1228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Ғалымбекқызы Зухра</w:t>
            </w:r>
          </w:p>
        </w:tc>
        <w:tc>
          <w:tcPr>
            <w:tcW w:w="2127" w:type="dxa"/>
            <w:noWrap/>
            <w:vAlign w:val="center"/>
          </w:tcPr>
          <w:p w:rsidR="009640FE" w:rsidRPr="007F1228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60141</w:t>
            </w:r>
          </w:p>
        </w:tc>
      </w:tr>
      <w:tr w:rsidR="009640FE" w:rsidRPr="005049AA" w:rsidTr="00672DB1">
        <w:trPr>
          <w:trHeight w:val="265"/>
        </w:trPr>
        <w:tc>
          <w:tcPr>
            <w:tcW w:w="706" w:type="dxa"/>
            <w:noWrap/>
          </w:tcPr>
          <w:p w:rsidR="009640FE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0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7F1228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ұрсеит</w:t>
            </w:r>
            <w:proofErr w:type="gramStart"/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бек Қайратқызы</w:t>
            </w:r>
          </w:p>
        </w:tc>
        <w:tc>
          <w:tcPr>
            <w:tcW w:w="2127" w:type="dxa"/>
            <w:noWrap/>
            <w:vAlign w:val="center"/>
          </w:tcPr>
          <w:p w:rsidR="009640FE" w:rsidRPr="007F1228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65635</w:t>
            </w:r>
          </w:p>
        </w:tc>
      </w:tr>
      <w:tr w:rsidR="009640FE" w:rsidRPr="005049AA" w:rsidTr="00672DB1">
        <w:trPr>
          <w:trHeight w:val="265"/>
        </w:trPr>
        <w:tc>
          <w:tcPr>
            <w:tcW w:w="706" w:type="dxa"/>
            <w:noWrap/>
          </w:tcPr>
          <w:p w:rsidR="009640FE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1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7F1228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сеитова Амина Елюбаевна</w:t>
            </w:r>
          </w:p>
        </w:tc>
        <w:tc>
          <w:tcPr>
            <w:tcW w:w="2127" w:type="dxa"/>
            <w:noWrap/>
            <w:vAlign w:val="center"/>
          </w:tcPr>
          <w:p w:rsidR="009640FE" w:rsidRPr="007F1228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77843</w:t>
            </w:r>
          </w:p>
        </w:tc>
      </w:tr>
      <w:tr w:rsidR="009640FE" w:rsidRPr="005049AA" w:rsidTr="00672DB1">
        <w:trPr>
          <w:trHeight w:val="265"/>
        </w:trPr>
        <w:tc>
          <w:tcPr>
            <w:tcW w:w="706" w:type="dxa"/>
            <w:noWrap/>
          </w:tcPr>
          <w:p w:rsidR="009640FE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2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7F1228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акова Жания Багдатовна</w:t>
            </w:r>
          </w:p>
        </w:tc>
        <w:tc>
          <w:tcPr>
            <w:tcW w:w="2127" w:type="dxa"/>
            <w:noWrap/>
            <w:vAlign w:val="center"/>
          </w:tcPr>
          <w:p w:rsidR="009640FE" w:rsidRPr="007F1228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48549</w:t>
            </w:r>
          </w:p>
        </w:tc>
      </w:tr>
      <w:tr w:rsidR="009640FE" w:rsidRPr="005049AA" w:rsidTr="00672DB1">
        <w:trPr>
          <w:trHeight w:val="265"/>
        </w:trPr>
        <w:tc>
          <w:tcPr>
            <w:tcW w:w="706" w:type="dxa"/>
            <w:noWrap/>
          </w:tcPr>
          <w:p w:rsidR="009640FE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3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7F1228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үшікбай</w:t>
            </w:r>
            <w:proofErr w:type="gramStart"/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толқын Рахымжанқызы</w:t>
            </w:r>
          </w:p>
        </w:tc>
        <w:tc>
          <w:tcPr>
            <w:tcW w:w="2127" w:type="dxa"/>
            <w:noWrap/>
            <w:vAlign w:val="center"/>
          </w:tcPr>
          <w:p w:rsidR="009640FE" w:rsidRPr="007F1228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40843</w:t>
            </w:r>
          </w:p>
        </w:tc>
      </w:tr>
      <w:tr w:rsidR="009640FE" w:rsidRPr="005049AA" w:rsidTr="00672DB1">
        <w:trPr>
          <w:trHeight w:val="265"/>
        </w:trPr>
        <w:tc>
          <w:tcPr>
            <w:tcW w:w="706" w:type="dxa"/>
            <w:noWrap/>
          </w:tcPr>
          <w:p w:rsidR="009640FE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4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7F1228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қызы Диана</w:t>
            </w:r>
          </w:p>
        </w:tc>
        <w:tc>
          <w:tcPr>
            <w:tcW w:w="2127" w:type="dxa"/>
            <w:noWrap/>
            <w:vAlign w:val="center"/>
          </w:tcPr>
          <w:p w:rsidR="009640FE" w:rsidRPr="007F1228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33978</w:t>
            </w:r>
          </w:p>
        </w:tc>
      </w:tr>
      <w:tr w:rsidR="009640FE" w:rsidRPr="005049AA" w:rsidTr="00672DB1">
        <w:trPr>
          <w:trHeight w:val="265"/>
        </w:trPr>
        <w:tc>
          <w:tcPr>
            <w:tcW w:w="706" w:type="dxa"/>
            <w:noWrap/>
          </w:tcPr>
          <w:p w:rsidR="009640FE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5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7F1228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ен Мерей Асанқызы</w:t>
            </w:r>
          </w:p>
        </w:tc>
        <w:tc>
          <w:tcPr>
            <w:tcW w:w="2127" w:type="dxa"/>
            <w:noWrap/>
            <w:vAlign w:val="center"/>
          </w:tcPr>
          <w:p w:rsidR="009640FE" w:rsidRPr="007F1228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27602</w:t>
            </w:r>
          </w:p>
        </w:tc>
      </w:tr>
      <w:tr w:rsidR="009640FE" w:rsidRPr="005049AA" w:rsidTr="00672DB1">
        <w:trPr>
          <w:trHeight w:val="265"/>
        </w:trPr>
        <w:tc>
          <w:tcPr>
            <w:tcW w:w="706" w:type="dxa"/>
            <w:noWrap/>
          </w:tcPr>
          <w:p w:rsidR="009640FE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6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7F1228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олдыгали Аяулым Русланқызы</w:t>
            </w:r>
          </w:p>
        </w:tc>
        <w:tc>
          <w:tcPr>
            <w:tcW w:w="2127" w:type="dxa"/>
            <w:noWrap/>
            <w:vAlign w:val="center"/>
          </w:tcPr>
          <w:p w:rsidR="009640FE" w:rsidRPr="007F1228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93811</w:t>
            </w:r>
          </w:p>
        </w:tc>
      </w:tr>
      <w:tr w:rsidR="009640FE" w:rsidRPr="005049AA" w:rsidTr="00672DB1">
        <w:trPr>
          <w:trHeight w:val="265"/>
        </w:trPr>
        <w:tc>
          <w:tcPr>
            <w:tcW w:w="706" w:type="dxa"/>
            <w:noWrap/>
          </w:tcPr>
          <w:p w:rsidR="009640FE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7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7F1228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дас </w:t>
            </w:r>
            <w:proofErr w:type="gramStart"/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ұғыла Бекжанқызы</w:t>
            </w:r>
          </w:p>
        </w:tc>
        <w:tc>
          <w:tcPr>
            <w:tcW w:w="2127" w:type="dxa"/>
            <w:noWrap/>
            <w:vAlign w:val="center"/>
          </w:tcPr>
          <w:p w:rsidR="009640FE" w:rsidRPr="007F1228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56256</w:t>
            </w:r>
          </w:p>
        </w:tc>
      </w:tr>
      <w:tr w:rsidR="009640FE" w:rsidRPr="005049AA" w:rsidTr="00672DB1">
        <w:trPr>
          <w:trHeight w:val="265"/>
        </w:trPr>
        <w:tc>
          <w:tcPr>
            <w:tcW w:w="706" w:type="dxa"/>
            <w:noWrap/>
          </w:tcPr>
          <w:p w:rsidR="009640FE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8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7F1228" w:rsidRDefault="009640FE" w:rsidP="009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ыбай Данагүл</w:t>
            </w:r>
            <w:proofErr w:type="gramStart"/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ұрлыбекқызы</w:t>
            </w:r>
          </w:p>
        </w:tc>
        <w:tc>
          <w:tcPr>
            <w:tcW w:w="2127" w:type="dxa"/>
            <w:noWrap/>
            <w:vAlign w:val="center"/>
          </w:tcPr>
          <w:p w:rsidR="009640FE" w:rsidRPr="007F1228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57933</w:t>
            </w:r>
          </w:p>
        </w:tc>
      </w:tr>
      <w:tr w:rsidR="009640FE" w:rsidRPr="005049AA" w:rsidTr="00672DB1">
        <w:trPr>
          <w:trHeight w:val="265"/>
        </w:trPr>
        <w:tc>
          <w:tcPr>
            <w:tcW w:w="706" w:type="dxa"/>
            <w:noWrap/>
          </w:tcPr>
          <w:p w:rsidR="009640FE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9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C22FBC" w:rsidRDefault="009640FE" w:rsidP="009640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супов Алемхан Сатыбалдиевич</w:t>
            </w:r>
            <w:r w:rsidRPr="00C22F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noWrap/>
            <w:vAlign w:val="center"/>
          </w:tcPr>
          <w:p w:rsidR="009640FE" w:rsidRPr="00C22FBC" w:rsidRDefault="009640FE" w:rsidP="00964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2254823</w:t>
            </w:r>
          </w:p>
        </w:tc>
      </w:tr>
      <w:tr w:rsidR="009640FE" w:rsidRPr="005049AA" w:rsidTr="00672DB1">
        <w:trPr>
          <w:trHeight w:val="265"/>
        </w:trPr>
        <w:tc>
          <w:tcPr>
            <w:tcW w:w="706" w:type="dxa"/>
            <w:noWrap/>
          </w:tcPr>
          <w:p w:rsidR="009640FE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0.</w:t>
            </w:r>
          </w:p>
        </w:tc>
        <w:tc>
          <w:tcPr>
            <w:tcW w:w="2405" w:type="dxa"/>
            <w:vMerge/>
          </w:tcPr>
          <w:p w:rsidR="009640FE" w:rsidRPr="005049AA" w:rsidRDefault="009640FE" w:rsidP="005B5E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9640FE" w:rsidRPr="00C22FBC" w:rsidRDefault="009640FE" w:rsidP="003B5E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2F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ип Ерасыл Болатұлы </w:t>
            </w:r>
          </w:p>
        </w:tc>
        <w:tc>
          <w:tcPr>
            <w:tcW w:w="2127" w:type="dxa"/>
            <w:noWrap/>
            <w:vAlign w:val="center"/>
          </w:tcPr>
          <w:p w:rsidR="009640FE" w:rsidRPr="00C22FBC" w:rsidRDefault="009640FE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2F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23408</w:t>
            </w:r>
          </w:p>
        </w:tc>
      </w:tr>
    </w:tbl>
    <w:p w:rsidR="005049AA" w:rsidRDefault="005049AA" w:rsidP="005049A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22FBC" w:rsidRPr="00C22FBC" w:rsidRDefault="00C22FBC" w:rsidP="00C22FB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75"/>
        <w:gridCol w:w="2410"/>
        <w:gridCol w:w="4216"/>
        <w:gridCol w:w="2305"/>
      </w:tblGrid>
      <w:tr w:rsidR="000834A6" w:rsidRPr="00CE4EB4" w:rsidTr="000834A6">
        <w:tc>
          <w:tcPr>
            <w:tcW w:w="9606" w:type="dxa"/>
            <w:gridSpan w:val="4"/>
          </w:tcPr>
          <w:p w:rsidR="000834A6" w:rsidRDefault="000834A6" w:rsidP="005B5E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2FBC" w:rsidRPr="00CE4EB4" w:rsidRDefault="00C22FBC" w:rsidP="00C22F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834A6" w:rsidRPr="00CE4EB4" w:rsidRDefault="000834A6" w:rsidP="005B5E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E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</w:t>
            </w:r>
            <w:r w:rsidRPr="00CE4E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CE4E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дготовка учителей физической культуры</w:t>
            </w:r>
          </w:p>
          <w:p w:rsidR="000834A6" w:rsidRPr="00CE4EB4" w:rsidRDefault="000834A6" w:rsidP="005B5E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834A6" w:rsidRPr="00535214" w:rsidTr="00287D04">
        <w:trPr>
          <w:trHeight w:val="405"/>
        </w:trPr>
        <w:tc>
          <w:tcPr>
            <w:tcW w:w="675" w:type="dxa"/>
          </w:tcPr>
          <w:p w:rsidR="00CE4EB4" w:rsidRDefault="00CE4EB4" w:rsidP="00CE4E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9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  <w:p w:rsidR="000834A6" w:rsidRPr="00535214" w:rsidRDefault="00CE4EB4" w:rsidP="00CE4E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/п</w:t>
            </w:r>
          </w:p>
        </w:tc>
        <w:tc>
          <w:tcPr>
            <w:tcW w:w="2410" w:type="dxa"/>
            <w:vMerge w:val="restart"/>
          </w:tcPr>
          <w:p w:rsidR="000834A6" w:rsidRPr="000834A6" w:rsidRDefault="000834A6" w:rsidP="00083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варищество с ограниченной ответственностью  </w:t>
            </w:r>
            <w:r w:rsidRPr="000834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34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адемия физической культуры и массового спорта</w:t>
            </w:r>
            <w:r w:rsidRPr="000834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34A6" w:rsidRPr="000834A6" w:rsidRDefault="000834A6" w:rsidP="000834A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834A6" w:rsidRPr="00535214" w:rsidRDefault="000834A6" w:rsidP="005B5E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16" w:type="dxa"/>
          </w:tcPr>
          <w:p w:rsidR="000834A6" w:rsidRPr="00535214" w:rsidRDefault="008558E7" w:rsidP="005B5E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О претендента</w:t>
            </w:r>
          </w:p>
        </w:tc>
        <w:tc>
          <w:tcPr>
            <w:tcW w:w="2305" w:type="dxa"/>
          </w:tcPr>
          <w:p w:rsidR="000834A6" w:rsidRPr="00535214" w:rsidRDefault="000834A6" w:rsidP="005B5E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КТ</w:t>
            </w:r>
          </w:p>
        </w:tc>
      </w:tr>
      <w:tr w:rsidR="00994FEB" w:rsidRPr="00535214" w:rsidTr="00672DB1">
        <w:trPr>
          <w:trHeight w:val="457"/>
        </w:trPr>
        <w:tc>
          <w:tcPr>
            <w:tcW w:w="675" w:type="dxa"/>
          </w:tcPr>
          <w:p w:rsidR="00994FEB" w:rsidRPr="00535214" w:rsidRDefault="00994FE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5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2410" w:type="dxa"/>
            <w:vMerge/>
          </w:tcPr>
          <w:p w:rsidR="00994FEB" w:rsidRPr="00535214" w:rsidRDefault="00994FEB" w:rsidP="005B5E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6" w:type="dxa"/>
            <w:vAlign w:val="center"/>
          </w:tcPr>
          <w:p w:rsidR="00994FEB" w:rsidRPr="00CA1D52" w:rsidRDefault="00994FEB" w:rsidP="00994F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1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ысамат Даулет Маратұлы</w:t>
            </w:r>
          </w:p>
        </w:tc>
        <w:tc>
          <w:tcPr>
            <w:tcW w:w="2305" w:type="dxa"/>
            <w:vAlign w:val="center"/>
          </w:tcPr>
          <w:p w:rsidR="00994FEB" w:rsidRPr="00CA1D52" w:rsidRDefault="00994FEB" w:rsidP="00994F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1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610551200</w:t>
            </w:r>
          </w:p>
        </w:tc>
      </w:tr>
      <w:tr w:rsidR="00994FEB" w:rsidRPr="00535214" w:rsidTr="00672DB1">
        <w:trPr>
          <w:trHeight w:val="422"/>
        </w:trPr>
        <w:tc>
          <w:tcPr>
            <w:tcW w:w="675" w:type="dxa"/>
          </w:tcPr>
          <w:p w:rsidR="00994FEB" w:rsidRPr="00535214" w:rsidRDefault="00994FE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5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2410" w:type="dxa"/>
            <w:vMerge/>
          </w:tcPr>
          <w:p w:rsidR="00994FEB" w:rsidRPr="00535214" w:rsidRDefault="00994FEB" w:rsidP="005B5E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6" w:type="dxa"/>
            <w:vAlign w:val="center"/>
          </w:tcPr>
          <w:p w:rsidR="00994FEB" w:rsidRPr="00CA1D52" w:rsidRDefault="00994FEB" w:rsidP="00994F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1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илкайыр Еркебулан Талгатулы</w:t>
            </w:r>
          </w:p>
        </w:tc>
        <w:tc>
          <w:tcPr>
            <w:tcW w:w="2305" w:type="dxa"/>
            <w:vAlign w:val="center"/>
          </w:tcPr>
          <w:p w:rsidR="00994FEB" w:rsidRPr="00CA1D52" w:rsidRDefault="00994FEB" w:rsidP="00994F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1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1227551509</w:t>
            </w:r>
          </w:p>
        </w:tc>
      </w:tr>
      <w:tr w:rsidR="00994FEB" w:rsidRPr="00535214" w:rsidTr="00672DB1">
        <w:trPr>
          <w:trHeight w:val="400"/>
        </w:trPr>
        <w:tc>
          <w:tcPr>
            <w:tcW w:w="675" w:type="dxa"/>
            <w:noWrap/>
            <w:hideMark/>
          </w:tcPr>
          <w:p w:rsidR="00994FEB" w:rsidRPr="00535214" w:rsidRDefault="00994FE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52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</w:tcPr>
          <w:p w:rsidR="00994FEB" w:rsidRPr="00535214" w:rsidRDefault="00994FEB" w:rsidP="005B5E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6" w:type="dxa"/>
            <w:vAlign w:val="center"/>
          </w:tcPr>
          <w:p w:rsidR="00994FEB" w:rsidRPr="00CA1D52" w:rsidRDefault="00994FEB" w:rsidP="00994F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1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Әнуарбек Алтынбек Мұратбекұлы </w:t>
            </w:r>
          </w:p>
        </w:tc>
        <w:tc>
          <w:tcPr>
            <w:tcW w:w="2305" w:type="dxa"/>
            <w:noWrap/>
            <w:vAlign w:val="center"/>
          </w:tcPr>
          <w:p w:rsidR="00994FEB" w:rsidRPr="00CA1D52" w:rsidRDefault="00994FEB" w:rsidP="00994F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1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1102501324</w:t>
            </w:r>
          </w:p>
        </w:tc>
      </w:tr>
      <w:tr w:rsidR="00994FEB" w:rsidRPr="00535214" w:rsidTr="00672DB1">
        <w:trPr>
          <w:trHeight w:val="259"/>
        </w:trPr>
        <w:tc>
          <w:tcPr>
            <w:tcW w:w="675" w:type="dxa"/>
            <w:noWrap/>
            <w:hideMark/>
          </w:tcPr>
          <w:p w:rsidR="00994FEB" w:rsidRPr="00535214" w:rsidRDefault="00994FE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52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</w:tcPr>
          <w:p w:rsidR="00994FEB" w:rsidRPr="00535214" w:rsidRDefault="00994FEB" w:rsidP="005B5E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6" w:type="dxa"/>
            <w:vAlign w:val="center"/>
          </w:tcPr>
          <w:p w:rsidR="00994FEB" w:rsidRPr="00CA1D52" w:rsidRDefault="00994FEB" w:rsidP="00994F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1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гуманов Адильхан Нариманович</w:t>
            </w:r>
          </w:p>
        </w:tc>
        <w:tc>
          <w:tcPr>
            <w:tcW w:w="2305" w:type="dxa"/>
            <w:noWrap/>
            <w:vAlign w:val="center"/>
          </w:tcPr>
          <w:p w:rsidR="00994FEB" w:rsidRPr="00CA1D52" w:rsidRDefault="00994FEB" w:rsidP="00994F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1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623552120</w:t>
            </w:r>
          </w:p>
        </w:tc>
      </w:tr>
      <w:tr w:rsidR="00994FEB" w:rsidRPr="00535214" w:rsidTr="00672DB1">
        <w:trPr>
          <w:trHeight w:val="291"/>
        </w:trPr>
        <w:tc>
          <w:tcPr>
            <w:tcW w:w="675" w:type="dxa"/>
            <w:noWrap/>
            <w:hideMark/>
          </w:tcPr>
          <w:p w:rsidR="00994FEB" w:rsidRPr="00535214" w:rsidRDefault="00994FE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52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</w:tcPr>
          <w:p w:rsidR="00994FEB" w:rsidRPr="00535214" w:rsidRDefault="00994FEB" w:rsidP="005B5E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6" w:type="dxa"/>
            <w:vAlign w:val="center"/>
          </w:tcPr>
          <w:p w:rsidR="00994FEB" w:rsidRPr="00CA1D52" w:rsidRDefault="00994FEB" w:rsidP="00994F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1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рбекова Амина Асыловна</w:t>
            </w:r>
          </w:p>
        </w:tc>
        <w:tc>
          <w:tcPr>
            <w:tcW w:w="2305" w:type="dxa"/>
            <w:noWrap/>
            <w:vAlign w:val="center"/>
          </w:tcPr>
          <w:p w:rsidR="00994FEB" w:rsidRPr="00CA1D52" w:rsidRDefault="00994FEB" w:rsidP="00994F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1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0119650846</w:t>
            </w:r>
          </w:p>
        </w:tc>
      </w:tr>
      <w:tr w:rsidR="00994FEB" w:rsidRPr="00535214" w:rsidTr="00672DB1">
        <w:trPr>
          <w:trHeight w:val="265"/>
        </w:trPr>
        <w:tc>
          <w:tcPr>
            <w:tcW w:w="675" w:type="dxa"/>
            <w:noWrap/>
            <w:hideMark/>
          </w:tcPr>
          <w:p w:rsidR="00994FEB" w:rsidRPr="00535214" w:rsidRDefault="00994FE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5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. </w:t>
            </w:r>
          </w:p>
        </w:tc>
        <w:tc>
          <w:tcPr>
            <w:tcW w:w="2410" w:type="dxa"/>
            <w:vMerge/>
          </w:tcPr>
          <w:p w:rsidR="00994FEB" w:rsidRPr="00535214" w:rsidRDefault="00994FEB" w:rsidP="005B5E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6" w:type="dxa"/>
            <w:vAlign w:val="center"/>
          </w:tcPr>
          <w:p w:rsidR="00994FEB" w:rsidRPr="00CA1D52" w:rsidRDefault="00994FEB" w:rsidP="00994F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1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анбаев Берік Мұратбекұлы</w:t>
            </w:r>
          </w:p>
        </w:tc>
        <w:tc>
          <w:tcPr>
            <w:tcW w:w="2305" w:type="dxa"/>
            <w:noWrap/>
            <w:vAlign w:val="center"/>
          </w:tcPr>
          <w:p w:rsidR="00994FEB" w:rsidRPr="00CA1D52" w:rsidRDefault="00994FEB" w:rsidP="00994F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1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0225550905</w:t>
            </w:r>
          </w:p>
        </w:tc>
      </w:tr>
      <w:tr w:rsidR="00994FEB" w:rsidRPr="00535214" w:rsidTr="00672DB1">
        <w:trPr>
          <w:trHeight w:val="265"/>
        </w:trPr>
        <w:tc>
          <w:tcPr>
            <w:tcW w:w="675" w:type="dxa"/>
            <w:noWrap/>
          </w:tcPr>
          <w:p w:rsidR="00994FEB" w:rsidRPr="00535214" w:rsidRDefault="00994FE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2410" w:type="dxa"/>
            <w:vMerge/>
          </w:tcPr>
          <w:p w:rsidR="00994FEB" w:rsidRPr="00535214" w:rsidRDefault="00994FEB" w:rsidP="005B5E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6" w:type="dxa"/>
          </w:tcPr>
          <w:p w:rsidR="00994FEB" w:rsidRPr="00CA1D52" w:rsidRDefault="00994FEB" w:rsidP="00994F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1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бек Абульхайыр Эрнатұлы</w:t>
            </w:r>
          </w:p>
        </w:tc>
        <w:tc>
          <w:tcPr>
            <w:tcW w:w="2305" w:type="dxa"/>
            <w:noWrap/>
          </w:tcPr>
          <w:p w:rsidR="00994FEB" w:rsidRPr="00CA1D52" w:rsidRDefault="00994FEB" w:rsidP="00994F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1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515550988</w:t>
            </w:r>
          </w:p>
        </w:tc>
      </w:tr>
      <w:tr w:rsidR="00994FEB" w:rsidRPr="00535214" w:rsidTr="00672DB1">
        <w:trPr>
          <w:trHeight w:val="265"/>
        </w:trPr>
        <w:tc>
          <w:tcPr>
            <w:tcW w:w="675" w:type="dxa"/>
            <w:noWrap/>
          </w:tcPr>
          <w:p w:rsidR="00994FEB" w:rsidRPr="00535214" w:rsidRDefault="00994FE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2410" w:type="dxa"/>
            <w:vMerge/>
          </w:tcPr>
          <w:p w:rsidR="00994FEB" w:rsidRPr="00535214" w:rsidRDefault="00994FEB" w:rsidP="005B5E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6" w:type="dxa"/>
            <w:vAlign w:val="center"/>
          </w:tcPr>
          <w:p w:rsidR="00994FEB" w:rsidRPr="00CA1D52" w:rsidRDefault="00994FEB" w:rsidP="00994F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1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еубергенов Хантәңі</w:t>
            </w:r>
            <w:proofErr w:type="gramStart"/>
            <w:r w:rsidRPr="00CA1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CA1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леубергенұлы</w:t>
            </w:r>
          </w:p>
        </w:tc>
        <w:tc>
          <w:tcPr>
            <w:tcW w:w="2305" w:type="dxa"/>
            <w:noWrap/>
            <w:vAlign w:val="center"/>
          </w:tcPr>
          <w:p w:rsidR="00994FEB" w:rsidRPr="00CA1D52" w:rsidRDefault="00994FEB" w:rsidP="00994F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1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09551667</w:t>
            </w:r>
          </w:p>
        </w:tc>
      </w:tr>
      <w:tr w:rsidR="00994FEB" w:rsidRPr="00535214" w:rsidTr="00672DB1">
        <w:trPr>
          <w:trHeight w:val="265"/>
        </w:trPr>
        <w:tc>
          <w:tcPr>
            <w:tcW w:w="675" w:type="dxa"/>
            <w:noWrap/>
          </w:tcPr>
          <w:p w:rsidR="00994FEB" w:rsidRPr="00535214" w:rsidRDefault="00994FE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2410" w:type="dxa"/>
            <w:vMerge/>
          </w:tcPr>
          <w:p w:rsidR="00994FEB" w:rsidRPr="00535214" w:rsidRDefault="00994FEB" w:rsidP="005B5E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6" w:type="dxa"/>
            <w:vAlign w:val="center"/>
          </w:tcPr>
          <w:p w:rsidR="00994FEB" w:rsidRPr="00CA1D52" w:rsidRDefault="00994FEB" w:rsidP="00994F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6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канов Еламан</w:t>
            </w:r>
          </w:p>
        </w:tc>
        <w:tc>
          <w:tcPr>
            <w:tcW w:w="2305" w:type="dxa"/>
            <w:noWrap/>
            <w:vAlign w:val="center"/>
          </w:tcPr>
          <w:p w:rsidR="00994FEB" w:rsidRPr="00CA1D52" w:rsidRDefault="00994FEB" w:rsidP="00994F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6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426551440</w:t>
            </w:r>
          </w:p>
        </w:tc>
      </w:tr>
      <w:tr w:rsidR="00994FEB" w:rsidRPr="00535214" w:rsidTr="00672DB1">
        <w:trPr>
          <w:trHeight w:val="265"/>
        </w:trPr>
        <w:tc>
          <w:tcPr>
            <w:tcW w:w="675" w:type="dxa"/>
            <w:noWrap/>
          </w:tcPr>
          <w:p w:rsidR="00994FEB" w:rsidRPr="00535214" w:rsidRDefault="00994FE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</w:t>
            </w:r>
          </w:p>
        </w:tc>
        <w:tc>
          <w:tcPr>
            <w:tcW w:w="2410" w:type="dxa"/>
            <w:vMerge/>
          </w:tcPr>
          <w:p w:rsidR="00994FEB" w:rsidRPr="00535214" w:rsidRDefault="00994FEB" w:rsidP="005B5E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6" w:type="dxa"/>
            <w:vAlign w:val="center"/>
          </w:tcPr>
          <w:p w:rsidR="00994FEB" w:rsidRPr="00025109" w:rsidRDefault="00994FEB" w:rsidP="00994F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109">
              <w:rPr>
                <w:rFonts w:ascii="Times New Roman" w:hAnsi="Times New Roman" w:cs="Times New Roman"/>
                <w:sz w:val="28"/>
                <w:szCs w:val="28"/>
              </w:rPr>
              <w:t>Артықбай Бауыржан Қ</w:t>
            </w:r>
            <w:proofErr w:type="gramStart"/>
            <w:r w:rsidRPr="00025109">
              <w:rPr>
                <w:rFonts w:ascii="Times New Roman" w:hAnsi="Times New Roman" w:cs="Times New Roman"/>
                <w:sz w:val="28"/>
                <w:szCs w:val="28"/>
              </w:rPr>
              <w:t>анат</w:t>
            </w:r>
            <w:proofErr w:type="gramEnd"/>
            <w:r w:rsidRPr="00025109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</w:tc>
        <w:tc>
          <w:tcPr>
            <w:tcW w:w="2305" w:type="dxa"/>
            <w:noWrap/>
            <w:vAlign w:val="center"/>
          </w:tcPr>
          <w:p w:rsidR="00994FEB" w:rsidRPr="00025109" w:rsidRDefault="00994FEB" w:rsidP="00994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109">
              <w:rPr>
                <w:rFonts w:ascii="Times New Roman" w:hAnsi="Times New Roman" w:cs="Times New Roman"/>
                <w:sz w:val="28"/>
                <w:szCs w:val="28"/>
              </w:rPr>
              <w:t>060726500744</w:t>
            </w:r>
          </w:p>
        </w:tc>
      </w:tr>
    </w:tbl>
    <w:p w:rsidR="000D1A67" w:rsidRDefault="000D1A67" w:rsidP="001E5BA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D1A67" w:rsidRDefault="000D1A67" w:rsidP="000D1A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6"/>
        <w:tblW w:w="16410" w:type="dxa"/>
        <w:tblLayout w:type="fixed"/>
        <w:tblLook w:val="04A0" w:firstRow="1" w:lastRow="0" w:firstColumn="1" w:lastColumn="0" w:noHBand="0" w:noVBand="1"/>
      </w:tblPr>
      <w:tblGrid>
        <w:gridCol w:w="777"/>
        <w:gridCol w:w="2227"/>
        <w:gridCol w:w="4334"/>
        <w:gridCol w:w="425"/>
        <w:gridCol w:w="1843"/>
        <w:gridCol w:w="2268"/>
        <w:gridCol w:w="2268"/>
        <w:gridCol w:w="2268"/>
      </w:tblGrid>
      <w:tr w:rsidR="000834A6" w:rsidTr="00085A63">
        <w:trPr>
          <w:gridAfter w:val="3"/>
          <w:wAfter w:w="6804" w:type="dxa"/>
          <w:trHeight w:val="1097"/>
        </w:trPr>
        <w:tc>
          <w:tcPr>
            <w:tcW w:w="9606" w:type="dxa"/>
            <w:gridSpan w:val="5"/>
          </w:tcPr>
          <w:p w:rsidR="000834A6" w:rsidRDefault="000834A6" w:rsidP="005B5EF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834A6" w:rsidRPr="00CE4EB4" w:rsidRDefault="007D4A09" w:rsidP="005B5E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01</w:t>
            </w:r>
            <w:r w:rsidR="000834A6" w:rsidRPr="00CE4E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едагогика и психология</w:t>
            </w:r>
          </w:p>
        </w:tc>
      </w:tr>
      <w:tr w:rsidR="00672DB1" w:rsidTr="00085A63">
        <w:trPr>
          <w:gridAfter w:val="3"/>
          <w:wAfter w:w="6804" w:type="dxa"/>
          <w:trHeight w:val="359"/>
        </w:trPr>
        <w:tc>
          <w:tcPr>
            <w:tcW w:w="777" w:type="dxa"/>
          </w:tcPr>
          <w:p w:rsidR="00672DB1" w:rsidRDefault="00672DB1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  <w:p w:rsidR="00672DB1" w:rsidRDefault="00672DB1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/п</w:t>
            </w:r>
          </w:p>
        </w:tc>
        <w:tc>
          <w:tcPr>
            <w:tcW w:w="2227" w:type="dxa"/>
            <w:vMerge w:val="restart"/>
          </w:tcPr>
          <w:p w:rsidR="00672DB1" w:rsidRPr="000834A6" w:rsidRDefault="00672DB1" w:rsidP="00083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коммерческое акционерное общество </w:t>
            </w:r>
            <w:r w:rsidRPr="000834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вразийский национальный университет имени</w:t>
            </w:r>
            <w:r w:rsidR="009561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834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.Н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834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умилева»</w:t>
            </w:r>
          </w:p>
          <w:p w:rsidR="00672DB1" w:rsidRDefault="00672DB1" w:rsidP="005B5E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34" w:type="dxa"/>
          </w:tcPr>
          <w:p w:rsidR="00672DB1" w:rsidRDefault="00672DB1" w:rsidP="005B5E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О претендента </w:t>
            </w:r>
          </w:p>
        </w:tc>
        <w:tc>
          <w:tcPr>
            <w:tcW w:w="2268" w:type="dxa"/>
            <w:gridSpan w:val="2"/>
          </w:tcPr>
          <w:p w:rsidR="00672DB1" w:rsidRPr="000D66BB" w:rsidRDefault="00672DB1" w:rsidP="005B5E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КТ</w:t>
            </w:r>
          </w:p>
        </w:tc>
      </w:tr>
      <w:tr w:rsidR="00672DB1" w:rsidRPr="0017312A" w:rsidTr="00085A63">
        <w:trPr>
          <w:gridAfter w:val="3"/>
          <w:wAfter w:w="6804" w:type="dxa"/>
          <w:trHeight w:val="359"/>
        </w:trPr>
        <w:tc>
          <w:tcPr>
            <w:tcW w:w="777" w:type="dxa"/>
          </w:tcPr>
          <w:p w:rsidR="00672DB1" w:rsidRPr="0017312A" w:rsidRDefault="00672DB1" w:rsidP="00672D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31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2227" w:type="dxa"/>
            <w:vMerge/>
          </w:tcPr>
          <w:p w:rsidR="00672DB1" w:rsidRPr="00FE5F59" w:rsidRDefault="00672DB1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672DB1" w:rsidRPr="00766026" w:rsidRDefault="00672DB1" w:rsidP="00672D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026">
              <w:rPr>
                <w:rFonts w:ascii="Times New Roman" w:hAnsi="Times New Roman" w:cs="Times New Roman"/>
                <w:sz w:val="28"/>
                <w:szCs w:val="28"/>
              </w:rPr>
              <w:t>Сагимбаева Дамели Азаматовна</w:t>
            </w:r>
          </w:p>
        </w:tc>
        <w:tc>
          <w:tcPr>
            <w:tcW w:w="2268" w:type="dxa"/>
            <w:gridSpan w:val="2"/>
          </w:tcPr>
          <w:p w:rsidR="00672DB1" w:rsidRPr="00766026" w:rsidRDefault="00672DB1" w:rsidP="00672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026">
              <w:rPr>
                <w:rFonts w:ascii="Times New Roman" w:hAnsi="Times New Roman" w:cs="Times New Roman"/>
                <w:sz w:val="28"/>
                <w:szCs w:val="28"/>
              </w:rPr>
              <w:t>001501793</w:t>
            </w:r>
          </w:p>
        </w:tc>
      </w:tr>
      <w:tr w:rsidR="00672DB1" w:rsidRPr="0017312A" w:rsidTr="00085A63">
        <w:trPr>
          <w:gridAfter w:val="3"/>
          <w:wAfter w:w="6804" w:type="dxa"/>
          <w:trHeight w:val="359"/>
        </w:trPr>
        <w:tc>
          <w:tcPr>
            <w:tcW w:w="777" w:type="dxa"/>
          </w:tcPr>
          <w:p w:rsidR="00672DB1" w:rsidRPr="0017312A" w:rsidRDefault="00672DB1" w:rsidP="00672D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2227" w:type="dxa"/>
            <w:vMerge/>
          </w:tcPr>
          <w:p w:rsidR="00672DB1" w:rsidRPr="00FE5F59" w:rsidRDefault="00672DB1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672DB1" w:rsidRPr="00766026" w:rsidRDefault="00672DB1" w:rsidP="00672D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026">
              <w:rPr>
                <w:rFonts w:ascii="Times New Roman" w:hAnsi="Times New Roman" w:cs="Times New Roman"/>
                <w:sz w:val="28"/>
                <w:szCs w:val="28"/>
              </w:rPr>
              <w:t>Баскакова Елизавета Егоровна</w:t>
            </w:r>
          </w:p>
        </w:tc>
        <w:tc>
          <w:tcPr>
            <w:tcW w:w="2268" w:type="dxa"/>
            <w:gridSpan w:val="2"/>
          </w:tcPr>
          <w:p w:rsidR="00672DB1" w:rsidRPr="00766026" w:rsidRDefault="00672DB1" w:rsidP="00672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026">
              <w:rPr>
                <w:rFonts w:ascii="Times New Roman" w:hAnsi="Times New Roman" w:cs="Times New Roman"/>
                <w:sz w:val="28"/>
                <w:szCs w:val="28"/>
              </w:rPr>
              <w:t>001869903</w:t>
            </w:r>
          </w:p>
        </w:tc>
      </w:tr>
      <w:tr w:rsidR="00672DB1" w:rsidRPr="0017312A" w:rsidTr="00085A63">
        <w:trPr>
          <w:gridAfter w:val="3"/>
          <w:wAfter w:w="6804" w:type="dxa"/>
          <w:trHeight w:val="359"/>
        </w:trPr>
        <w:tc>
          <w:tcPr>
            <w:tcW w:w="777" w:type="dxa"/>
          </w:tcPr>
          <w:p w:rsidR="00672DB1" w:rsidRPr="0017312A" w:rsidRDefault="00672DB1" w:rsidP="00672D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2227" w:type="dxa"/>
            <w:vMerge/>
          </w:tcPr>
          <w:p w:rsidR="00672DB1" w:rsidRPr="00FE5F59" w:rsidRDefault="00672DB1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672DB1" w:rsidRPr="00766026" w:rsidRDefault="00672DB1" w:rsidP="00672D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026">
              <w:rPr>
                <w:rFonts w:ascii="Times New Roman" w:hAnsi="Times New Roman" w:cs="Times New Roman"/>
                <w:sz w:val="28"/>
                <w:szCs w:val="28"/>
              </w:rPr>
              <w:t xml:space="preserve">Леонов Илья Федорович </w:t>
            </w:r>
          </w:p>
        </w:tc>
        <w:tc>
          <w:tcPr>
            <w:tcW w:w="2268" w:type="dxa"/>
            <w:gridSpan w:val="2"/>
          </w:tcPr>
          <w:p w:rsidR="00672DB1" w:rsidRPr="00766026" w:rsidRDefault="00672DB1" w:rsidP="00672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026">
              <w:rPr>
                <w:rFonts w:ascii="Times New Roman" w:hAnsi="Times New Roman" w:cs="Times New Roman"/>
                <w:sz w:val="28"/>
                <w:szCs w:val="28"/>
              </w:rPr>
              <w:t>002201337</w:t>
            </w:r>
          </w:p>
        </w:tc>
      </w:tr>
      <w:tr w:rsidR="00672DB1" w:rsidRPr="0017312A" w:rsidTr="00085A63">
        <w:trPr>
          <w:gridAfter w:val="3"/>
          <w:wAfter w:w="6804" w:type="dxa"/>
          <w:trHeight w:val="359"/>
        </w:trPr>
        <w:tc>
          <w:tcPr>
            <w:tcW w:w="777" w:type="dxa"/>
          </w:tcPr>
          <w:p w:rsidR="00672DB1" w:rsidRDefault="00672DB1" w:rsidP="00672D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2227" w:type="dxa"/>
            <w:vMerge/>
          </w:tcPr>
          <w:p w:rsidR="00672DB1" w:rsidRPr="00FE5F59" w:rsidRDefault="00672DB1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672DB1" w:rsidRPr="00766026" w:rsidRDefault="00672DB1" w:rsidP="00672D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026">
              <w:rPr>
                <w:rFonts w:ascii="Times New Roman" w:hAnsi="Times New Roman" w:cs="Times New Roman"/>
                <w:sz w:val="28"/>
                <w:szCs w:val="28"/>
              </w:rPr>
              <w:t xml:space="preserve">Еркін Айдана </w:t>
            </w:r>
          </w:p>
        </w:tc>
        <w:tc>
          <w:tcPr>
            <w:tcW w:w="2268" w:type="dxa"/>
            <w:gridSpan w:val="2"/>
          </w:tcPr>
          <w:p w:rsidR="00672DB1" w:rsidRPr="00766026" w:rsidRDefault="00672DB1" w:rsidP="00672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026">
              <w:rPr>
                <w:rFonts w:ascii="Times New Roman" w:hAnsi="Times New Roman" w:cs="Times New Roman"/>
                <w:sz w:val="28"/>
                <w:szCs w:val="28"/>
              </w:rPr>
              <w:t>001899304</w:t>
            </w:r>
          </w:p>
        </w:tc>
      </w:tr>
      <w:tr w:rsidR="00672DB1" w:rsidRPr="0017312A" w:rsidTr="00085A63">
        <w:trPr>
          <w:gridAfter w:val="3"/>
          <w:wAfter w:w="6804" w:type="dxa"/>
          <w:trHeight w:val="359"/>
        </w:trPr>
        <w:tc>
          <w:tcPr>
            <w:tcW w:w="777" w:type="dxa"/>
          </w:tcPr>
          <w:p w:rsidR="00672DB1" w:rsidRDefault="00672DB1" w:rsidP="00672D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2227" w:type="dxa"/>
            <w:vMerge/>
          </w:tcPr>
          <w:p w:rsidR="00672DB1" w:rsidRPr="00FE5F59" w:rsidRDefault="00672DB1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672DB1" w:rsidRPr="00766026" w:rsidRDefault="00672DB1" w:rsidP="00672D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026">
              <w:rPr>
                <w:rFonts w:ascii="Times New Roman" w:hAnsi="Times New Roman" w:cs="Times New Roman"/>
                <w:sz w:val="28"/>
                <w:szCs w:val="28"/>
              </w:rPr>
              <w:t>Шолпанқұл Нурай Қайратқызы</w:t>
            </w:r>
          </w:p>
        </w:tc>
        <w:tc>
          <w:tcPr>
            <w:tcW w:w="2268" w:type="dxa"/>
            <w:gridSpan w:val="2"/>
          </w:tcPr>
          <w:p w:rsidR="00672DB1" w:rsidRPr="00766026" w:rsidRDefault="00672DB1" w:rsidP="00672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026">
              <w:rPr>
                <w:rFonts w:ascii="Times New Roman" w:hAnsi="Times New Roman" w:cs="Times New Roman"/>
                <w:sz w:val="28"/>
                <w:szCs w:val="28"/>
              </w:rPr>
              <w:t>001523756</w:t>
            </w:r>
          </w:p>
        </w:tc>
      </w:tr>
      <w:tr w:rsidR="00672DB1" w:rsidRPr="0017312A" w:rsidTr="00085A63">
        <w:trPr>
          <w:gridAfter w:val="3"/>
          <w:wAfter w:w="6804" w:type="dxa"/>
          <w:trHeight w:val="359"/>
        </w:trPr>
        <w:tc>
          <w:tcPr>
            <w:tcW w:w="777" w:type="dxa"/>
          </w:tcPr>
          <w:p w:rsidR="00672DB1" w:rsidRDefault="00672DB1" w:rsidP="00672D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2227" w:type="dxa"/>
            <w:vMerge/>
          </w:tcPr>
          <w:p w:rsidR="00672DB1" w:rsidRPr="00FE5F59" w:rsidRDefault="00672DB1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672DB1" w:rsidRPr="00766026" w:rsidRDefault="00672DB1" w:rsidP="00672D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026">
              <w:rPr>
                <w:rFonts w:ascii="Times New Roman" w:hAnsi="Times New Roman" w:cs="Times New Roman"/>
                <w:sz w:val="28"/>
                <w:szCs w:val="28"/>
              </w:rPr>
              <w:t>Амантай Сабина Ерланқызы</w:t>
            </w:r>
          </w:p>
        </w:tc>
        <w:tc>
          <w:tcPr>
            <w:tcW w:w="2268" w:type="dxa"/>
            <w:gridSpan w:val="2"/>
          </w:tcPr>
          <w:p w:rsidR="00672DB1" w:rsidRPr="00766026" w:rsidRDefault="00672DB1" w:rsidP="00672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026">
              <w:rPr>
                <w:rFonts w:ascii="Times New Roman" w:hAnsi="Times New Roman" w:cs="Times New Roman"/>
                <w:sz w:val="28"/>
                <w:szCs w:val="28"/>
              </w:rPr>
              <w:t>001558064</w:t>
            </w:r>
          </w:p>
        </w:tc>
      </w:tr>
      <w:tr w:rsidR="00672DB1" w:rsidRPr="0017312A" w:rsidTr="00085A63">
        <w:trPr>
          <w:gridAfter w:val="3"/>
          <w:wAfter w:w="6804" w:type="dxa"/>
          <w:trHeight w:val="302"/>
        </w:trPr>
        <w:tc>
          <w:tcPr>
            <w:tcW w:w="9606" w:type="dxa"/>
            <w:gridSpan w:val="5"/>
          </w:tcPr>
          <w:p w:rsidR="00672DB1" w:rsidRDefault="00672DB1" w:rsidP="005B5EF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72DB1" w:rsidRPr="00CE4EB4" w:rsidRDefault="00672DB1" w:rsidP="005B5E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05</w:t>
            </w:r>
            <w:r w:rsidRPr="00CE4E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дготовка учителей физической культуры</w:t>
            </w:r>
          </w:p>
          <w:p w:rsidR="00672DB1" w:rsidRPr="001E6C17" w:rsidRDefault="00672DB1" w:rsidP="005B5EF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672DB1" w:rsidRPr="00FE5F59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672DB1" w:rsidRPr="00FE5F59" w:rsidRDefault="00672DB1" w:rsidP="005B5E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731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2227" w:type="dxa"/>
            <w:vMerge w:val="restart"/>
          </w:tcPr>
          <w:p w:rsidR="00672DB1" w:rsidRPr="000834A6" w:rsidRDefault="00672DB1" w:rsidP="00CE4E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коммерческое акционерное общество </w:t>
            </w:r>
            <w:r w:rsidRPr="000834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Евразийский национальный университет </w:t>
            </w:r>
            <w:r w:rsidRPr="000834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имен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</w:t>
            </w:r>
            <w:r w:rsidRPr="000834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.Н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834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умилева»</w:t>
            </w:r>
          </w:p>
          <w:p w:rsidR="00672DB1" w:rsidRPr="00CE4EB4" w:rsidRDefault="00672DB1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34" w:type="dxa"/>
            <w:vAlign w:val="center"/>
          </w:tcPr>
          <w:p w:rsidR="00672DB1" w:rsidRPr="009D578C" w:rsidRDefault="00672DB1" w:rsidP="00672D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7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илый Егор Алексеевич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672DB1" w:rsidRPr="009D578C" w:rsidRDefault="00672DB1" w:rsidP="00672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78C">
              <w:rPr>
                <w:rFonts w:ascii="Times New Roman" w:hAnsi="Times New Roman" w:cs="Times New Roman"/>
                <w:sz w:val="28"/>
                <w:szCs w:val="28"/>
              </w:rPr>
              <w:t>001787366</w:t>
            </w:r>
          </w:p>
        </w:tc>
      </w:tr>
      <w:tr w:rsidR="00672DB1" w:rsidRPr="00FE5F59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672DB1" w:rsidRPr="00FE5F59" w:rsidRDefault="00672DB1" w:rsidP="005B5E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2227" w:type="dxa"/>
            <w:vMerge/>
          </w:tcPr>
          <w:p w:rsidR="00672DB1" w:rsidRPr="00FE5F59" w:rsidRDefault="00672DB1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672DB1" w:rsidRPr="009D578C" w:rsidRDefault="00672DB1" w:rsidP="00672D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78C">
              <w:rPr>
                <w:rFonts w:ascii="Times New Roman" w:hAnsi="Times New Roman" w:cs="Times New Roman"/>
                <w:sz w:val="28"/>
                <w:szCs w:val="28"/>
              </w:rPr>
              <w:t>Құрманова Жанна Құралқызы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672DB1" w:rsidRPr="009D578C" w:rsidRDefault="00672DB1" w:rsidP="00672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78C">
              <w:rPr>
                <w:rFonts w:ascii="Times New Roman" w:hAnsi="Times New Roman" w:cs="Times New Roman"/>
                <w:sz w:val="28"/>
                <w:szCs w:val="28"/>
              </w:rPr>
              <w:t>001508281</w:t>
            </w:r>
          </w:p>
        </w:tc>
      </w:tr>
      <w:tr w:rsidR="00672DB1" w:rsidRPr="00FE5F59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672DB1" w:rsidRPr="00FE5F59" w:rsidRDefault="00672DB1" w:rsidP="005B5E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2227" w:type="dxa"/>
            <w:vMerge/>
          </w:tcPr>
          <w:p w:rsidR="00672DB1" w:rsidRPr="00FE5F59" w:rsidRDefault="00672DB1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672DB1" w:rsidRPr="009D578C" w:rsidRDefault="00672DB1" w:rsidP="00672D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78C">
              <w:rPr>
                <w:rFonts w:ascii="Times New Roman" w:hAnsi="Times New Roman" w:cs="Times New Roman"/>
                <w:sz w:val="28"/>
                <w:szCs w:val="28"/>
              </w:rPr>
              <w:t>Қадырбек Диас Манасұлы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672DB1" w:rsidRPr="009D578C" w:rsidRDefault="00672DB1" w:rsidP="00672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78C">
              <w:rPr>
                <w:rFonts w:ascii="Times New Roman" w:hAnsi="Times New Roman" w:cs="Times New Roman"/>
                <w:sz w:val="28"/>
                <w:szCs w:val="28"/>
              </w:rPr>
              <w:t>002172575</w:t>
            </w:r>
          </w:p>
        </w:tc>
      </w:tr>
      <w:tr w:rsidR="00672DB1" w:rsidRPr="00FE5F59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672DB1" w:rsidRPr="00FE5F59" w:rsidRDefault="00672DB1" w:rsidP="005B5E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1731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227" w:type="dxa"/>
            <w:vMerge/>
          </w:tcPr>
          <w:p w:rsidR="00672DB1" w:rsidRPr="00FE5F59" w:rsidRDefault="00672DB1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672DB1" w:rsidRPr="009D578C" w:rsidRDefault="00672DB1" w:rsidP="00672D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78C">
              <w:rPr>
                <w:rFonts w:ascii="Times New Roman" w:hAnsi="Times New Roman" w:cs="Times New Roman"/>
                <w:sz w:val="28"/>
                <w:szCs w:val="28"/>
              </w:rPr>
              <w:t>Әбдібек Әлима Қазбекқызы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672DB1" w:rsidRPr="009D578C" w:rsidRDefault="00672DB1" w:rsidP="00672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78C">
              <w:rPr>
                <w:rFonts w:ascii="Times New Roman" w:hAnsi="Times New Roman" w:cs="Times New Roman"/>
                <w:sz w:val="28"/>
                <w:szCs w:val="28"/>
              </w:rPr>
              <w:t>002316576</w:t>
            </w:r>
          </w:p>
        </w:tc>
      </w:tr>
      <w:tr w:rsidR="00672DB1" w:rsidRPr="00FE5F59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672DB1" w:rsidRPr="00FE5F59" w:rsidRDefault="00672DB1" w:rsidP="005B5E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2227" w:type="dxa"/>
            <w:vMerge/>
          </w:tcPr>
          <w:p w:rsidR="00672DB1" w:rsidRPr="00FE5F59" w:rsidRDefault="00672DB1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672DB1" w:rsidRPr="009D578C" w:rsidRDefault="00672DB1" w:rsidP="00672D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78C">
              <w:rPr>
                <w:rFonts w:ascii="Times New Roman" w:hAnsi="Times New Roman" w:cs="Times New Roman"/>
                <w:sz w:val="28"/>
                <w:szCs w:val="28"/>
              </w:rPr>
              <w:t>Мустафин Батырхан Асхатұлы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672DB1" w:rsidRPr="009D578C" w:rsidRDefault="00672DB1" w:rsidP="00672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78C">
              <w:rPr>
                <w:rFonts w:ascii="Times New Roman" w:hAnsi="Times New Roman" w:cs="Times New Roman"/>
                <w:sz w:val="28"/>
                <w:szCs w:val="28"/>
              </w:rPr>
              <w:t>002321270</w:t>
            </w:r>
          </w:p>
        </w:tc>
      </w:tr>
      <w:tr w:rsidR="00672DB1" w:rsidRPr="00FE5F59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672DB1" w:rsidRPr="00FE5F59" w:rsidRDefault="00672DB1" w:rsidP="005B5E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2227" w:type="dxa"/>
            <w:vMerge/>
          </w:tcPr>
          <w:p w:rsidR="00672DB1" w:rsidRPr="00FE5F59" w:rsidRDefault="00672DB1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672DB1" w:rsidRPr="009D578C" w:rsidRDefault="00672DB1" w:rsidP="00672D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7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аев Тимур Маратович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672DB1" w:rsidRPr="009D578C" w:rsidRDefault="00672DB1" w:rsidP="00672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78C">
              <w:rPr>
                <w:rFonts w:ascii="Times New Roman" w:hAnsi="Times New Roman" w:cs="Times New Roman"/>
                <w:sz w:val="28"/>
                <w:szCs w:val="28"/>
              </w:rPr>
              <w:t>002305919</w:t>
            </w:r>
          </w:p>
        </w:tc>
      </w:tr>
      <w:tr w:rsidR="00672DB1" w:rsidRPr="00FE5F59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672DB1" w:rsidRPr="00FE5F59" w:rsidRDefault="00672DB1" w:rsidP="005B5E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  <w:r w:rsidRPr="001731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227" w:type="dxa"/>
            <w:vMerge/>
          </w:tcPr>
          <w:p w:rsidR="00672DB1" w:rsidRPr="00FE5F59" w:rsidRDefault="00672DB1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672DB1" w:rsidRPr="009D578C" w:rsidRDefault="00672DB1" w:rsidP="00672D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78C">
              <w:rPr>
                <w:rFonts w:ascii="Times New Roman" w:hAnsi="Times New Roman" w:cs="Times New Roman"/>
                <w:sz w:val="28"/>
                <w:szCs w:val="28"/>
              </w:rPr>
              <w:t>Ларин Сергей Сергеевич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672DB1" w:rsidRPr="009D578C" w:rsidRDefault="00672DB1" w:rsidP="00672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78C">
              <w:rPr>
                <w:rFonts w:ascii="Times New Roman" w:hAnsi="Times New Roman" w:cs="Times New Roman"/>
                <w:sz w:val="28"/>
                <w:szCs w:val="28"/>
              </w:rPr>
              <w:t>002206907</w:t>
            </w:r>
          </w:p>
        </w:tc>
      </w:tr>
      <w:tr w:rsidR="00672DB1" w:rsidRPr="00FE5F59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672DB1" w:rsidRDefault="00672DB1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.</w:t>
            </w:r>
          </w:p>
        </w:tc>
        <w:tc>
          <w:tcPr>
            <w:tcW w:w="2227" w:type="dxa"/>
            <w:vMerge/>
          </w:tcPr>
          <w:p w:rsidR="00672DB1" w:rsidRPr="00300D9A" w:rsidRDefault="00672DB1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672DB1" w:rsidRPr="009D578C" w:rsidRDefault="00D86675" w:rsidP="00672D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675">
              <w:rPr>
                <w:rFonts w:ascii="Times New Roman" w:hAnsi="Times New Roman" w:cs="Times New Roman"/>
                <w:sz w:val="28"/>
                <w:szCs w:val="28"/>
              </w:rPr>
              <w:t>Ұлан Елжас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672DB1" w:rsidRPr="00D86675" w:rsidRDefault="00D86675" w:rsidP="00D866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6675">
              <w:rPr>
                <w:rFonts w:ascii="Times New Roman" w:hAnsi="Times New Roman" w:cs="Times New Roman"/>
                <w:sz w:val="28"/>
                <w:szCs w:val="28"/>
              </w:rPr>
              <w:t>002275473</w:t>
            </w:r>
          </w:p>
        </w:tc>
      </w:tr>
      <w:tr w:rsidR="00672DB1" w:rsidRPr="00300D9A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672DB1" w:rsidRDefault="00672DB1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2227" w:type="dxa"/>
            <w:vMerge/>
          </w:tcPr>
          <w:p w:rsidR="00672DB1" w:rsidRPr="00300D9A" w:rsidRDefault="00672DB1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672DB1" w:rsidRPr="00164AD3" w:rsidRDefault="00D86675" w:rsidP="00672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675">
              <w:rPr>
                <w:rFonts w:ascii="Times New Roman" w:hAnsi="Times New Roman" w:cs="Times New Roman"/>
                <w:sz w:val="28"/>
                <w:szCs w:val="28"/>
              </w:rPr>
              <w:t>Акажанов Ерасыл Ержанович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672DB1" w:rsidRPr="00D86675" w:rsidRDefault="00D86675" w:rsidP="00D866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6675">
              <w:rPr>
                <w:rFonts w:ascii="Times New Roman" w:hAnsi="Times New Roman" w:cs="Times New Roman"/>
                <w:sz w:val="28"/>
                <w:szCs w:val="28"/>
              </w:rPr>
              <w:t>002285870</w:t>
            </w:r>
          </w:p>
        </w:tc>
      </w:tr>
      <w:tr w:rsidR="00672DB1" w:rsidRPr="00300D9A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672DB1" w:rsidRDefault="00672DB1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</w:t>
            </w:r>
          </w:p>
        </w:tc>
        <w:tc>
          <w:tcPr>
            <w:tcW w:w="2227" w:type="dxa"/>
            <w:vMerge/>
          </w:tcPr>
          <w:p w:rsidR="00672DB1" w:rsidRPr="00300D9A" w:rsidRDefault="00672DB1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672DB1" w:rsidRPr="00D86675" w:rsidRDefault="00D86675" w:rsidP="00672D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6675">
              <w:rPr>
                <w:rFonts w:ascii="Times New Roman" w:hAnsi="Times New Roman" w:cs="Times New Roman"/>
                <w:sz w:val="28"/>
                <w:szCs w:val="28"/>
              </w:rPr>
              <w:t>Зейнулла Динас Ардақұлы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672DB1" w:rsidRPr="00D86675" w:rsidRDefault="00D86675" w:rsidP="00D866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6675">
              <w:rPr>
                <w:rFonts w:ascii="Times New Roman" w:hAnsi="Times New Roman" w:cs="Times New Roman"/>
                <w:sz w:val="28"/>
                <w:szCs w:val="28"/>
              </w:rPr>
              <w:t>001843839</w:t>
            </w:r>
          </w:p>
        </w:tc>
      </w:tr>
      <w:tr w:rsidR="00085A63" w:rsidRPr="00CE4EB4" w:rsidTr="00085A63">
        <w:trPr>
          <w:gridAfter w:val="3"/>
          <w:wAfter w:w="6804" w:type="dxa"/>
          <w:trHeight w:val="765"/>
        </w:trPr>
        <w:tc>
          <w:tcPr>
            <w:tcW w:w="9606" w:type="dxa"/>
            <w:gridSpan w:val="5"/>
          </w:tcPr>
          <w:p w:rsidR="00085A63" w:rsidRDefault="00085A63" w:rsidP="005B5EF9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085A63" w:rsidRDefault="00085A63" w:rsidP="00085A63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В011 </w:t>
            </w:r>
            <w:r w:rsidRPr="00CE4E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учителе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информатики</w:t>
            </w:r>
          </w:p>
          <w:p w:rsidR="00085A63" w:rsidRPr="00085A63" w:rsidRDefault="00085A63" w:rsidP="00085A63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085A63" w:rsidRPr="00300D9A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085A63" w:rsidRDefault="00085A63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2227" w:type="dxa"/>
            <w:vMerge w:val="restart"/>
          </w:tcPr>
          <w:p w:rsidR="00085A63" w:rsidRPr="00CE4EB4" w:rsidRDefault="00085A63" w:rsidP="00CE4E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коммерческое акционерное общество </w:t>
            </w:r>
            <w:r w:rsidRPr="000834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Евразийский национальный университет имен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</w:t>
            </w:r>
            <w:r w:rsidRPr="000834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.Н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834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умилева»</w:t>
            </w:r>
          </w:p>
        </w:tc>
        <w:tc>
          <w:tcPr>
            <w:tcW w:w="4334" w:type="dxa"/>
            <w:vAlign w:val="center"/>
          </w:tcPr>
          <w:p w:rsidR="00085A63" w:rsidRPr="00B94B33" w:rsidRDefault="00085A63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B33">
              <w:rPr>
                <w:rFonts w:ascii="Times New Roman" w:hAnsi="Times New Roman" w:cs="Times New Roman"/>
                <w:sz w:val="28"/>
                <w:szCs w:val="28"/>
              </w:rPr>
              <w:t>Айдарбек Аружан</w:t>
            </w:r>
            <w:proofErr w:type="gramStart"/>
            <w:r w:rsidRPr="00B94B3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B94B33">
              <w:rPr>
                <w:rFonts w:ascii="Times New Roman" w:hAnsi="Times New Roman" w:cs="Times New Roman"/>
                <w:sz w:val="28"/>
                <w:szCs w:val="28"/>
              </w:rPr>
              <w:t>ағдатқызы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085A63" w:rsidRPr="00B94B33" w:rsidRDefault="00085A63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B33">
              <w:rPr>
                <w:rFonts w:ascii="Times New Roman" w:hAnsi="Times New Roman" w:cs="Times New Roman"/>
                <w:sz w:val="28"/>
                <w:szCs w:val="28"/>
              </w:rPr>
              <w:t>001546341</w:t>
            </w:r>
          </w:p>
        </w:tc>
      </w:tr>
      <w:tr w:rsidR="00085A63" w:rsidRPr="00300D9A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085A63" w:rsidRDefault="00085A63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2227" w:type="dxa"/>
            <w:vMerge/>
          </w:tcPr>
          <w:p w:rsidR="00085A63" w:rsidRPr="00300D9A" w:rsidRDefault="00085A63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085A63" w:rsidRPr="00B94B33" w:rsidRDefault="00085A63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B33">
              <w:rPr>
                <w:rFonts w:ascii="Times New Roman" w:hAnsi="Times New Roman" w:cs="Times New Roman"/>
                <w:sz w:val="28"/>
                <w:szCs w:val="28"/>
              </w:rPr>
              <w:t>Мырзахан Мырзан Еркебұланұлы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085A63" w:rsidRPr="00B94B33" w:rsidRDefault="00085A63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B33">
              <w:rPr>
                <w:rFonts w:ascii="Times New Roman" w:hAnsi="Times New Roman" w:cs="Times New Roman"/>
                <w:sz w:val="28"/>
                <w:szCs w:val="28"/>
              </w:rPr>
              <w:t>001788034</w:t>
            </w:r>
          </w:p>
        </w:tc>
      </w:tr>
      <w:tr w:rsidR="00085A63" w:rsidRPr="00300D9A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085A63" w:rsidRDefault="00085A63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2227" w:type="dxa"/>
            <w:vMerge/>
          </w:tcPr>
          <w:p w:rsidR="00085A63" w:rsidRPr="00300D9A" w:rsidRDefault="00085A63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085A63" w:rsidRPr="00B94B33" w:rsidRDefault="00085A63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B33">
              <w:rPr>
                <w:rFonts w:ascii="Times New Roman" w:hAnsi="Times New Roman" w:cs="Times New Roman"/>
                <w:sz w:val="28"/>
                <w:szCs w:val="28"/>
              </w:rPr>
              <w:t>Туякбай Думан Бейбутулы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085A63" w:rsidRPr="00B94B33" w:rsidRDefault="00085A63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B33">
              <w:rPr>
                <w:rFonts w:ascii="Times New Roman" w:hAnsi="Times New Roman" w:cs="Times New Roman"/>
                <w:sz w:val="28"/>
                <w:szCs w:val="28"/>
              </w:rPr>
              <w:t>002162072</w:t>
            </w:r>
          </w:p>
        </w:tc>
      </w:tr>
      <w:tr w:rsidR="00085A63" w:rsidRPr="00300D9A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085A63" w:rsidRDefault="00085A63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2227" w:type="dxa"/>
            <w:vMerge/>
          </w:tcPr>
          <w:p w:rsidR="00085A63" w:rsidRPr="00300D9A" w:rsidRDefault="00085A63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085A63" w:rsidRPr="00B94B33" w:rsidRDefault="00085A63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киббеков Елнұ</w:t>
            </w:r>
            <w:proofErr w:type="gramStart"/>
            <w:r w:rsidRPr="00B94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B94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битұлы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085A63" w:rsidRPr="00B94B33" w:rsidRDefault="00085A63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626306</w:t>
            </w:r>
          </w:p>
        </w:tc>
      </w:tr>
      <w:tr w:rsidR="00085A63" w:rsidRPr="00300D9A" w:rsidTr="00085A63">
        <w:trPr>
          <w:gridAfter w:val="3"/>
          <w:wAfter w:w="6804" w:type="dxa"/>
          <w:trHeight w:val="519"/>
        </w:trPr>
        <w:tc>
          <w:tcPr>
            <w:tcW w:w="777" w:type="dxa"/>
            <w:noWrap/>
          </w:tcPr>
          <w:p w:rsidR="00085A63" w:rsidRDefault="00085A63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2227" w:type="dxa"/>
            <w:vMerge/>
          </w:tcPr>
          <w:p w:rsidR="00085A63" w:rsidRPr="00300D9A" w:rsidRDefault="00085A63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085A63" w:rsidRPr="00B94B33" w:rsidRDefault="00085A63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жмиденов Ержигит Адилбекович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085A63" w:rsidRPr="00B94B33" w:rsidRDefault="00085A63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59292</w:t>
            </w:r>
          </w:p>
        </w:tc>
      </w:tr>
      <w:tr w:rsidR="00085A63" w:rsidRPr="00300D9A" w:rsidTr="00085A63">
        <w:trPr>
          <w:gridAfter w:val="3"/>
          <w:wAfter w:w="6804" w:type="dxa"/>
          <w:trHeight w:val="467"/>
        </w:trPr>
        <w:tc>
          <w:tcPr>
            <w:tcW w:w="777" w:type="dxa"/>
            <w:noWrap/>
          </w:tcPr>
          <w:p w:rsidR="00085A63" w:rsidRDefault="00085A63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2227" w:type="dxa"/>
            <w:vMerge/>
          </w:tcPr>
          <w:p w:rsidR="00085A63" w:rsidRPr="00300D9A" w:rsidRDefault="00085A63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085A63" w:rsidRPr="00B94B33" w:rsidRDefault="00085A63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B33">
              <w:rPr>
                <w:rFonts w:ascii="Times New Roman" w:hAnsi="Times New Roman" w:cs="Times New Roman"/>
                <w:sz w:val="28"/>
                <w:szCs w:val="28"/>
              </w:rPr>
              <w:t>Темиров</w:t>
            </w:r>
            <w:proofErr w:type="gramStart"/>
            <w:r w:rsidRPr="00B94B3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B94B33">
              <w:rPr>
                <w:rFonts w:ascii="Times New Roman" w:hAnsi="Times New Roman" w:cs="Times New Roman"/>
                <w:sz w:val="28"/>
                <w:szCs w:val="28"/>
              </w:rPr>
              <w:t xml:space="preserve">ағлан Абубакирұлы 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085A63" w:rsidRPr="00B94B33" w:rsidRDefault="00085A63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92215</w:t>
            </w:r>
          </w:p>
        </w:tc>
      </w:tr>
      <w:tr w:rsidR="00085A63" w:rsidRPr="00300D9A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085A63" w:rsidRDefault="00085A63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2227" w:type="dxa"/>
            <w:vMerge/>
          </w:tcPr>
          <w:p w:rsidR="00085A63" w:rsidRPr="00300D9A" w:rsidRDefault="00085A63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085A63" w:rsidRPr="00B94B33" w:rsidRDefault="00085A63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B33">
              <w:rPr>
                <w:rFonts w:ascii="Times New Roman" w:hAnsi="Times New Roman" w:cs="Times New Roman"/>
                <w:sz w:val="28"/>
                <w:szCs w:val="28"/>
              </w:rPr>
              <w:t>Толеутаев Али Ерболатович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085A63" w:rsidRPr="00B94B33" w:rsidRDefault="00085A63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30542</w:t>
            </w:r>
          </w:p>
        </w:tc>
      </w:tr>
      <w:tr w:rsidR="00085A63" w:rsidRPr="00300D9A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085A63" w:rsidRDefault="00085A63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2227" w:type="dxa"/>
            <w:vMerge/>
          </w:tcPr>
          <w:p w:rsidR="00085A63" w:rsidRPr="00300D9A" w:rsidRDefault="00085A63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085A63" w:rsidRPr="00B94B33" w:rsidRDefault="00085A63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B33">
              <w:rPr>
                <w:rFonts w:ascii="Times New Roman" w:hAnsi="Times New Roman" w:cs="Times New Roman"/>
                <w:sz w:val="28"/>
                <w:szCs w:val="28"/>
              </w:rPr>
              <w:t>Ғазизов Дархан Айдынұлы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085A63" w:rsidRPr="00B94B33" w:rsidRDefault="00085A63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615504</w:t>
            </w:r>
          </w:p>
        </w:tc>
      </w:tr>
      <w:tr w:rsidR="00085A63" w:rsidRPr="00300D9A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085A63" w:rsidRDefault="00085A63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2227" w:type="dxa"/>
            <w:vMerge/>
          </w:tcPr>
          <w:p w:rsidR="00085A63" w:rsidRPr="00300D9A" w:rsidRDefault="00085A63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085A63" w:rsidRPr="00B94B33" w:rsidRDefault="00085A63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нольд Валерия Евгеньевна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085A63" w:rsidRPr="00B94B33" w:rsidRDefault="00085A63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08159</w:t>
            </w:r>
          </w:p>
        </w:tc>
      </w:tr>
      <w:tr w:rsidR="00085A63" w:rsidRPr="00300D9A" w:rsidTr="00085A63">
        <w:trPr>
          <w:gridAfter w:val="3"/>
          <w:wAfter w:w="6804" w:type="dxa"/>
          <w:trHeight w:val="302"/>
        </w:trPr>
        <w:tc>
          <w:tcPr>
            <w:tcW w:w="9606" w:type="dxa"/>
            <w:gridSpan w:val="5"/>
            <w:noWrap/>
          </w:tcPr>
          <w:p w:rsidR="00085A63" w:rsidRDefault="00085A63" w:rsidP="00085A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85A63" w:rsidRDefault="00085A63" w:rsidP="00085A63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009 Подготовка 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елей математики</w:t>
            </w:r>
          </w:p>
          <w:p w:rsidR="00085A63" w:rsidRPr="00085A63" w:rsidRDefault="00085A63" w:rsidP="00085A63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4F675B" w:rsidRPr="00300D9A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4F675B" w:rsidRDefault="004F675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2227" w:type="dxa"/>
            <w:vMerge w:val="restart"/>
          </w:tcPr>
          <w:p w:rsidR="004F675B" w:rsidRDefault="004F675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F675B" w:rsidRDefault="004F675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F675B" w:rsidRPr="00300D9A" w:rsidRDefault="004F675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коммерческое акционерное общество </w:t>
            </w:r>
            <w:r w:rsidRPr="000834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Евразийский национальный университет имен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</w:t>
            </w:r>
            <w:r w:rsidRPr="000834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.Н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834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умилева»</w:t>
            </w:r>
          </w:p>
        </w:tc>
        <w:tc>
          <w:tcPr>
            <w:tcW w:w="4334" w:type="dxa"/>
            <w:vAlign w:val="center"/>
          </w:tcPr>
          <w:p w:rsidR="004F675B" w:rsidRPr="00B94B33" w:rsidRDefault="004F675B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B33">
              <w:rPr>
                <w:rFonts w:ascii="Times New Roman" w:hAnsi="Times New Roman" w:cs="Times New Roman"/>
                <w:sz w:val="28"/>
                <w:szCs w:val="28"/>
              </w:rPr>
              <w:t>Несіпбай Назерке Елдосқызы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4F675B" w:rsidRPr="00B94B33" w:rsidRDefault="004F675B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B33">
              <w:rPr>
                <w:rFonts w:ascii="Times New Roman" w:hAnsi="Times New Roman" w:cs="Times New Roman"/>
                <w:sz w:val="28"/>
                <w:szCs w:val="28"/>
              </w:rPr>
              <w:t>002163494</w:t>
            </w:r>
          </w:p>
        </w:tc>
      </w:tr>
      <w:tr w:rsidR="004F675B" w:rsidRPr="00300D9A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4F675B" w:rsidRDefault="004F675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2227" w:type="dxa"/>
            <w:vMerge/>
          </w:tcPr>
          <w:p w:rsidR="004F675B" w:rsidRPr="00300D9A" w:rsidRDefault="004F675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4F675B" w:rsidRPr="00B94B33" w:rsidRDefault="004F675B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B33">
              <w:rPr>
                <w:rFonts w:ascii="Times New Roman" w:hAnsi="Times New Roman" w:cs="Times New Roman"/>
                <w:sz w:val="28"/>
                <w:szCs w:val="28"/>
              </w:rPr>
              <w:t>Сәтбайқызы Динара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4F675B" w:rsidRPr="00B94B33" w:rsidRDefault="004F675B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B33">
              <w:rPr>
                <w:rFonts w:ascii="Times New Roman" w:hAnsi="Times New Roman" w:cs="Times New Roman"/>
                <w:sz w:val="28"/>
                <w:szCs w:val="28"/>
              </w:rPr>
              <w:t>002238526</w:t>
            </w:r>
          </w:p>
        </w:tc>
      </w:tr>
      <w:tr w:rsidR="004F675B" w:rsidRPr="00300D9A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4F675B" w:rsidRDefault="004F675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227" w:type="dxa"/>
            <w:vMerge/>
          </w:tcPr>
          <w:p w:rsidR="004F675B" w:rsidRPr="00300D9A" w:rsidRDefault="004F675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4F675B" w:rsidRPr="00B94B33" w:rsidRDefault="004F675B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B33">
              <w:rPr>
                <w:rFonts w:ascii="Times New Roman" w:hAnsi="Times New Roman" w:cs="Times New Roman"/>
                <w:sz w:val="28"/>
                <w:szCs w:val="28"/>
              </w:rPr>
              <w:t>Болатбек Альфара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4F675B" w:rsidRPr="00B94B33" w:rsidRDefault="004F675B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B33">
              <w:rPr>
                <w:rFonts w:ascii="Times New Roman" w:hAnsi="Times New Roman" w:cs="Times New Roman"/>
                <w:sz w:val="28"/>
                <w:szCs w:val="28"/>
              </w:rPr>
              <w:t>001508103</w:t>
            </w:r>
          </w:p>
        </w:tc>
      </w:tr>
      <w:tr w:rsidR="004F675B" w:rsidRPr="00300D9A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4F675B" w:rsidRDefault="004F675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2227" w:type="dxa"/>
            <w:vMerge/>
          </w:tcPr>
          <w:p w:rsidR="004F675B" w:rsidRPr="00300D9A" w:rsidRDefault="004F675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4F675B" w:rsidRPr="00B94B33" w:rsidRDefault="004F675B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B33">
              <w:rPr>
                <w:rFonts w:ascii="Times New Roman" w:hAnsi="Times New Roman" w:cs="Times New Roman"/>
                <w:sz w:val="28"/>
                <w:szCs w:val="28"/>
              </w:rPr>
              <w:t>Тілеукенже Асылай Ерболқызы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4F675B" w:rsidRPr="00B94B33" w:rsidRDefault="004F675B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B33">
              <w:rPr>
                <w:rFonts w:ascii="Times New Roman" w:hAnsi="Times New Roman" w:cs="Times New Roman"/>
                <w:sz w:val="28"/>
                <w:szCs w:val="28"/>
              </w:rPr>
              <w:t>001874964</w:t>
            </w:r>
          </w:p>
        </w:tc>
      </w:tr>
      <w:tr w:rsidR="004F675B" w:rsidRPr="00300D9A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4F675B" w:rsidRDefault="004F675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2227" w:type="dxa"/>
            <w:vMerge/>
          </w:tcPr>
          <w:p w:rsidR="004F675B" w:rsidRPr="00300D9A" w:rsidRDefault="004F675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4F675B" w:rsidRPr="00B94B33" w:rsidRDefault="004F675B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B33">
              <w:rPr>
                <w:rFonts w:ascii="Times New Roman" w:hAnsi="Times New Roman" w:cs="Times New Roman"/>
                <w:sz w:val="28"/>
                <w:szCs w:val="28"/>
              </w:rPr>
              <w:t>Аяпбергенова Аяна Женисовна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4F675B" w:rsidRPr="00B94B33" w:rsidRDefault="004F675B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B33">
              <w:rPr>
                <w:rFonts w:ascii="Times New Roman" w:hAnsi="Times New Roman" w:cs="Times New Roman"/>
                <w:sz w:val="28"/>
                <w:szCs w:val="28"/>
              </w:rPr>
              <w:t>001824841</w:t>
            </w:r>
          </w:p>
        </w:tc>
      </w:tr>
      <w:tr w:rsidR="004F675B" w:rsidRPr="00300D9A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4F675B" w:rsidRDefault="004F675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2227" w:type="dxa"/>
            <w:vMerge/>
          </w:tcPr>
          <w:p w:rsidR="004F675B" w:rsidRPr="00300D9A" w:rsidRDefault="004F675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4F675B" w:rsidRPr="00B94B33" w:rsidRDefault="004F675B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94B33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proofErr w:type="gramEnd"/>
            <w:r w:rsidRPr="00B94B33">
              <w:rPr>
                <w:rFonts w:ascii="Times New Roman" w:hAnsi="Times New Roman" w:cs="Times New Roman"/>
                <w:sz w:val="28"/>
                <w:szCs w:val="28"/>
              </w:rPr>
              <w:t xml:space="preserve">ңісқызы Жанерке 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4F675B" w:rsidRPr="00B94B33" w:rsidRDefault="004F675B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B33">
              <w:rPr>
                <w:rFonts w:ascii="Times New Roman" w:hAnsi="Times New Roman" w:cs="Times New Roman"/>
                <w:sz w:val="28"/>
                <w:szCs w:val="28"/>
              </w:rPr>
              <w:t>002173323</w:t>
            </w:r>
          </w:p>
        </w:tc>
      </w:tr>
      <w:tr w:rsidR="004F675B" w:rsidRPr="00300D9A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4F675B" w:rsidRDefault="004F675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2227" w:type="dxa"/>
            <w:vMerge/>
          </w:tcPr>
          <w:p w:rsidR="004F675B" w:rsidRPr="00300D9A" w:rsidRDefault="004F675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4F675B" w:rsidRPr="00B94B33" w:rsidRDefault="004F675B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B33">
              <w:rPr>
                <w:rFonts w:ascii="Times New Roman" w:hAnsi="Times New Roman" w:cs="Times New Roman"/>
                <w:sz w:val="28"/>
                <w:szCs w:val="28"/>
              </w:rPr>
              <w:t>Жұмабекова</w:t>
            </w:r>
            <w:proofErr w:type="gramStart"/>
            <w:r w:rsidRPr="00B94B33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 w:rsidRPr="00B94B33">
              <w:rPr>
                <w:rFonts w:ascii="Times New Roman" w:hAnsi="Times New Roman" w:cs="Times New Roman"/>
                <w:sz w:val="28"/>
                <w:szCs w:val="28"/>
              </w:rPr>
              <w:t>ұлдыз Жұмабекқызы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4F675B" w:rsidRPr="00B94B33" w:rsidRDefault="004F675B" w:rsidP="00883D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B33">
              <w:rPr>
                <w:rFonts w:ascii="Times New Roman" w:hAnsi="Times New Roman" w:cs="Times New Roman"/>
                <w:sz w:val="28"/>
                <w:szCs w:val="28"/>
              </w:rPr>
              <w:t>001568819</w:t>
            </w:r>
          </w:p>
        </w:tc>
      </w:tr>
      <w:tr w:rsidR="004F675B" w:rsidRPr="00300D9A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4F675B" w:rsidRDefault="004F675B" w:rsidP="0095616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2227" w:type="dxa"/>
            <w:vMerge/>
          </w:tcPr>
          <w:p w:rsidR="004F675B" w:rsidRPr="00300D9A" w:rsidRDefault="004F675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4F675B" w:rsidRPr="00B94B33" w:rsidRDefault="004F675B" w:rsidP="009561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B33">
              <w:rPr>
                <w:rFonts w:ascii="Times New Roman" w:hAnsi="Times New Roman" w:cs="Times New Roman"/>
                <w:sz w:val="28"/>
                <w:szCs w:val="28"/>
              </w:rPr>
              <w:t>Омар Мерей Серикбайқызы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4F675B" w:rsidRPr="00B94B33" w:rsidRDefault="004F675B" w:rsidP="00883D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B33">
              <w:rPr>
                <w:rFonts w:ascii="Times New Roman" w:hAnsi="Times New Roman" w:cs="Times New Roman"/>
                <w:sz w:val="28"/>
                <w:szCs w:val="28"/>
              </w:rPr>
              <w:t>002287955</w:t>
            </w:r>
          </w:p>
        </w:tc>
      </w:tr>
      <w:tr w:rsidR="004F675B" w:rsidRPr="00883D55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4F675B" w:rsidRPr="00883D55" w:rsidRDefault="004F675B" w:rsidP="00883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D5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27" w:type="dxa"/>
            <w:vMerge/>
          </w:tcPr>
          <w:p w:rsidR="004F675B" w:rsidRPr="00883D55" w:rsidRDefault="004F675B" w:rsidP="00883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4F675B" w:rsidRPr="00883D55" w:rsidRDefault="004F675B" w:rsidP="00883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D55">
              <w:rPr>
                <w:rFonts w:ascii="Times New Roman" w:hAnsi="Times New Roman" w:cs="Times New Roman"/>
                <w:sz w:val="28"/>
                <w:szCs w:val="28"/>
              </w:rPr>
              <w:t>Бақтыбаева Аружан Есенгелдіқызы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4F675B" w:rsidRPr="00883D55" w:rsidRDefault="004F675B" w:rsidP="00883D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D55">
              <w:rPr>
                <w:rFonts w:ascii="Times New Roman" w:hAnsi="Times New Roman" w:cs="Times New Roman"/>
                <w:sz w:val="28"/>
                <w:szCs w:val="28"/>
              </w:rPr>
              <w:t>001899576</w:t>
            </w:r>
          </w:p>
          <w:p w:rsidR="004F675B" w:rsidRPr="00883D55" w:rsidRDefault="004F675B" w:rsidP="00883D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75B" w:rsidRPr="00883D55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4F675B" w:rsidRPr="00883D55" w:rsidRDefault="004F675B" w:rsidP="00883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D5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27" w:type="dxa"/>
            <w:vMerge/>
          </w:tcPr>
          <w:p w:rsidR="004F675B" w:rsidRPr="00883D55" w:rsidRDefault="004F675B" w:rsidP="00883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4F675B" w:rsidRPr="00883D55" w:rsidRDefault="004F675B" w:rsidP="00883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D55">
              <w:rPr>
                <w:rFonts w:ascii="Times New Roman" w:hAnsi="Times New Roman" w:cs="Times New Roman"/>
                <w:sz w:val="28"/>
                <w:szCs w:val="28"/>
              </w:rPr>
              <w:t>Асылхан Аружан Қ</w:t>
            </w:r>
            <w:proofErr w:type="gramStart"/>
            <w:r w:rsidRPr="00883D55">
              <w:rPr>
                <w:rFonts w:ascii="Times New Roman" w:hAnsi="Times New Roman" w:cs="Times New Roman"/>
                <w:sz w:val="28"/>
                <w:szCs w:val="28"/>
              </w:rPr>
              <w:t>анат</w:t>
            </w:r>
            <w:proofErr w:type="gramEnd"/>
            <w:r w:rsidRPr="00883D55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4F675B" w:rsidRPr="00883D55" w:rsidRDefault="004F675B" w:rsidP="00883D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3D55">
              <w:rPr>
                <w:rFonts w:ascii="Times New Roman" w:hAnsi="Times New Roman" w:cs="Times New Roman"/>
                <w:sz w:val="28"/>
                <w:szCs w:val="28"/>
              </w:rPr>
              <w:t>002189036</w:t>
            </w:r>
          </w:p>
        </w:tc>
      </w:tr>
      <w:tr w:rsidR="004F675B" w:rsidRPr="00883D55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4F675B" w:rsidRPr="00883D55" w:rsidRDefault="004F675B" w:rsidP="00883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D5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27" w:type="dxa"/>
            <w:vMerge/>
          </w:tcPr>
          <w:p w:rsidR="004F675B" w:rsidRPr="00883D55" w:rsidRDefault="004F675B" w:rsidP="00883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4F675B" w:rsidRPr="00883D55" w:rsidRDefault="004F675B" w:rsidP="00883D5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3D55">
              <w:rPr>
                <w:rFonts w:ascii="Times New Roman" w:hAnsi="Times New Roman" w:cs="Times New Roman"/>
                <w:sz w:val="28"/>
                <w:szCs w:val="28"/>
              </w:rPr>
              <w:t>Бодаубек Абдуғани Еркінбекұлы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4F675B" w:rsidRPr="00883D55" w:rsidRDefault="004F675B" w:rsidP="00883D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3D55">
              <w:rPr>
                <w:rFonts w:ascii="Times New Roman" w:hAnsi="Times New Roman" w:cs="Times New Roman"/>
                <w:sz w:val="28"/>
                <w:szCs w:val="28"/>
              </w:rPr>
              <w:t>001857503</w:t>
            </w:r>
          </w:p>
        </w:tc>
      </w:tr>
      <w:tr w:rsidR="004F675B" w:rsidRPr="00883D55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4F675B" w:rsidRPr="00883D55" w:rsidRDefault="004F675B" w:rsidP="00883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D5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27" w:type="dxa"/>
            <w:vMerge/>
          </w:tcPr>
          <w:p w:rsidR="004F675B" w:rsidRPr="00883D55" w:rsidRDefault="004F675B" w:rsidP="00883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4F675B" w:rsidRPr="00883D55" w:rsidRDefault="004F675B" w:rsidP="00883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D55">
              <w:rPr>
                <w:rFonts w:ascii="Times New Roman" w:hAnsi="Times New Roman" w:cs="Times New Roman"/>
                <w:sz w:val="28"/>
                <w:szCs w:val="28"/>
              </w:rPr>
              <w:t xml:space="preserve">Қауасбек Абылайхан Нұржанұлы 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4F675B" w:rsidRPr="00883D55" w:rsidRDefault="004F675B" w:rsidP="00883D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е конкурс</w:t>
            </w:r>
            <w:r w:rsidR="00F01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</w:tr>
      <w:tr w:rsidR="00085A63" w:rsidRPr="00CE4EB4" w:rsidTr="00085A63">
        <w:trPr>
          <w:trHeight w:val="302"/>
        </w:trPr>
        <w:tc>
          <w:tcPr>
            <w:tcW w:w="9606" w:type="dxa"/>
            <w:gridSpan w:val="5"/>
          </w:tcPr>
          <w:p w:rsidR="00085A63" w:rsidRPr="00287D04" w:rsidRDefault="00085A63" w:rsidP="005B5EF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85A63" w:rsidRPr="00CE4EB4" w:rsidRDefault="00085A63" w:rsidP="005B5EF9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010 </w:t>
            </w:r>
            <w:r w:rsidRPr="00CE4E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готовка учителей физики</w:t>
            </w:r>
          </w:p>
          <w:p w:rsidR="00085A63" w:rsidRPr="00CE4EB4" w:rsidRDefault="00085A63" w:rsidP="005B5EF9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085A63" w:rsidRPr="00CE4EB4" w:rsidRDefault="00085A63"/>
        </w:tc>
        <w:tc>
          <w:tcPr>
            <w:tcW w:w="2268" w:type="dxa"/>
            <w:vAlign w:val="center"/>
          </w:tcPr>
          <w:p w:rsidR="00085A63" w:rsidRPr="00B94B33" w:rsidRDefault="00085A63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B33">
              <w:rPr>
                <w:rFonts w:ascii="Times New Roman" w:hAnsi="Times New Roman" w:cs="Times New Roman"/>
                <w:sz w:val="28"/>
                <w:szCs w:val="28"/>
              </w:rPr>
              <w:t>Бақтыбаева Аружан Есенгелдіқызы</w:t>
            </w:r>
          </w:p>
        </w:tc>
        <w:tc>
          <w:tcPr>
            <w:tcW w:w="2268" w:type="dxa"/>
            <w:vAlign w:val="center"/>
          </w:tcPr>
          <w:p w:rsidR="00085A63" w:rsidRPr="00B94B33" w:rsidRDefault="00085A63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B33">
              <w:rPr>
                <w:rFonts w:ascii="Times New Roman" w:hAnsi="Times New Roman" w:cs="Times New Roman"/>
                <w:sz w:val="28"/>
                <w:szCs w:val="28"/>
              </w:rPr>
              <w:t>001899576</w:t>
            </w:r>
          </w:p>
        </w:tc>
      </w:tr>
      <w:tr w:rsidR="00085A63" w:rsidRPr="00300D9A" w:rsidTr="00614966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085A63" w:rsidRDefault="00085A63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2227" w:type="dxa"/>
          </w:tcPr>
          <w:p w:rsidR="00085A63" w:rsidRPr="00CE4EB4" w:rsidRDefault="00085A63" w:rsidP="00CE4E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коммерческое акционерное общество </w:t>
            </w:r>
            <w:r w:rsidRPr="000834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Евразийский национальный университет </w:t>
            </w:r>
            <w:r w:rsidRPr="000834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имен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</w:t>
            </w:r>
            <w:r w:rsidRPr="000834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.Н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834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умилева»</w:t>
            </w:r>
          </w:p>
        </w:tc>
        <w:tc>
          <w:tcPr>
            <w:tcW w:w="4334" w:type="dxa"/>
          </w:tcPr>
          <w:p w:rsidR="00085A63" w:rsidRPr="00B94B33" w:rsidRDefault="00085A63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илкибай Қарақат Женисханқызы</w:t>
            </w:r>
          </w:p>
        </w:tc>
        <w:tc>
          <w:tcPr>
            <w:tcW w:w="2268" w:type="dxa"/>
            <w:gridSpan w:val="2"/>
            <w:noWrap/>
          </w:tcPr>
          <w:p w:rsidR="00085A63" w:rsidRPr="00B94B33" w:rsidRDefault="00085A63" w:rsidP="00614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B33">
              <w:rPr>
                <w:rFonts w:ascii="Times New Roman" w:hAnsi="Times New Roman" w:cs="Times New Roman"/>
                <w:sz w:val="28"/>
                <w:szCs w:val="28"/>
              </w:rPr>
              <w:t>002179517</w:t>
            </w:r>
          </w:p>
        </w:tc>
      </w:tr>
      <w:tr w:rsidR="00085A63" w:rsidRPr="00300D9A" w:rsidTr="00085A63">
        <w:trPr>
          <w:gridAfter w:val="3"/>
          <w:wAfter w:w="6804" w:type="dxa"/>
          <w:trHeight w:val="302"/>
        </w:trPr>
        <w:tc>
          <w:tcPr>
            <w:tcW w:w="9606" w:type="dxa"/>
            <w:gridSpan w:val="5"/>
          </w:tcPr>
          <w:p w:rsidR="000D247F" w:rsidRDefault="000D247F" w:rsidP="000D247F">
            <w:pPr>
              <w:pStyle w:val="a3"/>
              <w:tabs>
                <w:tab w:val="left" w:pos="2280"/>
                <w:tab w:val="center" w:pos="4695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ab/>
            </w:r>
          </w:p>
          <w:p w:rsidR="00085A63" w:rsidRPr="00CE4EB4" w:rsidRDefault="000D247F" w:rsidP="000D247F">
            <w:pPr>
              <w:pStyle w:val="a3"/>
              <w:tabs>
                <w:tab w:val="left" w:pos="2280"/>
                <w:tab w:val="center" w:pos="4695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  <w:r w:rsidR="00085A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014 </w:t>
            </w:r>
            <w:r w:rsidR="00085A63" w:rsidRPr="00CE4E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 учителей географии</w:t>
            </w:r>
          </w:p>
          <w:p w:rsidR="00085A63" w:rsidRPr="00CE4EB4" w:rsidRDefault="00085A63" w:rsidP="005B5EF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D247F" w:rsidRPr="00300D9A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0D247F" w:rsidRDefault="000D247F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2227" w:type="dxa"/>
            <w:vMerge w:val="restart"/>
          </w:tcPr>
          <w:p w:rsidR="000D247F" w:rsidRPr="000834A6" w:rsidRDefault="000D247F" w:rsidP="00CE4E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коммерческое акционерное общество </w:t>
            </w:r>
            <w:r w:rsidRPr="000834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Евразийский национальный университет имен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</w:t>
            </w:r>
            <w:r w:rsidRPr="000834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.Н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834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умилева»</w:t>
            </w:r>
          </w:p>
          <w:p w:rsidR="000D247F" w:rsidRPr="00CE4EB4" w:rsidRDefault="000D247F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34" w:type="dxa"/>
            <w:vAlign w:val="center"/>
          </w:tcPr>
          <w:p w:rsidR="000D247F" w:rsidRPr="00EA6EF1" w:rsidRDefault="000D247F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sz w:val="28"/>
                <w:szCs w:val="28"/>
              </w:rPr>
              <w:t>Акишева Мадина Саябековна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0D247F" w:rsidRPr="00EA6EF1" w:rsidRDefault="000D247F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sz w:val="28"/>
                <w:szCs w:val="28"/>
              </w:rPr>
              <w:t>002251223</w:t>
            </w:r>
          </w:p>
        </w:tc>
      </w:tr>
      <w:tr w:rsidR="000D247F" w:rsidRPr="00300D9A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0D247F" w:rsidRDefault="000D247F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2227" w:type="dxa"/>
            <w:vMerge/>
          </w:tcPr>
          <w:p w:rsidR="000D247F" w:rsidRPr="007B4376" w:rsidRDefault="000D247F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0D247F" w:rsidRPr="00EA6EF1" w:rsidRDefault="000D247F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sz w:val="28"/>
                <w:szCs w:val="28"/>
              </w:rPr>
              <w:t>Балтабаева Әмина Маратқызы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0D247F" w:rsidRPr="00EA6EF1" w:rsidRDefault="000D247F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sz w:val="28"/>
                <w:szCs w:val="28"/>
              </w:rPr>
              <w:t>001524992</w:t>
            </w:r>
          </w:p>
        </w:tc>
      </w:tr>
      <w:tr w:rsidR="000D247F" w:rsidRPr="00300D9A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0D247F" w:rsidRDefault="000D247F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2227" w:type="dxa"/>
            <w:vMerge/>
          </w:tcPr>
          <w:p w:rsidR="000D247F" w:rsidRPr="007B4376" w:rsidRDefault="000D247F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0D247F" w:rsidRPr="00EA6EF1" w:rsidRDefault="000D247F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sz w:val="28"/>
                <w:szCs w:val="28"/>
              </w:rPr>
              <w:t>Холодов Андрей Вячеславович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0D247F" w:rsidRPr="00EA6EF1" w:rsidRDefault="000D247F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sz w:val="28"/>
                <w:szCs w:val="28"/>
              </w:rPr>
              <w:t>002285174</w:t>
            </w:r>
          </w:p>
        </w:tc>
      </w:tr>
      <w:tr w:rsidR="000D247F" w:rsidRPr="00300D9A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0D247F" w:rsidRDefault="000D247F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1731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227" w:type="dxa"/>
            <w:vMerge/>
          </w:tcPr>
          <w:p w:rsidR="000D247F" w:rsidRPr="007B4376" w:rsidRDefault="000D247F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0D247F" w:rsidRPr="00EA6EF1" w:rsidRDefault="000D247F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sz w:val="28"/>
                <w:szCs w:val="28"/>
              </w:rPr>
              <w:t>Кенжебай Дамир Рустамұлы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0D247F" w:rsidRPr="00EA6EF1" w:rsidRDefault="000D247F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sz w:val="28"/>
                <w:szCs w:val="28"/>
              </w:rPr>
              <w:t>001551482</w:t>
            </w:r>
          </w:p>
        </w:tc>
      </w:tr>
      <w:tr w:rsidR="000D247F" w:rsidRPr="00300D9A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0D247F" w:rsidRDefault="000D247F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2227" w:type="dxa"/>
            <w:vMerge/>
          </w:tcPr>
          <w:p w:rsidR="000D247F" w:rsidRPr="007B4376" w:rsidRDefault="000D247F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0D247F" w:rsidRPr="00EA6EF1" w:rsidRDefault="000D247F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иртас Сабина Русланқызы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0D247F" w:rsidRPr="00EA6EF1" w:rsidRDefault="000D247F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sz w:val="28"/>
                <w:szCs w:val="28"/>
              </w:rPr>
              <w:t>002165420</w:t>
            </w:r>
          </w:p>
        </w:tc>
      </w:tr>
      <w:tr w:rsidR="000D247F" w:rsidRPr="00300D9A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0D247F" w:rsidRDefault="000D247F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2227" w:type="dxa"/>
            <w:vMerge/>
          </w:tcPr>
          <w:p w:rsidR="000D247F" w:rsidRPr="007B4376" w:rsidRDefault="000D247F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0D247F" w:rsidRPr="00EA6EF1" w:rsidRDefault="000D247F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sz w:val="28"/>
                <w:szCs w:val="28"/>
              </w:rPr>
              <w:t>Алпыс Дамир</w:t>
            </w:r>
            <w:proofErr w:type="gramStart"/>
            <w:r w:rsidRPr="00EA6EF1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EA6EF1">
              <w:rPr>
                <w:rFonts w:ascii="Times New Roman" w:hAnsi="Times New Roman" w:cs="Times New Roman"/>
                <w:sz w:val="28"/>
                <w:szCs w:val="28"/>
              </w:rPr>
              <w:t>ақытжанұлы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0D247F" w:rsidRPr="00EA6EF1" w:rsidRDefault="000D247F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sz w:val="28"/>
                <w:szCs w:val="28"/>
              </w:rPr>
              <w:t>001531000</w:t>
            </w:r>
          </w:p>
        </w:tc>
      </w:tr>
      <w:tr w:rsidR="000D247F" w:rsidRPr="00300D9A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0D247F" w:rsidRDefault="000D247F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1731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227" w:type="dxa"/>
            <w:vMerge/>
          </w:tcPr>
          <w:p w:rsidR="000D247F" w:rsidRPr="007B4376" w:rsidRDefault="000D247F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0D247F" w:rsidRPr="00EA6EF1" w:rsidRDefault="000D247F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sz w:val="28"/>
                <w:szCs w:val="28"/>
              </w:rPr>
              <w:t>Олжабай Әділхан Жаныбекұлы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0D247F" w:rsidRPr="00EA6EF1" w:rsidRDefault="000D247F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sz w:val="28"/>
                <w:szCs w:val="28"/>
              </w:rPr>
              <w:t>001796845</w:t>
            </w:r>
          </w:p>
        </w:tc>
      </w:tr>
      <w:tr w:rsidR="000D247F" w:rsidRPr="00300D9A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0D247F" w:rsidRDefault="000D247F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2227" w:type="dxa"/>
            <w:vMerge/>
          </w:tcPr>
          <w:p w:rsidR="000D247F" w:rsidRPr="007B4376" w:rsidRDefault="000D247F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0D247F" w:rsidRPr="00EA6EF1" w:rsidRDefault="000D247F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sz w:val="28"/>
                <w:szCs w:val="28"/>
              </w:rPr>
              <w:t>Жакыпбаев Аманкелді Бактыбекович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0D247F" w:rsidRPr="00EA6EF1" w:rsidRDefault="000D247F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sz w:val="28"/>
                <w:szCs w:val="28"/>
              </w:rPr>
              <w:t>001555239</w:t>
            </w:r>
          </w:p>
        </w:tc>
      </w:tr>
      <w:tr w:rsidR="000D247F" w:rsidRPr="00300D9A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0D247F" w:rsidRDefault="000D247F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2227" w:type="dxa"/>
            <w:vMerge/>
          </w:tcPr>
          <w:p w:rsidR="000D247F" w:rsidRPr="007B4376" w:rsidRDefault="000D247F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0D247F" w:rsidRPr="00EA6EF1" w:rsidRDefault="000D247F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sz w:val="28"/>
                <w:szCs w:val="28"/>
              </w:rPr>
              <w:t>Мұрат Әмина Бекзатқызы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0D247F" w:rsidRPr="00EA6EF1" w:rsidRDefault="000D247F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sz w:val="28"/>
                <w:szCs w:val="28"/>
              </w:rPr>
              <w:t>001792306</w:t>
            </w:r>
          </w:p>
        </w:tc>
      </w:tr>
      <w:tr w:rsidR="000D247F" w:rsidRPr="00300D9A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0D247F" w:rsidRDefault="000D247F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</w:t>
            </w:r>
          </w:p>
        </w:tc>
        <w:tc>
          <w:tcPr>
            <w:tcW w:w="2227" w:type="dxa"/>
            <w:vMerge/>
          </w:tcPr>
          <w:p w:rsidR="000D247F" w:rsidRPr="007B4376" w:rsidRDefault="000D247F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0D247F" w:rsidRPr="00EA6EF1" w:rsidRDefault="000D247F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азбекова</w:t>
            </w:r>
            <w:proofErr w:type="gramStart"/>
            <w:r w:rsidRPr="00EA6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  <w:proofErr w:type="gramEnd"/>
            <w:r w:rsidRPr="00EA6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ңлік Оралғазықызы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0D247F" w:rsidRPr="00EA6EF1" w:rsidRDefault="000D247F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sz w:val="28"/>
                <w:szCs w:val="28"/>
              </w:rPr>
              <w:t>001804334</w:t>
            </w:r>
          </w:p>
        </w:tc>
      </w:tr>
      <w:tr w:rsidR="000D247F" w:rsidRPr="00300D9A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0D247F" w:rsidRDefault="000D247F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</w:t>
            </w:r>
          </w:p>
        </w:tc>
        <w:tc>
          <w:tcPr>
            <w:tcW w:w="2227" w:type="dxa"/>
            <w:vMerge/>
          </w:tcPr>
          <w:p w:rsidR="000D247F" w:rsidRPr="007B4376" w:rsidRDefault="000D247F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0D247F" w:rsidRPr="00EA6EF1" w:rsidRDefault="000D247F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sz w:val="28"/>
                <w:szCs w:val="28"/>
              </w:rPr>
              <w:t>Жүнісова Нұрлығаным</w:t>
            </w:r>
            <w:proofErr w:type="gramStart"/>
            <w:r w:rsidRPr="00EA6EF1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 w:rsidRPr="00EA6EF1">
              <w:rPr>
                <w:rFonts w:ascii="Times New Roman" w:hAnsi="Times New Roman" w:cs="Times New Roman"/>
                <w:sz w:val="28"/>
                <w:szCs w:val="28"/>
              </w:rPr>
              <w:t>еңісбекқызы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0D247F" w:rsidRPr="00EA6EF1" w:rsidRDefault="000D247F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27234</w:t>
            </w:r>
          </w:p>
        </w:tc>
      </w:tr>
      <w:tr w:rsidR="000D247F" w:rsidRPr="00300D9A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0D247F" w:rsidRDefault="000D247F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</w:t>
            </w:r>
          </w:p>
        </w:tc>
        <w:tc>
          <w:tcPr>
            <w:tcW w:w="2227" w:type="dxa"/>
            <w:vMerge/>
          </w:tcPr>
          <w:p w:rsidR="000D247F" w:rsidRPr="007B4376" w:rsidRDefault="000D247F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0D247F" w:rsidRPr="00EA6EF1" w:rsidRDefault="000D247F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sz w:val="28"/>
                <w:szCs w:val="28"/>
              </w:rPr>
              <w:t>Жақсылы</w:t>
            </w:r>
            <w:proofErr w:type="gramStart"/>
            <w:r w:rsidRPr="00EA6EF1">
              <w:rPr>
                <w:rFonts w:ascii="Times New Roman" w:hAnsi="Times New Roman" w:cs="Times New Roman"/>
                <w:sz w:val="28"/>
                <w:szCs w:val="28"/>
              </w:rPr>
              <w:t>қ Ж</w:t>
            </w:r>
            <w:proofErr w:type="gramEnd"/>
            <w:r w:rsidRPr="00EA6EF1">
              <w:rPr>
                <w:rFonts w:ascii="Times New Roman" w:hAnsi="Times New Roman" w:cs="Times New Roman"/>
                <w:sz w:val="28"/>
                <w:szCs w:val="28"/>
              </w:rPr>
              <w:t>әнібек Андасбекұлы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0D247F" w:rsidRPr="00EA6EF1" w:rsidRDefault="000D247F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40156</w:t>
            </w:r>
          </w:p>
        </w:tc>
      </w:tr>
      <w:tr w:rsidR="000D247F" w:rsidRPr="00CE4EB4" w:rsidTr="00085A63">
        <w:trPr>
          <w:gridAfter w:val="3"/>
          <w:wAfter w:w="6804" w:type="dxa"/>
          <w:trHeight w:val="302"/>
        </w:trPr>
        <w:tc>
          <w:tcPr>
            <w:tcW w:w="9606" w:type="dxa"/>
            <w:gridSpan w:val="5"/>
          </w:tcPr>
          <w:p w:rsidR="000D247F" w:rsidRPr="00CE4EB4" w:rsidRDefault="000D247F" w:rsidP="005B5EF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D247F" w:rsidRPr="00CE4EB4" w:rsidRDefault="000D247F" w:rsidP="005B5EF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017 </w:t>
            </w:r>
            <w:r w:rsidRPr="00CE4E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дготовка учителей русского языка и литературы</w:t>
            </w:r>
          </w:p>
          <w:p w:rsidR="000D247F" w:rsidRPr="00CE4EB4" w:rsidRDefault="000D247F" w:rsidP="005B5EF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D247F" w:rsidRPr="00300D9A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0D247F" w:rsidRDefault="000D247F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2227" w:type="dxa"/>
            <w:vMerge w:val="restart"/>
          </w:tcPr>
          <w:p w:rsidR="000D247F" w:rsidRPr="00CE4EB4" w:rsidRDefault="000D247F" w:rsidP="000D24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коммерческое акционерное общество </w:t>
            </w:r>
            <w:r w:rsidRPr="000834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Евразийский национальный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ниверситет имени Л.Н.Гумилева»</w:t>
            </w:r>
          </w:p>
        </w:tc>
        <w:tc>
          <w:tcPr>
            <w:tcW w:w="4334" w:type="dxa"/>
            <w:vAlign w:val="center"/>
          </w:tcPr>
          <w:p w:rsidR="000D247F" w:rsidRPr="00A9466D" w:rsidRDefault="000D247F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466D">
              <w:rPr>
                <w:rFonts w:ascii="Times New Roman" w:hAnsi="Times New Roman" w:cs="Times New Roman"/>
                <w:sz w:val="28"/>
                <w:szCs w:val="28"/>
              </w:rPr>
              <w:t>Андир Тамирис Алибекқызы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0D247F" w:rsidRPr="00A9466D" w:rsidRDefault="000D247F" w:rsidP="000D24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46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77293</w:t>
            </w:r>
          </w:p>
        </w:tc>
      </w:tr>
      <w:tr w:rsidR="000D247F" w:rsidRPr="00300D9A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0D247F" w:rsidRDefault="000D247F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2227" w:type="dxa"/>
            <w:vMerge/>
          </w:tcPr>
          <w:p w:rsidR="000D247F" w:rsidRPr="00130305" w:rsidRDefault="000D247F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0D247F" w:rsidRPr="00A9466D" w:rsidRDefault="000D247F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466D">
              <w:rPr>
                <w:rFonts w:ascii="Times New Roman" w:hAnsi="Times New Roman" w:cs="Times New Roman"/>
                <w:sz w:val="28"/>
                <w:szCs w:val="28"/>
              </w:rPr>
              <w:t>Нұрқанова</w:t>
            </w:r>
            <w:proofErr w:type="gramStart"/>
            <w:r w:rsidRPr="00A9466D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A9466D">
              <w:rPr>
                <w:rFonts w:ascii="Times New Roman" w:hAnsi="Times New Roman" w:cs="Times New Roman"/>
                <w:sz w:val="28"/>
                <w:szCs w:val="28"/>
              </w:rPr>
              <w:t>оғжан Маратқызы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0D247F" w:rsidRPr="00A9466D" w:rsidRDefault="000D247F" w:rsidP="000D24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46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318445</w:t>
            </w:r>
          </w:p>
        </w:tc>
      </w:tr>
      <w:tr w:rsidR="000D247F" w:rsidRPr="00300D9A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0D247F" w:rsidRDefault="000D247F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2227" w:type="dxa"/>
            <w:vMerge/>
          </w:tcPr>
          <w:p w:rsidR="000D247F" w:rsidRPr="00130305" w:rsidRDefault="000D247F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0D247F" w:rsidRPr="000D247F" w:rsidRDefault="000D247F" w:rsidP="000D24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247F">
              <w:rPr>
                <w:rFonts w:ascii="Times New Roman" w:hAnsi="Times New Roman" w:cs="Times New Roman"/>
                <w:sz w:val="28"/>
                <w:szCs w:val="28"/>
              </w:rPr>
              <w:t xml:space="preserve">Сизухина Наталья Витальевна 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0D247F" w:rsidRPr="000D247F" w:rsidRDefault="000D247F" w:rsidP="000D24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47F">
              <w:rPr>
                <w:rFonts w:ascii="Times New Roman" w:hAnsi="Times New Roman" w:cs="Times New Roman"/>
                <w:sz w:val="28"/>
                <w:szCs w:val="28"/>
              </w:rPr>
              <w:t>001570165</w:t>
            </w:r>
          </w:p>
        </w:tc>
      </w:tr>
      <w:tr w:rsidR="000D247F" w:rsidRPr="00CE4EB4" w:rsidTr="00085A63">
        <w:trPr>
          <w:gridAfter w:val="3"/>
          <w:wAfter w:w="6804" w:type="dxa"/>
          <w:trHeight w:val="302"/>
        </w:trPr>
        <w:tc>
          <w:tcPr>
            <w:tcW w:w="9606" w:type="dxa"/>
            <w:gridSpan w:val="5"/>
          </w:tcPr>
          <w:p w:rsidR="000D247F" w:rsidRPr="00CE4EB4" w:rsidRDefault="000D247F" w:rsidP="005B5EF9">
            <w:pPr>
              <w:pStyle w:val="a3"/>
              <w:tabs>
                <w:tab w:val="left" w:pos="1470"/>
                <w:tab w:val="center" w:pos="4687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4E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</w:p>
          <w:p w:rsidR="000D247F" w:rsidRPr="00CE4EB4" w:rsidRDefault="000D247F" w:rsidP="005B5EF9">
            <w:pPr>
              <w:pStyle w:val="a3"/>
              <w:tabs>
                <w:tab w:val="left" w:pos="1470"/>
                <w:tab w:val="center" w:pos="4687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ab/>
              <w:t xml:space="preserve">В018  </w:t>
            </w:r>
            <w:r w:rsidRPr="00CE4E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 учителей иностранного языка</w:t>
            </w:r>
          </w:p>
          <w:p w:rsidR="000D247F" w:rsidRPr="00CE4EB4" w:rsidRDefault="000D247F" w:rsidP="005B5EF9">
            <w:pPr>
              <w:pStyle w:val="a3"/>
              <w:tabs>
                <w:tab w:val="left" w:pos="1470"/>
                <w:tab w:val="center" w:pos="4687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D1A0B" w:rsidRPr="00300D9A" w:rsidTr="00085A63">
        <w:trPr>
          <w:gridAfter w:val="3"/>
          <w:wAfter w:w="6804" w:type="dxa"/>
          <w:trHeight w:val="444"/>
        </w:trPr>
        <w:tc>
          <w:tcPr>
            <w:tcW w:w="777" w:type="dxa"/>
            <w:noWrap/>
          </w:tcPr>
          <w:p w:rsidR="00FD1A0B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31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2227" w:type="dxa"/>
            <w:vMerge w:val="restart"/>
          </w:tcPr>
          <w:p w:rsidR="00FD1A0B" w:rsidRPr="000834A6" w:rsidRDefault="00FD1A0B" w:rsidP="00CE4E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коммерческое акционерное общество </w:t>
            </w:r>
            <w:r w:rsidRPr="000834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Евразийский национальный университет имен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</w:t>
            </w:r>
            <w:r w:rsidRPr="000834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.Н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834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умилева»</w:t>
            </w:r>
          </w:p>
          <w:p w:rsidR="00FD1A0B" w:rsidRPr="00CE4EB4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D1A0B" w:rsidRPr="008B5464" w:rsidRDefault="00FD1A0B" w:rsidP="00FF26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sz w:val="28"/>
                <w:szCs w:val="28"/>
              </w:rPr>
              <w:t>Әбиева Сымбат Жансұлтанқызы</w:t>
            </w:r>
          </w:p>
        </w:tc>
        <w:tc>
          <w:tcPr>
            <w:tcW w:w="1843" w:type="dxa"/>
            <w:noWrap/>
            <w:vAlign w:val="center"/>
          </w:tcPr>
          <w:p w:rsidR="00FD1A0B" w:rsidRPr="008B5464" w:rsidRDefault="00FD1A0B" w:rsidP="00FF26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65645</w:t>
            </w:r>
          </w:p>
        </w:tc>
      </w:tr>
      <w:tr w:rsidR="00FD1A0B" w:rsidRPr="00300D9A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FD1A0B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2227" w:type="dxa"/>
            <w:vMerge/>
          </w:tcPr>
          <w:p w:rsidR="00FD1A0B" w:rsidRPr="00130305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D1A0B" w:rsidRPr="008B5464" w:rsidRDefault="00B51626" w:rsidP="00FF26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ап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қ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FD1A0B" w:rsidRPr="008B5464">
              <w:rPr>
                <w:rFonts w:ascii="Times New Roman" w:hAnsi="Times New Roman" w:cs="Times New Roman"/>
                <w:sz w:val="28"/>
                <w:szCs w:val="28"/>
              </w:rPr>
              <w:t>улет Қоныратұлы</w:t>
            </w:r>
          </w:p>
        </w:tc>
        <w:tc>
          <w:tcPr>
            <w:tcW w:w="1843" w:type="dxa"/>
            <w:noWrap/>
            <w:vAlign w:val="center"/>
          </w:tcPr>
          <w:p w:rsidR="00FD1A0B" w:rsidRPr="008B5464" w:rsidRDefault="00FD1A0B" w:rsidP="00FF26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69927</w:t>
            </w:r>
          </w:p>
        </w:tc>
      </w:tr>
      <w:tr w:rsidR="00FD1A0B" w:rsidRPr="00300D9A" w:rsidTr="00085A63">
        <w:trPr>
          <w:gridAfter w:val="3"/>
          <w:wAfter w:w="6804" w:type="dxa"/>
          <w:trHeight w:val="383"/>
        </w:trPr>
        <w:tc>
          <w:tcPr>
            <w:tcW w:w="777" w:type="dxa"/>
            <w:noWrap/>
          </w:tcPr>
          <w:p w:rsidR="00FD1A0B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2227" w:type="dxa"/>
            <w:vMerge/>
          </w:tcPr>
          <w:p w:rsidR="00FD1A0B" w:rsidRPr="00130305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D1A0B" w:rsidRPr="008B5464" w:rsidRDefault="00FD1A0B" w:rsidP="00FF26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sz w:val="28"/>
                <w:szCs w:val="28"/>
              </w:rPr>
              <w:t>Каиргельдина Айзере Ерлановна</w:t>
            </w:r>
          </w:p>
        </w:tc>
        <w:tc>
          <w:tcPr>
            <w:tcW w:w="1843" w:type="dxa"/>
            <w:noWrap/>
            <w:vAlign w:val="center"/>
          </w:tcPr>
          <w:p w:rsidR="00FD1A0B" w:rsidRPr="008B5464" w:rsidRDefault="00FD1A0B" w:rsidP="00FF26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70632</w:t>
            </w:r>
          </w:p>
        </w:tc>
      </w:tr>
      <w:tr w:rsidR="00FD1A0B" w:rsidRPr="00300D9A" w:rsidTr="00085A63">
        <w:trPr>
          <w:gridAfter w:val="3"/>
          <w:wAfter w:w="6804" w:type="dxa"/>
          <w:trHeight w:val="404"/>
        </w:trPr>
        <w:tc>
          <w:tcPr>
            <w:tcW w:w="777" w:type="dxa"/>
            <w:noWrap/>
          </w:tcPr>
          <w:p w:rsidR="00FD1A0B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1731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227" w:type="dxa"/>
            <w:vMerge/>
          </w:tcPr>
          <w:p w:rsidR="00FD1A0B" w:rsidRPr="00130305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D1A0B" w:rsidRPr="008B5464" w:rsidRDefault="00FD1A0B" w:rsidP="00FF26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sz w:val="28"/>
                <w:szCs w:val="28"/>
              </w:rPr>
              <w:t>Асанова</w:t>
            </w:r>
            <w:proofErr w:type="gramStart"/>
            <w:r w:rsidRPr="008B5464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 w:rsidRPr="008B5464">
              <w:rPr>
                <w:rFonts w:ascii="Times New Roman" w:hAnsi="Times New Roman" w:cs="Times New Roman"/>
                <w:sz w:val="28"/>
                <w:szCs w:val="28"/>
              </w:rPr>
              <w:t>ұлдыз Мұхтарқызы</w:t>
            </w:r>
          </w:p>
        </w:tc>
        <w:tc>
          <w:tcPr>
            <w:tcW w:w="1843" w:type="dxa"/>
            <w:noWrap/>
            <w:vAlign w:val="center"/>
          </w:tcPr>
          <w:p w:rsidR="00FD1A0B" w:rsidRPr="008B5464" w:rsidRDefault="00FD1A0B" w:rsidP="00FF26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80301</w:t>
            </w:r>
          </w:p>
        </w:tc>
      </w:tr>
      <w:tr w:rsidR="00FD1A0B" w:rsidRPr="00300D9A" w:rsidTr="00085A63">
        <w:trPr>
          <w:gridAfter w:val="3"/>
          <w:wAfter w:w="6804" w:type="dxa"/>
          <w:trHeight w:val="423"/>
        </w:trPr>
        <w:tc>
          <w:tcPr>
            <w:tcW w:w="777" w:type="dxa"/>
            <w:noWrap/>
          </w:tcPr>
          <w:p w:rsidR="00FD1A0B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2227" w:type="dxa"/>
            <w:vMerge/>
          </w:tcPr>
          <w:p w:rsidR="00FD1A0B" w:rsidRPr="00130305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D1A0B" w:rsidRPr="008B5464" w:rsidRDefault="00FD1A0B" w:rsidP="00FF26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мбылова Жанель Багитовна</w:t>
            </w:r>
          </w:p>
        </w:tc>
        <w:tc>
          <w:tcPr>
            <w:tcW w:w="1843" w:type="dxa"/>
            <w:noWrap/>
            <w:vAlign w:val="center"/>
          </w:tcPr>
          <w:p w:rsidR="00FD1A0B" w:rsidRPr="008B5464" w:rsidRDefault="00FD1A0B" w:rsidP="00FF26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71220</w:t>
            </w:r>
          </w:p>
        </w:tc>
      </w:tr>
      <w:tr w:rsidR="00FD1A0B" w:rsidRPr="00300D9A" w:rsidTr="00085A63">
        <w:trPr>
          <w:gridAfter w:val="3"/>
          <w:wAfter w:w="6804" w:type="dxa"/>
          <w:trHeight w:val="401"/>
        </w:trPr>
        <w:tc>
          <w:tcPr>
            <w:tcW w:w="777" w:type="dxa"/>
            <w:noWrap/>
          </w:tcPr>
          <w:p w:rsidR="00FD1A0B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2227" w:type="dxa"/>
            <w:vMerge/>
          </w:tcPr>
          <w:p w:rsidR="00FD1A0B" w:rsidRPr="00130305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D1A0B" w:rsidRPr="008B5464" w:rsidRDefault="00FD1A0B" w:rsidP="00FF26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ен</w:t>
            </w:r>
            <w:proofErr w:type="gramStart"/>
            <w:r w:rsidRPr="008B5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8B5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ния Бекенқызы</w:t>
            </w:r>
          </w:p>
        </w:tc>
        <w:tc>
          <w:tcPr>
            <w:tcW w:w="1843" w:type="dxa"/>
            <w:noWrap/>
            <w:vAlign w:val="center"/>
          </w:tcPr>
          <w:p w:rsidR="00FD1A0B" w:rsidRPr="008B5464" w:rsidRDefault="00FD1A0B" w:rsidP="00FF26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24964</w:t>
            </w:r>
          </w:p>
        </w:tc>
      </w:tr>
      <w:tr w:rsidR="00FD1A0B" w:rsidRPr="00300D9A" w:rsidTr="00085A63">
        <w:trPr>
          <w:gridAfter w:val="3"/>
          <w:wAfter w:w="6804" w:type="dxa"/>
          <w:trHeight w:val="408"/>
        </w:trPr>
        <w:tc>
          <w:tcPr>
            <w:tcW w:w="777" w:type="dxa"/>
            <w:noWrap/>
          </w:tcPr>
          <w:p w:rsidR="00FD1A0B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1731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227" w:type="dxa"/>
            <w:vMerge/>
          </w:tcPr>
          <w:p w:rsidR="00FD1A0B" w:rsidRPr="00130305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D1A0B" w:rsidRPr="008B5464" w:rsidRDefault="00FD1A0B" w:rsidP="00FF26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штаева Арайлым Абдықадырқызы</w:t>
            </w:r>
          </w:p>
        </w:tc>
        <w:tc>
          <w:tcPr>
            <w:tcW w:w="1843" w:type="dxa"/>
            <w:noWrap/>
            <w:vAlign w:val="center"/>
          </w:tcPr>
          <w:p w:rsidR="00FD1A0B" w:rsidRPr="008B5464" w:rsidRDefault="00FD1A0B" w:rsidP="00FF26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09373</w:t>
            </w:r>
          </w:p>
        </w:tc>
      </w:tr>
      <w:tr w:rsidR="00FD1A0B" w:rsidRPr="00300D9A" w:rsidTr="00614966">
        <w:trPr>
          <w:gridAfter w:val="3"/>
          <w:wAfter w:w="6804" w:type="dxa"/>
          <w:trHeight w:val="427"/>
        </w:trPr>
        <w:tc>
          <w:tcPr>
            <w:tcW w:w="777" w:type="dxa"/>
            <w:noWrap/>
          </w:tcPr>
          <w:p w:rsidR="00FD1A0B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2227" w:type="dxa"/>
            <w:vMerge/>
          </w:tcPr>
          <w:p w:rsidR="00FD1A0B" w:rsidRPr="00130305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D1A0B" w:rsidRPr="008B5464" w:rsidRDefault="00FD1A0B" w:rsidP="00FF26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sz w:val="28"/>
                <w:szCs w:val="28"/>
              </w:rPr>
              <w:t>Курмангалиева Алима Руслановна</w:t>
            </w:r>
          </w:p>
        </w:tc>
        <w:tc>
          <w:tcPr>
            <w:tcW w:w="1843" w:type="dxa"/>
            <w:noWrap/>
            <w:vAlign w:val="center"/>
          </w:tcPr>
          <w:p w:rsidR="00FD1A0B" w:rsidRPr="008B5464" w:rsidRDefault="00FD1A0B" w:rsidP="00FF26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64413</w:t>
            </w:r>
          </w:p>
        </w:tc>
      </w:tr>
      <w:tr w:rsidR="00FD1A0B" w:rsidRPr="00300D9A" w:rsidTr="00085A63">
        <w:trPr>
          <w:gridAfter w:val="3"/>
          <w:wAfter w:w="6804" w:type="dxa"/>
          <w:trHeight w:val="405"/>
        </w:trPr>
        <w:tc>
          <w:tcPr>
            <w:tcW w:w="777" w:type="dxa"/>
            <w:noWrap/>
          </w:tcPr>
          <w:p w:rsidR="00FD1A0B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.</w:t>
            </w:r>
          </w:p>
        </w:tc>
        <w:tc>
          <w:tcPr>
            <w:tcW w:w="2227" w:type="dxa"/>
            <w:vMerge/>
          </w:tcPr>
          <w:p w:rsidR="00FD1A0B" w:rsidRPr="00130305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D1A0B" w:rsidRPr="008B5464" w:rsidRDefault="00FD1A0B" w:rsidP="00FF26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sz w:val="28"/>
                <w:szCs w:val="28"/>
              </w:rPr>
              <w:t>Сарғали Нэйла</w:t>
            </w:r>
            <w:proofErr w:type="gramStart"/>
            <w:r w:rsidRPr="008B5464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 w:rsidRPr="008B5464">
              <w:rPr>
                <w:rFonts w:ascii="Times New Roman" w:hAnsi="Times New Roman" w:cs="Times New Roman"/>
                <w:sz w:val="28"/>
                <w:szCs w:val="28"/>
              </w:rPr>
              <w:t>әнібекқызы</w:t>
            </w:r>
          </w:p>
        </w:tc>
        <w:tc>
          <w:tcPr>
            <w:tcW w:w="1843" w:type="dxa"/>
            <w:noWrap/>
            <w:vAlign w:val="center"/>
          </w:tcPr>
          <w:p w:rsidR="00FD1A0B" w:rsidRPr="008B5464" w:rsidRDefault="00FD1A0B" w:rsidP="00FF26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88704</w:t>
            </w:r>
          </w:p>
        </w:tc>
      </w:tr>
      <w:tr w:rsidR="00FD1A0B" w:rsidRPr="00300D9A" w:rsidTr="00085A63">
        <w:trPr>
          <w:gridAfter w:val="3"/>
          <w:wAfter w:w="6804" w:type="dxa"/>
          <w:trHeight w:val="425"/>
        </w:trPr>
        <w:tc>
          <w:tcPr>
            <w:tcW w:w="777" w:type="dxa"/>
            <w:noWrap/>
          </w:tcPr>
          <w:p w:rsidR="00FD1A0B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</w:t>
            </w:r>
          </w:p>
        </w:tc>
        <w:tc>
          <w:tcPr>
            <w:tcW w:w="2227" w:type="dxa"/>
            <w:vMerge/>
          </w:tcPr>
          <w:p w:rsidR="00FD1A0B" w:rsidRPr="00130305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D1A0B" w:rsidRPr="008B5464" w:rsidRDefault="00FD1A0B" w:rsidP="00FF26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sz w:val="28"/>
                <w:szCs w:val="28"/>
              </w:rPr>
              <w:t>Мұхамеджанов Диас Ильясұлы</w:t>
            </w:r>
          </w:p>
        </w:tc>
        <w:tc>
          <w:tcPr>
            <w:tcW w:w="1843" w:type="dxa"/>
            <w:noWrap/>
            <w:vAlign w:val="center"/>
          </w:tcPr>
          <w:p w:rsidR="00FD1A0B" w:rsidRPr="008B5464" w:rsidRDefault="00FD1A0B" w:rsidP="00FF26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01228</w:t>
            </w:r>
          </w:p>
        </w:tc>
      </w:tr>
      <w:tr w:rsidR="00FD1A0B" w:rsidRPr="00300D9A" w:rsidTr="00085A63">
        <w:trPr>
          <w:gridAfter w:val="3"/>
          <w:wAfter w:w="6804" w:type="dxa"/>
          <w:trHeight w:val="418"/>
        </w:trPr>
        <w:tc>
          <w:tcPr>
            <w:tcW w:w="777" w:type="dxa"/>
            <w:noWrap/>
          </w:tcPr>
          <w:p w:rsidR="00FD1A0B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</w:t>
            </w:r>
          </w:p>
        </w:tc>
        <w:tc>
          <w:tcPr>
            <w:tcW w:w="2227" w:type="dxa"/>
            <w:vMerge/>
          </w:tcPr>
          <w:p w:rsidR="00FD1A0B" w:rsidRPr="00130305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D1A0B" w:rsidRPr="008B5464" w:rsidRDefault="00B51626" w:rsidP="00FF26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="00FD1A0B" w:rsidRPr="008B5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анышева Гүлнұр Маратқызы</w:t>
            </w:r>
          </w:p>
        </w:tc>
        <w:tc>
          <w:tcPr>
            <w:tcW w:w="1843" w:type="dxa"/>
            <w:noWrap/>
            <w:vAlign w:val="center"/>
          </w:tcPr>
          <w:p w:rsidR="00FD1A0B" w:rsidRPr="008B5464" w:rsidRDefault="00FD1A0B" w:rsidP="00FF26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900780</w:t>
            </w:r>
          </w:p>
        </w:tc>
      </w:tr>
      <w:tr w:rsidR="00FD1A0B" w:rsidRPr="00300D9A" w:rsidTr="00085A63">
        <w:trPr>
          <w:gridAfter w:val="3"/>
          <w:wAfter w:w="6804" w:type="dxa"/>
          <w:trHeight w:val="410"/>
        </w:trPr>
        <w:tc>
          <w:tcPr>
            <w:tcW w:w="777" w:type="dxa"/>
            <w:noWrap/>
          </w:tcPr>
          <w:p w:rsidR="00FD1A0B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</w:t>
            </w:r>
          </w:p>
        </w:tc>
        <w:tc>
          <w:tcPr>
            <w:tcW w:w="2227" w:type="dxa"/>
            <w:vMerge/>
          </w:tcPr>
          <w:p w:rsidR="00FD1A0B" w:rsidRPr="00130305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D1A0B" w:rsidRPr="008B5464" w:rsidRDefault="00FD1A0B" w:rsidP="00FF26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дыкова Алия Сакенкызы</w:t>
            </w:r>
          </w:p>
        </w:tc>
        <w:tc>
          <w:tcPr>
            <w:tcW w:w="1843" w:type="dxa"/>
            <w:noWrap/>
            <w:vAlign w:val="center"/>
          </w:tcPr>
          <w:p w:rsidR="00FD1A0B" w:rsidRPr="008B5464" w:rsidRDefault="00FD1A0B" w:rsidP="00FF26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53995</w:t>
            </w:r>
          </w:p>
        </w:tc>
      </w:tr>
      <w:tr w:rsidR="00FD1A0B" w:rsidRPr="00300D9A" w:rsidTr="00085A63">
        <w:trPr>
          <w:gridAfter w:val="3"/>
          <w:wAfter w:w="6804" w:type="dxa"/>
          <w:trHeight w:val="415"/>
        </w:trPr>
        <w:tc>
          <w:tcPr>
            <w:tcW w:w="777" w:type="dxa"/>
            <w:noWrap/>
          </w:tcPr>
          <w:p w:rsidR="00FD1A0B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</w:t>
            </w:r>
          </w:p>
        </w:tc>
        <w:tc>
          <w:tcPr>
            <w:tcW w:w="2227" w:type="dxa"/>
            <w:vMerge/>
          </w:tcPr>
          <w:p w:rsidR="00FD1A0B" w:rsidRPr="00130305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D1A0B" w:rsidRPr="008B5464" w:rsidRDefault="00FD1A0B" w:rsidP="00FF26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sz w:val="28"/>
                <w:szCs w:val="28"/>
              </w:rPr>
              <w:t>Болатжан Құралай Ерболқызы</w:t>
            </w:r>
          </w:p>
        </w:tc>
        <w:tc>
          <w:tcPr>
            <w:tcW w:w="1843" w:type="dxa"/>
            <w:noWrap/>
            <w:vAlign w:val="center"/>
          </w:tcPr>
          <w:p w:rsidR="00FD1A0B" w:rsidRPr="008B5464" w:rsidRDefault="00FD1A0B" w:rsidP="00FF26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93114</w:t>
            </w:r>
          </w:p>
        </w:tc>
      </w:tr>
      <w:tr w:rsidR="00FD1A0B" w:rsidRPr="00300D9A" w:rsidTr="00085A63">
        <w:trPr>
          <w:gridAfter w:val="3"/>
          <w:wAfter w:w="6804" w:type="dxa"/>
          <w:trHeight w:val="421"/>
        </w:trPr>
        <w:tc>
          <w:tcPr>
            <w:tcW w:w="777" w:type="dxa"/>
            <w:noWrap/>
          </w:tcPr>
          <w:p w:rsidR="00FD1A0B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</w:t>
            </w:r>
          </w:p>
        </w:tc>
        <w:tc>
          <w:tcPr>
            <w:tcW w:w="2227" w:type="dxa"/>
            <w:vMerge/>
          </w:tcPr>
          <w:p w:rsidR="00FD1A0B" w:rsidRPr="00130305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D1A0B" w:rsidRPr="008B5464" w:rsidRDefault="00FD1A0B" w:rsidP="00FF26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sz w:val="28"/>
                <w:szCs w:val="28"/>
              </w:rPr>
              <w:t>Қалдыбек Айгүл Оспаналықызы</w:t>
            </w:r>
          </w:p>
        </w:tc>
        <w:tc>
          <w:tcPr>
            <w:tcW w:w="1843" w:type="dxa"/>
            <w:noWrap/>
            <w:vAlign w:val="center"/>
          </w:tcPr>
          <w:p w:rsidR="00FD1A0B" w:rsidRPr="008B5464" w:rsidRDefault="00FD1A0B" w:rsidP="00FF26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95795</w:t>
            </w:r>
          </w:p>
        </w:tc>
      </w:tr>
      <w:tr w:rsidR="00FD1A0B" w:rsidRPr="00300D9A" w:rsidTr="00085A63">
        <w:trPr>
          <w:gridAfter w:val="3"/>
          <w:wAfter w:w="6804" w:type="dxa"/>
          <w:trHeight w:val="413"/>
        </w:trPr>
        <w:tc>
          <w:tcPr>
            <w:tcW w:w="777" w:type="dxa"/>
            <w:noWrap/>
          </w:tcPr>
          <w:p w:rsidR="00FD1A0B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</w:t>
            </w:r>
          </w:p>
        </w:tc>
        <w:tc>
          <w:tcPr>
            <w:tcW w:w="2227" w:type="dxa"/>
            <w:vMerge/>
          </w:tcPr>
          <w:p w:rsidR="00FD1A0B" w:rsidRPr="00130305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D1A0B" w:rsidRPr="008B5464" w:rsidRDefault="00FD1A0B" w:rsidP="00FF26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B546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8B5464">
              <w:rPr>
                <w:rFonts w:ascii="Times New Roman" w:hAnsi="Times New Roman" w:cs="Times New Roman"/>
                <w:sz w:val="28"/>
                <w:szCs w:val="28"/>
              </w:rPr>
              <w:t>ұмағұлова Назым Қараманқызы</w:t>
            </w:r>
          </w:p>
        </w:tc>
        <w:tc>
          <w:tcPr>
            <w:tcW w:w="1843" w:type="dxa"/>
            <w:noWrap/>
            <w:vAlign w:val="center"/>
          </w:tcPr>
          <w:p w:rsidR="00FD1A0B" w:rsidRPr="008B5464" w:rsidRDefault="00FD1A0B" w:rsidP="00FF26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49905</w:t>
            </w:r>
          </w:p>
        </w:tc>
      </w:tr>
      <w:tr w:rsidR="00FD1A0B" w:rsidRPr="00300D9A" w:rsidTr="00085A63">
        <w:trPr>
          <w:gridAfter w:val="3"/>
          <w:wAfter w:w="6804" w:type="dxa"/>
          <w:trHeight w:val="420"/>
        </w:trPr>
        <w:tc>
          <w:tcPr>
            <w:tcW w:w="777" w:type="dxa"/>
            <w:noWrap/>
          </w:tcPr>
          <w:p w:rsidR="00FD1A0B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</w:t>
            </w:r>
          </w:p>
        </w:tc>
        <w:tc>
          <w:tcPr>
            <w:tcW w:w="2227" w:type="dxa"/>
            <w:vMerge/>
          </w:tcPr>
          <w:p w:rsidR="00FD1A0B" w:rsidRPr="00130305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D1A0B" w:rsidRPr="008B5464" w:rsidRDefault="00FD1A0B" w:rsidP="00FF26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sz w:val="28"/>
                <w:szCs w:val="28"/>
              </w:rPr>
              <w:t>Рай Темірлан Ерлікұлы</w:t>
            </w:r>
          </w:p>
        </w:tc>
        <w:tc>
          <w:tcPr>
            <w:tcW w:w="1843" w:type="dxa"/>
            <w:noWrap/>
            <w:vAlign w:val="center"/>
          </w:tcPr>
          <w:p w:rsidR="00FD1A0B" w:rsidRPr="008B5464" w:rsidRDefault="00FD1A0B" w:rsidP="00FF26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70689</w:t>
            </w:r>
          </w:p>
        </w:tc>
      </w:tr>
      <w:tr w:rsidR="00FD1A0B" w:rsidRPr="00300D9A" w:rsidTr="00085A63">
        <w:trPr>
          <w:gridAfter w:val="3"/>
          <w:wAfter w:w="6804" w:type="dxa"/>
          <w:trHeight w:val="411"/>
        </w:trPr>
        <w:tc>
          <w:tcPr>
            <w:tcW w:w="777" w:type="dxa"/>
            <w:noWrap/>
          </w:tcPr>
          <w:p w:rsidR="00FD1A0B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</w:t>
            </w:r>
          </w:p>
        </w:tc>
        <w:tc>
          <w:tcPr>
            <w:tcW w:w="2227" w:type="dxa"/>
            <w:vMerge/>
          </w:tcPr>
          <w:p w:rsidR="00FD1A0B" w:rsidRPr="00130305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D1A0B" w:rsidRPr="008B5464" w:rsidRDefault="00FD1A0B" w:rsidP="00FF26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sz w:val="28"/>
                <w:szCs w:val="28"/>
              </w:rPr>
              <w:t>Нұржанова</w:t>
            </w:r>
            <w:proofErr w:type="gramStart"/>
            <w:r w:rsidRPr="008B546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8B5464">
              <w:rPr>
                <w:rFonts w:ascii="Times New Roman" w:hAnsi="Times New Roman" w:cs="Times New Roman"/>
                <w:sz w:val="28"/>
                <w:szCs w:val="28"/>
              </w:rPr>
              <w:t>оғжан Мұхаммедқызы</w:t>
            </w:r>
          </w:p>
        </w:tc>
        <w:tc>
          <w:tcPr>
            <w:tcW w:w="1843" w:type="dxa"/>
            <w:noWrap/>
            <w:vAlign w:val="center"/>
          </w:tcPr>
          <w:p w:rsidR="00FD1A0B" w:rsidRPr="008B5464" w:rsidRDefault="00FD1A0B" w:rsidP="00FF26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11256</w:t>
            </w:r>
          </w:p>
        </w:tc>
      </w:tr>
      <w:tr w:rsidR="00FD1A0B" w:rsidRPr="00300D9A" w:rsidTr="00085A63">
        <w:trPr>
          <w:gridAfter w:val="3"/>
          <w:wAfter w:w="6804" w:type="dxa"/>
          <w:trHeight w:val="417"/>
        </w:trPr>
        <w:tc>
          <w:tcPr>
            <w:tcW w:w="777" w:type="dxa"/>
            <w:noWrap/>
          </w:tcPr>
          <w:p w:rsidR="00FD1A0B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</w:t>
            </w:r>
          </w:p>
        </w:tc>
        <w:tc>
          <w:tcPr>
            <w:tcW w:w="2227" w:type="dxa"/>
            <w:vMerge/>
          </w:tcPr>
          <w:p w:rsidR="00FD1A0B" w:rsidRPr="00130305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D1A0B" w:rsidRPr="008B5464" w:rsidRDefault="00FD1A0B" w:rsidP="00FF26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sz w:val="28"/>
                <w:szCs w:val="28"/>
              </w:rPr>
              <w:t>Болатбек Жанерке Орынбасарқызы</w:t>
            </w:r>
          </w:p>
        </w:tc>
        <w:tc>
          <w:tcPr>
            <w:tcW w:w="1843" w:type="dxa"/>
            <w:noWrap/>
            <w:vAlign w:val="center"/>
          </w:tcPr>
          <w:p w:rsidR="00FD1A0B" w:rsidRPr="008B5464" w:rsidRDefault="00FD1A0B" w:rsidP="00FF26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13319</w:t>
            </w:r>
          </w:p>
        </w:tc>
      </w:tr>
      <w:tr w:rsidR="00FD1A0B" w:rsidRPr="00300D9A" w:rsidTr="00085A63">
        <w:trPr>
          <w:gridAfter w:val="3"/>
          <w:wAfter w:w="6804" w:type="dxa"/>
          <w:trHeight w:val="410"/>
        </w:trPr>
        <w:tc>
          <w:tcPr>
            <w:tcW w:w="777" w:type="dxa"/>
            <w:noWrap/>
          </w:tcPr>
          <w:p w:rsidR="00FD1A0B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</w:t>
            </w:r>
          </w:p>
        </w:tc>
        <w:tc>
          <w:tcPr>
            <w:tcW w:w="2227" w:type="dxa"/>
            <w:vMerge/>
          </w:tcPr>
          <w:p w:rsidR="00FD1A0B" w:rsidRPr="00130305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D1A0B" w:rsidRPr="008B5464" w:rsidRDefault="00FD1A0B" w:rsidP="00FF26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sz w:val="28"/>
                <w:szCs w:val="28"/>
              </w:rPr>
              <w:t>Сейткулова Назерке Нурталапқызы</w:t>
            </w:r>
          </w:p>
        </w:tc>
        <w:tc>
          <w:tcPr>
            <w:tcW w:w="1843" w:type="dxa"/>
            <w:noWrap/>
            <w:vAlign w:val="center"/>
          </w:tcPr>
          <w:p w:rsidR="00FD1A0B" w:rsidRPr="008B5464" w:rsidRDefault="00FD1A0B" w:rsidP="00FF26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37293</w:t>
            </w:r>
          </w:p>
        </w:tc>
      </w:tr>
      <w:tr w:rsidR="00FD1A0B" w:rsidRPr="00300D9A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FD1A0B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</w:t>
            </w:r>
          </w:p>
        </w:tc>
        <w:tc>
          <w:tcPr>
            <w:tcW w:w="2227" w:type="dxa"/>
            <w:vMerge/>
          </w:tcPr>
          <w:p w:rsidR="00FD1A0B" w:rsidRPr="00130305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D1A0B" w:rsidRPr="008B5464" w:rsidRDefault="00FD1A0B" w:rsidP="00FF26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sz w:val="28"/>
                <w:szCs w:val="28"/>
              </w:rPr>
              <w:t>Тюлекеев Диас Маратович</w:t>
            </w:r>
          </w:p>
        </w:tc>
        <w:tc>
          <w:tcPr>
            <w:tcW w:w="1843" w:type="dxa"/>
            <w:noWrap/>
            <w:vAlign w:val="center"/>
          </w:tcPr>
          <w:p w:rsidR="00FD1A0B" w:rsidRPr="008B5464" w:rsidRDefault="00FD1A0B" w:rsidP="00FF26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29803</w:t>
            </w:r>
          </w:p>
        </w:tc>
      </w:tr>
      <w:tr w:rsidR="00FD1A0B" w:rsidRPr="00300D9A" w:rsidTr="00085A63">
        <w:trPr>
          <w:gridAfter w:val="3"/>
          <w:wAfter w:w="6804" w:type="dxa"/>
          <w:trHeight w:val="468"/>
        </w:trPr>
        <w:tc>
          <w:tcPr>
            <w:tcW w:w="777" w:type="dxa"/>
            <w:noWrap/>
          </w:tcPr>
          <w:p w:rsidR="00FD1A0B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</w:t>
            </w:r>
          </w:p>
        </w:tc>
        <w:tc>
          <w:tcPr>
            <w:tcW w:w="2227" w:type="dxa"/>
            <w:vMerge/>
          </w:tcPr>
          <w:p w:rsidR="00FD1A0B" w:rsidRPr="00130305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D1A0B" w:rsidRPr="008B5464" w:rsidRDefault="00FD1A0B" w:rsidP="00FF26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sz w:val="28"/>
                <w:szCs w:val="28"/>
              </w:rPr>
              <w:t>Ә</w:t>
            </w:r>
            <w:proofErr w:type="gramStart"/>
            <w:r w:rsidRPr="008B546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8B5464">
              <w:rPr>
                <w:rFonts w:ascii="Times New Roman" w:hAnsi="Times New Roman" w:cs="Times New Roman"/>
                <w:sz w:val="28"/>
                <w:szCs w:val="28"/>
              </w:rPr>
              <w:t>ібек Жансая Темірбекқызы</w:t>
            </w:r>
          </w:p>
        </w:tc>
        <w:tc>
          <w:tcPr>
            <w:tcW w:w="1843" w:type="dxa"/>
            <w:noWrap/>
            <w:vAlign w:val="center"/>
          </w:tcPr>
          <w:p w:rsidR="00FD1A0B" w:rsidRPr="008B5464" w:rsidRDefault="00FD1A0B" w:rsidP="00FF26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82324</w:t>
            </w:r>
          </w:p>
        </w:tc>
      </w:tr>
      <w:tr w:rsidR="00FD1A0B" w:rsidRPr="00300D9A" w:rsidTr="00085A63">
        <w:trPr>
          <w:gridAfter w:val="3"/>
          <w:wAfter w:w="6804" w:type="dxa"/>
          <w:trHeight w:val="418"/>
        </w:trPr>
        <w:tc>
          <w:tcPr>
            <w:tcW w:w="777" w:type="dxa"/>
            <w:noWrap/>
          </w:tcPr>
          <w:p w:rsidR="00FD1A0B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</w:t>
            </w:r>
          </w:p>
        </w:tc>
        <w:tc>
          <w:tcPr>
            <w:tcW w:w="2227" w:type="dxa"/>
            <w:vMerge/>
          </w:tcPr>
          <w:p w:rsidR="00FD1A0B" w:rsidRPr="00130305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D1A0B" w:rsidRPr="008B5464" w:rsidRDefault="00FD1A0B" w:rsidP="00FF26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ат Аружан</w:t>
            </w:r>
          </w:p>
        </w:tc>
        <w:tc>
          <w:tcPr>
            <w:tcW w:w="1843" w:type="dxa"/>
            <w:noWrap/>
            <w:vAlign w:val="center"/>
          </w:tcPr>
          <w:p w:rsidR="00FD1A0B" w:rsidRPr="008B5464" w:rsidRDefault="00FD1A0B" w:rsidP="00FF26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46201</w:t>
            </w:r>
          </w:p>
        </w:tc>
      </w:tr>
      <w:tr w:rsidR="00FD1A0B" w:rsidRPr="00300D9A" w:rsidTr="00085A63">
        <w:trPr>
          <w:gridAfter w:val="3"/>
          <w:wAfter w:w="6804" w:type="dxa"/>
          <w:trHeight w:val="423"/>
        </w:trPr>
        <w:tc>
          <w:tcPr>
            <w:tcW w:w="777" w:type="dxa"/>
            <w:noWrap/>
          </w:tcPr>
          <w:p w:rsidR="00FD1A0B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</w:t>
            </w:r>
          </w:p>
        </w:tc>
        <w:tc>
          <w:tcPr>
            <w:tcW w:w="2227" w:type="dxa"/>
            <w:vMerge/>
          </w:tcPr>
          <w:p w:rsidR="00FD1A0B" w:rsidRPr="00130305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D1A0B" w:rsidRPr="008B5464" w:rsidRDefault="00FD1A0B" w:rsidP="00FF26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sz w:val="28"/>
                <w:szCs w:val="28"/>
              </w:rPr>
              <w:t>Искакова Аружан Булатовна</w:t>
            </w:r>
          </w:p>
        </w:tc>
        <w:tc>
          <w:tcPr>
            <w:tcW w:w="1843" w:type="dxa"/>
            <w:noWrap/>
            <w:vAlign w:val="center"/>
          </w:tcPr>
          <w:p w:rsidR="00FD1A0B" w:rsidRPr="008B5464" w:rsidRDefault="00FD1A0B" w:rsidP="00FF26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95853</w:t>
            </w:r>
          </w:p>
        </w:tc>
      </w:tr>
      <w:tr w:rsidR="00FD1A0B" w:rsidRPr="00300D9A" w:rsidTr="00085A63">
        <w:trPr>
          <w:gridAfter w:val="3"/>
          <w:wAfter w:w="6804" w:type="dxa"/>
          <w:trHeight w:val="415"/>
        </w:trPr>
        <w:tc>
          <w:tcPr>
            <w:tcW w:w="777" w:type="dxa"/>
            <w:noWrap/>
          </w:tcPr>
          <w:p w:rsidR="00FD1A0B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.</w:t>
            </w:r>
          </w:p>
        </w:tc>
        <w:tc>
          <w:tcPr>
            <w:tcW w:w="2227" w:type="dxa"/>
            <w:vMerge/>
          </w:tcPr>
          <w:p w:rsidR="00FD1A0B" w:rsidRPr="00130305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D1A0B" w:rsidRPr="008B5464" w:rsidRDefault="00FD1A0B" w:rsidP="00FF26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sz w:val="28"/>
                <w:szCs w:val="28"/>
              </w:rPr>
              <w:t>Амал Әсем Естиярқызы</w:t>
            </w:r>
          </w:p>
        </w:tc>
        <w:tc>
          <w:tcPr>
            <w:tcW w:w="1843" w:type="dxa"/>
            <w:noWrap/>
            <w:vAlign w:val="center"/>
          </w:tcPr>
          <w:p w:rsidR="00FD1A0B" w:rsidRPr="008B5464" w:rsidRDefault="00FD1A0B" w:rsidP="00FF26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24416</w:t>
            </w:r>
          </w:p>
        </w:tc>
      </w:tr>
      <w:tr w:rsidR="00FD1A0B" w:rsidRPr="00300D9A" w:rsidTr="00085A63">
        <w:trPr>
          <w:gridAfter w:val="3"/>
          <w:wAfter w:w="6804" w:type="dxa"/>
          <w:trHeight w:val="421"/>
        </w:trPr>
        <w:tc>
          <w:tcPr>
            <w:tcW w:w="777" w:type="dxa"/>
            <w:noWrap/>
          </w:tcPr>
          <w:p w:rsidR="00FD1A0B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</w:t>
            </w:r>
          </w:p>
        </w:tc>
        <w:tc>
          <w:tcPr>
            <w:tcW w:w="2227" w:type="dxa"/>
            <w:vMerge/>
          </w:tcPr>
          <w:p w:rsidR="00FD1A0B" w:rsidRPr="00130305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D1A0B" w:rsidRPr="008B5464" w:rsidRDefault="00FD1A0B" w:rsidP="00FF26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sz w:val="28"/>
                <w:szCs w:val="28"/>
              </w:rPr>
              <w:t>Сембекова Арайлым Ермекқызы</w:t>
            </w:r>
          </w:p>
        </w:tc>
        <w:tc>
          <w:tcPr>
            <w:tcW w:w="1843" w:type="dxa"/>
            <w:noWrap/>
            <w:vAlign w:val="center"/>
          </w:tcPr>
          <w:p w:rsidR="00FD1A0B" w:rsidRPr="008B5464" w:rsidRDefault="00FD1A0B" w:rsidP="00FF26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08138</w:t>
            </w:r>
          </w:p>
        </w:tc>
      </w:tr>
      <w:tr w:rsidR="00FD1A0B" w:rsidRPr="00300D9A" w:rsidTr="00085A63">
        <w:trPr>
          <w:gridAfter w:val="3"/>
          <w:wAfter w:w="6804" w:type="dxa"/>
          <w:trHeight w:val="400"/>
        </w:trPr>
        <w:tc>
          <w:tcPr>
            <w:tcW w:w="777" w:type="dxa"/>
            <w:noWrap/>
          </w:tcPr>
          <w:p w:rsidR="00FD1A0B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</w:t>
            </w:r>
          </w:p>
        </w:tc>
        <w:tc>
          <w:tcPr>
            <w:tcW w:w="2227" w:type="dxa"/>
            <w:vMerge/>
          </w:tcPr>
          <w:p w:rsidR="00FD1A0B" w:rsidRPr="00130305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D1A0B" w:rsidRPr="008B5464" w:rsidRDefault="00FD1A0B" w:rsidP="00FF26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sz w:val="28"/>
                <w:szCs w:val="28"/>
              </w:rPr>
              <w:t>Архабай</w:t>
            </w:r>
            <w:proofErr w:type="gramStart"/>
            <w:r w:rsidRPr="008B546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8B5464">
              <w:rPr>
                <w:rFonts w:ascii="Times New Roman" w:hAnsi="Times New Roman" w:cs="Times New Roman"/>
                <w:sz w:val="28"/>
                <w:szCs w:val="28"/>
              </w:rPr>
              <w:t>қбота Әбдібекқызы</w:t>
            </w:r>
          </w:p>
        </w:tc>
        <w:tc>
          <w:tcPr>
            <w:tcW w:w="1843" w:type="dxa"/>
            <w:noWrap/>
            <w:vAlign w:val="center"/>
          </w:tcPr>
          <w:p w:rsidR="00FD1A0B" w:rsidRPr="008B5464" w:rsidRDefault="00FD1A0B" w:rsidP="00FF26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50063</w:t>
            </w:r>
          </w:p>
        </w:tc>
      </w:tr>
      <w:tr w:rsidR="00FD1A0B" w:rsidRPr="00300D9A" w:rsidTr="00085A63">
        <w:trPr>
          <w:gridAfter w:val="3"/>
          <w:wAfter w:w="6804" w:type="dxa"/>
          <w:trHeight w:val="433"/>
        </w:trPr>
        <w:tc>
          <w:tcPr>
            <w:tcW w:w="777" w:type="dxa"/>
            <w:noWrap/>
          </w:tcPr>
          <w:p w:rsidR="00FD1A0B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</w:t>
            </w:r>
          </w:p>
        </w:tc>
        <w:tc>
          <w:tcPr>
            <w:tcW w:w="2227" w:type="dxa"/>
            <w:vMerge/>
          </w:tcPr>
          <w:p w:rsidR="00FD1A0B" w:rsidRPr="00130305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D1A0B" w:rsidRPr="00075C53" w:rsidRDefault="00FD1A0B" w:rsidP="00FF268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B5464">
              <w:rPr>
                <w:rFonts w:ascii="Times New Roman" w:hAnsi="Times New Roman" w:cs="Times New Roman"/>
                <w:sz w:val="28"/>
                <w:szCs w:val="28"/>
              </w:rPr>
              <w:t>Юлдашева Перизат Куаныш ки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1843" w:type="dxa"/>
            <w:noWrap/>
            <w:vAlign w:val="center"/>
          </w:tcPr>
          <w:p w:rsidR="00FD1A0B" w:rsidRPr="008B5464" w:rsidRDefault="00FD1A0B" w:rsidP="00FF26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68576</w:t>
            </w:r>
          </w:p>
        </w:tc>
      </w:tr>
      <w:tr w:rsidR="00FD1A0B" w:rsidRPr="00300D9A" w:rsidTr="00085A63">
        <w:trPr>
          <w:gridAfter w:val="3"/>
          <w:wAfter w:w="6804" w:type="dxa"/>
          <w:trHeight w:val="397"/>
        </w:trPr>
        <w:tc>
          <w:tcPr>
            <w:tcW w:w="777" w:type="dxa"/>
            <w:noWrap/>
          </w:tcPr>
          <w:p w:rsidR="00FD1A0B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</w:t>
            </w:r>
          </w:p>
        </w:tc>
        <w:tc>
          <w:tcPr>
            <w:tcW w:w="2227" w:type="dxa"/>
            <w:vMerge/>
          </w:tcPr>
          <w:p w:rsidR="00FD1A0B" w:rsidRPr="00130305" w:rsidRDefault="00FD1A0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0146B" w:rsidRPr="00F0146B" w:rsidRDefault="00FD1A0B" w:rsidP="00FF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sz w:val="28"/>
                <w:szCs w:val="28"/>
              </w:rPr>
              <w:t>Айгалиева</w:t>
            </w:r>
            <w:proofErr w:type="gramStart"/>
            <w:r w:rsidRPr="008B546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8B5464">
              <w:rPr>
                <w:rFonts w:ascii="Times New Roman" w:hAnsi="Times New Roman" w:cs="Times New Roman"/>
                <w:sz w:val="28"/>
                <w:szCs w:val="28"/>
              </w:rPr>
              <w:t>қжан Биржанқызы</w:t>
            </w:r>
            <w:r w:rsidR="00F0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noWrap/>
            <w:vAlign w:val="center"/>
          </w:tcPr>
          <w:p w:rsidR="00FD1A0B" w:rsidRPr="008B5464" w:rsidRDefault="00FD1A0B" w:rsidP="00FF26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04479</w:t>
            </w:r>
          </w:p>
        </w:tc>
      </w:tr>
      <w:tr w:rsidR="00F0146B" w:rsidRPr="00300D9A" w:rsidTr="00085A63">
        <w:trPr>
          <w:gridAfter w:val="3"/>
          <w:wAfter w:w="6804" w:type="dxa"/>
          <w:trHeight w:val="397"/>
        </w:trPr>
        <w:tc>
          <w:tcPr>
            <w:tcW w:w="777" w:type="dxa"/>
            <w:noWrap/>
          </w:tcPr>
          <w:p w:rsidR="00F0146B" w:rsidRDefault="006F20C0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</w:t>
            </w:r>
          </w:p>
        </w:tc>
        <w:tc>
          <w:tcPr>
            <w:tcW w:w="2227" w:type="dxa"/>
            <w:vMerge/>
          </w:tcPr>
          <w:p w:rsidR="00F0146B" w:rsidRPr="00130305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0146B" w:rsidRPr="008B5464" w:rsidRDefault="00F0146B" w:rsidP="00F014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sz w:val="28"/>
                <w:szCs w:val="28"/>
              </w:rPr>
              <w:t>Құрманжан Айдана</w:t>
            </w:r>
            <w:proofErr w:type="gramStart"/>
            <w:r w:rsidRPr="008B5464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 w:rsidRPr="008B5464">
              <w:rPr>
                <w:rFonts w:ascii="Times New Roman" w:hAnsi="Times New Roman" w:cs="Times New Roman"/>
                <w:sz w:val="28"/>
                <w:szCs w:val="28"/>
              </w:rPr>
              <w:t>ұмажанқызы</w:t>
            </w:r>
          </w:p>
        </w:tc>
        <w:tc>
          <w:tcPr>
            <w:tcW w:w="1843" w:type="dxa"/>
            <w:noWrap/>
            <w:vAlign w:val="center"/>
          </w:tcPr>
          <w:p w:rsidR="00F0146B" w:rsidRPr="008B5464" w:rsidRDefault="00F0146B" w:rsidP="00FF26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52008</w:t>
            </w:r>
          </w:p>
        </w:tc>
      </w:tr>
      <w:tr w:rsidR="00F0146B" w:rsidRPr="00300D9A" w:rsidTr="00085A63">
        <w:trPr>
          <w:gridAfter w:val="3"/>
          <w:wAfter w:w="6804" w:type="dxa"/>
          <w:trHeight w:val="397"/>
        </w:trPr>
        <w:tc>
          <w:tcPr>
            <w:tcW w:w="777" w:type="dxa"/>
            <w:noWrap/>
          </w:tcPr>
          <w:p w:rsidR="00F0146B" w:rsidRDefault="006F20C0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</w:t>
            </w:r>
          </w:p>
        </w:tc>
        <w:tc>
          <w:tcPr>
            <w:tcW w:w="2227" w:type="dxa"/>
            <w:vMerge/>
          </w:tcPr>
          <w:p w:rsidR="00F0146B" w:rsidRPr="00130305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0146B" w:rsidRPr="008B5464" w:rsidRDefault="00F0146B" w:rsidP="00F014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й Сабина Еркебуланқызы</w:t>
            </w:r>
          </w:p>
        </w:tc>
        <w:tc>
          <w:tcPr>
            <w:tcW w:w="1843" w:type="dxa"/>
            <w:noWrap/>
            <w:vAlign w:val="center"/>
          </w:tcPr>
          <w:p w:rsidR="00F0146B" w:rsidRPr="008B5464" w:rsidRDefault="00F0146B" w:rsidP="00F014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77684</w:t>
            </w:r>
          </w:p>
        </w:tc>
      </w:tr>
      <w:tr w:rsidR="00F0146B" w:rsidRPr="00300D9A" w:rsidTr="00085A63">
        <w:trPr>
          <w:gridAfter w:val="3"/>
          <w:wAfter w:w="6804" w:type="dxa"/>
          <w:trHeight w:val="397"/>
        </w:trPr>
        <w:tc>
          <w:tcPr>
            <w:tcW w:w="777" w:type="dxa"/>
            <w:noWrap/>
          </w:tcPr>
          <w:p w:rsidR="00F0146B" w:rsidRDefault="006F20C0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.</w:t>
            </w:r>
          </w:p>
        </w:tc>
        <w:tc>
          <w:tcPr>
            <w:tcW w:w="2227" w:type="dxa"/>
            <w:vMerge/>
          </w:tcPr>
          <w:p w:rsidR="00F0146B" w:rsidRPr="00130305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0146B" w:rsidRPr="008B5464" w:rsidRDefault="00F0146B" w:rsidP="00F014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жасар Анар Батырқызы</w:t>
            </w:r>
          </w:p>
        </w:tc>
        <w:tc>
          <w:tcPr>
            <w:tcW w:w="1843" w:type="dxa"/>
            <w:noWrap/>
            <w:vAlign w:val="center"/>
          </w:tcPr>
          <w:p w:rsidR="00F0146B" w:rsidRPr="008B5464" w:rsidRDefault="00F0146B" w:rsidP="00F014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81436</w:t>
            </w:r>
          </w:p>
        </w:tc>
      </w:tr>
      <w:tr w:rsidR="00F0146B" w:rsidRPr="00300D9A" w:rsidTr="00085A63">
        <w:trPr>
          <w:gridAfter w:val="3"/>
          <w:wAfter w:w="6804" w:type="dxa"/>
          <w:trHeight w:val="418"/>
        </w:trPr>
        <w:tc>
          <w:tcPr>
            <w:tcW w:w="777" w:type="dxa"/>
            <w:noWrap/>
          </w:tcPr>
          <w:p w:rsidR="00F0146B" w:rsidRDefault="006F20C0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  <w:r w:rsidR="00F01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227" w:type="dxa"/>
            <w:vMerge/>
          </w:tcPr>
          <w:p w:rsidR="00F0146B" w:rsidRPr="00130305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0146B" w:rsidRPr="00C9661A" w:rsidRDefault="00F0146B" w:rsidP="00FF26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6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жимова Шолпан Касим кизи</w:t>
            </w:r>
          </w:p>
        </w:tc>
        <w:tc>
          <w:tcPr>
            <w:tcW w:w="1843" w:type="dxa"/>
            <w:noWrap/>
            <w:vAlign w:val="center"/>
          </w:tcPr>
          <w:p w:rsidR="00F0146B" w:rsidRPr="00C9661A" w:rsidRDefault="00F0146B" w:rsidP="00FF26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6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84656</w:t>
            </w:r>
          </w:p>
        </w:tc>
      </w:tr>
      <w:tr w:rsidR="00F0146B" w:rsidRPr="00300D9A" w:rsidTr="00085A63">
        <w:trPr>
          <w:gridAfter w:val="3"/>
          <w:wAfter w:w="6804" w:type="dxa"/>
          <w:trHeight w:val="410"/>
        </w:trPr>
        <w:tc>
          <w:tcPr>
            <w:tcW w:w="777" w:type="dxa"/>
            <w:noWrap/>
          </w:tcPr>
          <w:p w:rsidR="00F0146B" w:rsidRDefault="006F20C0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  <w:r w:rsidR="00F01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227" w:type="dxa"/>
            <w:vMerge/>
          </w:tcPr>
          <w:p w:rsidR="00F0146B" w:rsidRPr="00130305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0146B" w:rsidRPr="00C9661A" w:rsidRDefault="00F0146B" w:rsidP="00FF26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6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үсі</w:t>
            </w:r>
            <w:proofErr w:type="gramStart"/>
            <w:r w:rsidRPr="00C966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C966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Қарақат Ерғалиқызы</w:t>
            </w:r>
          </w:p>
        </w:tc>
        <w:tc>
          <w:tcPr>
            <w:tcW w:w="1843" w:type="dxa"/>
            <w:noWrap/>
            <w:vAlign w:val="center"/>
          </w:tcPr>
          <w:p w:rsidR="00F0146B" w:rsidRPr="00C9661A" w:rsidRDefault="00F0146B" w:rsidP="00FF26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6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497902</w:t>
            </w:r>
          </w:p>
        </w:tc>
      </w:tr>
      <w:tr w:rsidR="00F0146B" w:rsidRPr="00300D9A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F0146B" w:rsidRDefault="006F20C0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  <w:r w:rsidR="00F01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227" w:type="dxa"/>
            <w:vMerge/>
          </w:tcPr>
          <w:p w:rsidR="00F0146B" w:rsidRPr="00130305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0146B" w:rsidRPr="00C9661A" w:rsidRDefault="00F0146B" w:rsidP="00FF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61A">
              <w:rPr>
                <w:rFonts w:ascii="Times New Roman" w:hAnsi="Times New Roman" w:cs="Times New Roman"/>
                <w:sz w:val="28"/>
                <w:szCs w:val="28"/>
              </w:rPr>
              <w:t>Еркен Әдемі Асанқызы</w:t>
            </w:r>
          </w:p>
        </w:tc>
        <w:tc>
          <w:tcPr>
            <w:tcW w:w="1843" w:type="dxa"/>
            <w:noWrap/>
            <w:vAlign w:val="center"/>
          </w:tcPr>
          <w:p w:rsidR="00F0146B" w:rsidRPr="00C9661A" w:rsidRDefault="00F0146B" w:rsidP="00FF26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6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81395</w:t>
            </w:r>
          </w:p>
        </w:tc>
      </w:tr>
      <w:tr w:rsidR="00F0146B" w:rsidRPr="00300D9A" w:rsidTr="00085A63">
        <w:trPr>
          <w:gridAfter w:val="3"/>
          <w:wAfter w:w="6804" w:type="dxa"/>
          <w:trHeight w:val="572"/>
        </w:trPr>
        <w:tc>
          <w:tcPr>
            <w:tcW w:w="777" w:type="dxa"/>
            <w:noWrap/>
          </w:tcPr>
          <w:p w:rsidR="00F0146B" w:rsidRDefault="006F20C0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  <w:r w:rsidR="00F01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227" w:type="dxa"/>
            <w:vMerge/>
          </w:tcPr>
          <w:p w:rsidR="00F0146B" w:rsidRPr="00130305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0146B" w:rsidRPr="00C9661A" w:rsidRDefault="00F0146B" w:rsidP="00FF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61A">
              <w:rPr>
                <w:rFonts w:ascii="Times New Roman" w:hAnsi="Times New Roman" w:cs="Times New Roman"/>
                <w:sz w:val="28"/>
                <w:szCs w:val="28"/>
              </w:rPr>
              <w:t>Артықбай</w:t>
            </w:r>
            <w:proofErr w:type="gramStart"/>
            <w:r w:rsidRPr="00C9661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C9661A">
              <w:rPr>
                <w:rFonts w:ascii="Times New Roman" w:hAnsi="Times New Roman" w:cs="Times New Roman"/>
                <w:sz w:val="28"/>
                <w:szCs w:val="28"/>
              </w:rPr>
              <w:t>қтілек Ролланқызы</w:t>
            </w:r>
          </w:p>
        </w:tc>
        <w:tc>
          <w:tcPr>
            <w:tcW w:w="1843" w:type="dxa"/>
            <w:noWrap/>
            <w:vAlign w:val="center"/>
          </w:tcPr>
          <w:p w:rsidR="00F0146B" w:rsidRPr="00C9661A" w:rsidRDefault="00F0146B" w:rsidP="00FF26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6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48065</w:t>
            </w:r>
          </w:p>
        </w:tc>
      </w:tr>
      <w:tr w:rsidR="00F0146B" w:rsidRPr="00300D9A" w:rsidTr="00085A63">
        <w:trPr>
          <w:gridAfter w:val="3"/>
          <w:wAfter w:w="6804" w:type="dxa"/>
          <w:trHeight w:val="422"/>
        </w:trPr>
        <w:tc>
          <w:tcPr>
            <w:tcW w:w="777" w:type="dxa"/>
            <w:noWrap/>
          </w:tcPr>
          <w:p w:rsidR="00F0146B" w:rsidRDefault="006F20C0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  <w:r w:rsidR="00F01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227" w:type="dxa"/>
            <w:vMerge/>
          </w:tcPr>
          <w:p w:rsidR="00F0146B" w:rsidRPr="00130305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0146B" w:rsidRPr="00C9661A" w:rsidRDefault="00F0146B" w:rsidP="00FF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61A">
              <w:rPr>
                <w:rFonts w:ascii="Times New Roman" w:hAnsi="Times New Roman" w:cs="Times New Roman"/>
                <w:sz w:val="28"/>
                <w:szCs w:val="28"/>
              </w:rPr>
              <w:t>Досжан Ботакөз</w:t>
            </w:r>
          </w:p>
        </w:tc>
        <w:tc>
          <w:tcPr>
            <w:tcW w:w="1843" w:type="dxa"/>
            <w:noWrap/>
            <w:vAlign w:val="center"/>
          </w:tcPr>
          <w:p w:rsidR="00F0146B" w:rsidRPr="00C9661A" w:rsidRDefault="00F0146B" w:rsidP="00FF26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6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89258</w:t>
            </w:r>
          </w:p>
        </w:tc>
      </w:tr>
      <w:tr w:rsidR="00F0146B" w:rsidRPr="00300D9A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F0146B" w:rsidRDefault="006F20C0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  <w:r w:rsidR="00F01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227" w:type="dxa"/>
            <w:vMerge/>
          </w:tcPr>
          <w:p w:rsidR="00F0146B" w:rsidRPr="00130305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0146B" w:rsidRPr="00C9661A" w:rsidRDefault="00F0146B" w:rsidP="00FF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61A">
              <w:rPr>
                <w:rFonts w:ascii="Times New Roman" w:hAnsi="Times New Roman" w:cs="Times New Roman"/>
                <w:sz w:val="28"/>
                <w:szCs w:val="28"/>
              </w:rPr>
              <w:t>Оразбаева Диляра Еркебайқызы</w:t>
            </w:r>
          </w:p>
        </w:tc>
        <w:tc>
          <w:tcPr>
            <w:tcW w:w="1843" w:type="dxa"/>
            <w:noWrap/>
            <w:vAlign w:val="center"/>
          </w:tcPr>
          <w:p w:rsidR="00F0146B" w:rsidRPr="00C9661A" w:rsidRDefault="00F0146B" w:rsidP="00FF26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6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499746</w:t>
            </w:r>
          </w:p>
        </w:tc>
      </w:tr>
      <w:tr w:rsidR="00F0146B" w:rsidRPr="00300D9A" w:rsidTr="00085A63">
        <w:trPr>
          <w:gridAfter w:val="3"/>
          <w:wAfter w:w="6804" w:type="dxa"/>
          <w:trHeight w:val="465"/>
        </w:trPr>
        <w:tc>
          <w:tcPr>
            <w:tcW w:w="777" w:type="dxa"/>
            <w:noWrap/>
          </w:tcPr>
          <w:p w:rsidR="00F0146B" w:rsidRDefault="006F20C0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  <w:r w:rsidR="00F01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227" w:type="dxa"/>
            <w:vMerge/>
          </w:tcPr>
          <w:p w:rsidR="00F0146B" w:rsidRPr="00130305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0146B" w:rsidRPr="00C9661A" w:rsidRDefault="00F0146B" w:rsidP="00FF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61A">
              <w:rPr>
                <w:rFonts w:ascii="Times New Roman" w:hAnsi="Times New Roman" w:cs="Times New Roman"/>
                <w:sz w:val="28"/>
                <w:szCs w:val="28"/>
              </w:rPr>
              <w:t>Зайнулла Нұрай Абибуллақызы</w:t>
            </w:r>
          </w:p>
        </w:tc>
        <w:tc>
          <w:tcPr>
            <w:tcW w:w="1843" w:type="dxa"/>
            <w:noWrap/>
            <w:vAlign w:val="center"/>
          </w:tcPr>
          <w:p w:rsidR="00F0146B" w:rsidRPr="00C9661A" w:rsidRDefault="00F0146B" w:rsidP="00FF26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6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97612</w:t>
            </w:r>
          </w:p>
        </w:tc>
      </w:tr>
      <w:tr w:rsidR="00F0146B" w:rsidRPr="00300D9A" w:rsidTr="00085A63">
        <w:trPr>
          <w:gridAfter w:val="3"/>
          <w:wAfter w:w="6804" w:type="dxa"/>
          <w:trHeight w:val="465"/>
        </w:trPr>
        <w:tc>
          <w:tcPr>
            <w:tcW w:w="777" w:type="dxa"/>
            <w:noWrap/>
          </w:tcPr>
          <w:p w:rsidR="00F0146B" w:rsidRDefault="006F20C0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  <w:r w:rsidR="00F01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227" w:type="dxa"/>
            <w:vMerge w:val="restart"/>
          </w:tcPr>
          <w:p w:rsidR="00F0146B" w:rsidRPr="00130305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0146B" w:rsidRPr="00C9661A" w:rsidRDefault="00F0146B" w:rsidP="00FF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6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им Айдана Қ</w:t>
            </w:r>
            <w:proofErr w:type="gramStart"/>
            <w:r w:rsidRPr="00C966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C966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1843" w:type="dxa"/>
            <w:noWrap/>
            <w:vAlign w:val="center"/>
          </w:tcPr>
          <w:p w:rsidR="00F0146B" w:rsidRPr="00C9661A" w:rsidRDefault="00F0146B" w:rsidP="00FF26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6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36295</w:t>
            </w:r>
          </w:p>
        </w:tc>
      </w:tr>
      <w:tr w:rsidR="00F0146B" w:rsidRPr="00300D9A" w:rsidTr="00085A63">
        <w:trPr>
          <w:gridAfter w:val="3"/>
          <w:wAfter w:w="6804" w:type="dxa"/>
          <w:trHeight w:val="465"/>
        </w:trPr>
        <w:tc>
          <w:tcPr>
            <w:tcW w:w="777" w:type="dxa"/>
            <w:noWrap/>
          </w:tcPr>
          <w:p w:rsidR="00F0146B" w:rsidRDefault="006F20C0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  <w:r w:rsidR="00F01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227" w:type="dxa"/>
            <w:vMerge/>
          </w:tcPr>
          <w:p w:rsidR="00F0146B" w:rsidRPr="00130305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0146B" w:rsidRPr="00C9661A" w:rsidRDefault="00F0146B" w:rsidP="00FF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61A">
              <w:rPr>
                <w:rFonts w:ascii="Times New Roman" w:hAnsi="Times New Roman" w:cs="Times New Roman"/>
                <w:sz w:val="28"/>
                <w:szCs w:val="28"/>
              </w:rPr>
              <w:t>Абишов Бекзатхан Бахтиярұлы</w:t>
            </w:r>
          </w:p>
        </w:tc>
        <w:tc>
          <w:tcPr>
            <w:tcW w:w="1843" w:type="dxa"/>
            <w:noWrap/>
            <w:vAlign w:val="center"/>
          </w:tcPr>
          <w:p w:rsidR="00F0146B" w:rsidRPr="00C9661A" w:rsidRDefault="00F0146B" w:rsidP="00FF26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6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603634</w:t>
            </w:r>
          </w:p>
        </w:tc>
      </w:tr>
      <w:tr w:rsidR="00F0146B" w:rsidRPr="00300D9A" w:rsidTr="00085A63">
        <w:trPr>
          <w:gridAfter w:val="3"/>
          <w:wAfter w:w="6804" w:type="dxa"/>
          <w:trHeight w:val="465"/>
        </w:trPr>
        <w:tc>
          <w:tcPr>
            <w:tcW w:w="777" w:type="dxa"/>
            <w:noWrap/>
          </w:tcPr>
          <w:p w:rsidR="00F0146B" w:rsidRDefault="006F20C0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  <w:r w:rsidR="00F01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227" w:type="dxa"/>
            <w:vMerge/>
          </w:tcPr>
          <w:p w:rsidR="00F0146B" w:rsidRPr="00130305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0146B" w:rsidRPr="00C9661A" w:rsidRDefault="00F0146B" w:rsidP="00FF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6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бай Айша Оразхаликызы</w:t>
            </w:r>
          </w:p>
        </w:tc>
        <w:tc>
          <w:tcPr>
            <w:tcW w:w="1843" w:type="dxa"/>
            <w:noWrap/>
            <w:vAlign w:val="center"/>
          </w:tcPr>
          <w:p w:rsidR="00F0146B" w:rsidRPr="00C9661A" w:rsidRDefault="00F0146B" w:rsidP="00FF26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6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497634</w:t>
            </w:r>
          </w:p>
        </w:tc>
      </w:tr>
      <w:tr w:rsidR="00F0146B" w:rsidRPr="00300D9A" w:rsidTr="00614966">
        <w:trPr>
          <w:gridAfter w:val="3"/>
          <w:wAfter w:w="6804" w:type="dxa"/>
          <w:trHeight w:val="465"/>
        </w:trPr>
        <w:tc>
          <w:tcPr>
            <w:tcW w:w="9606" w:type="dxa"/>
            <w:gridSpan w:val="5"/>
            <w:noWrap/>
          </w:tcPr>
          <w:p w:rsidR="00F0146B" w:rsidRDefault="00F0146B" w:rsidP="005B5EF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F0146B" w:rsidRPr="00D6666B" w:rsidRDefault="00F0146B" w:rsidP="005B5E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66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018 Подготовка учителей иностранного языка</w:t>
            </w:r>
            <w:r w:rsidRPr="00D6666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proofErr w:type="gramStart"/>
            <w:r w:rsidRPr="00D6666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емецкий</w:t>
            </w:r>
            <w:proofErr w:type="gramEnd"/>
            <w:r w:rsidRPr="00D6666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  <w:p w:rsidR="00F0146B" w:rsidRPr="000C6DF9" w:rsidRDefault="00F0146B" w:rsidP="005B5EF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146B" w:rsidRPr="00300D9A" w:rsidTr="00085A63">
        <w:trPr>
          <w:gridAfter w:val="3"/>
          <w:wAfter w:w="6804" w:type="dxa"/>
          <w:trHeight w:val="465"/>
        </w:trPr>
        <w:tc>
          <w:tcPr>
            <w:tcW w:w="777" w:type="dxa"/>
            <w:noWrap/>
          </w:tcPr>
          <w:p w:rsidR="00F0146B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2227" w:type="dxa"/>
            <w:vMerge w:val="restart"/>
          </w:tcPr>
          <w:p w:rsidR="00F0146B" w:rsidRPr="000834A6" w:rsidRDefault="00F0146B" w:rsidP="000D24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коммерческое акционерное общество </w:t>
            </w:r>
            <w:r w:rsidRPr="000834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Евразийский национальный университет имен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</w:t>
            </w:r>
            <w:r w:rsidRPr="000834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.Н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834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умилева»</w:t>
            </w:r>
          </w:p>
          <w:p w:rsidR="00F0146B" w:rsidRPr="000D247F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0146B" w:rsidRPr="005D3D77" w:rsidRDefault="00F0146B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D3D7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5D3D77">
              <w:rPr>
                <w:rFonts w:ascii="Times New Roman" w:hAnsi="Times New Roman" w:cs="Times New Roman"/>
                <w:sz w:val="28"/>
                <w:szCs w:val="28"/>
              </w:rPr>
              <w:t xml:space="preserve">іржанқызы Әлия </w:t>
            </w:r>
          </w:p>
        </w:tc>
        <w:tc>
          <w:tcPr>
            <w:tcW w:w="1843" w:type="dxa"/>
            <w:noWrap/>
            <w:vAlign w:val="center"/>
          </w:tcPr>
          <w:p w:rsidR="00F0146B" w:rsidRPr="005D3D77" w:rsidRDefault="00F0146B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77751</w:t>
            </w:r>
          </w:p>
        </w:tc>
      </w:tr>
      <w:tr w:rsidR="00F0146B" w:rsidRPr="00300D9A" w:rsidTr="00085A63">
        <w:trPr>
          <w:gridAfter w:val="3"/>
          <w:wAfter w:w="6804" w:type="dxa"/>
          <w:trHeight w:val="465"/>
        </w:trPr>
        <w:tc>
          <w:tcPr>
            <w:tcW w:w="777" w:type="dxa"/>
            <w:noWrap/>
          </w:tcPr>
          <w:p w:rsidR="00F0146B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2227" w:type="dxa"/>
            <w:vMerge/>
          </w:tcPr>
          <w:p w:rsidR="00F0146B" w:rsidRPr="00130305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0146B" w:rsidRPr="005D3D77" w:rsidRDefault="00F0146B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D77">
              <w:rPr>
                <w:rFonts w:ascii="Times New Roman" w:hAnsi="Times New Roman" w:cs="Times New Roman"/>
                <w:sz w:val="28"/>
                <w:szCs w:val="28"/>
              </w:rPr>
              <w:t>Қаршиға Танханым</w:t>
            </w:r>
            <w:proofErr w:type="gramStart"/>
            <w:r w:rsidRPr="005D3D7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5D3D77">
              <w:rPr>
                <w:rFonts w:ascii="Times New Roman" w:hAnsi="Times New Roman" w:cs="Times New Roman"/>
                <w:sz w:val="28"/>
                <w:szCs w:val="28"/>
              </w:rPr>
              <w:t>йғалымқызы</w:t>
            </w:r>
          </w:p>
        </w:tc>
        <w:tc>
          <w:tcPr>
            <w:tcW w:w="1843" w:type="dxa"/>
            <w:noWrap/>
            <w:vAlign w:val="center"/>
          </w:tcPr>
          <w:p w:rsidR="00F0146B" w:rsidRPr="005D3D77" w:rsidRDefault="00F0146B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25564</w:t>
            </w:r>
          </w:p>
        </w:tc>
      </w:tr>
      <w:tr w:rsidR="00F0146B" w:rsidRPr="00300D9A" w:rsidTr="00085A63">
        <w:trPr>
          <w:gridAfter w:val="3"/>
          <w:wAfter w:w="6804" w:type="dxa"/>
          <w:trHeight w:val="465"/>
        </w:trPr>
        <w:tc>
          <w:tcPr>
            <w:tcW w:w="777" w:type="dxa"/>
            <w:noWrap/>
          </w:tcPr>
          <w:p w:rsidR="00F0146B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2227" w:type="dxa"/>
            <w:vMerge/>
          </w:tcPr>
          <w:p w:rsidR="00F0146B" w:rsidRPr="00130305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0146B" w:rsidRPr="005D3D77" w:rsidRDefault="00F0146B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D77">
              <w:rPr>
                <w:rFonts w:ascii="Times New Roman" w:hAnsi="Times New Roman" w:cs="Times New Roman"/>
                <w:sz w:val="28"/>
                <w:szCs w:val="28"/>
              </w:rPr>
              <w:t>Еркін Томирис Ерланқызы</w:t>
            </w:r>
          </w:p>
        </w:tc>
        <w:tc>
          <w:tcPr>
            <w:tcW w:w="1843" w:type="dxa"/>
            <w:noWrap/>
            <w:vAlign w:val="center"/>
          </w:tcPr>
          <w:p w:rsidR="00F0146B" w:rsidRPr="005D3D77" w:rsidRDefault="00F0146B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08679</w:t>
            </w:r>
          </w:p>
        </w:tc>
      </w:tr>
      <w:tr w:rsidR="00F0146B" w:rsidRPr="00300D9A" w:rsidTr="00085A63">
        <w:trPr>
          <w:gridAfter w:val="3"/>
          <w:wAfter w:w="6804" w:type="dxa"/>
          <w:trHeight w:val="465"/>
        </w:trPr>
        <w:tc>
          <w:tcPr>
            <w:tcW w:w="777" w:type="dxa"/>
            <w:noWrap/>
          </w:tcPr>
          <w:p w:rsidR="00F0146B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2227" w:type="dxa"/>
            <w:vMerge/>
          </w:tcPr>
          <w:p w:rsidR="00F0146B" w:rsidRPr="00130305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0146B" w:rsidRPr="005D3D77" w:rsidRDefault="00F0146B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D77">
              <w:rPr>
                <w:rFonts w:ascii="Times New Roman" w:hAnsi="Times New Roman" w:cs="Times New Roman"/>
                <w:sz w:val="28"/>
                <w:szCs w:val="28"/>
              </w:rPr>
              <w:t>Кусанов Ясир Кайратулы</w:t>
            </w:r>
          </w:p>
        </w:tc>
        <w:tc>
          <w:tcPr>
            <w:tcW w:w="1843" w:type="dxa"/>
            <w:noWrap/>
            <w:vAlign w:val="center"/>
          </w:tcPr>
          <w:p w:rsidR="00F0146B" w:rsidRPr="005D3D77" w:rsidRDefault="00F0146B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80115</w:t>
            </w:r>
          </w:p>
        </w:tc>
      </w:tr>
      <w:tr w:rsidR="00F0146B" w:rsidRPr="00300D9A" w:rsidTr="00085A63">
        <w:trPr>
          <w:gridAfter w:val="3"/>
          <w:wAfter w:w="6804" w:type="dxa"/>
          <w:trHeight w:val="465"/>
        </w:trPr>
        <w:tc>
          <w:tcPr>
            <w:tcW w:w="777" w:type="dxa"/>
            <w:noWrap/>
          </w:tcPr>
          <w:p w:rsidR="00F0146B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2227" w:type="dxa"/>
            <w:vMerge/>
          </w:tcPr>
          <w:p w:rsidR="00F0146B" w:rsidRPr="00130305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0146B" w:rsidRPr="000D247F" w:rsidRDefault="00F0146B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D3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илдаева Томирис Кайратовна</w:t>
            </w:r>
          </w:p>
        </w:tc>
        <w:tc>
          <w:tcPr>
            <w:tcW w:w="1843" w:type="dxa"/>
            <w:noWrap/>
            <w:vAlign w:val="center"/>
          </w:tcPr>
          <w:p w:rsidR="00F0146B" w:rsidRPr="005D3D77" w:rsidRDefault="00F0146B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27016</w:t>
            </w:r>
          </w:p>
        </w:tc>
      </w:tr>
      <w:tr w:rsidR="00F0146B" w:rsidRPr="00300D9A" w:rsidTr="00085A63">
        <w:trPr>
          <w:gridAfter w:val="3"/>
          <w:wAfter w:w="6804" w:type="dxa"/>
          <w:trHeight w:val="465"/>
        </w:trPr>
        <w:tc>
          <w:tcPr>
            <w:tcW w:w="777" w:type="dxa"/>
            <w:noWrap/>
          </w:tcPr>
          <w:p w:rsidR="00F0146B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2227" w:type="dxa"/>
            <w:vMerge/>
          </w:tcPr>
          <w:p w:rsidR="00F0146B" w:rsidRPr="00130305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0146B" w:rsidRPr="000D247F" w:rsidRDefault="00F0146B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D3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к Светлана Константиновна</w:t>
            </w:r>
          </w:p>
        </w:tc>
        <w:tc>
          <w:tcPr>
            <w:tcW w:w="1843" w:type="dxa"/>
            <w:noWrap/>
            <w:vAlign w:val="center"/>
          </w:tcPr>
          <w:p w:rsidR="00F0146B" w:rsidRPr="005D3D77" w:rsidRDefault="00F0146B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53663</w:t>
            </w:r>
          </w:p>
        </w:tc>
      </w:tr>
      <w:tr w:rsidR="00F0146B" w:rsidRPr="00300D9A" w:rsidTr="00085A63">
        <w:trPr>
          <w:gridAfter w:val="3"/>
          <w:wAfter w:w="6804" w:type="dxa"/>
          <w:trHeight w:val="465"/>
        </w:trPr>
        <w:tc>
          <w:tcPr>
            <w:tcW w:w="777" w:type="dxa"/>
            <w:noWrap/>
          </w:tcPr>
          <w:p w:rsidR="00F0146B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2227" w:type="dxa"/>
            <w:vMerge/>
          </w:tcPr>
          <w:p w:rsidR="00F0146B" w:rsidRPr="00130305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0146B" w:rsidRPr="000D247F" w:rsidRDefault="00F0146B" w:rsidP="0061496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3D77">
              <w:rPr>
                <w:rFonts w:ascii="Times New Roman" w:hAnsi="Times New Roman" w:cs="Times New Roman"/>
                <w:sz w:val="28"/>
                <w:szCs w:val="28"/>
              </w:rPr>
              <w:t>Авезхан</w:t>
            </w:r>
            <w:proofErr w:type="gramStart"/>
            <w:r w:rsidRPr="005D3D7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5D3D77">
              <w:rPr>
                <w:rFonts w:ascii="Times New Roman" w:hAnsi="Times New Roman" w:cs="Times New Roman"/>
                <w:sz w:val="28"/>
                <w:szCs w:val="28"/>
              </w:rPr>
              <w:t>йғаным Бауыржанқызы</w:t>
            </w:r>
          </w:p>
        </w:tc>
        <w:tc>
          <w:tcPr>
            <w:tcW w:w="1843" w:type="dxa"/>
            <w:noWrap/>
            <w:vAlign w:val="center"/>
          </w:tcPr>
          <w:p w:rsidR="00F0146B" w:rsidRPr="005D3D77" w:rsidRDefault="00F0146B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61632</w:t>
            </w:r>
          </w:p>
        </w:tc>
      </w:tr>
      <w:tr w:rsidR="00F0146B" w:rsidRPr="00300D9A" w:rsidTr="00614966">
        <w:trPr>
          <w:gridAfter w:val="3"/>
          <w:wAfter w:w="6804" w:type="dxa"/>
          <w:trHeight w:val="465"/>
        </w:trPr>
        <w:tc>
          <w:tcPr>
            <w:tcW w:w="777" w:type="dxa"/>
            <w:noWrap/>
          </w:tcPr>
          <w:p w:rsidR="00F0146B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2227" w:type="dxa"/>
            <w:vMerge/>
          </w:tcPr>
          <w:p w:rsidR="00F0146B" w:rsidRPr="00130305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</w:tcPr>
          <w:p w:rsidR="00F0146B" w:rsidRPr="005D3D77" w:rsidRDefault="00F0146B" w:rsidP="00FF26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4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син Амир Арманулы</w:t>
            </w:r>
          </w:p>
        </w:tc>
        <w:tc>
          <w:tcPr>
            <w:tcW w:w="1843" w:type="dxa"/>
            <w:noWrap/>
            <w:vAlign w:val="center"/>
          </w:tcPr>
          <w:p w:rsidR="00F0146B" w:rsidRPr="005D3D77" w:rsidRDefault="00F0146B" w:rsidP="00FF26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4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17318</w:t>
            </w:r>
          </w:p>
        </w:tc>
      </w:tr>
      <w:tr w:rsidR="00F0146B" w:rsidRPr="00CE4EB4" w:rsidTr="001D6AFB">
        <w:trPr>
          <w:gridAfter w:val="3"/>
          <w:wAfter w:w="6804" w:type="dxa"/>
          <w:trHeight w:val="803"/>
        </w:trPr>
        <w:tc>
          <w:tcPr>
            <w:tcW w:w="9606" w:type="dxa"/>
            <w:gridSpan w:val="5"/>
          </w:tcPr>
          <w:p w:rsidR="00F0146B" w:rsidRPr="00CE4EB4" w:rsidRDefault="00F0146B" w:rsidP="005B5EF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0146B" w:rsidRPr="001D6AFB" w:rsidRDefault="00F0146B" w:rsidP="001D6AF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1D6A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033 Религия и теологи</w:t>
            </w:r>
            <w:r w:rsidRPr="001D6A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я</w:t>
            </w:r>
          </w:p>
        </w:tc>
      </w:tr>
      <w:tr w:rsidR="00F0146B" w:rsidRPr="00130305" w:rsidTr="00085A63">
        <w:trPr>
          <w:gridAfter w:val="3"/>
          <w:wAfter w:w="6804" w:type="dxa"/>
          <w:trHeight w:val="353"/>
        </w:trPr>
        <w:tc>
          <w:tcPr>
            <w:tcW w:w="777" w:type="dxa"/>
            <w:noWrap/>
          </w:tcPr>
          <w:p w:rsidR="00F0146B" w:rsidRPr="00130305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03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2227" w:type="dxa"/>
            <w:vMerge w:val="restart"/>
          </w:tcPr>
          <w:p w:rsidR="00F0146B" w:rsidRPr="000834A6" w:rsidRDefault="00F0146B" w:rsidP="00CE4E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коммерческое акционерное общество </w:t>
            </w:r>
            <w:r w:rsidRPr="000834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Евразийский национальный университет имен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</w:t>
            </w:r>
            <w:r w:rsidRPr="000834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.Н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 w:rsidRPr="000834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умилева»</w:t>
            </w:r>
          </w:p>
          <w:p w:rsidR="00F0146B" w:rsidRPr="00CE4EB4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0146B" w:rsidRPr="005D3D77" w:rsidRDefault="00F0146B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D77">
              <w:rPr>
                <w:rFonts w:ascii="Times New Roman" w:hAnsi="Times New Roman" w:cs="Times New Roman"/>
                <w:sz w:val="28"/>
                <w:szCs w:val="28"/>
              </w:rPr>
              <w:t>Ерубай Бейбарыс Анарбекұлы</w:t>
            </w:r>
          </w:p>
        </w:tc>
        <w:tc>
          <w:tcPr>
            <w:tcW w:w="1843" w:type="dxa"/>
            <w:noWrap/>
            <w:vAlign w:val="center"/>
          </w:tcPr>
          <w:p w:rsidR="00F0146B" w:rsidRPr="005D3D77" w:rsidRDefault="00F0146B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49917</w:t>
            </w:r>
          </w:p>
        </w:tc>
      </w:tr>
      <w:tr w:rsidR="00F0146B" w:rsidRPr="00130305" w:rsidTr="00085A63">
        <w:trPr>
          <w:gridAfter w:val="3"/>
          <w:wAfter w:w="6804" w:type="dxa"/>
          <w:trHeight w:val="429"/>
        </w:trPr>
        <w:tc>
          <w:tcPr>
            <w:tcW w:w="777" w:type="dxa"/>
            <w:noWrap/>
          </w:tcPr>
          <w:p w:rsidR="00F0146B" w:rsidRPr="00130305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03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2227" w:type="dxa"/>
            <w:vMerge/>
          </w:tcPr>
          <w:p w:rsidR="00F0146B" w:rsidRPr="00130305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0146B" w:rsidRPr="005D3D77" w:rsidRDefault="00F0146B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D77">
              <w:rPr>
                <w:rFonts w:ascii="Times New Roman" w:hAnsi="Times New Roman" w:cs="Times New Roman"/>
                <w:sz w:val="28"/>
                <w:szCs w:val="28"/>
              </w:rPr>
              <w:t>Ағатай Нұрдә</w:t>
            </w:r>
            <w:proofErr w:type="gramStart"/>
            <w:r w:rsidRPr="005D3D77">
              <w:rPr>
                <w:rFonts w:ascii="Times New Roman" w:hAnsi="Times New Roman" w:cs="Times New Roman"/>
                <w:sz w:val="28"/>
                <w:szCs w:val="28"/>
              </w:rPr>
              <w:t>улет</w:t>
            </w:r>
            <w:proofErr w:type="gramEnd"/>
            <w:r w:rsidRPr="005D3D77">
              <w:rPr>
                <w:rFonts w:ascii="Times New Roman" w:hAnsi="Times New Roman" w:cs="Times New Roman"/>
                <w:sz w:val="28"/>
                <w:szCs w:val="28"/>
              </w:rPr>
              <w:t xml:space="preserve"> Әбибуллаұлы</w:t>
            </w:r>
          </w:p>
        </w:tc>
        <w:tc>
          <w:tcPr>
            <w:tcW w:w="1843" w:type="dxa"/>
            <w:noWrap/>
            <w:vAlign w:val="center"/>
          </w:tcPr>
          <w:p w:rsidR="00F0146B" w:rsidRPr="005D3D77" w:rsidRDefault="00F0146B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46500</w:t>
            </w:r>
          </w:p>
        </w:tc>
      </w:tr>
      <w:tr w:rsidR="00F0146B" w:rsidRPr="00130305" w:rsidTr="00085A63">
        <w:trPr>
          <w:gridAfter w:val="3"/>
          <w:wAfter w:w="6804" w:type="dxa"/>
          <w:trHeight w:val="393"/>
        </w:trPr>
        <w:tc>
          <w:tcPr>
            <w:tcW w:w="777" w:type="dxa"/>
            <w:noWrap/>
          </w:tcPr>
          <w:p w:rsidR="00F0146B" w:rsidRPr="00130305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03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2227" w:type="dxa"/>
            <w:vMerge/>
          </w:tcPr>
          <w:p w:rsidR="00F0146B" w:rsidRPr="00130305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0146B" w:rsidRPr="005D3D77" w:rsidRDefault="00F0146B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D77">
              <w:rPr>
                <w:rFonts w:ascii="Times New Roman" w:hAnsi="Times New Roman" w:cs="Times New Roman"/>
                <w:sz w:val="28"/>
                <w:szCs w:val="28"/>
              </w:rPr>
              <w:t>Сейткрім Әлібек Ермекұлы</w:t>
            </w:r>
          </w:p>
        </w:tc>
        <w:tc>
          <w:tcPr>
            <w:tcW w:w="1843" w:type="dxa"/>
            <w:noWrap/>
            <w:vAlign w:val="center"/>
          </w:tcPr>
          <w:p w:rsidR="00F0146B" w:rsidRPr="005D3D77" w:rsidRDefault="00F0146B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71721</w:t>
            </w:r>
          </w:p>
        </w:tc>
      </w:tr>
      <w:tr w:rsidR="00F0146B" w:rsidRPr="00130305" w:rsidTr="00085A63">
        <w:trPr>
          <w:gridAfter w:val="3"/>
          <w:wAfter w:w="6804" w:type="dxa"/>
          <w:trHeight w:val="427"/>
        </w:trPr>
        <w:tc>
          <w:tcPr>
            <w:tcW w:w="777" w:type="dxa"/>
            <w:noWrap/>
          </w:tcPr>
          <w:p w:rsidR="00F0146B" w:rsidRPr="00130305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03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2227" w:type="dxa"/>
            <w:vMerge/>
          </w:tcPr>
          <w:p w:rsidR="00F0146B" w:rsidRPr="00130305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0146B" w:rsidRPr="005D3D77" w:rsidRDefault="00F0146B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тай</w:t>
            </w:r>
            <w:proofErr w:type="gramStart"/>
            <w:r w:rsidRPr="005D3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5D3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қбөпе </w:t>
            </w:r>
            <w:bookmarkStart w:id="0" w:name="_GoBack"/>
            <w:bookmarkEnd w:id="0"/>
            <w:r w:rsidR="00B51626" w:rsidRPr="00B51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B51626" w:rsidRPr="00B5162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ғыба</w:t>
            </w:r>
            <w:r w:rsidR="00B51626" w:rsidRPr="00B51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қызы</w:t>
            </w:r>
          </w:p>
        </w:tc>
        <w:tc>
          <w:tcPr>
            <w:tcW w:w="1843" w:type="dxa"/>
            <w:noWrap/>
            <w:vAlign w:val="center"/>
          </w:tcPr>
          <w:p w:rsidR="00F0146B" w:rsidRPr="005D3D77" w:rsidRDefault="00F0146B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83360</w:t>
            </w:r>
          </w:p>
        </w:tc>
      </w:tr>
      <w:tr w:rsidR="00F0146B" w:rsidRPr="00130305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F0146B" w:rsidRPr="00130305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03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2227" w:type="dxa"/>
            <w:vMerge/>
          </w:tcPr>
          <w:p w:rsidR="00F0146B" w:rsidRPr="00130305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0146B" w:rsidRPr="005D3D77" w:rsidRDefault="00F0146B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D77">
              <w:rPr>
                <w:rFonts w:ascii="Times New Roman" w:hAnsi="Times New Roman" w:cs="Times New Roman"/>
                <w:sz w:val="28"/>
                <w:szCs w:val="28"/>
              </w:rPr>
              <w:t>Бегенова Амина Санатовна</w:t>
            </w:r>
          </w:p>
        </w:tc>
        <w:tc>
          <w:tcPr>
            <w:tcW w:w="1843" w:type="dxa"/>
            <w:noWrap/>
            <w:vAlign w:val="center"/>
          </w:tcPr>
          <w:p w:rsidR="00F0146B" w:rsidRPr="005D3D77" w:rsidRDefault="00F0146B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08834</w:t>
            </w:r>
          </w:p>
        </w:tc>
      </w:tr>
      <w:tr w:rsidR="00F0146B" w:rsidRPr="00130305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F0146B" w:rsidRPr="00130305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2227" w:type="dxa"/>
            <w:vMerge/>
          </w:tcPr>
          <w:p w:rsidR="00F0146B" w:rsidRPr="00130305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0146B" w:rsidRPr="005D3D77" w:rsidRDefault="00F0146B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D77">
              <w:rPr>
                <w:rFonts w:ascii="Times New Roman" w:hAnsi="Times New Roman" w:cs="Times New Roman"/>
                <w:sz w:val="28"/>
                <w:szCs w:val="28"/>
              </w:rPr>
              <w:t>Ноғ</w:t>
            </w:r>
            <w:proofErr w:type="gramStart"/>
            <w:r w:rsidRPr="005D3D77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gramEnd"/>
            <w:r w:rsidRPr="005D3D77">
              <w:rPr>
                <w:rFonts w:ascii="Times New Roman" w:hAnsi="Times New Roman" w:cs="Times New Roman"/>
                <w:sz w:val="28"/>
                <w:szCs w:val="28"/>
              </w:rPr>
              <w:t xml:space="preserve"> Нұрхан Абайұлы</w:t>
            </w:r>
          </w:p>
        </w:tc>
        <w:tc>
          <w:tcPr>
            <w:tcW w:w="1843" w:type="dxa"/>
            <w:noWrap/>
            <w:vAlign w:val="center"/>
          </w:tcPr>
          <w:p w:rsidR="00F0146B" w:rsidRPr="005D3D77" w:rsidRDefault="00F0146B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97941</w:t>
            </w:r>
          </w:p>
        </w:tc>
      </w:tr>
      <w:tr w:rsidR="00F0146B" w:rsidRPr="00130305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F0146B" w:rsidRPr="00130305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2227" w:type="dxa"/>
            <w:vMerge/>
          </w:tcPr>
          <w:p w:rsidR="00F0146B" w:rsidRPr="00130305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0146B" w:rsidRPr="005D3D77" w:rsidRDefault="00F0146B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ыр Айкүн Жомартқызы</w:t>
            </w:r>
          </w:p>
        </w:tc>
        <w:tc>
          <w:tcPr>
            <w:tcW w:w="1843" w:type="dxa"/>
            <w:noWrap/>
            <w:vAlign w:val="center"/>
          </w:tcPr>
          <w:p w:rsidR="00F0146B" w:rsidRPr="005D3D77" w:rsidRDefault="00F0146B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313001</w:t>
            </w:r>
          </w:p>
        </w:tc>
      </w:tr>
      <w:tr w:rsidR="00F0146B" w:rsidRPr="00130305" w:rsidTr="00085A63">
        <w:trPr>
          <w:gridAfter w:val="3"/>
          <w:wAfter w:w="6804" w:type="dxa"/>
          <w:trHeight w:val="302"/>
        </w:trPr>
        <w:tc>
          <w:tcPr>
            <w:tcW w:w="777" w:type="dxa"/>
            <w:noWrap/>
          </w:tcPr>
          <w:p w:rsidR="00F0146B" w:rsidRPr="00130305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2227" w:type="dxa"/>
            <w:vMerge/>
          </w:tcPr>
          <w:p w:rsidR="00F0146B" w:rsidRPr="00130305" w:rsidRDefault="00F0146B" w:rsidP="005B5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F0146B" w:rsidRPr="005D3D77" w:rsidRDefault="00F0146B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гындыкова Мадина Бакытжановна</w:t>
            </w:r>
          </w:p>
        </w:tc>
        <w:tc>
          <w:tcPr>
            <w:tcW w:w="1843" w:type="dxa"/>
            <w:noWrap/>
            <w:vAlign w:val="center"/>
          </w:tcPr>
          <w:p w:rsidR="00F0146B" w:rsidRPr="005D3D77" w:rsidRDefault="00F0146B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52532</w:t>
            </w:r>
          </w:p>
        </w:tc>
      </w:tr>
    </w:tbl>
    <w:p w:rsidR="000D1A67" w:rsidRPr="00130305" w:rsidRDefault="000D1A67" w:rsidP="000D1A67">
      <w:pPr>
        <w:pStyle w:val="a3"/>
        <w:rPr>
          <w:rFonts w:ascii="Times New Roman" w:hAnsi="Times New Roman" w:cs="Times New Roman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95"/>
        <w:gridCol w:w="108"/>
        <w:gridCol w:w="2240"/>
        <w:gridCol w:w="4678"/>
        <w:gridCol w:w="48"/>
        <w:gridCol w:w="94"/>
        <w:gridCol w:w="1843"/>
      </w:tblGrid>
      <w:tr w:rsidR="00CE4EB4" w:rsidRPr="00CE4EB4" w:rsidTr="00614966">
        <w:trPr>
          <w:trHeight w:val="786"/>
        </w:trPr>
        <w:tc>
          <w:tcPr>
            <w:tcW w:w="9606" w:type="dxa"/>
            <w:gridSpan w:val="7"/>
          </w:tcPr>
          <w:p w:rsidR="00287D04" w:rsidRDefault="00287D04" w:rsidP="00584A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E4EB4" w:rsidRDefault="00CE4EB4" w:rsidP="00584A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4E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001 Педагогика и психология</w:t>
            </w:r>
          </w:p>
          <w:p w:rsidR="00287D04" w:rsidRPr="00CE4EB4" w:rsidRDefault="00287D04" w:rsidP="00584A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14966" w:rsidRPr="00CE4EB4" w:rsidTr="00614966">
        <w:trPr>
          <w:trHeight w:val="404"/>
        </w:trPr>
        <w:tc>
          <w:tcPr>
            <w:tcW w:w="703" w:type="dxa"/>
            <w:gridSpan w:val="2"/>
            <w:hideMark/>
          </w:tcPr>
          <w:p w:rsidR="00614966" w:rsidRPr="00CE4EB4" w:rsidRDefault="00614966" w:rsidP="00CE4E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bookmarkStart w:id="1" w:name="RANGE!A1:C296"/>
            <w:r w:rsidRPr="00CE4E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  <w:bookmarkEnd w:id="1"/>
          </w:p>
          <w:p w:rsidR="00614966" w:rsidRPr="00CE4EB4" w:rsidRDefault="00614966" w:rsidP="00CE4E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CE4E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п/п</w:t>
            </w:r>
          </w:p>
        </w:tc>
        <w:tc>
          <w:tcPr>
            <w:tcW w:w="2240" w:type="dxa"/>
            <w:vMerge w:val="restart"/>
          </w:tcPr>
          <w:p w:rsidR="00614966" w:rsidRPr="0045023B" w:rsidRDefault="00614966" w:rsidP="000834A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оварищество с ограниченной ответственностью </w:t>
            </w:r>
            <w:r w:rsidRPr="000834A6">
              <w:rPr>
                <w:rFonts w:ascii="Times New Roman" w:hAnsi="Times New Roman" w:cs="Times New Roman"/>
                <w:sz w:val="28"/>
                <w:szCs w:val="28"/>
              </w:rPr>
              <w:t>«Международный университет Астана»</w:t>
            </w:r>
          </w:p>
        </w:tc>
        <w:tc>
          <w:tcPr>
            <w:tcW w:w="4678" w:type="dxa"/>
            <w:hideMark/>
          </w:tcPr>
          <w:p w:rsidR="00614966" w:rsidRPr="00CE4EB4" w:rsidRDefault="00614966" w:rsidP="00E408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4E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етендента </w:t>
            </w:r>
          </w:p>
        </w:tc>
        <w:tc>
          <w:tcPr>
            <w:tcW w:w="1985" w:type="dxa"/>
            <w:gridSpan w:val="3"/>
            <w:hideMark/>
          </w:tcPr>
          <w:p w:rsidR="00614966" w:rsidRPr="00CE4EB4" w:rsidRDefault="00614966" w:rsidP="00E408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4E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КТ</w:t>
            </w:r>
          </w:p>
        </w:tc>
      </w:tr>
      <w:tr w:rsidR="00614966" w:rsidRPr="0045023B" w:rsidTr="00614966">
        <w:trPr>
          <w:trHeight w:val="483"/>
        </w:trPr>
        <w:tc>
          <w:tcPr>
            <w:tcW w:w="703" w:type="dxa"/>
            <w:gridSpan w:val="2"/>
            <w:hideMark/>
          </w:tcPr>
          <w:p w:rsidR="00614966" w:rsidRPr="00B10FC9" w:rsidRDefault="00614966" w:rsidP="00584AA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0834A6" w:rsidRDefault="00614966" w:rsidP="00083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hideMark/>
          </w:tcPr>
          <w:p w:rsidR="00614966" w:rsidRPr="0045023B" w:rsidRDefault="00614966" w:rsidP="006149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а Виктория Игоревна</w:t>
            </w:r>
          </w:p>
        </w:tc>
        <w:tc>
          <w:tcPr>
            <w:tcW w:w="1985" w:type="dxa"/>
            <w:gridSpan w:val="3"/>
            <w:hideMark/>
          </w:tcPr>
          <w:p w:rsidR="00614966" w:rsidRPr="0045023B" w:rsidRDefault="00614966" w:rsidP="006149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831603</w:t>
            </w:r>
          </w:p>
        </w:tc>
      </w:tr>
      <w:tr w:rsidR="00614966" w:rsidRPr="0045023B" w:rsidTr="00614966">
        <w:trPr>
          <w:trHeight w:val="419"/>
        </w:trPr>
        <w:tc>
          <w:tcPr>
            <w:tcW w:w="703" w:type="dxa"/>
            <w:gridSpan w:val="2"/>
            <w:hideMark/>
          </w:tcPr>
          <w:p w:rsidR="00614966" w:rsidRPr="00B10FC9" w:rsidRDefault="00614966" w:rsidP="00584AA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614966" w:rsidRPr="0045023B" w:rsidRDefault="00614966" w:rsidP="006149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ахметова Дания Куанышевна</w:t>
            </w:r>
          </w:p>
        </w:tc>
        <w:tc>
          <w:tcPr>
            <w:tcW w:w="1985" w:type="dxa"/>
            <w:gridSpan w:val="3"/>
            <w:hideMark/>
          </w:tcPr>
          <w:p w:rsidR="00614966" w:rsidRPr="0045023B" w:rsidRDefault="00614966" w:rsidP="006149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498821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  <w:hideMark/>
          </w:tcPr>
          <w:p w:rsidR="00614966" w:rsidRPr="00B10FC9" w:rsidRDefault="00614966" w:rsidP="00584AA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614966" w:rsidRPr="0045023B" w:rsidRDefault="00614966" w:rsidP="006149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лымова Диана Жаксылыковна</w:t>
            </w:r>
          </w:p>
        </w:tc>
        <w:tc>
          <w:tcPr>
            <w:tcW w:w="1985" w:type="dxa"/>
            <w:gridSpan w:val="3"/>
            <w:hideMark/>
          </w:tcPr>
          <w:p w:rsidR="00614966" w:rsidRPr="0045023B" w:rsidRDefault="00614966" w:rsidP="006149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2200018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04217A" w:rsidRDefault="00614966" w:rsidP="006149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хабанов Нурмухаммед Манарбекұлы</w:t>
            </w:r>
          </w:p>
        </w:tc>
        <w:tc>
          <w:tcPr>
            <w:tcW w:w="1985" w:type="dxa"/>
            <w:gridSpan w:val="3"/>
          </w:tcPr>
          <w:p w:rsidR="00614966" w:rsidRPr="0004217A" w:rsidRDefault="00614966" w:rsidP="006149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1781859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45023B" w:rsidRDefault="00614966" w:rsidP="006149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сбекова Сабина Ғабитқызы</w:t>
            </w:r>
          </w:p>
        </w:tc>
        <w:tc>
          <w:tcPr>
            <w:tcW w:w="1985" w:type="dxa"/>
            <w:gridSpan w:val="3"/>
          </w:tcPr>
          <w:p w:rsidR="00614966" w:rsidRPr="0045023B" w:rsidRDefault="00614966" w:rsidP="006149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815674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45023B" w:rsidRDefault="00614966" w:rsidP="006149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м Ангелина Андреевна</w:t>
            </w:r>
          </w:p>
        </w:tc>
        <w:tc>
          <w:tcPr>
            <w:tcW w:w="1985" w:type="dxa"/>
            <w:gridSpan w:val="3"/>
          </w:tcPr>
          <w:p w:rsidR="00614966" w:rsidRPr="0045023B" w:rsidRDefault="00614966" w:rsidP="006149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2217531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45023B" w:rsidRDefault="00614966" w:rsidP="006149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ычева Юстина Александровна</w:t>
            </w:r>
          </w:p>
        </w:tc>
        <w:tc>
          <w:tcPr>
            <w:tcW w:w="1985" w:type="dxa"/>
            <w:gridSpan w:val="3"/>
          </w:tcPr>
          <w:p w:rsidR="00614966" w:rsidRPr="0045023B" w:rsidRDefault="00614966" w:rsidP="006149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505516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45023B" w:rsidRDefault="00614966" w:rsidP="006149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 Владислав Тимурович</w:t>
            </w:r>
          </w:p>
        </w:tc>
        <w:tc>
          <w:tcPr>
            <w:tcW w:w="1985" w:type="dxa"/>
            <w:gridSpan w:val="3"/>
          </w:tcPr>
          <w:p w:rsidR="00614966" w:rsidRPr="0045023B" w:rsidRDefault="00614966" w:rsidP="006149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758848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45023B" w:rsidRDefault="00614966" w:rsidP="006149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назарова Клара Уралбаевна</w:t>
            </w:r>
          </w:p>
        </w:tc>
        <w:tc>
          <w:tcPr>
            <w:tcW w:w="1985" w:type="dxa"/>
            <w:gridSpan w:val="3"/>
          </w:tcPr>
          <w:p w:rsidR="00614966" w:rsidRPr="0045023B" w:rsidRDefault="00614966" w:rsidP="006149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593749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45023B" w:rsidRDefault="00614966" w:rsidP="006149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 Қымбат Сарсенқызы</w:t>
            </w:r>
          </w:p>
        </w:tc>
        <w:tc>
          <w:tcPr>
            <w:tcW w:w="1985" w:type="dxa"/>
            <w:gridSpan w:val="3"/>
          </w:tcPr>
          <w:p w:rsidR="00614966" w:rsidRPr="0045023B" w:rsidRDefault="00614966" w:rsidP="006149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2218759</w:t>
            </w:r>
          </w:p>
        </w:tc>
      </w:tr>
      <w:tr w:rsidR="00614966" w:rsidRPr="00CE4EB4" w:rsidTr="00614966">
        <w:trPr>
          <w:trHeight w:val="454"/>
        </w:trPr>
        <w:tc>
          <w:tcPr>
            <w:tcW w:w="9606" w:type="dxa"/>
            <w:gridSpan w:val="7"/>
          </w:tcPr>
          <w:p w:rsidR="00614966" w:rsidRDefault="00614966" w:rsidP="00584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966" w:rsidRDefault="00614966" w:rsidP="00584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003 Педагогика и методика начального обучения</w:t>
            </w:r>
          </w:p>
          <w:p w:rsidR="00614966" w:rsidRPr="00CE4EB4" w:rsidRDefault="00614966" w:rsidP="00584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40" w:type="dxa"/>
            <w:vMerge w:val="restart"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оварищество с ограниченной ответственностью </w:t>
            </w:r>
            <w:r w:rsidRPr="000834A6">
              <w:rPr>
                <w:rFonts w:ascii="Times New Roman" w:hAnsi="Times New Roman" w:cs="Times New Roman"/>
                <w:sz w:val="28"/>
                <w:szCs w:val="28"/>
              </w:rPr>
              <w:t>«Международный университет Астана»</w:t>
            </w:r>
          </w:p>
        </w:tc>
        <w:tc>
          <w:tcPr>
            <w:tcW w:w="4678" w:type="dxa"/>
            <w:hideMark/>
          </w:tcPr>
          <w:p w:rsidR="00614966" w:rsidRPr="0045023B" w:rsidRDefault="00614966" w:rsidP="006149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птибай Мирас Кайратұлы</w:t>
            </w:r>
          </w:p>
        </w:tc>
        <w:tc>
          <w:tcPr>
            <w:tcW w:w="1985" w:type="dxa"/>
            <w:gridSpan w:val="3"/>
            <w:hideMark/>
          </w:tcPr>
          <w:p w:rsidR="00614966" w:rsidRPr="0045023B" w:rsidRDefault="00614966" w:rsidP="006149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511730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614966" w:rsidRPr="0045023B" w:rsidRDefault="00614966" w:rsidP="006149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ылбек Арайлым Абзалқызы</w:t>
            </w:r>
          </w:p>
        </w:tc>
        <w:tc>
          <w:tcPr>
            <w:tcW w:w="1985" w:type="dxa"/>
            <w:gridSpan w:val="3"/>
            <w:hideMark/>
          </w:tcPr>
          <w:p w:rsidR="00614966" w:rsidRPr="0045023B" w:rsidRDefault="00614966" w:rsidP="006149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528734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614966" w:rsidRPr="0045023B" w:rsidRDefault="00614966" w:rsidP="006149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т Аяулым Ержанқызы</w:t>
            </w:r>
          </w:p>
        </w:tc>
        <w:tc>
          <w:tcPr>
            <w:tcW w:w="1985" w:type="dxa"/>
            <w:gridSpan w:val="3"/>
            <w:hideMark/>
          </w:tcPr>
          <w:p w:rsidR="00614966" w:rsidRPr="0045023B" w:rsidRDefault="00614966" w:rsidP="006149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504837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614966" w:rsidRPr="0045023B" w:rsidRDefault="00614966" w:rsidP="006149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нина Елизавета Андреевна</w:t>
            </w:r>
          </w:p>
        </w:tc>
        <w:tc>
          <w:tcPr>
            <w:tcW w:w="1985" w:type="dxa"/>
            <w:gridSpan w:val="3"/>
            <w:hideMark/>
          </w:tcPr>
          <w:p w:rsidR="00614966" w:rsidRPr="0045023B" w:rsidRDefault="00614966" w:rsidP="006149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2290877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614966" w:rsidRPr="0045023B" w:rsidRDefault="00614966" w:rsidP="006149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ұрат Динә</w:t>
            </w:r>
            <w:proofErr w:type="gramStart"/>
            <w:r w:rsidRPr="0004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985" w:type="dxa"/>
            <w:gridSpan w:val="3"/>
            <w:hideMark/>
          </w:tcPr>
          <w:p w:rsidR="00614966" w:rsidRPr="0045023B" w:rsidRDefault="00614966" w:rsidP="006149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2304890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614966" w:rsidRPr="0045023B" w:rsidRDefault="00614966" w:rsidP="006149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базова Гульназ Абатовна</w:t>
            </w:r>
          </w:p>
        </w:tc>
        <w:tc>
          <w:tcPr>
            <w:tcW w:w="1985" w:type="dxa"/>
            <w:gridSpan w:val="3"/>
            <w:hideMark/>
          </w:tcPr>
          <w:p w:rsidR="00614966" w:rsidRPr="0045023B" w:rsidRDefault="00614966" w:rsidP="006149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533120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614966" w:rsidRPr="0045023B" w:rsidRDefault="00614966" w:rsidP="006149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бдікә</w:t>
            </w:r>
            <w:proofErr w:type="gramStart"/>
            <w:r w:rsidRPr="0004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04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м Аружан Нұрқасымқызы</w:t>
            </w:r>
          </w:p>
        </w:tc>
        <w:tc>
          <w:tcPr>
            <w:tcW w:w="1985" w:type="dxa"/>
            <w:gridSpan w:val="3"/>
            <w:hideMark/>
          </w:tcPr>
          <w:p w:rsidR="00614966" w:rsidRPr="0045023B" w:rsidRDefault="00614966" w:rsidP="006149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2284393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45023B" w:rsidRDefault="00614966" w:rsidP="006149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гаш Махаббат Бахтқызы</w:t>
            </w:r>
          </w:p>
        </w:tc>
        <w:tc>
          <w:tcPr>
            <w:tcW w:w="1985" w:type="dxa"/>
            <w:gridSpan w:val="3"/>
          </w:tcPr>
          <w:p w:rsidR="00614966" w:rsidRPr="0045023B" w:rsidRDefault="00614966" w:rsidP="006149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2252466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45023B" w:rsidRDefault="00614966" w:rsidP="006149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үсілім Айдана Бауыржанқызы</w:t>
            </w:r>
          </w:p>
        </w:tc>
        <w:tc>
          <w:tcPr>
            <w:tcW w:w="1985" w:type="dxa"/>
            <w:gridSpan w:val="3"/>
          </w:tcPr>
          <w:p w:rsidR="00614966" w:rsidRPr="0045023B" w:rsidRDefault="00614966" w:rsidP="006149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538019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04217A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нанбаева Ләйла Тастайбекқызы</w:t>
            </w:r>
          </w:p>
        </w:tc>
        <w:tc>
          <w:tcPr>
            <w:tcW w:w="1985" w:type="dxa"/>
            <w:gridSpan w:val="3"/>
          </w:tcPr>
          <w:p w:rsidR="00614966" w:rsidRPr="0004217A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25722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04217A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уханбет Адель Мадьярқызы</w:t>
            </w:r>
          </w:p>
        </w:tc>
        <w:tc>
          <w:tcPr>
            <w:tcW w:w="1985" w:type="dxa"/>
            <w:gridSpan w:val="3"/>
          </w:tcPr>
          <w:p w:rsidR="00614966" w:rsidRPr="0004217A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73137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04217A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ес Гүлім Кайратқызы</w:t>
            </w:r>
          </w:p>
        </w:tc>
        <w:tc>
          <w:tcPr>
            <w:tcW w:w="1985" w:type="dxa"/>
            <w:gridSpan w:val="3"/>
          </w:tcPr>
          <w:p w:rsidR="00614966" w:rsidRPr="0004217A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08505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04217A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қсымхан Балауса Асанханқызы</w:t>
            </w:r>
          </w:p>
        </w:tc>
        <w:tc>
          <w:tcPr>
            <w:tcW w:w="1985" w:type="dxa"/>
            <w:gridSpan w:val="3"/>
          </w:tcPr>
          <w:p w:rsidR="00614966" w:rsidRPr="0004217A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28893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04217A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ңласын Альмира Мананқызы</w:t>
            </w:r>
          </w:p>
        </w:tc>
        <w:tc>
          <w:tcPr>
            <w:tcW w:w="1985" w:type="dxa"/>
            <w:gridSpan w:val="3"/>
          </w:tcPr>
          <w:p w:rsidR="00614966" w:rsidRPr="0004217A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30015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04217A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қсылық Мерей Мұратқызы</w:t>
            </w:r>
          </w:p>
        </w:tc>
        <w:tc>
          <w:tcPr>
            <w:tcW w:w="1985" w:type="dxa"/>
            <w:gridSpan w:val="3"/>
          </w:tcPr>
          <w:p w:rsidR="00614966" w:rsidRPr="0004217A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60981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04217A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ланқызы Мереке </w:t>
            </w:r>
          </w:p>
        </w:tc>
        <w:tc>
          <w:tcPr>
            <w:tcW w:w="1985" w:type="dxa"/>
            <w:gridSpan w:val="3"/>
          </w:tcPr>
          <w:p w:rsidR="00614966" w:rsidRPr="0004217A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67688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04217A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закасимова Жайна Примкулқызы</w:t>
            </w:r>
          </w:p>
        </w:tc>
        <w:tc>
          <w:tcPr>
            <w:tcW w:w="1985" w:type="dxa"/>
            <w:gridSpan w:val="3"/>
          </w:tcPr>
          <w:p w:rsidR="00614966" w:rsidRPr="0004217A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37250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04217A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йткенова Меруерт Қайыржанқызы</w:t>
            </w:r>
          </w:p>
        </w:tc>
        <w:tc>
          <w:tcPr>
            <w:tcW w:w="1985" w:type="dxa"/>
            <w:gridSpan w:val="3"/>
          </w:tcPr>
          <w:p w:rsidR="00614966" w:rsidRPr="0004217A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44109</w:t>
            </w:r>
          </w:p>
        </w:tc>
      </w:tr>
      <w:tr w:rsidR="00614966" w:rsidRPr="00CE4EB4" w:rsidTr="00614966">
        <w:trPr>
          <w:trHeight w:val="454"/>
        </w:trPr>
        <w:tc>
          <w:tcPr>
            <w:tcW w:w="9606" w:type="dxa"/>
            <w:gridSpan w:val="7"/>
          </w:tcPr>
          <w:p w:rsidR="00614966" w:rsidRDefault="00614966" w:rsidP="00584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966" w:rsidRDefault="00614966" w:rsidP="00584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009 Подготовка учителей математики</w:t>
            </w:r>
          </w:p>
          <w:p w:rsidR="00614966" w:rsidRPr="00CE4EB4" w:rsidRDefault="00614966" w:rsidP="00584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4966" w:rsidRPr="0045023B" w:rsidTr="00614966">
        <w:trPr>
          <w:trHeight w:val="437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40" w:type="dxa"/>
            <w:vMerge w:val="restart"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оварищество с ограниченной ответственностью </w:t>
            </w:r>
            <w:r w:rsidRPr="000834A6">
              <w:rPr>
                <w:rFonts w:ascii="Times New Roman" w:hAnsi="Times New Roman" w:cs="Times New Roman"/>
                <w:sz w:val="28"/>
                <w:szCs w:val="28"/>
              </w:rPr>
              <w:t>«Международный университет Астана»</w:t>
            </w:r>
          </w:p>
        </w:tc>
        <w:tc>
          <w:tcPr>
            <w:tcW w:w="4678" w:type="dxa"/>
            <w:hideMark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бай Қарақат Жаңабайқызы</w:t>
            </w:r>
          </w:p>
        </w:tc>
        <w:tc>
          <w:tcPr>
            <w:tcW w:w="1985" w:type="dxa"/>
            <w:gridSpan w:val="3"/>
            <w:hideMark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16936</w:t>
            </w:r>
          </w:p>
        </w:tc>
      </w:tr>
      <w:tr w:rsidR="00614966" w:rsidRPr="0045023B" w:rsidTr="00614966">
        <w:trPr>
          <w:trHeight w:val="415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йлаубаев Адылхан Мелиханович</w:t>
            </w:r>
          </w:p>
        </w:tc>
        <w:tc>
          <w:tcPr>
            <w:tcW w:w="1985" w:type="dxa"/>
            <w:gridSpan w:val="3"/>
            <w:hideMark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35647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ұмағали Сагдиана Жомартқызы</w:t>
            </w:r>
          </w:p>
        </w:tc>
        <w:tc>
          <w:tcPr>
            <w:tcW w:w="1985" w:type="dxa"/>
            <w:gridSpan w:val="3"/>
            <w:hideMark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14690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ленова Аружан Нураловна</w:t>
            </w:r>
          </w:p>
        </w:tc>
        <w:tc>
          <w:tcPr>
            <w:tcW w:w="1985" w:type="dxa"/>
            <w:gridSpan w:val="3"/>
            <w:hideMark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68049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иптаева Нурай Арнуровна</w:t>
            </w:r>
          </w:p>
        </w:tc>
        <w:tc>
          <w:tcPr>
            <w:tcW w:w="1985" w:type="dxa"/>
            <w:gridSpan w:val="3"/>
            <w:hideMark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71418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ык Жармахан Сундетұлы</w:t>
            </w:r>
          </w:p>
        </w:tc>
        <w:tc>
          <w:tcPr>
            <w:tcW w:w="1985" w:type="dxa"/>
            <w:gridSpan w:val="3"/>
            <w:hideMark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95184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ймұратқызы Аделя </w:t>
            </w:r>
          </w:p>
        </w:tc>
        <w:tc>
          <w:tcPr>
            <w:tcW w:w="1985" w:type="dxa"/>
            <w:gridSpan w:val="3"/>
            <w:hideMark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66536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жолов Айдар Ноянұлы</w:t>
            </w:r>
          </w:p>
        </w:tc>
        <w:tc>
          <w:tcPr>
            <w:tcW w:w="1985" w:type="dxa"/>
            <w:gridSpan w:val="3"/>
            <w:hideMark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34334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ербек Мырзалы </w:t>
            </w:r>
          </w:p>
        </w:tc>
        <w:tc>
          <w:tcPr>
            <w:tcW w:w="1985" w:type="dxa"/>
            <w:gridSpan w:val="3"/>
            <w:hideMark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76657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рхан Лаура Ержанқызы</w:t>
            </w:r>
          </w:p>
        </w:tc>
        <w:tc>
          <w:tcPr>
            <w:tcW w:w="1985" w:type="dxa"/>
            <w:gridSpan w:val="3"/>
            <w:hideMark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84713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азбай Оралхан Талғатұлы</w:t>
            </w:r>
          </w:p>
        </w:tc>
        <w:tc>
          <w:tcPr>
            <w:tcW w:w="1985" w:type="dxa"/>
            <w:gridSpan w:val="3"/>
            <w:hideMark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63628</w:t>
            </w:r>
          </w:p>
        </w:tc>
      </w:tr>
      <w:tr w:rsidR="00614966" w:rsidRPr="0045023B" w:rsidTr="00614966">
        <w:trPr>
          <w:trHeight w:val="321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шанова Динара Ержанқызы</w:t>
            </w:r>
          </w:p>
        </w:tc>
        <w:tc>
          <w:tcPr>
            <w:tcW w:w="1985" w:type="dxa"/>
            <w:gridSpan w:val="3"/>
            <w:hideMark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308213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имхон Махаббат Каржаубайқызы</w:t>
            </w:r>
          </w:p>
        </w:tc>
        <w:tc>
          <w:tcPr>
            <w:tcW w:w="1985" w:type="dxa"/>
            <w:gridSpan w:val="3"/>
            <w:hideMark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675440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илкарим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бота Бахытжанқызы</w:t>
            </w:r>
          </w:p>
        </w:tc>
        <w:tc>
          <w:tcPr>
            <w:tcW w:w="1985" w:type="dxa"/>
            <w:gridSpan w:val="3"/>
            <w:hideMark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46484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мебай Ерсұлтан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үржанұлы</w:t>
            </w:r>
          </w:p>
        </w:tc>
        <w:tc>
          <w:tcPr>
            <w:tcW w:w="1985" w:type="dxa"/>
            <w:gridSpan w:val="3"/>
            <w:hideMark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98744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 Ұлназ Нұрланқызы</w:t>
            </w:r>
          </w:p>
        </w:tc>
        <w:tc>
          <w:tcPr>
            <w:tcW w:w="1985" w:type="dxa"/>
            <w:gridSpan w:val="3"/>
            <w:hideMark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40341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атайұлы Нұртай </w:t>
            </w:r>
          </w:p>
        </w:tc>
        <w:tc>
          <w:tcPr>
            <w:tcW w:w="1985" w:type="dxa"/>
            <w:gridSpan w:val="3"/>
            <w:hideMark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75626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телбай Ерсін Талғатұлы</w:t>
            </w:r>
          </w:p>
        </w:tc>
        <w:tc>
          <w:tcPr>
            <w:tcW w:w="1985" w:type="dxa"/>
            <w:gridSpan w:val="3"/>
            <w:hideMark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35899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E3330F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йсенбай Жанна Ғалымбекқызы</w:t>
            </w:r>
          </w:p>
        </w:tc>
        <w:tc>
          <w:tcPr>
            <w:tcW w:w="1985" w:type="dxa"/>
            <w:gridSpan w:val="3"/>
            <w:hideMark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76210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ғатова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ужан Талғатқызы</w:t>
            </w:r>
          </w:p>
        </w:tc>
        <w:tc>
          <w:tcPr>
            <w:tcW w:w="1985" w:type="dxa"/>
            <w:gridSpan w:val="3"/>
            <w:hideMark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59496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ңл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бай Нұрай Талғатқызы</w:t>
            </w:r>
          </w:p>
        </w:tc>
        <w:tc>
          <w:tcPr>
            <w:tcW w:w="1985" w:type="dxa"/>
            <w:gridSpan w:val="3"/>
            <w:hideMark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317752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урбай Улпан Оркенқызы</w:t>
            </w:r>
          </w:p>
        </w:tc>
        <w:tc>
          <w:tcPr>
            <w:tcW w:w="1985" w:type="dxa"/>
            <w:gridSpan w:val="3"/>
            <w:hideMark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39710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ишанова Жадыра Мақсатқызы</w:t>
            </w:r>
          </w:p>
        </w:tc>
        <w:tc>
          <w:tcPr>
            <w:tcW w:w="1985" w:type="dxa"/>
            <w:gridSpan w:val="3"/>
            <w:hideMark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54381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ирбек Назерке Серикбайқызы</w:t>
            </w:r>
          </w:p>
        </w:tc>
        <w:tc>
          <w:tcPr>
            <w:tcW w:w="1985" w:type="dxa"/>
            <w:gridSpan w:val="3"/>
            <w:hideMark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35738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ік Нұрмұхаммед Шектыбайұлы</w:t>
            </w:r>
          </w:p>
        </w:tc>
        <w:tc>
          <w:tcPr>
            <w:tcW w:w="1985" w:type="dxa"/>
            <w:gridSpan w:val="3"/>
            <w:hideMark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499060</w:t>
            </w:r>
          </w:p>
        </w:tc>
      </w:tr>
      <w:tr w:rsidR="00614966" w:rsidRPr="0045023B" w:rsidTr="00614966">
        <w:trPr>
          <w:trHeight w:val="288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пулла Сағынай Серікұлы</w:t>
            </w:r>
          </w:p>
        </w:tc>
        <w:tc>
          <w:tcPr>
            <w:tcW w:w="1985" w:type="dxa"/>
            <w:gridSpan w:val="3"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85324</w:t>
            </w:r>
          </w:p>
        </w:tc>
      </w:tr>
      <w:tr w:rsidR="00614966" w:rsidRPr="0045023B" w:rsidTr="00614966">
        <w:trPr>
          <w:trHeight w:val="391"/>
        </w:trPr>
        <w:tc>
          <w:tcPr>
            <w:tcW w:w="703" w:type="dxa"/>
            <w:gridSpan w:val="2"/>
          </w:tcPr>
          <w:p w:rsidR="00614966" w:rsidRPr="00FF352D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FF352D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хан Аяжан Дарханқызы</w:t>
            </w:r>
          </w:p>
        </w:tc>
        <w:tc>
          <w:tcPr>
            <w:tcW w:w="1985" w:type="dxa"/>
            <w:gridSpan w:val="3"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88976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FF352D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 w:val="restart"/>
          </w:tcPr>
          <w:p w:rsidR="00614966" w:rsidRPr="00FF352D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табай Нұрбина Мұхамбетиярқызы</w:t>
            </w:r>
          </w:p>
        </w:tc>
        <w:tc>
          <w:tcPr>
            <w:tcW w:w="1985" w:type="dxa"/>
            <w:gridSpan w:val="3"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96102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бек Ұлдана Өркенқызы</w:t>
            </w:r>
          </w:p>
        </w:tc>
        <w:tc>
          <w:tcPr>
            <w:tcW w:w="1985" w:type="dxa"/>
            <w:gridSpan w:val="3"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51656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пан Дияр Бактиярұлы</w:t>
            </w:r>
          </w:p>
        </w:tc>
        <w:tc>
          <w:tcPr>
            <w:tcW w:w="1985" w:type="dxa"/>
            <w:gridSpan w:val="3"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99399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әжібай Бекмахан Косайұлы</w:t>
            </w:r>
          </w:p>
        </w:tc>
        <w:tc>
          <w:tcPr>
            <w:tcW w:w="1985" w:type="dxa"/>
            <w:gridSpan w:val="3"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43611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банов Азамат Аллабергенович</w:t>
            </w:r>
          </w:p>
        </w:tc>
        <w:tc>
          <w:tcPr>
            <w:tcW w:w="1985" w:type="dxa"/>
            <w:gridSpan w:val="3"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687649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қан Мадина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нқызы</w:t>
            </w:r>
          </w:p>
        </w:tc>
        <w:tc>
          <w:tcPr>
            <w:tcW w:w="1985" w:type="dxa"/>
            <w:gridSpan w:val="3"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09119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ұрдықұлов Данабек Нұрланұлы</w:t>
            </w:r>
          </w:p>
        </w:tc>
        <w:tc>
          <w:tcPr>
            <w:tcW w:w="1985" w:type="dxa"/>
            <w:gridSpan w:val="3"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93268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інбай Ибраһим Сырымбетұлы</w:t>
            </w:r>
          </w:p>
        </w:tc>
        <w:tc>
          <w:tcPr>
            <w:tcW w:w="1985" w:type="dxa"/>
            <w:gridSpan w:val="3"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80560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ксқызы Айбибі </w:t>
            </w:r>
          </w:p>
        </w:tc>
        <w:tc>
          <w:tcPr>
            <w:tcW w:w="1985" w:type="dxa"/>
            <w:gridSpan w:val="3"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76350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Ғазымжан Акнур Даукенқызы</w:t>
            </w:r>
          </w:p>
        </w:tc>
        <w:tc>
          <w:tcPr>
            <w:tcW w:w="1985" w:type="dxa"/>
            <w:gridSpan w:val="3"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45387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тай Диана Ерланқызы</w:t>
            </w:r>
          </w:p>
        </w:tc>
        <w:tc>
          <w:tcPr>
            <w:tcW w:w="1985" w:type="dxa"/>
            <w:gridSpan w:val="3"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21747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пова Алтинай Ихтиер кизи</w:t>
            </w:r>
          </w:p>
        </w:tc>
        <w:tc>
          <w:tcPr>
            <w:tcW w:w="1985" w:type="dxa"/>
            <w:gridSpan w:val="3"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308268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досов Әнуар Серікболұлы</w:t>
            </w:r>
          </w:p>
        </w:tc>
        <w:tc>
          <w:tcPr>
            <w:tcW w:w="1985" w:type="dxa"/>
            <w:gridSpan w:val="3"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59372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ен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бота Бақытжанқызы</w:t>
            </w:r>
          </w:p>
        </w:tc>
        <w:tc>
          <w:tcPr>
            <w:tcW w:w="1985" w:type="dxa"/>
            <w:gridSpan w:val="3"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71910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дегалиев Серғазы Махсетұлы</w:t>
            </w:r>
          </w:p>
        </w:tc>
        <w:tc>
          <w:tcPr>
            <w:tcW w:w="1985" w:type="dxa"/>
            <w:gridSpan w:val="3"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52843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ырназарова Аяулым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қытқызы</w:t>
            </w:r>
          </w:p>
        </w:tc>
        <w:tc>
          <w:tcPr>
            <w:tcW w:w="1985" w:type="dxa"/>
            <w:gridSpan w:val="3"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40862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йдилда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сәуле Сәлімқызы</w:t>
            </w:r>
          </w:p>
        </w:tc>
        <w:tc>
          <w:tcPr>
            <w:tcW w:w="1985" w:type="dxa"/>
            <w:gridSpan w:val="3"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22850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уллаева Аяжан Елибаевна</w:t>
            </w:r>
          </w:p>
        </w:tc>
        <w:tc>
          <w:tcPr>
            <w:tcW w:w="1985" w:type="dxa"/>
            <w:gridSpan w:val="3"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48552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кенова Нұрсұлу Азаматқызы</w:t>
            </w:r>
          </w:p>
        </w:tc>
        <w:tc>
          <w:tcPr>
            <w:tcW w:w="1985" w:type="dxa"/>
            <w:gridSpan w:val="3"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29356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ыдырбаева Жансая Майрамбайқызы</w:t>
            </w:r>
          </w:p>
        </w:tc>
        <w:tc>
          <w:tcPr>
            <w:tcW w:w="1985" w:type="dxa"/>
            <w:gridSpan w:val="3"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97557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бек Нұржамал Нұрболатқызы</w:t>
            </w:r>
          </w:p>
        </w:tc>
        <w:tc>
          <w:tcPr>
            <w:tcW w:w="1985" w:type="dxa"/>
            <w:gridSpan w:val="3"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59391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ыр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ңсамал Жасұланқызы</w:t>
            </w:r>
          </w:p>
        </w:tc>
        <w:tc>
          <w:tcPr>
            <w:tcW w:w="1985" w:type="dxa"/>
            <w:gridSpan w:val="3"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25731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орова Дарина Азизовна</w:t>
            </w:r>
          </w:p>
        </w:tc>
        <w:tc>
          <w:tcPr>
            <w:tcW w:w="1985" w:type="dxa"/>
            <w:gridSpan w:val="3"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65028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ғзұмқызы Айн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3"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88995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драхманова Дильназ Руслановна</w:t>
            </w:r>
          </w:p>
        </w:tc>
        <w:tc>
          <w:tcPr>
            <w:tcW w:w="1985" w:type="dxa"/>
            <w:gridSpan w:val="3"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20659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лам Нұрбол Ғабитұлы</w:t>
            </w:r>
          </w:p>
        </w:tc>
        <w:tc>
          <w:tcPr>
            <w:tcW w:w="1985" w:type="dxa"/>
            <w:gridSpan w:val="3"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87196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ншарова Жазира Аскарқизи</w:t>
            </w:r>
          </w:p>
        </w:tc>
        <w:tc>
          <w:tcPr>
            <w:tcW w:w="1985" w:type="dxa"/>
            <w:gridSpan w:val="3"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40098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дыбек Айшуақ Батырбекқызы</w:t>
            </w:r>
          </w:p>
        </w:tc>
        <w:tc>
          <w:tcPr>
            <w:tcW w:w="1985" w:type="dxa"/>
            <w:gridSpan w:val="3"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18934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лов Дастан Дарханұлы</w:t>
            </w:r>
          </w:p>
        </w:tc>
        <w:tc>
          <w:tcPr>
            <w:tcW w:w="1985" w:type="dxa"/>
            <w:gridSpan w:val="3"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89688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беков Аман Ринатұлы</w:t>
            </w:r>
          </w:p>
        </w:tc>
        <w:tc>
          <w:tcPr>
            <w:tcW w:w="1985" w:type="dxa"/>
            <w:gridSpan w:val="3"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27506</w:t>
            </w:r>
          </w:p>
        </w:tc>
      </w:tr>
      <w:tr w:rsidR="00614966" w:rsidRPr="00CE4EB4" w:rsidTr="00614966">
        <w:trPr>
          <w:trHeight w:val="454"/>
        </w:trPr>
        <w:tc>
          <w:tcPr>
            <w:tcW w:w="9606" w:type="dxa"/>
            <w:gridSpan w:val="7"/>
          </w:tcPr>
          <w:p w:rsidR="00614966" w:rsidRDefault="00614966" w:rsidP="00584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966" w:rsidRDefault="00614966" w:rsidP="00584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010 Подготовка учителей физики</w:t>
            </w:r>
          </w:p>
          <w:p w:rsidR="00614966" w:rsidRPr="00CE4EB4" w:rsidRDefault="00614966" w:rsidP="00584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40" w:type="dxa"/>
            <w:vMerge w:val="restart"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оварищество с ограниченной ответственностью </w:t>
            </w:r>
            <w:r w:rsidRPr="000834A6">
              <w:rPr>
                <w:rFonts w:ascii="Times New Roman" w:hAnsi="Times New Roman" w:cs="Times New Roman"/>
                <w:sz w:val="28"/>
                <w:szCs w:val="28"/>
              </w:rPr>
              <w:t>«Международный университет Астана»</w:t>
            </w:r>
          </w:p>
        </w:tc>
        <w:tc>
          <w:tcPr>
            <w:tcW w:w="4820" w:type="dxa"/>
            <w:gridSpan w:val="3"/>
            <w:hideMark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ил Аружан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ғдатқызы</w:t>
            </w:r>
          </w:p>
        </w:tc>
        <w:tc>
          <w:tcPr>
            <w:tcW w:w="1843" w:type="dxa"/>
            <w:hideMark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324655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ұрданбек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үлтегін Бекболатұлы</w:t>
            </w:r>
          </w:p>
        </w:tc>
        <w:tc>
          <w:tcPr>
            <w:tcW w:w="1843" w:type="dxa"/>
            <w:hideMark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09246</w:t>
            </w:r>
          </w:p>
        </w:tc>
      </w:tr>
      <w:tr w:rsidR="00614966" w:rsidRPr="0045023B" w:rsidTr="00614966">
        <w:trPr>
          <w:trHeight w:val="454"/>
        </w:trPr>
        <w:tc>
          <w:tcPr>
            <w:tcW w:w="703" w:type="dxa"/>
            <w:gridSpan w:val="2"/>
          </w:tcPr>
          <w:p w:rsidR="00614966" w:rsidRPr="00B10FC9" w:rsidRDefault="00614966" w:rsidP="00584AA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614966" w:rsidRPr="0045023B" w:rsidRDefault="00614966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614966" w:rsidRPr="000A15BC" w:rsidRDefault="00614966" w:rsidP="006149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жеп Таңнұ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лыбекқызы</w:t>
            </w:r>
          </w:p>
        </w:tc>
        <w:tc>
          <w:tcPr>
            <w:tcW w:w="1843" w:type="dxa"/>
          </w:tcPr>
          <w:p w:rsidR="00614966" w:rsidRPr="000A15BC" w:rsidRDefault="00614966" w:rsidP="00614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53404</w:t>
            </w:r>
          </w:p>
        </w:tc>
      </w:tr>
      <w:tr w:rsidR="00614966" w:rsidRPr="00CE4EB4" w:rsidTr="00614966">
        <w:trPr>
          <w:trHeight w:val="454"/>
        </w:trPr>
        <w:tc>
          <w:tcPr>
            <w:tcW w:w="9606" w:type="dxa"/>
            <w:gridSpan w:val="7"/>
          </w:tcPr>
          <w:p w:rsidR="00614966" w:rsidRDefault="00614966" w:rsidP="00584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966" w:rsidRDefault="00614966" w:rsidP="00584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011 Подготовка учителей информатики</w:t>
            </w:r>
          </w:p>
          <w:p w:rsidR="00614966" w:rsidRPr="00CE4EB4" w:rsidRDefault="00614966" w:rsidP="00584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6B2E" w:rsidRPr="00CE4EB4" w:rsidTr="00614966">
        <w:trPr>
          <w:trHeight w:val="454"/>
        </w:trPr>
        <w:tc>
          <w:tcPr>
            <w:tcW w:w="703" w:type="dxa"/>
            <w:gridSpan w:val="2"/>
          </w:tcPr>
          <w:p w:rsidR="00E06B2E" w:rsidRPr="00CE4EB4" w:rsidRDefault="00E06B2E" w:rsidP="00584AA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40" w:type="dxa"/>
            <w:vMerge w:val="restart"/>
          </w:tcPr>
          <w:p w:rsidR="00E06B2E" w:rsidRPr="00CE4EB4" w:rsidRDefault="00E06B2E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оварищество с ограниченной ответственностью </w:t>
            </w:r>
            <w:r w:rsidRPr="000834A6">
              <w:rPr>
                <w:rFonts w:ascii="Times New Roman" w:hAnsi="Times New Roman" w:cs="Times New Roman"/>
                <w:sz w:val="28"/>
                <w:szCs w:val="28"/>
              </w:rPr>
              <w:t>«Международный университет Астана»</w:t>
            </w:r>
          </w:p>
        </w:tc>
        <w:tc>
          <w:tcPr>
            <w:tcW w:w="4820" w:type="dxa"/>
            <w:gridSpan w:val="3"/>
            <w:hideMark/>
          </w:tcPr>
          <w:p w:rsidR="00E06B2E" w:rsidRPr="000A15BC" w:rsidRDefault="00E06B2E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дыбекова Ясмина Алимжановна</w:t>
            </w:r>
          </w:p>
        </w:tc>
        <w:tc>
          <w:tcPr>
            <w:tcW w:w="1843" w:type="dxa"/>
            <w:hideMark/>
          </w:tcPr>
          <w:p w:rsidR="00E06B2E" w:rsidRPr="000A15BC" w:rsidRDefault="00E06B2E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97585</w:t>
            </w:r>
          </w:p>
        </w:tc>
      </w:tr>
      <w:tr w:rsidR="00E06B2E" w:rsidRPr="00CE4EB4" w:rsidTr="00614966">
        <w:trPr>
          <w:trHeight w:val="454"/>
        </w:trPr>
        <w:tc>
          <w:tcPr>
            <w:tcW w:w="703" w:type="dxa"/>
            <w:gridSpan w:val="2"/>
          </w:tcPr>
          <w:p w:rsidR="00E06B2E" w:rsidRPr="00CE4EB4" w:rsidRDefault="00E06B2E" w:rsidP="00584AA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E06B2E" w:rsidRPr="00CE4EB4" w:rsidRDefault="00E06B2E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E06B2E" w:rsidRPr="000A15BC" w:rsidRDefault="00E06B2E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</w:t>
            </w:r>
            <w:proofErr w:type="gram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ұлы Алтынбек</w:t>
            </w:r>
          </w:p>
        </w:tc>
        <w:tc>
          <w:tcPr>
            <w:tcW w:w="1843" w:type="dxa"/>
            <w:hideMark/>
          </w:tcPr>
          <w:p w:rsidR="00E06B2E" w:rsidRPr="000A15BC" w:rsidRDefault="00E06B2E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78375</w:t>
            </w:r>
          </w:p>
        </w:tc>
      </w:tr>
      <w:tr w:rsidR="00E06B2E" w:rsidRPr="00CE4EB4" w:rsidTr="00614966">
        <w:trPr>
          <w:trHeight w:val="454"/>
        </w:trPr>
        <w:tc>
          <w:tcPr>
            <w:tcW w:w="703" w:type="dxa"/>
            <w:gridSpan w:val="2"/>
          </w:tcPr>
          <w:p w:rsidR="00E06B2E" w:rsidRPr="00CE4EB4" w:rsidRDefault="00E06B2E" w:rsidP="00584AA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E06B2E" w:rsidRPr="00CE4EB4" w:rsidRDefault="00E06B2E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E06B2E" w:rsidRPr="000A15BC" w:rsidRDefault="00E06B2E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ратова Ақбота Қ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1843" w:type="dxa"/>
          </w:tcPr>
          <w:p w:rsidR="00E06B2E" w:rsidRPr="000A15BC" w:rsidRDefault="00E06B2E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83447</w:t>
            </w:r>
          </w:p>
        </w:tc>
      </w:tr>
      <w:tr w:rsidR="00E06B2E" w:rsidRPr="00CE4EB4" w:rsidTr="00614966">
        <w:trPr>
          <w:trHeight w:val="454"/>
        </w:trPr>
        <w:tc>
          <w:tcPr>
            <w:tcW w:w="703" w:type="dxa"/>
            <w:gridSpan w:val="2"/>
          </w:tcPr>
          <w:p w:rsidR="00E06B2E" w:rsidRPr="00CE4EB4" w:rsidRDefault="00E06B2E" w:rsidP="00584AA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E06B2E" w:rsidRPr="00CE4EB4" w:rsidRDefault="00E06B2E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E06B2E" w:rsidRPr="000A15BC" w:rsidRDefault="00E06B2E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рсұлтанов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регелді Бауржанұлы</w:t>
            </w:r>
          </w:p>
        </w:tc>
        <w:tc>
          <w:tcPr>
            <w:tcW w:w="1843" w:type="dxa"/>
          </w:tcPr>
          <w:p w:rsidR="00E06B2E" w:rsidRPr="000A15BC" w:rsidRDefault="00E06B2E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67118</w:t>
            </w:r>
          </w:p>
        </w:tc>
      </w:tr>
      <w:tr w:rsidR="00E06B2E" w:rsidRPr="00CE4EB4" w:rsidTr="00614966">
        <w:trPr>
          <w:trHeight w:val="454"/>
        </w:trPr>
        <w:tc>
          <w:tcPr>
            <w:tcW w:w="703" w:type="dxa"/>
            <w:gridSpan w:val="2"/>
          </w:tcPr>
          <w:p w:rsidR="00E06B2E" w:rsidRPr="00CE4EB4" w:rsidRDefault="00E06B2E" w:rsidP="00584AA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E06B2E" w:rsidRPr="00CE4EB4" w:rsidRDefault="00E06B2E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E06B2E" w:rsidRPr="000A15BC" w:rsidRDefault="00E06B2E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ділханұл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ғар </w:t>
            </w:r>
          </w:p>
        </w:tc>
        <w:tc>
          <w:tcPr>
            <w:tcW w:w="1843" w:type="dxa"/>
          </w:tcPr>
          <w:p w:rsidR="00E06B2E" w:rsidRPr="000A15BC" w:rsidRDefault="00E06B2E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312662</w:t>
            </w:r>
          </w:p>
        </w:tc>
      </w:tr>
      <w:tr w:rsidR="00E06B2E" w:rsidRPr="00CE4EB4" w:rsidTr="00614966">
        <w:trPr>
          <w:trHeight w:val="454"/>
        </w:trPr>
        <w:tc>
          <w:tcPr>
            <w:tcW w:w="703" w:type="dxa"/>
            <w:gridSpan w:val="2"/>
          </w:tcPr>
          <w:p w:rsidR="00E06B2E" w:rsidRPr="00CE4EB4" w:rsidRDefault="00E06B2E" w:rsidP="00584AA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E06B2E" w:rsidRPr="00CE4EB4" w:rsidRDefault="00E06B2E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E06B2E" w:rsidRPr="000A15BC" w:rsidRDefault="00E06B2E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ділгазы Әдем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 Б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ғдатқызы</w:t>
            </w:r>
          </w:p>
        </w:tc>
        <w:tc>
          <w:tcPr>
            <w:tcW w:w="1843" w:type="dxa"/>
          </w:tcPr>
          <w:p w:rsidR="00E06B2E" w:rsidRPr="000A15BC" w:rsidRDefault="00E06B2E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42541</w:t>
            </w:r>
          </w:p>
        </w:tc>
      </w:tr>
      <w:tr w:rsidR="00E06B2E" w:rsidRPr="00CE4EB4" w:rsidTr="00614966">
        <w:trPr>
          <w:trHeight w:val="454"/>
        </w:trPr>
        <w:tc>
          <w:tcPr>
            <w:tcW w:w="703" w:type="dxa"/>
            <w:gridSpan w:val="2"/>
          </w:tcPr>
          <w:p w:rsidR="00E06B2E" w:rsidRPr="00CE4EB4" w:rsidRDefault="00E06B2E" w:rsidP="00584AA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E06B2E" w:rsidRPr="00CE4EB4" w:rsidRDefault="00E06B2E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E06B2E" w:rsidRPr="000A15BC" w:rsidRDefault="00E06B2E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к Айдана Талғатқызы</w:t>
            </w:r>
          </w:p>
        </w:tc>
        <w:tc>
          <w:tcPr>
            <w:tcW w:w="1843" w:type="dxa"/>
          </w:tcPr>
          <w:p w:rsidR="00E06B2E" w:rsidRPr="000A15BC" w:rsidRDefault="00E06B2E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06097</w:t>
            </w:r>
          </w:p>
        </w:tc>
      </w:tr>
      <w:tr w:rsidR="00E06B2E" w:rsidRPr="00CE4EB4" w:rsidTr="00614966">
        <w:trPr>
          <w:trHeight w:val="454"/>
        </w:trPr>
        <w:tc>
          <w:tcPr>
            <w:tcW w:w="703" w:type="dxa"/>
            <w:gridSpan w:val="2"/>
          </w:tcPr>
          <w:p w:rsidR="00E06B2E" w:rsidRPr="00CE4EB4" w:rsidRDefault="00E06B2E" w:rsidP="00584AA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E06B2E" w:rsidRPr="00CE4EB4" w:rsidRDefault="00E06B2E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E06B2E" w:rsidRPr="000A15BC" w:rsidRDefault="00E06B2E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жаулов Арман Меирханович</w:t>
            </w:r>
          </w:p>
        </w:tc>
        <w:tc>
          <w:tcPr>
            <w:tcW w:w="1843" w:type="dxa"/>
          </w:tcPr>
          <w:p w:rsidR="00E06B2E" w:rsidRPr="000A15BC" w:rsidRDefault="00E06B2E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69594</w:t>
            </w:r>
          </w:p>
        </w:tc>
      </w:tr>
      <w:tr w:rsidR="00E06B2E" w:rsidRPr="00CE4EB4" w:rsidTr="00614966">
        <w:trPr>
          <w:trHeight w:val="454"/>
        </w:trPr>
        <w:tc>
          <w:tcPr>
            <w:tcW w:w="9606" w:type="dxa"/>
            <w:gridSpan w:val="7"/>
          </w:tcPr>
          <w:p w:rsidR="00E06B2E" w:rsidRDefault="00E06B2E" w:rsidP="00584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6B2E" w:rsidRDefault="00E06B2E" w:rsidP="00584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012 Подготовка учителей химии</w:t>
            </w:r>
          </w:p>
          <w:p w:rsidR="00E06B2E" w:rsidRPr="00CE4EB4" w:rsidRDefault="00E06B2E" w:rsidP="00584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52D" w:rsidRPr="00CE4EB4" w:rsidTr="00614966">
        <w:trPr>
          <w:trHeight w:val="454"/>
        </w:trPr>
        <w:tc>
          <w:tcPr>
            <w:tcW w:w="703" w:type="dxa"/>
            <w:gridSpan w:val="2"/>
          </w:tcPr>
          <w:p w:rsidR="00FF352D" w:rsidRPr="00CE4EB4" w:rsidRDefault="00FF352D" w:rsidP="00584AA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40" w:type="dxa"/>
            <w:vMerge w:val="restart"/>
          </w:tcPr>
          <w:p w:rsidR="00FF352D" w:rsidRPr="00CE4EB4" w:rsidRDefault="00FF352D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оварищество с ограниченной ответственностью </w:t>
            </w:r>
            <w:r w:rsidRPr="000834A6">
              <w:rPr>
                <w:rFonts w:ascii="Times New Roman" w:hAnsi="Times New Roman" w:cs="Times New Roman"/>
                <w:sz w:val="28"/>
                <w:szCs w:val="28"/>
              </w:rPr>
              <w:t>«Международный университет Астана»</w:t>
            </w:r>
          </w:p>
        </w:tc>
        <w:tc>
          <w:tcPr>
            <w:tcW w:w="4820" w:type="dxa"/>
            <w:gridSpan w:val="3"/>
            <w:hideMark/>
          </w:tcPr>
          <w:p w:rsidR="00FF352D" w:rsidRPr="000A15BC" w:rsidRDefault="00FF352D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лмырзаев Әділет Маратұлы</w:t>
            </w:r>
          </w:p>
        </w:tc>
        <w:tc>
          <w:tcPr>
            <w:tcW w:w="1843" w:type="dxa"/>
            <w:hideMark/>
          </w:tcPr>
          <w:p w:rsidR="00FF352D" w:rsidRPr="000A15BC" w:rsidRDefault="00FF352D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07973</w:t>
            </w:r>
          </w:p>
        </w:tc>
      </w:tr>
      <w:tr w:rsidR="00FF352D" w:rsidRPr="0045023B" w:rsidTr="00614966">
        <w:trPr>
          <w:trHeight w:val="454"/>
        </w:trPr>
        <w:tc>
          <w:tcPr>
            <w:tcW w:w="703" w:type="dxa"/>
            <w:gridSpan w:val="2"/>
          </w:tcPr>
          <w:p w:rsidR="00FF352D" w:rsidRPr="00B10FC9" w:rsidRDefault="00FF352D" w:rsidP="00584AA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FF352D" w:rsidRPr="0045023B" w:rsidRDefault="00FF352D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FF352D" w:rsidRPr="000A15BC" w:rsidRDefault="00FF352D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мзин Ерасыл Джанбулатұлы</w:t>
            </w:r>
          </w:p>
        </w:tc>
        <w:tc>
          <w:tcPr>
            <w:tcW w:w="1843" w:type="dxa"/>
            <w:hideMark/>
          </w:tcPr>
          <w:p w:rsidR="00FF352D" w:rsidRPr="000A15BC" w:rsidRDefault="00FF352D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00058</w:t>
            </w:r>
          </w:p>
        </w:tc>
      </w:tr>
      <w:tr w:rsidR="00FF352D" w:rsidRPr="0045023B" w:rsidTr="00614966">
        <w:trPr>
          <w:trHeight w:val="454"/>
        </w:trPr>
        <w:tc>
          <w:tcPr>
            <w:tcW w:w="703" w:type="dxa"/>
            <w:gridSpan w:val="2"/>
          </w:tcPr>
          <w:p w:rsidR="00FF352D" w:rsidRPr="00B10FC9" w:rsidRDefault="00FF352D" w:rsidP="00584AA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FF352D" w:rsidRPr="0045023B" w:rsidRDefault="00FF352D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FF352D" w:rsidRPr="000A15BC" w:rsidRDefault="00FF352D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илжан Аружан Ерболқызы</w:t>
            </w:r>
          </w:p>
        </w:tc>
        <w:tc>
          <w:tcPr>
            <w:tcW w:w="1843" w:type="dxa"/>
            <w:hideMark/>
          </w:tcPr>
          <w:p w:rsidR="00FF352D" w:rsidRPr="000A15BC" w:rsidRDefault="00FF352D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28718</w:t>
            </w:r>
          </w:p>
        </w:tc>
      </w:tr>
      <w:tr w:rsidR="00FF352D" w:rsidRPr="0045023B" w:rsidTr="00614966">
        <w:trPr>
          <w:trHeight w:val="454"/>
        </w:trPr>
        <w:tc>
          <w:tcPr>
            <w:tcW w:w="703" w:type="dxa"/>
            <w:gridSpan w:val="2"/>
          </w:tcPr>
          <w:p w:rsidR="00FF352D" w:rsidRPr="00B10FC9" w:rsidRDefault="00FF352D" w:rsidP="00584AA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FF352D" w:rsidRPr="0045023B" w:rsidRDefault="00FF352D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FF352D" w:rsidRPr="000A15BC" w:rsidRDefault="00FF352D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сқали Қаламқас Қайырғалиқызы</w:t>
            </w:r>
          </w:p>
        </w:tc>
        <w:tc>
          <w:tcPr>
            <w:tcW w:w="1843" w:type="dxa"/>
            <w:hideMark/>
          </w:tcPr>
          <w:p w:rsidR="00FF352D" w:rsidRPr="000A15BC" w:rsidRDefault="00FF352D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51682</w:t>
            </w:r>
          </w:p>
        </w:tc>
      </w:tr>
      <w:tr w:rsidR="00FF352D" w:rsidRPr="0045023B" w:rsidTr="00614966">
        <w:trPr>
          <w:trHeight w:val="454"/>
        </w:trPr>
        <w:tc>
          <w:tcPr>
            <w:tcW w:w="703" w:type="dxa"/>
            <w:gridSpan w:val="2"/>
          </w:tcPr>
          <w:p w:rsidR="00FF352D" w:rsidRPr="00B10FC9" w:rsidRDefault="00FF352D" w:rsidP="00584AA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FF352D" w:rsidRPr="0045023B" w:rsidRDefault="00FF352D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FF352D" w:rsidRPr="000A15BC" w:rsidRDefault="00FF352D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табай Еркеназ Болатқызы</w:t>
            </w:r>
          </w:p>
        </w:tc>
        <w:tc>
          <w:tcPr>
            <w:tcW w:w="1843" w:type="dxa"/>
            <w:hideMark/>
          </w:tcPr>
          <w:p w:rsidR="00FF352D" w:rsidRPr="000A15BC" w:rsidRDefault="00FF352D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51354</w:t>
            </w:r>
          </w:p>
        </w:tc>
      </w:tr>
      <w:tr w:rsidR="00FF352D" w:rsidRPr="0045023B" w:rsidTr="00614966">
        <w:trPr>
          <w:trHeight w:val="454"/>
        </w:trPr>
        <w:tc>
          <w:tcPr>
            <w:tcW w:w="703" w:type="dxa"/>
            <w:gridSpan w:val="2"/>
          </w:tcPr>
          <w:p w:rsidR="00FF352D" w:rsidRPr="00B10FC9" w:rsidRDefault="00FF352D" w:rsidP="00584AA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FF352D" w:rsidRPr="0045023B" w:rsidRDefault="00FF352D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FF352D" w:rsidRPr="000A15BC" w:rsidRDefault="00FF352D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нжеғали Нұргелді Айзатұлы</w:t>
            </w:r>
          </w:p>
        </w:tc>
        <w:tc>
          <w:tcPr>
            <w:tcW w:w="1843" w:type="dxa"/>
            <w:hideMark/>
          </w:tcPr>
          <w:p w:rsidR="00FF352D" w:rsidRPr="000A15BC" w:rsidRDefault="00FF352D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64267</w:t>
            </w:r>
          </w:p>
        </w:tc>
      </w:tr>
      <w:tr w:rsidR="00FF352D" w:rsidRPr="0045023B" w:rsidTr="00614966">
        <w:trPr>
          <w:trHeight w:val="454"/>
        </w:trPr>
        <w:tc>
          <w:tcPr>
            <w:tcW w:w="703" w:type="dxa"/>
            <w:gridSpan w:val="2"/>
          </w:tcPr>
          <w:p w:rsidR="00FF352D" w:rsidRPr="00B10FC9" w:rsidRDefault="00FF352D" w:rsidP="00584AA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FF352D" w:rsidRPr="0045023B" w:rsidRDefault="00FF352D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FF352D" w:rsidRPr="000A15BC" w:rsidRDefault="00FF352D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блақат Али Адылетұлы</w:t>
            </w:r>
          </w:p>
        </w:tc>
        <w:tc>
          <w:tcPr>
            <w:tcW w:w="1843" w:type="dxa"/>
            <w:hideMark/>
          </w:tcPr>
          <w:p w:rsidR="00FF352D" w:rsidRPr="000A15BC" w:rsidRDefault="00FF352D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40374</w:t>
            </w:r>
          </w:p>
        </w:tc>
      </w:tr>
      <w:tr w:rsidR="00FF352D" w:rsidRPr="0045023B" w:rsidTr="00614966">
        <w:trPr>
          <w:trHeight w:val="454"/>
        </w:trPr>
        <w:tc>
          <w:tcPr>
            <w:tcW w:w="703" w:type="dxa"/>
            <w:gridSpan w:val="2"/>
          </w:tcPr>
          <w:p w:rsidR="00FF352D" w:rsidRPr="00B10FC9" w:rsidRDefault="00FF352D" w:rsidP="00584AA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FF352D" w:rsidRPr="0045023B" w:rsidRDefault="00FF352D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FF352D" w:rsidRPr="000A15BC" w:rsidRDefault="00FF352D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ркулов Саят Канатбек угли</w:t>
            </w:r>
          </w:p>
        </w:tc>
        <w:tc>
          <w:tcPr>
            <w:tcW w:w="1843" w:type="dxa"/>
            <w:hideMark/>
          </w:tcPr>
          <w:p w:rsidR="00FF352D" w:rsidRPr="000A15BC" w:rsidRDefault="00FF352D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79355</w:t>
            </w:r>
          </w:p>
        </w:tc>
      </w:tr>
      <w:tr w:rsidR="00FF352D" w:rsidRPr="0045023B" w:rsidTr="00614966">
        <w:trPr>
          <w:trHeight w:val="454"/>
        </w:trPr>
        <w:tc>
          <w:tcPr>
            <w:tcW w:w="703" w:type="dxa"/>
            <w:gridSpan w:val="2"/>
          </w:tcPr>
          <w:p w:rsidR="00FF352D" w:rsidRPr="00B10FC9" w:rsidRDefault="00FF352D" w:rsidP="00584AA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FF352D" w:rsidRPr="0045023B" w:rsidRDefault="00FF352D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FF352D" w:rsidRPr="000A15BC" w:rsidRDefault="00FF352D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лауқыз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қерке </w:t>
            </w:r>
          </w:p>
        </w:tc>
        <w:tc>
          <w:tcPr>
            <w:tcW w:w="1843" w:type="dxa"/>
          </w:tcPr>
          <w:p w:rsidR="00FF352D" w:rsidRPr="000A15BC" w:rsidRDefault="00FF352D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89115</w:t>
            </w:r>
          </w:p>
        </w:tc>
      </w:tr>
      <w:tr w:rsidR="00FF352D" w:rsidRPr="0045023B" w:rsidTr="00614966">
        <w:trPr>
          <w:trHeight w:val="454"/>
        </w:trPr>
        <w:tc>
          <w:tcPr>
            <w:tcW w:w="703" w:type="dxa"/>
            <w:gridSpan w:val="2"/>
          </w:tcPr>
          <w:p w:rsidR="00FF352D" w:rsidRPr="00B10FC9" w:rsidRDefault="00FF352D" w:rsidP="00584AA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FF352D" w:rsidRPr="0045023B" w:rsidRDefault="00FF352D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FF352D" w:rsidRPr="000A15BC" w:rsidRDefault="00FF352D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маннап Қ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қат </w:t>
            </w:r>
          </w:p>
        </w:tc>
        <w:tc>
          <w:tcPr>
            <w:tcW w:w="1843" w:type="dxa"/>
          </w:tcPr>
          <w:p w:rsidR="00FF352D" w:rsidRPr="000A15BC" w:rsidRDefault="00FF352D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73916</w:t>
            </w:r>
          </w:p>
        </w:tc>
      </w:tr>
      <w:tr w:rsidR="00FF352D" w:rsidRPr="0045023B" w:rsidTr="00614966">
        <w:trPr>
          <w:trHeight w:val="454"/>
        </w:trPr>
        <w:tc>
          <w:tcPr>
            <w:tcW w:w="703" w:type="dxa"/>
            <w:gridSpan w:val="2"/>
          </w:tcPr>
          <w:p w:rsidR="00FF352D" w:rsidRPr="00B10FC9" w:rsidRDefault="00FF352D" w:rsidP="00584AA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FF352D" w:rsidRPr="0045023B" w:rsidRDefault="00FF352D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FF352D" w:rsidRPr="000A15BC" w:rsidRDefault="00FF352D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ыбалды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лпа Дидарқызы</w:t>
            </w:r>
          </w:p>
        </w:tc>
        <w:tc>
          <w:tcPr>
            <w:tcW w:w="1843" w:type="dxa"/>
          </w:tcPr>
          <w:p w:rsidR="00FF352D" w:rsidRPr="000A15BC" w:rsidRDefault="00FF352D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73132</w:t>
            </w:r>
          </w:p>
        </w:tc>
      </w:tr>
      <w:tr w:rsidR="00FF352D" w:rsidRPr="0045023B" w:rsidTr="00614966">
        <w:trPr>
          <w:trHeight w:val="454"/>
        </w:trPr>
        <w:tc>
          <w:tcPr>
            <w:tcW w:w="703" w:type="dxa"/>
            <w:gridSpan w:val="2"/>
          </w:tcPr>
          <w:p w:rsidR="00FF352D" w:rsidRPr="00B10FC9" w:rsidRDefault="00FF352D" w:rsidP="00584AA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FF352D" w:rsidRPr="0045023B" w:rsidRDefault="00FF352D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FF352D" w:rsidRPr="000A15BC" w:rsidRDefault="00FF352D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шит Айша Бауыржанқызы</w:t>
            </w:r>
          </w:p>
        </w:tc>
        <w:tc>
          <w:tcPr>
            <w:tcW w:w="1843" w:type="dxa"/>
          </w:tcPr>
          <w:p w:rsidR="00FF352D" w:rsidRPr="000A15BC" w:rsidRDefault="00FF352D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92160</w:t>
            </w:r>
          </w:p>
        </w:tc>
      </w:tr>
      <w:tr w:rsidR="00FF352D" w:rsidRPr="0045023B" w:rsidTr="00614966">
        <w:trPr>
          <w:trHeight w:val="454"/>
        </w:trPr>
        <w:tc>
          <w:tcPr>
            <w:tcW w:w="703" w:type="dxa"/>
            <w:gridSpan w:val="2"/>
          </w:tcPr>
          <w:p w:rsidR="00FF352D" w:rsidRPr="00B10FC9" w:rsidRDefault="00FF352D" w:rsidP="00584AA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FF352D" w:rsidRPr="0045023B" w:rsidRDefault="00FF352D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FF352D" w:rsidRPr="000A15BC" w:rsidRDefault="00FF352D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ебек Айсана Муратқызы</w:t>
            </w:r>
          </w:p>
        </w:tc>
        <w:tc>
          <w:tcPr>
            <w:tcW w:w="1843" w:type="dxa"/>
          </w:tcPr>
          <w:p w:rsidR="00FF352D" w:rsidRPr="000A15BC" w:rsidRDefault="00FF352D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62524</w:t>
            </w:r>
          </w:p>
        </w:tc>
      </w:tr>
      <w:tr w:rsidR="00FF352D" w:rsidRPr="0045023B" w:rsidTr="00614966">
        <w:trPr>
          <w:trHeight w:val="454"/>
        </w:trPr>
        <w:tc>
          <w:tcPr>
            <w:tcW w:w="703" w:type="dxa"/>
            <w:gridSpan w:val="2"/>
          </w:tcPr>
          <w:p w:rsidR="00FF352D" w:rsidRPr="00B10FC9" w:rsidRDefault="00FF352D" w:rsidP="00584AA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FF352D" w:rsidRPr="0045023B" w:rsidRDefault="00FF352D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FF352D" w:rsidRPr="000A15BC" w:rsidRDefault="00FF352D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ұмабек Ізет Нуржауұлы</w:t>
            </w:r>
          </w:p>
        </w:tc>
        <w:tc>
          <w:tcPr>
            <w:tcW w:w="1843" w:type="dxa"/>
          </w:tcPr>
          <w:p w:rsidR="00FF352D" w:rsidRPr="000A15BC" w:rsidRDefault="00FF352D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45445</w:t>
            </w:r>
          </w:p>
        </w:tc>
      </w:tr>
      <w:tr w:rsidR="00FF352D" w:rsidRPr="0045023B" w:rsidTr="00614966">
        <w:trPr>
          <w:trHeight w:val="454"/>
        </w:trPr>
        <w:tc>
          <w:tcPr>
            <w:tcW w:w="703" w:type="dxa"/>
            <w:gridSpan w:val="2"/>
          </w:tcPr>
          <w:p w:rsidR="00FF352D" w:rsidRPr="00B10FC9" w:rsidRDefault="00FF352D" w:rsidP="00584AA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FF352D" w:rsidRPr="0045023B" w:rsidRDefault="00FF352D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FF352D" w:rsidRPr="000A15BC" w:rsidRDefault="00FF352D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йдан Гүлсім Сапаралықызы</w:t>
            </w:r>
          </w:p>
        </w:tc>
        <w:tc>
          <w:tcPr>
            <w:tcW w:w="1843" w:type="dxa"/>
          </w:tcPr>
          <w:p w:rsidR="00FF352D" w:rsidRPr="000A15BC" w:rsidRDefault="00FF352D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58977</w:t>
            </w:r>
          </w:p>
        </w:tc>
      </w:tr>
      <w:tr w:rsidR="00FF352D" w:rsidRPr="0045023B" w:rsidTr="00614966">
        <w:trPr>
          <w:trHeight w:val="454"/>
        </w:trPr>
        <w:tc>
          <w:tcPr>
            <w:tcW w:w="703" w:type="dxa"/>
            <w:gridSpan w:val="2"/>
          </w:tcPr>
          <w:p w:rsidR="00FF352D" w:rsidRPr="00B10FC9" w:rsidRDefault="00FF352D" w:rsidP="00584AA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FF352D" w:rsidRPr="0045023B" w:rsidRDefault="00FF352D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FF352D" w:rsidRPr="000A15BC" w:rsidRDefault="00FF352D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гелді Аружан Амантайқызы</w:t>
            </w:r>
          </w:p>
        </w:tc>
        <w:tc>
          <w:tcPr>
            <w:tcW w:w="1843" w:type="dxa"/>
          </w:tcPr>
          <w:p w:rsidR="00FF352D" w:rsidRPr="000A15BC" w:rsidRDefault="00FF352D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54195</w:t>
            </w:r>
          </w:p>
        </w:tc>
      </w:tr>
      <w:tr w:rsidR="00FF352D" w:rsidRPr="0045023B" w:rsidTr="00614966">
        <w:trPr>
          <w:trHeight w:val="454"/>
        </w:trPr>
        <w:tc>
          <w:tcPr>
            <w:tcW w:w="703" w:type="dxa"/>
            <w:gridSpan w:val="2"/>
          </w:tcPr>
          <w:p w:rsidR="00FF352D" w:rsidRPr="00B10FC9" w:rsidRDefault="00FF352D" w:rsidP="00584AA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FF352D" w:rsidRPr="0045023B" w:rsidRDefault="00FF352D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FF352D" w:rsidRPr="000A15BC" w:rsidRDefault="00FF352D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ихан Аягөз Аюпханқызы</w:t>
            </w:r>
          </w:p>
        </w:tc>
        <w:tc>
          <w:tcPr>
            <w:tcW w:w="1843" w:type="dxa"/>
          </w:tcPr>
          <w:p w:rsidR="00FF352D" w:rsidRPr="000A15BC" w:rsidRDefault="00FF352D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680694</w:t>
            </w:r>
          </w:p>
        </w:tc>
      </w:tr>
      <w:tr w:rsidR="00FF352D" w:rsidRPr="0045023B" w:rsidTr="00614966">
        <w:trPr>
          <w:trHeight w:val="454"/>
        </w:trPr>
        <w:tc>
          <w:tcPr>
            <w:tcW w:w="703" w:type="dxa"/>
            <w:gridSpan w:val="2"/>
          </w:tcPr>
          <w:p w:rsidR="00FF352D" w:rsidRPr="00B10FC9" w:rsidRDefault="00FF352D" w:rsidP="00584AA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FF352D" w:rsidRPr="0045023B" w:rsidRDefault="00FF352D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FF352D" w:rsidRPr="000A15BC" w:rsidRDefault="00FF352D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даберген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ерке Бауыржанқызы</w:t>
            </w:r>
          </w:p>
        </w:tc>
        <w:tc>
          <w:tcPr>
            <w:tcW w:w="1843" w:type="dxa"/>
          </w:tcPr>
          <w:p w:rsidR="00FF352D" w:rsidRPr="000A15BC" w:rsidRDefault="00FF352D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30626</w:t>
            </w:r>
          </w:p>
        </w:tc>
      </w:tr>
      <w:tr w:rsidR="00FF352D" w:rsidRPr="0045023B" w:rsidTr="00614966">
        <w:trPr>
          <w:trHeight w:val="454"/>
        </w:trPr>
        <w:tc>
          <w:tcPr>
            <w:tcW w:w="703" w:type="dxa"/>
            <w:gridSpan w:val="2"/>
          </w:tcPr>
          <w:p w:rsidR="00FF352D" w:rsidRPr="00B10FC9" w:rsidRDefault="00FF352D" w:rsidP="00584AA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FF352D" w:rsidRPr="0045023B" w:rsidRDefault="00FF352D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FF352D" w:rsidRPr="000A15BC" w:rsidRDefault="00FF352D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гибай Әді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Қонысбайұлы</w:t>
            </w:r>
          </w:p>
        </w:tc>
        <w:tc>
          <w:tcPr>
            <w:tcW w:w="1843" w:type="dxa"/>
          </w:tcPr>
          <w:p w:rsidR="00FF352D" w:rsidRPr="000A15BC" w:rsidRDefault="00FF352D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08297</w:t>
            </w:r>
          </w:p>
        </w:tc>
      </w:tr>
      <w:tr w:rsidR="00FF352D" w:rsidRPr="0045023B" w:rsidTr="00614966">
        <w:trPr>
          <w:trHeight w:val="454"/>
        </w:trPr>
        <w:tc>
          <w:tcPr>
            <w:tcW w:w="703" w:type="dxa"/>
            <w:gridSpan w:val="2"/>
          </w:tcPr>
          <w:p w:rsidR="00FF352D" w:rsidRPr="00B10FC9" w:rsidRDefault="00FF352D" w:rsidP="00584AA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FF352D" w:rsidRPr="0045023B" w:rsidRDefault="00FF352D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FF352D" w:rsidRPr="000A15BC" w:rsidRDefault="00FF352D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былқанова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жан Ерланқызы</w:t>
            </w:r>
          </w:p>
        </w:tc>
        <w:tc>
          <w:tcPr>
            <w:tcW w:w="1843" w:type="dxa"/>
          </w:tcPr>
          <w:p w:rsidR="00FF352D" w:rsidRPr="000A15BC" w:rsidRDefault="00FF352D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690911</w:t>
            </w:r>
          </w:p>
        </w:tc>
      </w:tr>
      <w:tr w:rsidR="00FF352D" w:rsidRPr="0045023B" w:rsidTr="00614966">
        <w:trPr>
          <w:trHeight w:val="454"/>
        </w:trPr>
        <w:tc>
          <w:tcPr>
            <w:tcW w:w="703" w:type="dxa"/>
            <w:gridSpan w:val="2"/>
          </w:tcPr>
          <w:p w:rsidR="00FF352D" w:rsidRPr="00B10FC9" w:rsidRDefault="00FF352D" w:rsidP="00584AA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FF352D" w:rsidRPr="0045023B" w:rsidRDefault="00FF352D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FF352D" w:rsidRPr="000A15BC" w:rsidRDefault="00FF352D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анулла Фатима </w:t>
            </w:r>
          </w:p>
        </w:tc>
        <w:tc>
          <w:tcPr>
            <w:tcW w:w="1843" w:type="dxa"/>
          </w:tcPr>
          <w:p w:rsidR="00FF352D" w:rsidRPr="000A15BC" w:rsidRDefault="00FF352D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08005</w:t>
            </w:r>
          </w:p>
        </w:tc>
      </w:tr>
      <w:tr w:rsidR="00FF352D" w:rsidRPr="0045023B" w:rsidTr="00614966">
        <w:trPr>
          <w:trHeight w:val="454"/>
        </w:trPr>
        <w:tc>
          <w:tcPr>
            <w:tcW w:w="703" w:type="dxa"/>
            <w:gridSpan w:val="2"/>
          </w:tcPr>
          <w:p w:rsidR="00FF352D" w:rsidRPr="00B10FC9" w:rsidRDefault="00FF352D" w:rsidP="00584AA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FF352D" w:rsidRPr="0045023B" w:rsidRDefault="00FF352D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FF352D" w:rsidRPr="000A15BC" w:rsidRDefault="00FF352D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табекова Сымбат Ардаковна</w:t>
            </w:r>
          </w:p>
        </w:tc>
        <w:tc>
          <w:tcPr>
            <w:tcW w:w="1843" w:type="dxa"/>
          </w:tcPr>
          <w:p w:rsidR="00FF352D" w:rsidRPr="000A15BC" w:rsidRDefault="00FF352D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79099</w:t>
            </w:r>
          </w:p>
        </w:tc>
      </w:tr>
      <w:tr w:rsidR="00FF352D" w:rsidRPr="0045023B" w:rsidTr="00614966">
        <w:trPr>
          <w:trHeight w:val="454"/>
        </w:trPr>
        <w:tc>
          <w:tcPr>
            <w:tcW w:w="703" w:type="dxa"/>
            <w:gridSpan w:val="2"/>
          </w:tcPr>
          <w:p w:rsidR="00FF352D" w:rsidRPr="00B10FC9" w:rsidRDefault="00FF352D" w:rsidP="00584AA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FF352D" w:rsidRPr="0045023B" w:rsidRDefault="00FF352D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FF352D" w:rsidRPr="000A15BC" w:rsidRDefault="00FF352D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ком Бану Асқарқызы</w:t>
            </w:r>
          </w:p>
        </w:tc>
        <w:tc>
          <w:tcPr>
            <w:tcW w:w="1843" w:type="dxa"/>
          </w:tcPr>
          <w:p w:rsidR="00FF352D" w:rsidRPr="000A15BC" w:rsidRDefault="00FF352D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72307</w:t>
            </w:r>
          </w:p>
        </w:tc>
      </w:tr>
      <w:tr w:rsidR="00FF352D" w:rsidRPr="0045023B" w:rsidTr="00614966">
        <w:trPr>
          <w:trHeight w:val="454"/>
        </w:trPr>
        <w:tc>
          <w:tcPr>
            <w:tcW w:w="703" w:type="dxa"/>
            <w:gridSpan w:val="2"/>
          </w:tcPr>
          <w:p w:rsidR="00FF352D" w:rsidRPr="00B10FC9" w:rsidRDefault="00FF352D" w:rsidP="00584AA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FF352D" w:rsidRPr="0045023B" w:rsidRDefault="00FF352D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FF352D" w:rsidRPr="000A15BC" w:rsidRDefault="00FF352D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ябек Ғалия Муратқызы</w:t>
            </w:r>
          </w:p>
        </w:tc>
        <w:tc>
          <w:tcPr>
            <w:tcW w:w="1843" w:type="dxa"/>
          </w:tcPr>
          <w:p w:rsidR="00FF352D" w:rsidRPr="000A15BC" w:rsidRDefault="00FF352D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15281</w:t>
            </w:r>
          </w:p>
        </w:tc>
      </w:tr>
      <w:tr w:rsidR="00FF352D" w:rsidRPr="0045023B" w:rsidTr="00614966">
        <w:trPr>
          <w:trHeight w:val="454"/>
        </w:trPr>
        <w:tc>
          <w:tcPr>
            <w:tcW w:w="703" w:type="dxa"/>
            <w:gridSpan w:val="2"/>
          </w:tcPr>
          <w:p w:rsidR="00FF352D" w:rsidRPr="00B10FC9" w:rsidRDefault="00FF352D" w:rsidP="00584AA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FF352D" w:rsidRPr="0045023B" w:rsidRDefault="00FF352D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FF352D" w:rsidRPr="000A15BC" w:rsidRDefault="00FF352D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арбай Гүлнұ</w:t>
            </w:r>
            <w:proofErr w:type="gramStart"/>
            <w:r w:rsidRPr="00786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86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рболқызы</w:t>
            </w:r>
          </w:p>
        </w:tc>
        <w:tc>
          <w:tcPr>
            <w:tcW w:w="1843" w:type="dxa"/>
          </w:tcPr>
          <w:p w:rsidR="00FF352D" w:rsidRPr="000A15BC" w:rsidRDefault="00FF352D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61948</w:t>
            </w:r>
          </w:p>
        </w:tc>
      </w:tr>
      <w:tr w:rsidR="00E06B2E" w:rsidRPr="00D24D9A" w:rsidTr="00614966">
        <w:trPr>
          <w:trHeight w:val="454"/>
        </w:trPr>
        <w:tc>
          <w:tcPr>
            <w:tcW w:w="9606" w:type="dxa"/>
            <w:gridSpan w:val="7"/>
          </w:tcPr>
          <w:p w:rsidR="00E06B2E" w:rsidRDefault="00E06B2E" w:rsidP="00584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6B2E" w:rsidRDefault="00E06B2E" w:rsidP="00584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013 Подготовка учителей биологии</w:t>
            </w:r>
          </w:p>
          <w:p w:rsidR="00E06B2E" w:rsidRPr="00CE4EB4" w:rsidRDefault="00E06B2E" w:rsidP="00584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6B2E" w:rsidRPr="0045023B" w:rsidTr="003A39E5">
        <w:trPr>
          <w:trHeight w:val="454"/>
        </w:trPr>
        <w:tc>
          <w:tcPr>
            <w:tcW w:w="703" w:type="dxa"/>
            <w:gridSpan w:val="2"/>
          </w:tcPr>
          <w:p w:rsidR="00E06B2E" w:rsidRPr="00B10FC9" w:rsidRDefault="00E06B2E" w:rsidP="00584AA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40" w:type="dxa"/>
            <w:vMerge w:val="restart"/>
          </w:tcPr>
          <w:p w:rsidR="00E06B2E" w:rsidRPr="0045023B" w:rsidRDefault="00E06B2E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оварищество с ограниченной ответственностью </w:t>
            </w:r>
            <w:r w:rsidRPr="000834A6">
              <w:rPr>
                <w:rFonts w:ascii="Times New Roman" w:hAnsi="Times New Roman" w:cs="Times New Roman"/>
                <w:sz w:val="28"/>
                <w:szCs w:val="28"/>
              </w:rPr>
              <w:t>«Международный университет Астана»</w:t>
            </w:r>
          </w:p>
        </w:tc>
        <w:tc>
          <w:tcPr>
            <w:tcW w:w="4820" w:type="dxa"/>
            <w:gridSpan w:val="3"/>
            <w:hideMark/>
          </w:tcPr>
          <w:p w:rsidR="00E06B2E" w:rsidRPr="000A15BC" w:rsidRDefault="00E06B2E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Ғабитұл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рзат </w:t>
            </w:r>
          </w:p>
        </w:tc>
        <w:tc>
          <w:tcPr>
            <w:tcW w:w="1843" w:type="dxa"/>
            <w:vAlign w:val="center"/>
            <w:hideMark/>
          </w:tcPr>
          <w:p w:rsidR="00E06B2E" w:rsidRPr="000A15BC" w:rsidRDefault="00E06B2E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32384</w:t>
            </w:r>
          </w:p>
        </w:tc>
      </w:tr>
      <w:tr w:rsidR="00E06B2E" w:rsidRPr="0045023B" w:rsidTr="003A39E5">
        <w:trPr>
          <w:trHeight w:val="454"/>
        </w:trPr>
        <w:tc>
          <w:tcPr>
            <w:tcW w:w="703" w:type="dxa"/>
            <w:gridSpan w:val="2"/>
          </w:tcPr>
          <w:p w:rsidR="00E06B2E" w:rsidRPr="00B10FC9" w:rsidRDefault="00E06B2E" w:rsidP="00584AA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E06B2E" w:rsidRPr="0045023B" w:rsidRDefault="00E06B2E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E06B2E" w:rsidRPr="000A15BC" w:rsidRDefault="00E06B2E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машева Жанель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ғаділқызы</w:t>
            </w:r>
          </w:p>
        </w:tc>
        <w:tc>
          <w:tcPr>
            <w:tcW w:w="1843" w:type="dxa"/>
            <w:vAlign w:val="center"/>
            <w:hideMark/>
          </w:tcPr>
          <w:p w:rsidR="00E06B2E" w:rsidRPr="000A15BC" w:rsidRDefault="00E06B2E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95468</w:t>
            </w:r>
          </w:p>
        </w:tc>
      </w:tr>
      <w:tr w:rsidR="00E06B2E" w:rsidRPr="0045023B" w:rsidTr="003A39E5">
        <w:trPr>
          <w:trHeight w:val="454"/>
        </w:trPr>
        <w:tc>
          <w:tcPr>
            <w:tcW w:w="703" w:type="dxa"/>
            <w:gridSpan w:val="2"/>
          </w:tcPr>
          <w:p w:rsidR="00E06B2E" w:rsidRPr="00B10FC9" w:rsidRDefault="00E06B2E" w:rsidP="00584AA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E06B2E" w:rsidRPr="0045023B" w:rsidRDefault="00E06B2E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E06B2E" w:rsidRPr="000A15BC" w:rsidRDefault="00E06B2E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семенова Бегайым Мейрамханқызы</w:t>
            </w:r>
          </w:p>
        </w:tc>
        <w:tc>
          <w:tcPr>
            <w:tcW w:w="1843" w:type="dxa"/>
            <w:vAlign w:val="center"/>
            <w:hideMark/>
          </w:tcPr>
          <w:p w:rsidR="00E06B2E" w:rsidRPr="000A15BC" w:rsidRDefault="00E06B2E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33603</w:t>
            </w:r>
          </w:p>
        </w:tc>
      </w:tr>
      <w:tr w:rsidR="00E06B2E" w:rsidRPr="0045023B" w:rsidTr="003A39E5">
        <w:trPr>
          <w:trHeight w:val="454"/>
        </w:trPr>
        <w:tc>
          <w:tcPr>
            <w:tcW w:w="703" w:type="dxa"/>
            <w:gridSpan w:val="2"/>
          </w:tcPr>
          <w:p w:rsidR="00E06B2E" w:rsidRPr="00B10FC9" w:rsidRDefault="00E06B2E" w:rsidP="00584AA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E06B2E" w:rsidRPr="0045023B" w:rsidRDefault="00E06B2E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E06B2E" w:rsidRPr="000A15BC" w:rsidRDefault="00E06B2E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хия Мұхамедияр Айдосұлы</w:t>
            </w:r>
          </w:p>
        </w:tc>
        <w:tc>
          <w:tcPr>
            <w:tcW w:w="1843" w:type="dxa"/>
            <w:vAlign w:val="center"/>
            <w:hideMark/>
          </w:tcPr>
          <w:p w:rsidR="00E06B2E" w:rsidRPr="000A15BC" w:rsidRDefault="00E06B2E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75007</w:t>
            </w:r>
          </w:p>
        </w:tc>
      </w:tr>
      <w:tr w:rsidR="00E06B2E" w:rsidRPr="0045023B" w:rsidTr="003A39E5">
        <w:trPr>
          <w:trHeight w:val="454"/>
        </w:trPr>
        <w:tc>
          <w:tcPr>
            <w:tcW w:w="703" w:type="dxa"/>
            <w:gridSpan w:val="2"/>
          </w:tcPr>
          <w:p w:rsidR="00E06B2E" w:rsidRPr="00B10FC9" w:rsidRDefault="00E06B2E" w:rsidP="00584AA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E06B2E" w:rsidRPr="0045023B" w:rsidRDefault="00E06B2E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E06B2E" w:rsidRPr="000A15BC" w:rsidRDefault="00E06B2E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йырғали Дильназ Айдарқызы</w:t>
            </w:r>
          </w:p>
        </w:tc>
        <w:tc>
          <w:tcPr>
            <w:tcW w:w="1843" w:type="dxa"/>
            <w:vAlign w:val="center"/>
            <w:hideMark/>
          </w:tcPr>
          <w:p w:rsidR="00E06B2E" w:rsidRPr="000A15BC" w:rsidRDefault="00E06B2E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47984</w:t>
            </w:r>
          </w:p>
        </w:tc>
      </w:tr>
      <w:tr w:rsidR="00E06B2E" w:rsidRPr="0045023B" w:rsidTr="003A39E5">
        <w:trPr>
          <w:trHeight w:val="454"/>
        </w:trPr>
        <w:tc>
          <w:tcPr>
            <w:tcW w:w="703" w:type="dxa"/>
            <w:gridSpan w:val="2"/>
          </w:tcPr>
          <w:p w:rsidR="00E06B2E" w:rsidRPr="00B10FC9" w:rsidRDefault="00E06B2E" w:rsidP="00584AA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E06B2E" w:rsidRPr="0045023B" w:rsidRDefault="00E06B2E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E06B2E" w:rsidRPr="000A15BC" w:rsidRDefault="00E06B2E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ирхан 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ұғыла Нұржанқызы</w:t>
            </w:r>
          </w:p>
        </w:tc>
        <w:tc>
          <w:tcPr>
            <w:tcW w:w="1843" w:type="dxa"/>
            <w:vAlign w:val="center"/>
            <w:hideMark/>
          </w:tcPr>
          <w:p w:rsidR="00E06B2E" w:rsidRPr="000A15BC" w:rsidRDefault="00E06B2E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45416</w:t>
            </w:r>
          </w:p>
        </w:tc>
      </w:tr>
      <w:tr w:rsidR="00E06B2E" w:rsidRPr="0045023B" w:rsidTr="003A39E5">
        <w:trPr>
          <w:trHeight w:val="454"/>
        </w:trPr>
        <w:tc>
          <w:tcPr>
            <w:tcW w:w="703" w:type="dxa"/>
            <w:gridSpan w:val="2"/>
          </w:tcPr>
          <w:p w:rsidR="00E06B2E" w:rsidRPr="00B10FC9" w:rsidRDefault="00E06B2E" w:rsidP="00584AA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E06B2E" w:rsidRPr="0045023B" w:rsidRDefault="00E06B2E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E06B2E" w:rsidRPr="000A15BC" w:rsidRDefault="00E06B2E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раева Аяна Аянқызы</w:t>
            </w:r>
          </w:p>
        </w:tc>
        <w:tc>
          <w:tcPr>
            <w:tcW w:w="1843" w:type="dxa"/>
            <w:vAlign w:val="center"/>
            <w:hideMark/>
          </w:tcPr>
          <w:p w:rsidR="00E06B2E" w:rsidRPr="000A15BC" w:rsidRDefault="00E06B2E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03307</w:t>
            </w:r>
          </w:p>
        </w:tc>
      </w:tr>
      <w:tr w:rsidR="00E06B2E" w:rsidRPr="0045023B" w:rsidTr="003A39E5">
        <w:trPr>
          <w:trHeight w:val="454"/>
        </w:trPr>
        <w:tc>
          <w:tcPr>
            <w:tcW w:w="703" w:type="dxa"/>
            <w:gridSpan w:val="2"/>
          </w:tcPr>
          <w:p w:rsidR="00E06B2E" w:rsidRPr="00B10FC9" w:rsidRDefault="00E06B2E" w:rsidP="00584AA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E06B2E" w:rsidRPr="0045023B" w:rsidRDefault="00E06B2E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E06B2E" w:rsidRPr="000A15BC" w:rsidRDefault="00E06B2E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леухан Мадина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дәулетқызы</w:t>
            </w:r>
          </w:p>
        </w:tc>
        <w:tc>
          <w:tcPr>
            <w:tcW w:w="1843" w:type="dxa"/>
            <w:vAlign w:val="center"/>
            <w:hideMark/>
          </w:tcPr>
          <w:p w:rsidR="00E06B2E" w:rsidRPr="000A15BC" w:rsidRDefault="00E06B2E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97599</w:t>
            </w:r>
          </w:p>
        </w:tc>
      </w:tr>
      <w:tr w:rsidR="00E06B2E" w:rsidRPr="0045023B" w:rsidTr="003A39E5">
        <w:trPr>
          <w:trHeight w:val="454"/>
        </w:trPr>
        <w:tc>
          <w:tcPr>
            <w:tcW w:w="703" w:type="dxa"/>
            <w:gridSpan w:val="2"/>
          </w:tcPr>
          <w:p w:rsidR="00E06B2E" w:rsidRPr="00B10FC9" w:rsidRDefault="00E06B2E" w:rsidP="00584AA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E06B2E" w:rsidRPr="0045023B" w:rsidRDefault="00E06B2E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E06B2E" w:rsidRPr="000A15BC" w:rsidRDefault="00E06B2E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митбек Меруерт Жанибекқызы</w:t>
            </w:r>
          </w:p>
        </w:tc>
        <w:tc>
          <w:tcPr>
            <w:tcW w:w="1843" w:type="dxa"/>
            <w:vAlign w:val="center"/>
            <w:hideMark/>
          </w:tcPr>
          <w:p w:rsidR="00E06B2E" w:rsidRPr="000A15BC" w:rsidRDefault="00E06B2E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35056</w:t>
            </w:r>
          </w:p>
        </w:tc>
      </w:tr>
      <w:tr w:rsidR="00E06B2E" w:rsidRPr="0045023B" w:rsidTr="003A39E5">
        <w:trPr>
          <w:trHeight w:val="454"/>
        </w:trPr>
        <w:tc>
          <w:tcPr>
            <w:tcW w:w="703" w:type="dxa"/>
            <w:gridSpan w:val="2"/>
          </w:tcPr>
          <w:p w:rsidR="00E06B2E" w:rsidRPr="00B10FC9" w:rsidRDefault="00E06B2E" w:rsidP="00584AA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E06B2E" w:rsidRPr="0045023B" w:rsidRDefault="00E06B2E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E06B2E" w:rsidRPr="000A15BC" w:rsidRDefault="00E06B2E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уаныш Толқын Асыланқызы</w:t>
            </w:r>
          </w:p>
        </w:tc>
        <w:tc>
          <w:tcPr>
            <w:tcW w:w="1843" w:type="dxa"/>
            <w:vAlign w:val="center"/>
          </w:tcPr>
          <w:p w:rsidR="00E06B2E" w:rsidRPr="000A15BC" w:rsidRDefault="00E06B2E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29230</w:t>
            </w:r>
          </w:p>
        </w:tc>
      </w:tr>
      <w:tr w:rsidR="00E06B2E" w:rsidRPr="0045023B" w:rsidTr="003A39E5">
        <w:trPr>
          <w:trHeight w:val="454"/>
        </w:trPr>
        <w:tc>
          <w:tcPr>
            <w:tcW w:w="703" w:type="dxa"/>
            <w:gridSpan w:val="2"/>
          </w:tcPr>
          <w:p w:rsidR="00E06B2E" w:rsidRPr="00B10FC9" w:rsidRDefault="00E06B2E" w:rsidP="00584AA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E06B2E" w:rsidRPr="0045023B" w:rsidRDefault="00E06B2E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E06B2E" w:rsidRPr="000A15BC" w:rsidRDefault="00E06B2E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зи Мәди Еркінбайұлы</w:t>
            </w:r>
          </w:p>
        </w:tc>
        <w:tc>
          <w:tcPr>
            <w:tcW w:w="1843" w:type="dxa"/>
            <w:vAlign w:val="center"/>
          </w:tcPr>
          <w:p w:rsidR="00E06B2E" w:rsidRPr="000A15BC" w:rsidRDefault="00E06B2E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70664</w:t>
            </w:r>
          </w:p>
        </w:tc>
      </w:tr>
      <w:tr w:rsidR="00E06B2E" w:rsidRPr="0045023B" w:rsidTr="003A39E5">
        <w:trPr>
          <w:trHeight w:val="454"/>
        </w:trPr>
        <w:tc>
          <w:tcPr>
            <w:tcW w:w="703" w:type="dxa"/>
            <w:gridSpan w:val="2"/>
          </w:tcPr>
          <w:p w:rsidR="00E06B2E" w:rsidRPr="00B10FC9" w:rsidRDefault="00E06B2E" w:rsidP="00584AA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E06B2E" w:rsidRPr="0045023B" w:rsidRDefault="00E06B2E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E06B2E" w:rsidRPr="000A15BC" w:rsidRDefault="00E06B2E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ұрақ Дарын Досымжанұлы</w:t>
            </w:r>
          </w:p>
        </w:tc>
        <w:tc>
          <w:tcPr>
            <w:tcW w:w="1843" w:type="dxa"/>
            <w:vAlign w:val="center"/>
          </w:tcPr>
          <w:p w:rsidR="00E06B2E" w:rsidRPr="000A15BC" w:rsidRDefault="00E06B2E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72676</w:t>
            </w:r>
          </w:p>
        </w:tc>
      </w:tr>
      <w:tr w:rsidR="00E06B2E" w:rsidRPr="0045023B" w:rsidTr="003A39E5">
        <w:trPr>
          <w:trHeight w:val="454"/>
        </w:trPr>
        <w:tc>
          <w:tcPr>
            <w:tcW w:w="703" w:type="dxa"/>
            <w:gridSpan w:val="2"/>
          </w:tcPr>
          <w:p w:rsidR="00E06B2E" w:rsidRPr="00B10FC9" w:rsidRDefault="00E06B2E" w:rsidP="00584AA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E06B2E" w:rsidRPr="0045023B" w:rsidRDefault="00E06B2E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E06B2E" w:rsidRPr="000A15BC" w:rsidRDefault="00E06B2E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ат Нұрай Нұрдаулетқызы</w:t>
            </w:r>
          </w:p>
        </w:tc>
        <w:tc>
          <w:tcPr>
            <w:tcW w:w="1843" w:type="dxa"/>
            <w:vAlign w:val="center"/>
          </w:tcPr>
          <w:p w:rsidR="00E06B2E" w:rsidRPr="000A15BC" w:rsidRDefault="00E06B2E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70459</w:t>
            </w:r>
          </w:p>
        </w:tc>
      </w:tr>
      <w:tr w:rsidR="00E06B2E" w:rsidRPr="0045023B" w:rsidTr="003A39E5">
        <w:trPr>
          <w:trHeight w:val="454"/>
        </w:trPr>
        <w:tc>
          <w:tcPr>
            <w:tcW w:w="703" w:type="dxa"/>
            <w:gridSpan w:val="2"/>
          </w:tcPr>
          <w:p w:rsidR="00E06B2E" w:rsidRPr="00B10FC9" w:rsidRDefault="00E06B2E" w:rsidP="00584AA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E06B2E" w:rsidRPr="0045023B" w:rsidRDefault="00E06B2E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E06B2E" w:rsidRPr="000A15BC" w:rsidRDefault="00E06B2E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убакир Нарай Айдосқызы</w:t>
            </w:r>
          </w:p>
        </w:tc>
        <w:tc>
          <w:tcPr>
            <w:tcW w:w="1843" w:type="dxa"/>
            <w:vAlign w:val="center"/>
          </w:tcPr>
          <w:p w:rsidR="00E06B2E" w:rsidRPr="000A15BC" w:rsidRDefault="00E06B2E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14397</w:t>
            </w:r>
          </w:p>
        </w:tc>
      </w:tr>
      <w:tr w:rsidR="00E06B2E" w:rsidRPr="0045023B" w:rsidTr="003A39E5">
        <w:trPr>
          <w:trHeight w:val="454"/>
        </w:trPr>
        <w:tc>
          <w:tcPr>
            <w:tcW w:w="703" w:type="dxa"/>
            <w:gridSpan w:val="2"/>
          </w:tcPr>
          <w:p w:rsidR="00E06B2E" w:rsidRPr="00B10FC9" w:rsidRDefault="00E06B2E" w:rsidP="00584AA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E06B2E" w:rsidRPr="0045023B" w:rsidRDefault="00E06B2E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E06B2E" w:rsidRPr="000A15BC" w:rsidRDefault="00E06B2E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парова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ерке Орынбасарқызы</w:t>
            </w:r>
          </w:p>
        </w:tc>
        <w:tc>
          <w:tcPr>
            <w:tcW w:w="1843" w:type="dxa"/>
            <w:vAlign w:val="center"/>
          </w:tcPr>
          <w:p w:rsidR="00E06B2E" w:rsidRPr="000A15BC" w:rsidRDefault="00E06B2E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09754</w:t>
            </w:r>
          </w:p>
        </w:tc>
      </w:tr>
      <w:tr w:rsidR="00E06B2E" w:rsidRPr="0045023B" w:rsidTr="003A39E5">
        <w:trPr>
          <w:trHeight w:val="454"/>
        </w:trPr>
        <w:tc>
          <w:tcPr>
            <w:tcW w:w="703" w:type="dxa"/>
            <w:gridSpan w:val="2"/>
          </w:tcPr>
          <w:p w:rsidR="00E06B2E" w:rsidRPr="00B10FC9" w:rsidRDefault="00E06B2E" w:rsidP="00584AA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E06B2E" w:rsidRPr="0045023B" w:rsidRDefault="00E06B2E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E06B2E" w:rsidRPr="000A15BC" w:rsidRDefault="00E06B2E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матулла Айым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пжанқызы</w:t>
            </w:r>
          </w:p>
        </w:tc>
        <w:tc>
          <w:tcPr>
            <w:tcW w:w="1843" w:type="dxa"/>
            <w:vAlign w:val="center"/>
          </w:tcPr>
          <w:p w:rsidR="00E06B2E" w:rsidRPr="000A15BC" w:rsidRDefault="00E06B2E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84203</w:t>
            </w:r>
          </w:p>
        </w:tc>
      </w:tr>
      <w:tr w:rsidR="00E06B2E" w:rsidRPr="0045023B" w:rsidTr="003A39E5">
        <w:trPr>
          <w:trHeight w:val="454"/>
        </w:trPr>
        <w:tc>
          <w:tcPr>
            <w:tcW w:w="703" w:type="dxa"/>
            <w:gridSpan w:val="2"/>
          </w:tcPr>
          <w:p w:rsidR="00E06B2E" w:rsidRPr="00B10FC9" w:rsidRDefault="00E06B2E" w:rsidP="00584AA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E06B2E" w:rsidRPr="0045023B" w:rsidRDefault="00E06B2E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E06B2E" w:rsidRPr="000A15BC" w:rsidRDefault="00E06B2E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отова Асылжан Шарифуллаевна</w:t>
            </w:r>
          </w:p>
        </w:tc>
        <w:tc>
          <w:tcPr>
            <w:tcW w:w="1843" w:type="dxa"/>
            <w:vAlign w:val="center"/>
          </w:tcPr>
          <w:p w:rsidR="00E06B2E" w:rsidRPr="000A15BC" w:rsidRDefault="00E06B2E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45642</w:t>
            </w:r>
          </w:p>
        </w:tc>
      </w:tr>
      <w:tr w:rsidR="00E06B2E" w:rsidRPr="0045023B" w:rsidTr="003A39E5">
        <w:trPr>
          <w:trHeight w:val="454"/>
        </w:trPr>
        <w:tc>
          <w:tcPr>
            <w:tcW w:w="703" w:type="dxa"/>
            <w:gridSpan w:val="2"/>
          </w:tcPr>
          <w:p w:rsidR="00E06B2E" w:rsidRPr="00B10FC9" w:rsidRDefault="00E06B2E" w:rsidP="00584AA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E06B2E" w:rsidRPr="0045023B" w:rsidRDefault="00E06B2E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E06B2E" w:rsidRPr="000A15BC" w:rsidRDefault="00E06B2E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 Назерке Нариманқызы</w:t>
            </w:r>
          </w:p>
        </w:tc>
        <w:tc>
          <w:tcPr>
            <w:tcW w:w="1843" w:type="dxa"/>
            <w:vAlign w:val="center"/>
          </w:tcPr>
          <w:p w:rsidR="00E06B2E" w:rsidRPr="000A15BC" w:rsidRDefault="00E06B2E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24248</w:t>
            </w:r>
          </w:p>
        </w:tc>
      </w:tr>
      <w:tr w:rsidR="00E06B2E" w:rsidRPr="0045023B" w:rsidTr="003A39E5">
        <w:trPr>
          <w:trHeight w:val="454"/>
        </w:trPr>
        <w:tc>
          <w:tcPr>
            <w:tcW w:w="703" w:type="dxa"/>
            <w:gridSpan w:val="2"/>
          </w:tcPr>
          <w:p w:rsidR="00E06B2E" w:rsidRPr="00B10FC9" w:rsidRDefault="00E06B2E" w:rsidP="00584AA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E06B2E" w:rsidRPr="0045023B" w:rsidRDefault="00E06B2E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E06B2E" w:rsidRPr="000A15BC" w:rsidRDefault="00E06B2E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ңісбек Ұлболсын Демеубекқызы</w:t>
            </w:r>
          </w:p>
        </w:tc>
        <w:tc>
          <w:tcPr>
            <w:tcW w:w="1843" w:type="dxa"/>
            <w:vAlign w:val="center"/>
          </w:tcPr>
          <w:p w:rsidR="00E06B2E" w:rsidRPr="000A15BC" w:rsidRDefault="00E06B2E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14343</w:t>
            </w:r>
          </w:p>
        </w:tc>
      </w:tr>
      <w:tr w:rsidR="00E06B2E" w:rsidRPr="0045023B" w:rsidTr="003A39E5">
        <w:trPr>
          <w:trHeight w:val="454"/>
        </w:trPr>
        <w:tc>
          <w:tcPr>
            <w:tcW w:w="703" w:type="dxa"/>
            <w:gridSpan w:val="2"/>
          </w:tcPr>
          <w:p w:rsidR="00E06B2E" w:rsidRPr="00B10FC9" w:rsidRDefault="00E06B2E" w:rsidP="00584AA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E06B2E" w:rsidRPr="0045023B" w:rsidRDefault="00E06B2E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E06B2E" w:rsidRPr="000A15BC" w:rsidRDefault="00E06B2E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ыстанбек Ақнұ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станбекқызы</w:t>
            </w:r>
          </w:p>
        </w:tc>
        <w:tc>
          <w:tcPr>
            <w:tcW w:w="1843" w:type="dxa"/>
            <w:vAlign w:val="center"/>
          </w:tcPr>
          <w:p w:rsidR="00E06B2E" w:rsidRPr="000A15BC" w:rsidRDefault="00E06B2E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56937</w:t>
            </w:r>
          </w:p>
        </w:tc>
      </w:tr>
      <w:tr w:rsidR="00E06B2E" w:rsidRPr="0045023B" w:rsidTr="003A39E5">
        <w:trPr>
          <w:trHeight w:val="454"/>
        </w:trPr>
        <w:tc>
          <w:tcPr>
            <w:tcW w:w="703" w:type="dxa"/>
            <w:gridSpan w:val="2"/>
          </w:tcPr>
          <w:p w:rsidR="00E06B2E" w:rsidRPr="00B10FC9" w:rsidRDefault="00E06B2E" w:rsidP="00584AA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E06B2E" w:rsidRPr="0045023B" w:rsidRDefault="00E06B2E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E06B2E" w:rsidRPr="000A15BC" w:rsidRDefault="00E06B2E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ұқаметжан Диляра Әділбекқызы</w:t>
            </w:r>
          </w:p>
        </w:tc>
        <w:tc>
          <w:tcPr>
            <w:tcW w:w="1843" w:type="dxa"/>
            <w:vAlign w:val="center"/>
          </w:tcPr>
          <w:p w:rsidR="00E06B2E" w:rsidRPr="000A15BC" w:rsidRDefault="00E06B2E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48233</w:t>
            </w:r>
          </w:p>
        </w:tc>
      </w:tr>
      <w:tr w:rsidR="00E06B2E" w:rsidRPr="0045023B" w:rsidTr="003A39E5">
        <w:trPr>
          <w:trHeight w:val="454"/>
        </w:trPr>
        <w:tc>
          <w:tcPr>
            <w:tcW w:w="703" w:type="dxa"/>
            <w:gridSpan w:val="2"/>
          </w:tcPr>
          <w:p w:rsidR="00E06B2E" w:rsidRPr="00B10FC9" w:rsidRDefault="00E06B2E" w:rsidP="00584AA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E06B2E" w:rsidRPr="0045023B" w:rsidRDefault="00E06B2E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E06B2E" w:rsidRPr="000A15BC" w:rsidRDefault="00E06B2E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аш Қарлығаш Муратқызы</w:t>
            </w:r>
          </w:p>
        </w:tc>
        <w:tc>
          <w:tcPr>
            <w:tcW w:w="1843" w:type="dxa"/>
            <w:vAlign w:val="center"/>
          </w:tcPr>
          <w:p w:rsidR="00E06B2E" w:rsidRPr="000A15BC" w:rsidRDefault="00E06B2E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67889</w:t>
            </w:r>
          </w:p>
        </w:tc>
      </w:tr>
      <w:tr w:rsidR="00E06B2E" w:rsidRPr="0045023B" w:rsidTr="003A39E5">
        <w:trPr>
          <w:trHeight w:val="454"/>
        </w:trPr>
        <w:tc>
          <w:tcPr>
            <w:tcW w:w="703" w:type="dxa"/>
            <w:gridSpan w:val="2"/>
          </w:tcPr>
          <w:p w:rsidR="00E06B2E" w:rsidRPr="00B10FC9" w:rsidRDefault="00E06B2E" w:rsidP="00584AA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E06B2E" w:rsidRPr="0045023B" w:rsidRDefault="00E06B2E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E06B2E" w:rsidRPr="000A15BC" w:rsidRDefault="00E06B2E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ңбырбай Маржан Жаңбырбайқызы</w:t>
            </w:r>
          </w:p>
        </w:tc>
        <w:tc>
          <w:tcPr>
            <w:tcW w:w="1843" w:type="dxa"/>
            <w:vAlign w:val="center"/>
          </w:tcPr>
          <w:p w:rsidR="00E06B2E" w:rsidRPr="000A15BC" w:rsidRDefault="00E06B2E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37596</w:t>
            </w:r>
          </w:p>
        </w:tc>
      </w:tr>
      <w:tr w:rsidR="00E06B2E" w:rsidRPr="0045023B" w:rsidTr="003A39E5">
        <w:trPr>
          <w:trHeight w:val="454"/>
        </w:trPr>
        <w:tc>
          <w:tcPr>
            <w:tcW w:w="703" w:type="dxa"/>
            <w:gridSpan w:val="2"/>
          </w:tcPr>
          <w:p w:rsidR="00E06B2E" w:rsidRPr="00B10FC9" w:rsidRDefault="00E06B2E" w:rsidP="00584AA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E06B2E" w:rsidRPr="0045023B" w:rsidRDefault="00E06B2E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E06B2E" w:rsidRPr="000A15BC" w:rsidRDefault="00E06B2E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андыкова Дана Нурлановна</w:t>
            </w:r>
          </w:p>
        </w:tc>
        <w:tc>
          <w:tcPr>
            <w:tcW w:w="1843" w:type="dxa"/>
            <w:vAlign w:val="center"/>
          </w:tcPr>
          <w:p w:rsidR="00E06B2E" w:rsidRPr="000A15BC" w:rsidRDefault="00E06B2E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81782</w:t>
            </w:r>
          </w:p>
        </w:tc>
      </w:tr>
      <w:tr w:rsidR="00E06B2E" w:rsidRPr="0045023B" w:rsidTr="003A39E5">
        <w:trPr>
          <w:trHeight w:val="454"/>
        </w:trPr>
        <w:tc>
          <w:tcPr>
            <w:tcW w:w="703" w:type="dxa"/>
            <w:gridSpan w:val="2"/>
          </w:tcPr>
          <w:p w:rsidR="00E06B2E" w:rsidRPr="00B10FC9" w:rsidRDefault="00E06B2E" w:rsidP="00584AA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E06B2E" w:rsidRPr="0045023B" w:rsidRDefault="00E06B2E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E06B2E" w:rsidRPr="000A15BC" w:rsidRDefault="00E06B2E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пысбеков Ерлан Абылайханұлы</w:t>
            </w:r>
          </w:p>
        </w:tc>
        <w:tc>
          <w:tcPr>
            <w:tcW w:w="1843" w:type="dxa"/>
            <w:vAlign w:val="center"/>
          </w:tcPr>
          <w:p w:rsidR="00E06B2E" w:rsidRPr="000A15BC" w:rsidRDefault="00E06B2E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00476</w:t>
            </w:r>
          </w:p>
        </w:tc>
      </w:tr>
      <w:tr w:rsidR="00E06B2E" w:rsidRPr="0045023B" w:rsidTr="003A39E5">
        <w:trPr>
          <w:trHeight w:val="454"/>
        </w:trPr>
        <w:tc>
          <w:tcPr>
            <w:tcW w:w="703" w:type="dxa"/>
            <w:gridSpan w:val="2"/>
          </w:tcPr>
          <w:p w:rsidR="00E06B2E" w:rsidRPr="00B10FC9" w:rsidRDefault="00E06B2E" w:rsidP="00584AA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E06B2E" w:rsidRPr="0045023B" w:rsidRDefault="00E06B2E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E06B2E" w:rsidRPr="000A15BC" w:rsidRDefault="00E06B2E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дабекова Арайлым Мухамбеталиевна</w:t>
            </w:r>
          </w:p>
        </w:tc>
        <w:tc>
          <w:tcPr>
            <w:tcW w:w="1843" w:type="dxa"/>
            <w:vAlign w:val="center"/>
          </w:tcPr>
          <w:p w:rsidR="00E06B2E" w:rsidRPr="000A15BC" w:rsidRDefault="00E06B2E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45989</w:t>
            </w:r>
          </w:p>
        </w:tc>
      </w:tr>
      <w:tr w:rsidR="00E06B2E" w:rsidRPr="0045023B" w:rsidTr="003A39E5">
        <w:trPr>
          <w:trHeight w:val="454"/>
        </w:trPr>
        <w:tc>
          <w:tcPr>
            <w:tcW w:w="703" w:type="dxa"/>
            <w:gridSpan w:val="2"/>
          </w:tcPr>
          <w:p w:rsidR="00E06B2E" w:rsidRPr="00B10FC9" w:rsidRDefault="00E06B2E" w:rsidP="00584AA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E06B2E" w:rsidRPr="0045023B" w:rsidRDefault="00E06B2E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E06B2E" w:rsidRPr="000A15BC" w:rsidRDefault="00E06B2E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әді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яна Ерғазықызы</w:t>
            </w:r>
          </w:p>
        </w:tc>
        <w:tc>
          <w:tcPr>
            <w:tcW w:w="1843" w:type="dxa"/>
            <w:vAlign w:val="center"/>
          </w:tcPr>
          <w:p w:rsidR="00E06B2E" w:rsidRPr="000A15BC" w:rsidRDefault="00E06B2E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83431</w:t>
            </w:r>
          </w:p>
        </w:tc>
      </w:tr>
      <w:tr w:rsidR="00E06B2E" w:rsidRPr="0045023B" w:rsidTr="003A39E5">
        <w:trPr>
          <w:trHeight w:val="454"/>
        </w:trPr>
        <w:tc>
          <w:tcPr>
            <w:tcW w:w="703" w:type="dxa"/>
            <w:gridSpan w:val="2"/>
          </w:tcPr>
          <w:p w:rsidR="00E06B2E" w:rsidRPr="00B10FC9" w:rsidRDefault="00E06B2E" w:rsidP="00584AA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E06B2E" w:rsidRPr="0045023B" w:rsidRDefault="00E06B2E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E06B2E" w:rsidRPr="000A15BC" w:rsidRDefault="00E06B2E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гратбаева Жаннур Конгратбайкызы</w:t>
            </w:r>
          </w:p>
        </w:tc>
        <w:tc>
          <w:tcPr>
            <w:tcW w:w="1843" w:type="dxa"/>
            <w:vAlign w:val="center"/>
          </w:tcPr>
          <w:p w:rsidR="00E06B2E" w:rsidRPr="000A15BC" w:rsidRDefault="00E06B2E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87669</w:t>
            </w:r>
          </w:p>
        </w:tc>
      </w:tr>
      <w:tr w:rsidR="00E06B2E" w:rsidRPr="0045023B" w:rsidTr="003A39E5">
        <w:trPr>
          <w:trHeight w:val="454"/>
        </w:trPr>
        <w:tc>
          <w:tcPr>
            <w:tcW w:w="703" w:type="dxa"/>
            <w:gridSpan w:val="2"/>
          </w:tcPr>
          <w:p w:rsidR="00E06B2E" w:rsidRPr="00B10FC9" w:rsidRDefault="00E06B2E" w:rsidP="00584AA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E06B2E" w:rsidRPr="0045023B" w:rsidRDefault="00E06B2E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E06B2E" w:rsidRPr="000A15BC" w:rsidRDefault="00E06B2E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уес Аружан Сейтханқызы</w:t>
            </w:r>
          </w:p>
        </w:tc>
        <w:tc>
          <w:tcPr>
            <w:tcW w:w="1843" w:type="dxa"/>
            <w:vAlign w:val="center"/>
          </w:tcPr>
          <w:p w:rsidR="00E06B2E" w:rsidRPr="000A15BC" w:rsidRDefault="00E06B2E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43975</w:t>
            </w:r>
          </w:p>
        </w:tc>
      </w:tr>
      <w:tr w:rsidR="00E06B2E" w:rsidRPr="0045023B" w:rsidTr="003A39E5">
        <w:trPr>
          <w:trHeight w:val="454"/>
        </w:trPr>
        <w:tc>
          <w:tcPr>
            <w:tcW w:w="703" w:type="dxa"/>
            <w:gridSpan w:val="2"/>
          </w:tcPr>
          <w:p w:rsidR="00E06B2E" w:rsidRPr="00B10FC9" w:rsidRDefault="00E06B2E" w:rsidP="00584AA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E06B2E" w:rsidRPr="0045023B" w:rsidRDefault="00E06B2E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E06B2E" w:rsidRPr="000A15BC" w:rsidRDefault="00E06B2E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ғалиева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білек Талғатқызы</w:t>
            </w:r>
          </w:p>
        </w:tc>
        <w:tc>
          <w:tcPr>
            <w:tcW w:w="1843" w:type="dxa"/>
            <w:vAlign w:val="center"/>
          </w:tcPr>
          <w:p w:rsidR="00E06B2E" w:rsidRPr="000A15BC" w:rsidRDefault="00E06B2E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75921</w:t>
            </w:r>
          </w:p>
        </w:tc>
      </w:tr>
      <w:tr w:rsidR="00E06B2E" w:rsidRPr="0045023B" w:rsidTr="003A39E5">
        <w:trPr>
          <w:trHeight w:val="454"/>
        </w:trPr>
        <w:tc>
          <w:tcPr>
            <w:tcW w:w="703" w:type="dxa"/>
            <w:gridSpan w:val="2"/>
          </w:tcPr>
          <w:p w:rsidR="00E06B2E" w:rsidRPr="00B10FC9" w:rsidRDefault="00E06B2E" w:rsidP="00584AA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E06B2E" w:rsidRPr="0045023B" w:rsidRDefault="00E06B2E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E06B2E" w:rsidRPr="000A15BC" w:rsidRDefault="00E06B2E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ильдинова Жаннұ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ақсыкелдіқызы</w:t>
            </w:r>
          </w:p>
        </w:tc>
        <w:tc>
          <w:tcPr>
            <w:tcW w:w="1843" w:type="dxa"/>
            <w:vAlign w:val="center"/>
          </w:tcPr>
          <w:p w:rsidR="00E06B2E" w:rsidRPr="000A15BC" w:rsidRDefault="00E06B2E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16046</w:t>
            </w:r>
          </w:p>
        </w:tc>
      </w:tr>
      <w:tr w:rsidR="00E06B2E" w:rsidRPr="0045023B" w:rsidTr="003A39E5">
        <w:trPr>
          <w:trHeight w:val="454"/>
        </w:trPr>
        <w:tc>
          <w:tcPr>
            <w:tcW w:w="703" w:type="dxa"/>
            <w:gridSpan w:val="2"/>
          </w:tcPr>
          <w:p w:rsidR="00E06B2E" w:rsidRPr="00B10FC9" w:rsidRDefault="00E06B2E" w:rsidP="00584AA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E06B2E" w:rsidRPr="0045023B" w:rsidRDefault="00E06B2E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E06B2E" w:rsidRPr="000A15BC" w:rsidRDefault="00E06B2E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еубаева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бота Булатқызы</w:t>
            </w:r>
          </w:p>
        </w:tc>
        <w:tc>
          <w:tcPr>
            <w:tcW w:w="1843" w:type="dxa"/>
            <w:vAlign w:val="center"/>
          </w:tcPr>
          <w:p w:rsidR="00E06B2E" w:rsidRPr="000A15BC" w:rsidRDefault="00E06B2E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84905</w:t>
            </w:r>
          </w:p>
        </w:tc>
      </w:tr>
      <w:tr w:rsidR="00E06B2E" w:rsidRPr="0045023B" w:rsidTr="003A39E5">
        <w:trPr>
          <w:trHeight w:val="454"/>
        </w:trPr>
        <w:tc>
          <w:tcPr>
            <w:tcW w:w="703" w:type="dxa"/>
            <w:gridSpan w:val="2"/>
          </w:tcPr>
          <w:p w:rsidR="00E06B2E" w:rsidRPr="00B10FC9" w:rsidRDefault="00E06B2E" w:rsidP="00584AA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E06B2E" w:rsidRPr="0045023B" w:rsidRDefault="00E06B2E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E06B2E" w:rsidRPr="000A15BC" w:rsidRDefault="00E06B2E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теков Мирас Аймуратович</w:t>
            </w:r>
          </w:p>
        </w:tc>
        <w:tc>
          <w:tcPr>
            <w:tcW w:w="1843" w:type="dxa"/>
            <w:vAlign w:val="center"/>
          </w:tcPr>
          <w:p w:rsidR="00E06B2E" w:rsidRPr="000A15BC" w:rsidRDefault="00E06B2E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91426</w:t>
            </w:r>
          </w:p>
        </w:tc>
      </w:tr>
      <w:tr w:rsidR="00E06B2E" w:rsidRPr="00D24D9A" w:rsidTr="00614966">
        <w:trPr>
          <w:trHeight w:val="454"/>
        </w:trPr>
        <w:tc>
          <w:tcPr>
            <w:tcW w:w="9606" w:type="dxa"/>
            <w:gridSpan w:val="7"/>
          </w:tcPr>
          <w:p w:rsidR="00E06B2E" w:rsidRDefault="00E06B2E" w:rsidP="00584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6B2E" w:rsidRDefault="00E06B2E" w:rsidP="00584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014 Подготовка учителей географии</w:t>
            </w:r>
          </w:p>
          <w:p w:rsidR="00E06B2E" w:rsidRPr="00CE4EB4" w:rsidRDefault="00E06B2E" w:rsidP="00584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40" w:type="dxa"/>
            <w:vMerge w:val="restart"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оварищество с ограниченной ответственностью </w:t>
            </w:r>
            <w:r w:rsidRPr="000834A6">
              <w:rPr>
                <w:rFonts w:ascii="Times New Roman" w:hAnsi="Times New Roman" w:cs="Times New Roman"/>
                <w:sz w:val="28"/>
                <w:szCs w:val="28"/>
              </w:rPr>
              <w:t>«Международный университет Астана»</w:t>
            </w: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ешев Аслан Дастанұлы</w:t>
            </w:r>
          </w:p>
        </w:tc>
        <w:tc>
          <w:tcPr>
            <w:tcW w:w="1843" w:type="dxa"/>
            <w:hideMark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698863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найдаров Асқар Дулатұлы</w:t>
            </w:r>
          </w:p>
        </w:tc>
        <w:tc>
          <w:tcPr>
            <w:tcW w:w="1843" w:type="dxa"/>
            <w:hideMark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316983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лдыбек Аяна Маратқызы</w:t>
            </w:r>
          </w:p>
        </w:tc>
        <w:tc>
          <w:tcPr>
            <w:tcW w:w="1843" w:type="dxa"/>
            <w:hideMark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16727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щаев Алимжан Батыржанович</w:t>
            </w:r>
          </w:p>
        </w:tc>
        <w:tc>
          <w:tcPr>
            <w:tcW w:w="1843" w:type="dxa"/>
            <w:hideMark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52115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әлік Берік Мадиярұлы</w:t>
            </w:r>
          </w:p>
        </w:tc>
        <w:tc>
          <w:tcPr>
            <w:tcW w:w="1843" w:type="dxa"/>
            <w:hideMark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97824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йролла Елнұ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изоллаұлы</w:t>
            </w:r>
          </w:p>
        </w:tc>
        <w:tc>
          <w:tcPr>
            <w:tcW w:w="1843" w:type="dxa"/>
            <w:hideMark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52080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егенова Карина Казбековна</w:t>
            </w:r>
          </w:p>
        </w:tc>
        <w:tc>
          <w:tcPr>
            <w:tcW w:w="1843" w:type="dxa"/>
            <w:hideMark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37587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үржігіт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қдәулет Талғатұлы</w:t>
            </w:r>
          </w:p>
        </w:tc>
        <w:tc>
          <w:tcPr>
            <w:tcW w:w="1843" w:type="dxa"/>
            <w:hideMark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29480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това Айдана Дауренқызы</w:t>
            </w:r>
          </w:p>
        </w:tc>
        <w:tc>
          <w:tcPr>
            <w:tcW w:w="1843" w:type="dxa"/>
            <w:hideMark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29404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ә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мжан Ержан Ермекұлы</w:t>
            </w:r>
          </w:p>
        </w:tc>
        <w:tc>
          <w:tcPr>
            <w:tcW w:w="1843" w:type="dxa"/>
            <w:hideMark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89242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сқайратова Самал Әділбекқызы</w:t>
            </w:r>
          </w:p>
        </w:tc>
        <w:tc>
          <w:tcPr>
            <w:tcW w:w="1843" w:type="dxa"/>
            <w:hideMark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03726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ев Игорь Андреевич</w:t>
            </w:r>
          </w:p>
        </w:tc>
        <w:tc>
          <w:tcPr>
            <w:tcW w:w="1843" w:type="dxa"/>
            <w:hideMark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07032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йдарұл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жас </w:t>
            </w:r>
          </w:p>
        </w:tc>
        <w:tc>
          <w:tcPr>
            <w:tcW w:w="1843" w:type="dxa"/>
            <w:hideMark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63384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айдар Жанбол Ерболұлы</w:t>
            </w:r>
          </w:p>
        </w:tc>
        <w:tc>
          <w:tcPr>
            <w:tcW w:w="1843" w:type="dxa"/>
            <w:hideMark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70242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ырбаев Бауыржан Конысбайулы</w:t>
            </w:r>
          </w:p>
        </w:tc>
        <w:tc>
          <w:tcPr>
            <w:tcW w:w="1843" w:type="dxa"/>
            <w:hideMark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43393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і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зы Дарина Талғатқызы</w:t>
            </w:r>
          </w:p>
        </w:tc>
        <w:tc>
          <w:tcPr>
            <w:tcW w:w="1843" w:type="dxa"/>
            <w:hideMark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03774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ай Жанкелді Медетұлы</w:t>
            </w:r>
          </w:p>
        </w:tc>
        <w:tc>
          <w:tcPr>
            <w:tcW w:w="1843" w:type="dxa"/>
            <w:hideMark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692633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ыдырбай Ислам Тұ</w:t>
            </w:r>
            <w:proofErr w:type="gramStart"/>
            <w:r w:rsidRPr="008C3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C3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ұспекұлы</w:t>
            </w:r>
          </w:p>
        </w:tc>
        <w:tc>
          <w:tcPr>
            <w:tcW w:w="1843" w:type="dxa"/>
            <w:hideMark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19859</w:t>
            </w:r>
          </w:p>
        </w:tc>
      </w:tr>
      <w:tr w:rsidR="003B5EA0" w:rsidRPr="0045023B" w:rsidTr="003B5EA0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3B5EA0" w:rsidRPr="00D03F11" w:rsidRDefault="003B5EA0" w:rsidP="003B5E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D03F11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Набихан Мейірхан Есімханұлы</w:t>
            </w:r>
          </w:p>
        </w:tc>
        <w:tc>
          <w:tcPr>
            <w:tcW w:w="1843" w:type="dxa"/>
          </w:tcPr>
          <w:p w:rsidR="003B5EA0" w:rsidRPr="00D03F11" w:rsidRDefault="003B5EA0" w:rsidP="003B5E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03F11">
              <w:rPr>
                <w:rFonts w:ascii="Times New Roman" w:hAnsi="Times New Roman" w:cs="Times New Roman"/>
                <w:sz w:val="28"/>
              </w:rPr>
              <w:t>002252893</w:t>
            </w:r>
          </w:p>
        </w:tc>
      </w:tr>
      <w:tr w:rsidR="003B5EA0" w:rsidRPr="0045023B" w:rsidTr="003B5EA0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3B5EA0" w:rsidRPr="00D03F11" w:rsidRDefault="003B5EA0" w:rsidP="003B5E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D03F11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Уызбай Алина Қалдарбекқызы</w:t>
            </w:r>
          </w:p>
        </w:tc>
        <w:tc>
          <w:tcPr>
            <w:tcW w:w="1843" w:type="dxa"/>
          </w:tcPr>
          <w:p w:rsidR="003B5EA0" w:rsidRPr="00D03F11" w:rsidRDefault="003B5EA0" w:rsidP="003B5E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03F11">
              <w:rPr>
                <w:rFonts w:ascii="Times New Roman" w:hAnsi="Times New Roman" w:cs="Times New Roman"/>
                <w:sz w:val="28"/>
              </w:rPr>
              <w:t>001564362</w:t>
            </w:r>
          </w:p>
        </w:tc>
      </w:tr>
      <w:tr w:rsidR="003B5EA0" w:rsidRPr="0045023B" w:rsidTr="003B5EA0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3B5EA0" w:rsidRPr="00D03F11" w:rsidRDefault="003B5EA0" w:rsidP="003B5E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D03F11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Жансері</w:t>
            </w:r>
            <w:proofErr w:type="gramStart"/>
            <w:r w:rsidRPr="00D03F11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</w:t>
            </w:r>
            <w:proofErr w:type="gramEnd"/>
            <w:r w:rsidRPr="00D03F11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Эльвира Айдарқызы</w:t>
            </w:r>
          </w:p>
        </w:tc>
        <w:tc>
          <w:tcPr>
            <w:tcW w:w="1843" w:type="dxa"/>
          </w:tcPr>
          <w:p w:rsidR="003B5EA0" w:rsidRPr="00D03F11" w:rsidRDefault="003B5EA0" w:rsidP="003B5E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03F11">
              <w:rPr>
                <w:rFonts w:ascii="Times New Roman" w:hAnsi="Times New Roman" w:cs="Times New Roman"/>
                <w:sz w:val="28"/>
              </w:rPr>
              <w:t>001514462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сбек Алтынжулдыз </w:t>
            </w:r>
          </w:p>
        </w:tc>
        <w:tc>
          <w:tcPr>
            <w:tcW w:w="1843" w:type="dxa"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65653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йсен Аяулым Канатқызы</w:t>
            </w:r>
          </w:p>
        </w:tc>
        <w:tc>
          <w:tcPr>
            <w:tcW w:w="1843" w:type="dxa"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84719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ыр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ібелі Рыскелдіқызы</w:t>
            </w:r>
          </w:p>
        </w:tc>
        <w:tc>
          <w:tcPr>
            <w:tcW w:w="1843" w:type="dxa"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52319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даш Парасат Аждарқызы</w:t>
            </w:r>
          </w:p>
        </w:tc>
        <w:tc>
          <w:tcPr>
            <w:tcW w:w="1843" w:type="dxa"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76338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кқали Бердібек Мұратбекұлы</w:t>
            </w:r>
          </w:p>
        </w:tc>
        <w:tc>
          <w:tcPr>
            <w:tcW w:w="1843" w:type="dxa"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07965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қазыұл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қәділ </w:t>
            </w:r>
          </w:p>
        </w:tc>
        <w:tc>
          <w:tcPr>
            <w:tcW w:w="1843" w:type="dxa"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58507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йман Исатай Қалыбекұлы</w:t>
            </w:r>
          </w:p>
        </w:tc>
        <w:tc>
          <w:tcPr>
            <w:tcW w:w="1843" w:type="dxa"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74684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 w:val="restart"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банова Баян Хамитқызы</w:t>
            </w:r>
          </w:p>
        </w:tc>
        <w:tc>
          <w:tcPr>
            <w:tcW w:w="1843" w:type="dxa"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75876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лиясқар Ақнұ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ркітқызы</w:t>
            </w:r>
          </w:p>
        </w:tc>
        <w:tc>
          <w:tcPr>
            <w:tcW w:w="1843" w:type="dxa"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97507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қытқызы Аружан </w:t>
            </w:r>
          </w:p>
        </w:tc>
        <w:tc>
          <w:tcPr>
            <w:tcW w:w="1843" w:type="dxa"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13097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ық Инаят Мұқанқызы</w:t>
            </w:r>
          </w:p>
        </w:tc>
        <w:tc>
          <w:tcPr>
            <w:tcW w:w="1843" w:type="dxa"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64904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ызрбе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қнә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00981</w:t>
            </w:r>
          </w:p>
        </w:tc>
      </w:tr>
      <w:tr w:rsidR="003B5EA0" w:rsidRPr="00CE4EB4" w:rsidTr="00614966">
        <w:trPr>
          <w:trHeight w:val="454"/>
        </w:trPr>
        <w:tc>
          <w:tcPr>
            <w:tcW w:w="9606" w:type="dxa"/>
            <w:gridSpan w:val="7"/>
          </w:tcPr>
          <w:p w:rsidR="003B5EA0" w:rsidRPr="0081315E" w:rsidRDefault="003B5EA0" w:rsidP="00584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5EA0" w:rsidRDefault="003B5EA0" w:rsidP="00584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015 Подготовка учителей по гуманитарным предметам</w:t>
            </w:r>
          </w:p>
          <w:p w:rsidR="003B5EA0" w:rsidRPr="00CE4EB4" w:rsidRDefault="003B5EA0" w:rsidP="00584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40" w:type="dxa"/>
            <w:vMerge w:val="restart"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оварищество с ограниченной ответственностью </w:t>
            </w:r>
            <w:r w:rsidRPr="000834A6">
              <w:rPr>
                <w:rFonts w:ascii="Times New Roman" w:hAnsi="Times New Roman" w:cs="Times New Roman"/>
                <w:sz w:val="28"/>
                <w:szCs w:val="28"/>
              </w:rPr>
              <w:t>«Международный университет Астана»</w:t>
            </w: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үйеубай Естай Қуандықұлы</w:t>
            </w:r>
          </w:p>
        </w:tc>
        <w:tc>
          <w:tcPr>
            <w:tcW w:w="1843" w:type="dxa"/>
            <w:hideMark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11241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ылқасым Назерке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ңісқызы</w:t>
            </w:r>
          </w:p>
        </w:tc>
        <w:tc>
          <w:tcPr>
            <w:tcW w:w="1843" w:type="dxa"/>
            <w:hideMark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37570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беков Алан Бахтиарович</w:t>
            </w:r>
          </w:p>
        </w:tc>
        <w:tc>
          <w:tcPr>
            <w:tcW w:w="1843" w:type="dxa"/>
            <w:hideMark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60019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азай Диляра Асхатқызы</w:t>
            </w:r>
          </w:p>
        </w:tc>
        <w:tc>
          <w:tcPr>
            <w:tcW w:w="1843" w:type="dxa"/>
            <w:hideMark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81828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үкір Мадияр Жансерікұлы</w:t>
            </w:r>
          </w:p>
        </w:tc>
        <w:tc>
          <w:tcPr>
            <w:tcW w:w="1843" w:type="dxa"/>
            <w:hideMark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98642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лбай Мағжан Құралбайұлы</w:t>
            </w:r>
          </w:p>
        </w:tc>
        <w:tc>
          <w:tcPr>
            <w:tcW w:w="1843" w:type="dxa"/>
            <w:hideMark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26762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Ғабдулуохап Әділжан Ертайұлы</w:t>
            </w:r>
          </w:p>
        </w:tc>
        <w:tc>
          <w:tcPr>
            <w:tcW w:w="1843" w:type="dxa"/>
            <w:hideMark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24500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даберген Нұрасыл Ғаниматұлы</w:t>
            </w:r>
          </w:p>
        </w:tc>
        <w:tc>
          <w:tcPr>
            <w:tcW w:w="1843" w:type="dxa"/>
            <w:hideMark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72444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анов Шалкар Ержанович</w:t>
            </w:r>
          </w:p>
        </w:tc>
        <w:tc>
          <w:tcPr>
            <w:tcW w:w="1843" w:type="dxa"/>
            <w:hideMark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49260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еш Сымбат Сабыржанқызы</w:t>
            </w:r>
          </w:p>
        </w:tc>
        <w:tc>
          <w:tcPr>
            <w:tcW w:w="1843" w:type="dxa"/>
            <w:hideMark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74794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ратбек Нурали Хайратбекұлы</w:t>
            </w:r>
          </w:p>
        </w:tc>
        <w:tc>
          <w:tcPr>
            <w:tcW w:w="1843" w:type="dxa"/>
            <w:hideMark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43028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йратұл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Қайнар </w:t>
            </w:r>
          </w:p>
        </w:tc>
        <w:tc>
          <w:tcPr>
            <w:tcW w:w="1843" w:type="dxa"/>
            <w:hideMark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40785</w:t>
            </w:r>
          </w:p>
        </w:tc>
      </w:tr>
      <w:tr w:rsidR="003B5EA0" w:rsidRPr="0045023B" w:rsidTr="003B5EA0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3B5EA0" w:rsidRPr="00D03F11" w:rsidRDefault="003B5EA0" w:rsidP="003B5E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рбаев Алихан Қ</w:t>
            </w:r>
            <w:proofErr w:type="gramStart"/>
            <w:r w:rsidRPr="00D03F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D03F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ұлы</w:t>
            </w:r>
          </w:p>
        </w:tc>
        <w:tc>
          <w:tcPr>
            <w:tcW w:w="1843" w:type="dxa"/>
            <w:vAlign w:val="center"/>
          </w:tcPr>
          <w:p w:rsidR="003B5EA0" w:rsidRPr="00D03F11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D03F11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002240976</w:t>
            </w:r>
          </w:p>
        </w:tc>
      </w:tr>
      <w:tr w:rsidR="003B5EA0" w:rsidRPr="0045023B" w:rsidTr="003B5EA0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3B5EA0" w:rsidRPr="00D03F11" w:rsidRDefault="003B5EA0" w:rsidP="003B5E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ымханұлы Абылайхан -</w:t>
            </w:r>
          </w:p>
        </w:tc>
        <w:tc>
          <w:tcPr>
            <w:tcW w:w="1843" w:type="dxa"/>
            <w:vAlign w:val="center"/>
          </w:tcPr>
          <w:p w:rsidR="003B5EA0" w:rsidRPr="00D03F11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D03F11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002173199</w:t>
            </w:r>
          </w:p>
        </w:tc>
      </w:tr>
      <w:tr w:rsidR="003B5EA0" w:rsidRPr="0045023B" w:rsidTr="003B5EA0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3B5EA0" w:rsidRPr="00D03F11" w:rsidRDefault="003B5EA0" w:rsidP="003B5E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ызырова Айжан Миратовна</w:t>
            </w:r>
          </w:p>
        </w:tc>
        <w:tc>
          <w:tcPr>
            <w:tcW w:w="1843" w:type="dxa"/>
            <w:vAlign w:val="center"/>
          </w:tcPr>
          <w:p w:rsidR="003B5EA0" w:rsidRPr="00D03F11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D03F11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001811628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дабай Леонора Қ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1843" w:type="dxa"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44972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лыбеков Бибарыс Нуржан угли</w:t>
            </w:r>
          </w:p>
        </w:tc>
        <w:tc>
          <w:tcPr>
            <w:tcW w:w="1843" w:type="dxa"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71216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ғынтай Алима Даулетқызы</w:t>
            </w:r>
          </w:p>
        </w:tc>
        <w:tc>
          <w:tcPr>
            <w:tcW w:w="1843" w:type="dxa"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68783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йтова Рауан </w:t>
            </w:r>
          </w:p>
        </w:tc>
        <w:tc>
          <w:tcPr>
            <w:tcW w:w="1843" w:type="dxa"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76931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йыргелді Әлібек Әлиханұлы</w:t>
            </w:r>
          </w:p>
        </w:tc>
        <w:tc>
          <w:tcPr>
            <w:tcW w:w="1843" w:type="dxa"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92729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ұратова Малика Қ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1843" w:type="dxa"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37926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егалиева Аружан Габитовна</w:t>
            </w:r>
          </w:p>
        </w:tc>
        <w:tc>
          <w:tcPr>
            <w:tcW w:w="1843" w:type="dxa"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31449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3B5EA0" w:rsidRPr="000A15BC" w:rsidRDefault="003B5EA0" w:rsidP="003B5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кенова Айнаш Болатжановна</w:t>
            </w:r>
          </w:p>
        </w:tc>
        <w:tc>
          <w:tcPr>
            <w:tcW w:w="1843" w:type="dxa"/>
          </w:tcPr>
          <w:p w:rsidR="003B5EA0" w:rsidRPr="000A15BC" w:rsidRDefault="003B5EA0" w:rsidP="003B5E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30847</w:t>
            </w:r>
          </w:p>
        </w:tc>
      </w:tr>
      <w:tr w:rsidR="003B5EA0" w:rsidRPr="00CE4EB4" w:rsidTr="00614966">
        <w:trPr>
          <w:trHeight w:val="454"/>
        </w:trPr>
        <w:tc>
          <w:tcPr>
            <w:tcW w:w="9606" w:type="dxa"/>
            <w:gridSpan w:val="7"/>
          </w:tcPr>
          <w:p w:rsidR="003B5EA0" w:rsidRPr="0081315E" w:rsidRDefault="003B5EA0" w:rsidP="00584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5EA0" w:rsidRDefault="003B5EA0" w:rsidP="00584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017 Подготовка учителей русского языка и литературы</w:t>
            </w:r>
          </w:p>
          <w:p w:rsidR="003B5EA0" w:rsidRPr="00CE4EB4" w:rsidRDefault="003B5EA0" w:rsidP="00584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5EA0" w:rsidRPr="0045023B" w:rsidTr="00614966">
        <w:trPr>
          <w:trHeight w:val="352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40" w:type="dxa"/>
            <w:vMerge w:val="restart"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оварищество с ограниченной ответственностью </w:t>
            </w:r>
            <w:r w:rsidRPr="000834A6">
              <w:rPr>
                <w:rFonts w:ascii="Times New Roman" w:hAnsi="Times New Roman" w:cs="Times New Roman"/>
                <w:sz w:val="28"/>
                <w:szCs w:val="28"/>
              </w:rPr>
              <w:t>«Международный университет Астана»</w:t>
            </w: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нова Камила Евгеньевна</w:t>
            </w:r>
          </w:p>
        </w:tc>
        <w:tc>
          <w:tcPr>
            <w:tcW w:w="1843" w:type="dxa"/>
            <w:hideMark/>
          </w:tcPr>
          <w:p w:rsidR="003B5EA0" w:rsidRPr="000A15BC" w:rsidRDefault="003B5EA0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82997</w:t>
            </w:r>
          </w:p>
        </w:tc>
      </w:tr>
      <w:tr w:rsidR="003B5EA0" w:rsidRPr="0045023B" w:rsidTr="00614966">
        <w:trPr>
          <w:trHeight w:val="382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ахунова Сабина Шухратовна</w:t>
            </w:r>
          </w:p>
        </w:tc>
        <w:tc>
          <w:tcPr>
            <w:tcW w:w="1843" w:type="dxa"/>
            <w:hideMark/>
          </w:tcPr>
          <w:p w:rsidR="003B5EA0" w:rsidRPr="000A15BC" w:rsidRDefault="003B5EA0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97477</w:t>
            </w:r>
          </w:p>
        </w:tc>
      </w:tr>
      <w:tr w:rsidR="003B5EA0" w:rsidRPr="0045023B" w:rsidTr="00614966">
        <w:trPr>
          <w:trHeight w:val="346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ндібай Нұрай Дулатқызы</w:t>
            </w:r>
          </w:p>
        </w:tc>
        <w:tc>
          <w:tcPr>
            <w:tcW w:w="1843" w:type="dxa"/>
            <w:hideMark/>
          </w:tcPr>
          <w:p w:rsidR="003B5EA0" w:rsidRPr="000A15BC" w:rsidRDefault="003B5EA0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70153</w:t>
            </w:r>
          </w:p>
        </w:tc>
      </w:tr>
      <w:tr w:rsidR="003B5EA0" w:rsidRPr="0045023B" w:rsidTr="00614966">
        <w:trPr>
          <w:trHeight w:val="335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үндетбай Альбина Қайратқызы</w:t>
            </w:r>
          </w:p>
        </w:tc>
        <w:tc>
          <w:tcPr>
            <w:tcW w:w="1843" w:type="dxa"/>
            <w:hideMark/>
          </w:tcPr>
          <w:p w:rsidR="003B5EA0" w:rsidRPr="000A15BC" w:rsidRDefault="003B5EA0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88857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нис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баян Умирханқызы</w:t>
            </w:r>
          </w:p>
        </w:tc>
        <w:tc>
          <w:tcPr>
            <w:tcW w:w="1843" w:type="dxa"/>
            <w:hideMark/>
          </w:tcPr>
          <w:p w:rsidR="003B5EA0" w:rsidRPr="000A15BC" w:rsidRDefault="003B5EA0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75471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имова Алёна Владимировна</w:t>
            </w:r>
          </w:p>
        </w:tc>
        <w:tc>
          <w:tcPr>
            <w:tcW w:w="1843" w:type="dxa"/>
            <w:hideMark/>
          </w:tcPr>
          <w:p w:rsidR="003B5EA0" w:rsidRPr="000A15BC" w:rsidRDefault="003B5EA0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78711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накбаева Дильназ Мураткановна</w:t>
            </w:r>
          </w:p>
        </w:tc>
        <w:tc>
          <w:tcPr>
            <w:tcW w:w="1843" w:type="dxa"/>
            <w:hideMark/>
          </w:tcPr>
          <w:p w:rsidR="003B5EA0" w:rsidRPr="000A15BC" w:rsidRDefault="003B5EA0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94802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енко Александра Алексеевна</w:t>
            </w:r>
          </w:p>
        </w:tc>
        <w:tc>
          <w:tcPr>
            <w:tcW w:w="1843" w:type="dxa"/>
            <w:hideMark/>
          </w:tcPr>
          <w:p w:rsidR="003B5EA0" w:rsidRPr="000A15BC" w:rsidRDefault="003B5EA0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27338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манова Анастасия Андреевна</w:t>
            </w:r>
          </w:p>
        </w:tc>
        <w:tc>
          <w:tcPr>
            <w:tcW w:w="1843" w:type="dxa"/>
            <w:hideMark/>
          </w:tcPr>
          <w:p w:rsidR="003B5EA0" w:rsidRPr="000A15BC" w:rsidRDefault="003B5EA0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07321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лқарқызы Айзере </w:t>
            </w:r>
          </w:p>
        </w:tc>
        <w:tc>
          <w:tcPr>
            <w:tcW w:w="1843" w:type="dxa"/>
            <w:hideMark/>
          </w:tcPr>
          <w:p w:rsidR="003B5EA0" w:rsidRPr="000A15BC" w:rsidRDefault="003B5EA0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82557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ыздарбекова Алмазия Нұржанқызы</w:t>
            </w:r>
          </w:p>
        </w:tc>
        <w:tc>
          <w:tcPr>
            <w:tcW w:w="1843" w:type="dxa"/>
            <w:hideMark/>
          </w:tcPr>
          <w:p w:rsidR="003B5EA0" w:rsidRPr="000A15BC" w:rsidRDefault="003B5EA0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73330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кбаева Алина Тимуровна</w:t>
            </w:r>
          </w:p>
        </w:tc>
        <w:tc>
          <w:tcPr>
            <w:tcW w:w="1843" w:type="dxa"/>
            <w:hideMark/>
          </w:tcPr>
          <w:p w:rsidR="003B5EA0" w:rsidRPr="000A15BC" w:rsidRDefault="003B5EA0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49758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Ғатих 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ұғыла Нұрбекқызы</w:t>
            </w:r>
          </w:p>
        </w:tc>
        <w:tc>
          <w:tcPr>
            <w:tcW w:w="1843" w:type="dxa"/>
            <w:hideMark/>
          </w:tcPr>
          <w:p w:rsidR="003B5EA0" w:rsidRPr="000A15BC" w:rsidRDefault="003B5EA0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64339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ұсабай Динара Ұланқызы</w:t>
            </w:r>
          </w:p>
        </w:tc>
        <w:tc>
          <w:tcPr>
            <w:tcW w:w="1843" w:type="dxa"/>
            <w:hideMark/>
          </w:tcPr>
          <w:p w:rsidR="003B5EA0" w:rsidRPr="000A15BC" w:rsidRDefault="003B5EA0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05155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чинбаев Алихан Хамзинович</w:t>
            </w:r>
          </w:p>
        </w:tc>
        <w:tc>
          <w:tcPr>
            <w:tcW w:w="1843" w:type="dxa"/>
            <w:hideMark/>
          </w:tcPr>
          <w:p w:rsidR="003B5EA0" w:rsidRPr="000A15BC" w:rsidRDefault="003B5EA0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13617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ұсағұл Мәдинә Серікқызы</w:t>
            </w:r>
          </w:p>
        </w:tc>
        <w:tc>
          <w:tcPr>
            <w:tcW w:w="1843" w:type="dxa"/>
            <w:hideMark/>
          </w:tcPr>
          <w:p w:rsidR="003B5EA0" w:rsidRPr="000A15BC" w:rsidRDefault="003B5EA0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39181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імхан Қызжібек Нұрланқызы</w:t>
            </w:r>
          </w:p>
        </w:tc>
        <w:tc>
          <w:tcPr>
            <w:tcW w:w="1843" w:type="dxa"/>
            <w:hideMark/>
          </w:tcPr>
          <w:p w:rsidR="003B5EA0" w:rsidRPr="000A15BC" w:rsidRDefault="003B5EA0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46554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ұриден Елдана Елдосқызы</w:t>
            </w:r>
          </w:p>
        </w:tc>
        <w:tc>
          <w:tcPr>
            <w:tcW w:w="1843" w:type="dxa"/>
            <w:hideMark/>
          </w:tcPr>
          <w:p w:rsidR="003B5EA0" w:rsidRPr="000A15BC" w:rsidRDefault="003B5EA0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99468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ымова Данира Мерекеқызы</w:t>
            </w:r>
          </w:p>
        </w:tc>
        <w:tc>
          <w:tcPr>
            <w:tcW w:w="1843" w:type="dxa"/>
            <w:hideMark/>
          </w:tcPr>
          <w:p w:rsidR="003B5EA0" w:rsidRPr="000A15BC" w:rsidRDefault="003B5EA0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71000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ат Әсем Даниярқызы</w:t>
            </w:r>
          </w:p>
        </w:tc>
        <w:tc>
          <w:tcPr>
            <w:tcW w:w="1843" w:type="dxa"/>
            <w:hideMark/>
          </w:tcPr>
          <w:p w:rsidR="003B5EA0" w:rsidRPr="000A15BC" w:rsidRDefault="003B5EA0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97146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умабаева Жазира Осеньовна</w:t>
            </w:r>
          </w:p>
        </w:tc>
        <w:tc>
          <w:tcPr>
            <w:tcW w:w="1843" w:type="dxa"/>
            <w:hideMark/>
          </w:tcPr>
          <w:p w:rsidR="003B5EA0" w:rsidRPr="000A15BC" w:rsidRDefault="003B5EA0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302212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жахметов Ануар Сунгатович</w:t>
            </w:r>
          </w:p>
        </w:tc>
        <w:tc>
          <w:tcPr>
            <w:tcW w:w="1843" w:type="dxa"/>
            <w:hideMark/>
          </w:tcPr>
          <w:p w:rsidR="003B5EA0" w:rsidRPr="000A15BC" w:rsidRDefault="003B5EA0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48637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сянникова Валерия Владимировна</w:t>
            </w:r>
          </w:p>
        </w:tc>
        <w:tc>
          <w:tcPr>
            <w:tcW w:w="1843" w:type="dxa"/>
            <w:hideMark/>
          </w:tcPr>
          <w:p w:rsidR="003B5EA0" w:rsidRPr="000A15BC" w:rsidRDefault="003B5EA0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67128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енко Ксения Сергеевна</w:t>
            </w:r>
          </w:p>
        </w:tc>
        <w:tc>
          <w:tcPr>
            <w:tcW w:w="1843" w:type="dxa"/>
            <w:hideMark/>
          </w:tcPr>
          <w:p w:rsidR="003B5EA0" w:rsidRPr="000A15BC" w:rsidRDefault="003B5EA0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80285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имов Кирилл Владимирович</w:t>
            </w:r>
          </w:p>
        </w:tc>
        <w:tc>
          <w:tcPr>
            <w:tcW w:w="1843" w:type="dxa"/>
            <w:hideMark/>
          </w:tcPr>
          <w:p w:rsidR="003B5EA0" w:rsidRPr="000A15BC" w:rsidRDefault="003B5EA0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66765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пилова Анастасия Владимировна</w:t>
            </w:r>
          </w:p>
        </w:tc>
        <w:tc>
          <w:tcPr>
            <w:tcW w:w="1843" w:type="dxa"/>
            <w:hideMark/>
          </w:tcPr>
          <w:p w:rsidR="003B5EA0" w:rsidRPr="000A15BC" w:rsidRDefault="003B5EA0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14652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гирова Эльмира Арифовна</w:t>
            </w:r>
          </w:p>
        </w:tc>
        <w:tc>
          <w:tcPr>
            <w:tcW w:w="1843" w:type="dxa"/>
            <w:hideMark/>
          </w:tcPr>
          <w:p w:rsidR="003B5EA0" w:rsidRPr="000A15BC" w:rsidRDefault="003B5EA0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689776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3B5EA0" w:rsidRPr="000A15BC" w:rsidRDefault="003B5EA0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унева Анжела Юрьевна</w:t>
            </w:r>
          </w:p>
        </w:tc>
        <w:tc>
          <w:tcPr>
            <w:tcW w:w="1843" w:type="dxa"/>
            <w:hideMark/>
          </w:tcPr>
          <w:p w:rsidR="003B5EA0" w:rsidRPr="000A15BC" w:rsidRDefault="003B5EA0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57270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3B5EA0" w:rsidRPr="000A15BC" w:rsidRDefault="003B5EA0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таниязова Мадина Рихсивоевна</w:t>
            </w:r>
          </w:p>
        </w:tc>
        <w:tc>
          <w:tcPr>
            <w:tcW w:w="1843" w:type="dxa"/>
          </w:tcPr>
          <w:p w:rsidR="003B5EA0" w:rsidRPr="000A15BC" w:rsidRDefault="003B5EA0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26753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3B5EA0" w:rsidRPr="000A15BC" w:rsidRDefault="003B5EA0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йнелхабден Айдана Дулатқызы</w:t>
            </w:r>
          </w:p>
        </w:tc>
        <w:tc>
          <w:tcPr>
            <w:tcW w:w="1843" w:type="dxa"/>
          </w:tcPr>
          <w:p w:rsidR="003B5EA0" w:rsidRPr="000A15BC" w:rsidRDefault="003B5EA0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67337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 w:val="restart"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3B5EA0" w:rsidRPr="000A15BC" w:rsidRDefault="003B5EA0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әдігер Нұрлы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ылбекқызы</w:t>
            </w:r>
          </w:p>
        </w:tc>
        <w:tc>
          <w:tcPr>
            <w:tcW w:w="1843" w:type="dxa"/>
          </w:tcPr>
          <w:p w:rsidR="003B5EA0" w:rsidRPr="000A15BC" w:rsidRDefault="003B5EA0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78061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3B5EA0" w:rsidRPr="000A15BC" w:rsidRDefault="003B5EA0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лбекова Алия Султанбекқызы</w:t>
            </w:r>
          </w:p>
        </w:tc>
        <w:tc>
          <w:tcPr>
            <w:tcW w:w="1843" w:type="dxa"/>
          </w:tcPr>
          <w:p w:rsidR="003B5EA0" w:rsidRPr="000A15BC" w:rsidRDefault="003B5EA0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82334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3B5EA0" w:rsidRPr="000A15BC" w:rsidRDefault="003B5EA0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онова Алина Михайловна</w:t>
            </w:r>
          </w:p>
        </w:tc>
        <w:tc>
          <w:tcPr>
            <w:tcW w:w="1843" w:type="dxa"/>
          </w:tcPr>
          <w:p w:rsidR="003B5EA0" w:rsidRPr="000A15BC" w:rsidRDefault="003B5EA0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84967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3B5EA0" w:rsidRPr="000A15BC" w:rsidRDefault="003B5EA0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на Малика Маратовна</w:t>
            </w:r>
          </w:p>
        </w:tc>
        <w:tc>
          <w:tcPr>
            <w:tcW w:w="1843" w:type="dxa"/>
          </w:tcPr>
          <w:p w:rsidR="003B5EA0" w:rsidRPr="000A15BC" w:rsidRDefault="003B5EA0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95377</w:t>
            </w:r>
          </w:p>
        </w:tc>
      </w:tr>
      <w:tr w:rsidR="003B5EA0" w:rsidRPr="0045023B" w:rsidTr="00614966">
        <w:trPr>
          <w:trHeight w:val="454"/>
        </w:trPr>
        <w:tc>
          <w:tcPr>
            <w:tcW w:w="703" w:type="dxa"/>
            <w:gridSpan w:val="2"/>
          </w:tcPr>
          <w:p w:rsidR="003B5EA0" w:rsidRPr="00B10FC9" w:rsidRDefault="003B5EA0" w:rsidP="00584AA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3B5EA0" w:rsidRPr="0045023B" w:rsidRDefault="003B5EA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3B5EA0" w:rsidRPr="000A15BC" w:rsidRDefault="003B5EA0" w:rsidP="003A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бдіқадыр Аружан Үсенқызы</w:t>
            </w:r>
          </w:p>
        </w:tc>
        <w:tc>
          <w:tcPr>
            <w:tcW w:w="1843" w:type="dxa"/>
          </w:tcPr>
          <w:p w:rsidR="003B5EA0" w:rsidRPr="000A15BC" w:rsidRDefault="003B5EA0" w:rsidP="003A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49666</w:t>
            </w:r>
          </w:p>
        </w:tc>
      </w:tr>
      <w:tr w:rsidR="003B5EA0" w:rsidRPr="00CE4EB4" w:rsidTr="00614966">
        <w:trPr>
          <w:trHeight w:val="454"/>
        </w:trPr>
        <w:tc>
          <w:tcPr>
            <w:tcW w:w="9606" w:type="dxa"/>
            <w:gridSpan w:val="7"/>
          </w:tcPr>
          <w:p w:rsidR="003B5EA0" w:rsidRDefault="003B5EA0" w:rsidP="00584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EA0" w:rsidRDefault="003B5EA0" w:rsidP="00584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018 Подготовка учителей иностранного языка</w:t>
            </w:r>
          </w:p>
          <w:p w:rsidR="003B5EA0" w:rsidRPr="00CE4EB4" w:rsidRDefault="003B5EA0" w:rsidP="00584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40" w:type="dxa"/>
            <w:vMerge w:val="restart"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оварищество с ограниченной ответственностью </w:t>
            </w:r>
            <w:r w:rsidRPr="000834A6">
              <w:rPr>
                <w:rFonts w:ascii="Times New Roman" w:hAnsi="Times New Roman" w:cs="Times New Roman"/>
                <w:sz w:val="28"/>
                <w:szCs w:val="28"/>
              </w:rPr>
              <w:t>«Международный университет Астана»</w:t>
            </w: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ылайқызы Карима 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58182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рашева Айзере Нұрберген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33823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албай Мерей Еркін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70907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сімхан Әдемі Данияр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71927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уанышбай Ербол Саматұл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69010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енова Ұлпан Ерболат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91056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садық Еркем Канат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87324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қарқызы Назгүл 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83182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омартқызы Аймең 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21495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ынбекова Хадиша Айдын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84867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ырзабекқызы Қарақат 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19272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илбек Зарина Марат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663854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қтар Әмина Қайрат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24670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723CC9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ллаева 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</w:t>
            </w:r>
            <w:r w:rsidR="008024B0"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бану Ерболовна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70734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матова Жаннұ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йлхан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25576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өреғали Шайзада 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29499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смуканова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рия Шыңғыс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07238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ймусаева 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ұғыла Самат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62475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әжібай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ұрсынай Эльдар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24636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айбергенова Жарқынай Медеуовна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33919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лова Айгерім Алиаскар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90157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гашева Алтынай Абайхановна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53500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ұржау Фатима Нұрзат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69406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забек Ғазиза Ғалымжан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89145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енбай Аружан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бит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55864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рова Акниет Саулетовна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61815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станбек Камилла Нұрлыбек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18503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өлегенова Камила Қуаныш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38299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қсот Әдемі Медет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71476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азбекқызы Әмина 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50111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ожабаева Айдана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бит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61111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ебекова Жайна Сакеновна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11587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ұмаділда Нұршаттық Қайрат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74261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атқызы Томирис 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32223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үйсенбек Әсемай Серікжан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06489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ирзақова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бота Айдын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64461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тжанова Алтынай Мынжасаровна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89758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ян Арна 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31510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ахан Айзере Барат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21487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матулина Аружан Каримк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60945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кбаева Махаббат Абильхан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07248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арова Арайлым Уалихановна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74157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мабекова Дания Нурлановна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15375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имсакова Гаухар Мурат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87173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небек Арайлым Құрманғазы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54983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кінбекқызы Нұрай 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85825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жан Ұлжанат 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12737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ұмабек Құралай Қажымұхан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37744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дарова Амина Талгатовна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22672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дуйсен Балнұ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ат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11035</w:t>
            </w:r>
          </w:p>
        </w:tc>
      </w:tr>
      <w:tr w:rsidR="008024B0" w:rsidRPr="0045023B" w:rsidTr="00D8667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ьманова Томирис Канатбековна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32778</w:t>
            </w:r>
          </w:p>
        </w:tc>
      </w:tr>
      <w:tr w:rsidR="008024B0" w:rsidRPr="0045023B" w:rsidTr="003A39E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инбасарова Динара Равшан кизи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58716</w:t>
            </w:r>
          </w:p>
        </w:tc>
      </w:tr>
      <w:tr w:rsidR="008024B0" w:rsidRPr="0045023B" w:rsidTr="003A39E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нытбек Назым Сейтжан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45041</w:t>
            </w:r>
          </w:p>
        </w:tc>
      </w:tr>
      <w:tr w:rsidR="008024B0" w:rsidRPr="0045023B" w:rsidTr="003A39E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енбаева Алтынай Абаевна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16937</w:t>
            </w:r>
          </w:p>
        </w:tc>
      </w:tr>
      <w:tr w:rsidR="008024B0" w:rsidRPr="0045023B" w:rsidTr="003A39E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егенов Диас Куатович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87172</w:t>
            </w:r>
          </w:p>
        </w:tc>
      </w:tr>
      <w:tr w:rsidR="008024B0" w:rsidRPr="0045023B" w:rsidTr="003A39E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исаброва Айгерім Ырыс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17287</w:t>
            </w:r>
          </w:p>
        </w:tc>
      </w:tr>
      <w:tr w:rsidR="008024B0" w:rsidRPr="0045023B" w:rsidTr="003A39E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енбаева Адина Жасулановна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15434</w:t>
            </w:r>
          </w:p>
        </w:tc>
      </w:tr>
      <w:tr w:rsidR="008024B0" w:rsidRPr="0045023B" w:rsidTr="003A39E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лмахамбет Нұрай Нұрлан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57052</w:t>
            </w:r>
          </w:p>
        </w:tc>
      </w:tr>
      <w:tr w:rsidR="008024B0" w:rsidRPr="0045023B" w:rsidTr="003A39E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нкенова Аяжан Бауыржан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73358</w:t>
            </w:r>
          </w:p>
        </w:tc>
      </w:tr>
      <w:tr w:rsidR="008024B0" w:rsidRPr="0045023B" w:rsidTr="003A39E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баева Жансая Ержановна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45499</w:t>
            </w:r>
          </w:p>
        </w:tc>
      </w:tr>
      <w:tr w:rsidR="008024B0" w:rsidRPr="0045023B" w:rsidTr="003A39E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қсыбек Гулжанат Мырзахан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39689</w:t>
            </w:r>
          </w:p>
        </w:tc>
      </w:tr>
      <w:tr w:rsidR="008024B0" w:rsidRPr="0045023B" w:rsidTr="003A39E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март Мирас Айдынұл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60937</w:t>
            </w:r>
          </w:p>
        </w:tc>
      </w:tr>
      <w:tr w:rsidR="008024B0" w:rsidRPr="0045023B" w:rsidTr="003A39E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сенбаева Ляззат Бактияровна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60971</w:t>
            </w:r>
          </w:p>
        </w:tc>
      </w:tr>
      <w:tr w:rsidR="008024B0" w:rsidRPr="0045023B" w:rsidTr="003A39E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енова Гүлсезім Бауыржан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76427</w:t>
            </w:r>
          </w:p>
        </w:tc>
      </w:tr>
      <w:tr w:rsidR="008024B0" w:rsidRPr="0045023B" w:rsidTr="003A39E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магамбетова Нұрайлым Қайрат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95809</w:t>
            </w:r>
          </w:p>
        </w:tc>
      </w:tr>
      <w:tr w:rsidR="008024B0" w:rsidRPr="0045023B" w:rsidTr="003A39E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ланова Ажар Нурлановна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46780</w:t>
            </w:r>
          </w:p>
        </w:tc>
      </w:tr>
      <w:tr w:rsidR="008024B0" w:rsidRPr="0045023B" w:rsidTr="003A39E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захмедова Асем Батиркизи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67380</w:t>
            </w:r>
          </w:p>
        </w:tc>
      </w:tr>
      <w:tr w:rsidR="008024B0" w:rsidRPr="0045023B" w:rsidTr="003A39E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асбай Береке Женисбек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76798</w:t>
            </w:r>
          </w:p>
        </w:tc>
      </w:tr>
      <w:tr w:rsidR="008024B0" w:rsidRPr="0045023B" w:rsidTr="003A39E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т Анида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шат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26617</w:t>
            </w:r>
          </w:p>
        </w:tc>
      </w:tr>
      <w:tr w:rsidR="008024B0" w:rsidRPr="0045023B" w:rsidTr="003A39E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данова Алтынай Нарл</w:t>
            </w:r>
            <w:r w:rsidR="00723CC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</w:t>
            </w: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09469</w:t>
            </w:r>
          </w:p>
        </w:tc>
      </w:tr>
      <w:tr w:rsidR="008024B0" w:rsidRPr="0045023B" w:rsidTr="003A39E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янмурадова Альбина Аманкелдиевна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497165</w:t>
            </w:r>
          </w:p>
        </w:tc>
      </w:tr>
      <w:tr w:rsidR="008024B0" w:rsidRPr="0045023B" w:rsidTr="003A39E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ова Мадина Нурлановна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71476</w:t>
            </w:r>
          </w:p>
        </w:tc>
      </w:tr>
      <w:tr w:rsidR="008024B0" w:rsidRPr="0045023B" w:rsidTr="003A39E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өлеп Жайна Нсанбаи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92110</w:t>
            </w:r>
          </w:p>
        </w:tc>
      </w:tr>
      <w:tr w:rsidR="008024B0" w:rsidRPr="0045023B" w:rsidTr="003A39E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үймешбек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ерке Ерік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15917</w:t>
            </w:r>
          </w:p>
        </w:tc>
      </w:tr>
      <w:tr w:rsidR="008024B0" w:rsidRPr="0045023B" w:rsidTr="003A39E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нжебаева Аяна Нұржан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45243</w:t>
            </w:r>
          </w:p>
        </w:tc>
      </w:tr>
      <w:tr w:rsidR="008024B0" w:rsidRPr="0045023B" w:rsidTr="003A39E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асбекова Аяжан Муратовна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26079</w:t>
            </w:r>
          </w:p>
        </w:tc>
      </w:tr>
      <w:tr w:rsidR="008024B0" w:rsidRPr="0045023B" w:rsidTr="003A39E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өлеген 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ұғыла Ғылымқазы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86243</w:t>
            </w:r>
          </w:p>
        </w:tc>
      </w:tr>
      <w:tr w:rsidR="008024B0" w:rsidRPr="0045023B" w:rsidTr="003A39E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ұратбек Мадина Ерлан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65843</w:t>
            </w:r>
          </w:p>
        </w:tc>
      </w:tr>
      <w:tr w:rsidR="008024B0" w:rsidRPr="0045023B" w:rsidTr="003A39E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рханқызы Аяжан 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11967</w:t>
            </w:r>
          </w:p>
        </w:tc>
      </w:tr>
      <w:tr w:rsidR="008024B0" w:rsidRPr="0045023B" w:rsidTr="003A39E5">
        <w:trPr>
          <w:trHeight w:val="454"/>
        </w:trPr>
        <w:tc>
          <w:tcPr>
            <w:tcW w:w="703" w:type="dxa"/>
            <w:gridSpan w:val="2"/>
          </w:tcPr>
          <w:p w:rsidR="008024B0" w:rsidRPr="00B10FC9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ұ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ғалиқыз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ерке 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83205</w:t>
            </w:r>
          </w:p>
        </w:tc>
      </w:tr>
      <w:tr w:rsidR="008024B0" w:rsidRPr="0045023B" w:rsidTr="003A39E5">
        <w:trPr>
          <w:trHeight w:val="454"/>
        </w:trPr>
        <w:tc>
          <w:tcPr>
            <w:tcW w:w="703" w:type="dxa"/>
            <w:gridSpan w:val="2"/>
            <w:hideMark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хина Дильназ Дулатовна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83204</w:t>
            </w:r>
          </w:p>
        </w:tc>
      </w:tr>
      <w:tr w:rsidR="008024B0" w:rsidRPr="0045023B" w:rsidTr="003A39E5">
        <w:trPr>
          <w:trHeight w:val="454"/>
        </w:trPr>
        <w:tc>
          <w:tcPr>
            <w:tcW w:w="703" w:type="dxa"/>
            <w:gridSpan w:val="2"/>
            <w:hideMark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мабаева Дария Ғ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ым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61309</w:t>
            </w:r>
          </w:p>
        </w:tc>
      </w:tr>
      <w:tr w:rsidR="008024B0" w:rsidRPr="0045023B" w:rsidTr="003A39E5">
        <w:trPr>
          <w:trHeight w:val="454"/>
        </w:trPr>
        <w:tc>
          <w:tcPr>
            <w:tcW w:w="703" w:type="dxa"/>
            <w:gridSpan w:val="2"/>
            <w:hideMark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шкенбай Дамир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ітбекұл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31955</w:t>
            </w:r>
          </w:p>
        </w:tc>
      </w:tr>
      <w:tr w:rsidR="008024B0" w:rsidRPr="0045023B" w:rsidTr="003A39E5">
        <w:trPr>
          <w:trHeight w:val="454"/>
        </w:trPr>
        <w:tc>
          <w:tcPr>
            <w:tcW w:w="703" w:type="dxa"/>
            <w:gridSpan w:val="2"/>
            <w:hideMark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мова Гульмира Сабырбек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27427</w:t>
            </w:r>
          </w:p>
        </w:tc>
      </w:tr>
      <w:tr w:rsidR="008024B0" w:rsidRPr="0045023B" w:rsidTr="003A39E5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лдыбай Анел Нуржан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75663</w:t>
            </w:r>
          </w:p>
        </w:tc>
      </w:tr>
      <w:tr w:rsidR="008024B0" w:rsidRPr="0045023B" w:rsidTr="003A39E5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hideMark/>
          </w:tcPr>
          <w:p w:rsidR="008024B0" w:rsidRPr="000A15BC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йткәрім Аяна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кенқызы</w:t>
            </w:r>
          </w:p>
        </w:tc>
        <w:tc>
          <w:tcPr>
            <w:tcW w:w="1843" w:type="dxa"/>
            <w:vAlign w:val="center"/>
            <w:hideMark/>
          </w:tcPr>
          <w:p w:rsidR="008024B0" w:rsidRPr="000A15BC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23443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арова Аяулым Уалихановна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21997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йдазым Диана Сейтханқызы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80446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</w:t>
            </w:r>
            <w:proofErr w:type="gramStart"/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мқожа Гүлден -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63375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sz w:val="28"/>
                <w:szCs w:val="28"/>
              </w:rPr>
              <w:t>Баирхонова Гулжан Нурлибайқызы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sz w:val="28"/>
                <w:szCs w:val="28"/>
              </w:rPr>
              <w:t>001531818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қали Әсемгү</w:t>
            </w:r>
            <w:proofErr w:type="gramStart"/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детқызы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99451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уғаш Аружан Ардаққызы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99063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sz w:val="28"/>
                <w:szCs w:val="28"/>
              </w:rPr>
              <w:t>Абдуалі Әлия Абі</w:t>
            </w:r>
            <w:proofErr w:type="gramStart"/>
            <w:r w:rsidRPr="001A76E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1A76E3">
              <w:rPr>
                <w:rFonts w:ascii="Times New Roman" w:hAnsi="Times New Roman" w:cs="Times New Roman"/>
                <w:sz w:val="28"/>
                <w:szCs w:val="28"/>
              </w:rPr>
              <w:t>қасымқызы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64120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бділда Айжан Ғалымжанқызы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43779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захматова Фарангиз Шухратовна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53298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sz w:val="28"/>
                <w:szCs w:val="28"/>
              </w:rPr>
              <w:t xml:space="preserve">Әлімбек </w:t>
            </w:r>
            <w:proofErr w:type="gramStart"/>
            <w:r w:rsidRPr="001A76E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1A76E3">
              <w:rPr>
                <w:rFonts w:ascii="Times New Roman" w:hAnsi="Times New Roman" w:cs="Times New Roman"/>
                <w:sz w:val="28"/>
                <w:szCs w:val="28"/>
              </w:rPr>
              <w:t>ұғыла Еркінқызы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02205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ханова Гулназ Нагашибаевна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01849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sz w:val="28"/>
                <w:szCs w:val="28"/>
              </w:rPr>
              <w:t>Дархан</w:t>
            </w:r>
            <w:proofErr w:type="gramStart"/>
            <w:r w:rsidRPr="001A76E3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1A76E3">
              <w:rPr>
                <w:rFonts w:ascii="Times New Roman" w:hAnsi="Times New Roman" w:cs="Times New Roman"/>
                <w:sz w:val="28"/>
                <w:szCs w:val="28"/>
              </w:rPr>
              <w:t>ариға Даулетханқызы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66606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нбекова</w:t>
            </w:r>
            <w:proofErr w:type="gramStart"/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риға Аққубайқызы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31582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ғынтай Әнел Алтынбекқызы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901229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к</w:t>
            </w:r>
            <w:proofErr w:type="gramStart"/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ерке Азимханқызы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38035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кәрім Сабина Бауыржанқызы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20541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sz w:val="28"/>
                <w:szCs w:val="28"/>
              </w:rPr>
              <w:t>Исағали Жазира Алтынғалиқызы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497943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sz w:val="28"/>
                <w:szCs w:val="28"/>
              </w:rPr>
              <w:t>Амангелді Әйгерім Аянқызы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25495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sz w:val="28"/>
                <w:szCs w:val="28"/>
              </w:rPr>
              <w:t>Аубакирова Жулдыз Сериковна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692151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өлеу Альмира Қаиржанқызы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34607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әбит Нұрай Тимурқызы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21060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житқызы Гаухар -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70066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қсылы</w:t>
            </w:r>
            <w:proofErr w:type="gramStart"/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 К</w:t>
            </w:r>
            <w:proofErr w:type="gramEnd"/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мшат Бағдатқызы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15455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ысова Фарида Серикханқызы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00914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sz w:val="28"/>
                <w:szCs w:val="28"/>
              </w:rPr>
              <w:t>Беделқан Нұрай</w:t>
            </w:r>
            <w:proofErr w:type="gramStart"/>
            <w:r w:rsidRPr="001A76E3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1A76E3">
              <w:rPr>
                <w:rFonts w:ascii="Times New Roman" w:hAnsi="Times New Roman" w:cs="Times New Roman"/>
                <w:sz w:val="28"/>
                <w:szCs w:val="28"/>
              </w:rPr>
              <w:t>әулетханқызы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75215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ина Айлин Кайратовна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77026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sz w:val="28"/>
                <w:szCs w:val="28"/>
              </w:rPr>
              <w:t>Отарбек Әдемі Нұрланқызы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37124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муд Сафийя Абдыжаппарқызы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44045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былбек Қарақат Рашидқызы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43608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sz w:val="28"/>
                <w:szCs w:val="28"/>
              </w:rPr>
              <w:t>Ергеш Уалихан Қахарұлы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50123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лқымбек Әсел Алмасханқызы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30832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урбек Әли Темербекұлы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07647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sz w:val="28"/>
                <w:szCs w:val="28"/>
              </w:rPr>
              <w:t>Казиева Диана Данияровна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56838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дибай Зейнеп Бахтибайқызы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76655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бенова Дана Арыстанбековна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55149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ғаева Қызжібек Нұрланқызы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42996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магамбетов Али Магауияулы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10214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лдасбай Фариза Базарбайқызы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655258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това Аружан Дулатовна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62874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лан Перизат Сейфудинқызы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66470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рманәлі Ерсұлтан Жанатұлы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04852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йл Гүлфайруз Сабыржанқызы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76489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қытбекова Еркемай Сері</w:t>
            </w:r>
            <w:proofErr w:type="gramStart"/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лиқызы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81169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рылғасын Меруерт Жамбылқызы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97721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ділханқызы Дана -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54095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  <w:tcBorders>
              <w:bottom w:val="single" w:sz="4" w:space="0" w:color="auto"/>
            </w:tcBorders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әжікен Анара Серікболқызы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76987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  <w:tcBorders>
              <w:bottom w:val="single" w:sz="4" w:space="0" w:color="auto"/>
            </w:tcBorders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ткалиева Зарина</w:t>
            </w:r>
            <w:proofErr w:type="gramStart"/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қытжанқызы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21831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  <w:tcBorders>
              <w:top w:val="single" w:sz="4" w:space="0" w:color="auto"/>
            </w:tcBorders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ыдырбаева</w:t>
            </w:r>
            <w:proofErr w:type="gramStart"/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бота Жарасқызы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97879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това Фатима Булатқызы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03865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раш Нұрсұлтан Молдабайұлы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39592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  <w:tcBorders>
              <w:bottom w:val="single" w:sz="4" w:space="0" w:color="auto"/>
            </w:tcBorders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митханова</w:t>
            </w:r>
            <w:proofErr w:type="gramStart"/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  <w:proofErr w:type="gramEnd"/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ңлік Алмазқызы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66262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  <w:tcBorders>
              <w:bottom w:val="single" w:sz="4" w:space="0" w:color="auto"/>
            </w:tcBorders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илов Расул Хамитович</w:t>
            </w:r>
          </w:p>
        </w:tc>
        <w:tc>
          <w:tcPr>
            <w:tcW w:w="1843" w:type="dxa"/>
            <w:vAlign w:val="center"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32721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  <w:tcBorders>
              <w:bottom w:val="nil"/>
            </w:tcBorders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панова Карина Евгеньевна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98571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  <w:tcBorders>
              <w:top w:val="nil"/>
            </w:tcBorders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  <w:hideMark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метова Асем Азаматқызы</w:t>
            </w:r>
          </w:p>
        </w:tc>
        <w:tc>
          <w:tcPr>
            <w:tcW w:w="1843" w:type="dxa"/>
            <w:vAlign w:val="center"/>
            <w:hideMark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77192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 w:val="restart"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ыбалдиева Дана Мейржанқызы</w:t>
            </w:r>
          </w:p>
        </w:tc>
        <w:tc>
          <w:tcPr>
            <w:tcW w:w="1843" w:type="dxa"/>
            <w:vAlign w:val="center"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39169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йнадилова Сагида Даулетбеккызы</w:t>
            </w:r>
          </w:p>
        </w:tc>
        <w:tc>
          <w:tcPr>
            <w:tcW w:w="1843" w:type="dxa"/>
            <w:vAlign w:val="center"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87890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ғазы Мөлді</w:t>
            </w:r>
            <w:proofErr w:type="gramStart"/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арылғасынқызы</w:t>
            </w:r>
          </w:p>
        </w:tc>
        <w:tc>
          <w:tcPr>
            <w:tcW w:w="1843" w:type="dxa"/>
            <w:vAlign w:val="center"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68391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ыбаева Мерей Азатқызы</w:t>
            </w:r>
          </w:p>
        </w:tc>
        <w:tc>
          <w:tcPr>
            <w:tcW w:w="1843" w:type="dxa"/>
            <w:vAlign w:val="center"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62166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 w:val="restart"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ганов Темирлан Каримович</w:t>
            </w:r>
          </w:p>
        </w:tc>
        <w:tc>
          <w:tcPr>
            <w:tcW w:w="1843" w:type="dxa"/>
            <w:vAlign w:val="center"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67631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ганиева Сымбат Мирзаахмедовна</w:t>
            </w:r>
          </w:p>
        </w:tc>
        <w:tc>
          <w:tcPr>
            <w:tcW w:w="1843" w:type="dxa"/>
            <w:vAlign w:val="center"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99995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</w:t>
            </w:r>
            <w:proofErr w:type="gramStart"/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зада Фатима Әмірзадақызы</w:t>
            </w:r>
          </w:p>
        </w:tc>
        <w:tc>
          <w:tcPr>
            <w:tcW w:w="1843" w:type="dxa"/>
            <w:vAlign w:val="center"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39790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Қағазбек Нұргүл </w:t>
            </w:r>
            <w:proofErr w:type="gramStart"/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gramEnd"/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байқызы</w:t>
            </w:r>
          </w:p>
        </w:tc>
        <w:tc>
          <w:tcPr>
            <w:tcW w:w="1843" w:type="dxa"/>
            <w:vAlign w:val="center"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16042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л Диана</w:t>
            </w:r>
            <w:proofErr w:type="gramStart"/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ғланқызы</w:t>
            </w:r>
          </w:p>
        </w:tc>
        <w:tc>
          <w:tcPr>
            <w:tcW w:w="1843" w:type="dxa"/>
            <w:vAlign w:val="center"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47830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л Аяжан Галымжанқызы</w:t>
            </w:r>
          </w:p>
        </w:tc>
        <w:tc>
          <w:tcPr>
            <w:tcW w:w="1843" w:type="dxa"/>
            <w:vAlign w:val="center"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90045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 w:val="restart"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римова Ханзира Русланқызы</w:t>
            </w:r>
          </w:p>
        </w:tc>
        <w:tc>
          <w:tcPr>
            <w:tcW w:w="1843" w:type="dxa"/>
            <w:vAlign w:val="center"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90487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ыхан Дару Валихановна</w:t>
            </w:r>
          </w:p>
        </w:tc>
        <w:tc>
          <w:tcPr>
            <w:tcW w:w="1843" w:type="dxa"/>
            <w:vAlign w:val="center"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72311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хан Меруерт Сағиденқызы</w:t>
            </w:r>
          </w:p>
        </w:tc>
        <w:tc>
          <w:tcPr>
            <w:tcW w:w="1843" w:type="dxa"/>
            <w:vAlign w:val="center"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96132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қалиева Айым</w:t>
            </w:r>
            <w:proofErr w:type="gramStart"/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ғланқызы</w:t>
            </w:r>
          </w:p>
        </w:tc>
        <w:tc>
          <w:tcPr>
            <w:tcW w:w="1843" w:type="dxa"/>
            <w:vAlign w:val="center"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82134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жігіт</w:t>
            </w:r>
            <w:proofErr w:type="gramStart"/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ңсаған </w:t>
            </w:r>
          </w:p>
        </w:tc>
        <w:tc>
          <w:tcPr>
            <w:tcW w:w="1843" w:type="dxa"/>
            <w:vAlign w:val="center"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92733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ұханбетрахман Толғанай Есболатқызы</w:t>
            </w:r>
          </w:p>
        </w:tc>
        <w:tc>
          <w:tcPr>
            <w:tcW w:w="1843" w:type="dxa"/>
            <w:vAlign w:val="center"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57442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қытхан Фатима </w:t>
            </w:r>
          </w:p>
        </w:tc>
        <w:tc>
          <w:tcPr>
            <w:tcW w:w="1843" w:type="dxa"/>
            <w:vAlign w:val="center"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80009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ламатқызы Арайлым </w:t>
            </w:r>
          </w:p>
        </w:tc>
        <w:tc>
          <w:tcPr>
            <w:tcW w:w="1843" w:type="dxa"/>
            <w:vAlign w:val="center"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24587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1A76E3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ап Наргиз Талапқызы</w:t>
            </w:r>
          </w:p>
        </w:tc>
        <w:tc>
          <w:tcPr>
            <w:tcW w:w="1843" w:type="dxa"/>
            <w:vAlign w:val="center"/>
          </w:tcPr>
          <w:p w:rsidR="008024B0" w:rsidRPr="001A76E3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26294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9F5500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9F5500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абидуллаева Аружан Руслановна</w:t>
            </w:r>
          </w:p>
        </w:tc>
        <w:tc>
          <w:tcPr>
            <w:tcW w:w="1843" w:type="dxa"/>
            <w:vAlign w:val="center"/>
          </w:tcPr>
          <w:p w:rsidR="008024B0" w:rsidRPr="009F5500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9F5500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002222036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9F5500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9F5500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Сапарбай Мадина</w:t>
            </w:r>
            <w:proofErr w:type="gramStart"/>
            <w:r w:rsidRPr="009F5500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А</w:t>
            </w:r>
            <w:proofErr w:type="gramEnd"/>
            <w:r w:rsidRPr="009F5500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туқызы</w:t>
            </w:r>
          </w:p>
        </w:tc>
        <w:tc>
          <w:tcPr>
            <w:tcW w:w="1843" w:type="dxa"/>
            <w:vAlign w:val="center"/>
          </w:tcPr>
          <w:p w:rsidR="008024B0" w:rsidRPr="009F5500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0</w:t>
            </w:r>
            <w:r w:rsidRPr="009F5500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01501069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9F5500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9F5500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Алпыспаева Камила Кайратовна</w:t>
            </w:r>
          </w:p>
        </w:tc>
        <w:tc>
          <w:tcPr>
            <w:tcW w:w="1843" w:type="dxa"/>
            <w:vAlign w:val="center"/>
          </w:tcPr>
          <w:p w:rsidR="008024B0" w:rsidRPr="009F5500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9F5500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001498206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9F5500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9F5500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Жаксылык Сабина Багдатбекқызы</w:t>
            </w:r>
          </w:p>
        </w:tc>
        <w:tc>
          <w:tcPr>
            <w:tcW w:w="1843" w:type="dxa"/>
            <w:vAlign w:val="center"/>
          </w:tcPr>
          <w:p w:rsidR="008024B0" w:rsidRPr="009F5500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9F5500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001531612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9F5500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Рахатқызы Құралай </w:t>
            </w:r>
          </w:p>
        </w:tc>
        <w:tc>
          <w:tcPr>
            <w:tcW w:w="1843" w:type="dxa"/>
            <w:vAlign w:val="center"/>
          </w:tcPr>
          <w:p w:rsidR="008024B0" w:rsidRPr="009F5500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9F5500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001865781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9F5500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9F5500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Тленбаева Алина Айбековна</w:t>
            </w:r>
          </w:p>
        </w:tc>
        <w:tc>
          <w:tcPr>
            <w:tcW w:w="1843" w:type="dxa"/>
            <w:vAlign w:val="center"/>
          </w:tcPr>
          <w:p w:rsidR="008024B0" w:rsidRPr="009F5500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9F5500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001570293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9F5500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9F5500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Тастемі</w:t>
            </w:r>
            <w:proofErr w:type="gramStart"/>
            <w:r w:rsidRPr="009F5500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р</w:t>
            </w:r>
            <w:proofErr w:type="gramEnd"/>
            <w:r w:rsidRPr="009F5500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Арай Бухарбайқызы</w:t>
            </w:r>
          </w:p>
        </w:tc>
        <w:tc>
          <w:tcPr>
            <w:tcW w:w="1843" w:type="dxa"/>
            <w:vAlign w:val="center"/>
          </w:tcPr>
          <w:p w:rsidR="008024B0" w:rsidRPr="009F5500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9F5500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002281787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туған Нұ</w:t>
            </w:r>
            <w:proofErr w:type="gramStart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ғазы Асылбекұл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35854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sz w:val="28"/>
                <w:szCs w:val="28"/>
              </w:rPr>
              <w:t xml:space="preserve">Талғатұлы Әділжан 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92992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анов Нурсултан Серик угли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46465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гарбаева Акбота Муратовна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66701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арғали Мақсат Өмірбекұл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307884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лтабай Индира </w:t>
            </w:r>
            <w:proofErr w:type="gramStart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proofErr w:type="gramEnd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лас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87318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ат Жанел Талғат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00739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ымсакова</w:t>
            </w:r>
            <w:proofErr w:type="gramStart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ға Ерлан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00856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анова Мәнсия Жақсыбек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84917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ұмабекова Дина Нарынбек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325037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сұлтан</w:t>
            </w:r>
            <w:proofErr w:type="gramStart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ниет Жанасил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27304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емуратов Мурат Аскадович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01539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жанқызы Адина -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44790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уыржан Әсел Исатай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22732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ат Анель -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86520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осымова Махаббат Қыдырқожа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33739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оңырбай Әсел Сағитбек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55464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ллабек Жақсыбек Нугманұл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53702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дибай Еркежан Самат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11222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йыргелді Аружан Даурен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30262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икеев Мағжан Кумарұл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88147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нишова Робиябону Шерзат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01442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ырым</w:t>
            </w:r>
            <w:proofErr w:type="gramStart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жүніс Асхат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03176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кін Гаухар Ринат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88562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стан Толқын Алимжан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05394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сілхан Жанерке Еркебай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58161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ил Мереке Аскар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43018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ткербаева Сандугаш Маханбетк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89709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ұман Дильназ Далабай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68326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бдіқұл Аружан Асхат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80446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жігітова Ұлман</w:t>
            </w:r>
            <w:proofErr w:type="gramStart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бит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82118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назар Еркежан Эрес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49007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ныштық Сымбат Серікбай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80898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март Бі</w:t>
            </w:r>
            <w:proofErr w:type="gramStart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ғаным Галымжан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99151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зағали Альбина Ербол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38394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өлеужан Парасат</w:t>
            </w:r>
            <w:proofErr w:type="gramStart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ңіс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93020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Ғаниқызы Асылым -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96934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ділбек Нұрайым Нұрлан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47075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табоева Гулдерай Айитбай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97402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ирбаева Аянат Адилхан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40199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рқынқызы Малика -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42003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ікбай Әсемай Байғали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317740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ркулова Гулбану Илхомжан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28242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лжан Айдана Қанай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56623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цко Яна Игоревна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16687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жан</w:t>
            </w:r>
            <w:proofErr w:type="gramStart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жібек -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70655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сынова Гулжайнар Умирбаевна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45833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ылай Гүлназ Беркімбай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64753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қолла Әлижан Өркенұл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67353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йырбек Айнұ</w:t>
            </w:r>
            <w:proofErr w:type="gramStart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ұратжан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46552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това Сымбат Алмат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56074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арханов Мейі</w:t>
            </w:r>
            <w:proofErr w:type="gramStart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м Ерхатул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603083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ұмабек Ұлбала Асқар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31629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рім </w:t>
            </w:r>
            <w:proofErr w:type="gramStart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ұғыла Орынтай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26514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қытханова Назерке Болат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74853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егенова Айгерим Талгатовна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04176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кул Сымбат Базарбай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82694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азымбет Аяулым</w:t>
            </w:r>
            <w:proofErr w:type="gramStart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қберген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612916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патова Жанель Нұрбек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11818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ат Іңкә</w:t>
            </w:r>
            <w:proofErr w:type="gramStart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рік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01527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орған Умида Авезхан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64059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ирбек</w:t>
            </w:r>
            <w:proofErr w:type="gramStart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бота Бегжан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67422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бдіәкім Назым Нұ</w:t>
            </w:r>
            <w:proofErr w:type="gramStart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ғали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66380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ә</w:t>
            </w:r>
            <w:proofErr w:type="gramStart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ет</w:t>
            </w:r>
            <w:proofErr w:type="gramEnd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 Ержанқызы</w:t>
            </w:r>
          </w:p>
        </w:tc>
        <w:tc>
          <w:tcPr>
            <w:tcW w:w="1843" w:type="dxa"/>
            <w:vAlign w:val="center"/>
          </w:tcPr>
          <w:p w:rsidR="008024B0" w:rsidRPr="00B16017" w:rsidRDefault="00723CC9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CC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002163359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санбаева Дильара Тыншбек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37945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кирова Аружан Мейрхановна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07359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гымбек Айдина Нурболат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07469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ева Элнора Акбар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47392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манова Нұрай Наурызалы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17299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тбай Ұлбала Даниярбек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75740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ғали Алдияр -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13928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ыбалды</w:t>
            </w:r>
            <w:proofErr w:type="gramStart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ерке Нұрман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73137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723CC9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r w:rsidR="008024B0"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иқызы Жансая -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70417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723CC9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</w:t>
            </w:r>
            <w:r w:rsidR="008024B0"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рысбек Перизат Мусабай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69547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рим Бекзат Жангабайұлы</w:t>
            </w:r>
          </w:p>
        </w:tc>
        <w:tc>
          <w:tcPr>
            <w:tcW w:w="1843" w:type="dxa"/>
            <w:vAlign w:val="center"/>
          </w:tcPr>
          <w:p w:rsidR="008024B0" w:rsidRPr="00B16017" w:rsidRDefault="00723CC9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951</w:t>
            </w:r>
            <w:r w:rsidRPr="00723CC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  <w:r w:rsidRPr="00723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уандық Аян Ерлан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10134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тасова</w:t>
            </w:r>
            <w:proofErr w:type="gramStart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ерке Жомарт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14381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монова Александра Евгеньевна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38606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йсенбек Алина</w:t>
            </w:r>
            <w:proofErr w:type="gramStart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ұмабек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54448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ұмағалиқызы Гауһар -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03523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мырза Әсем Кайрат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19509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 w:val="restart"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іл</w:t>
            </w:r>
            <w:proofErr w:type="gramEnd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кова Ханшайым Қайрат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71930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өле</w:t>
            </w:r>
            <w:proofErr w:type="gramEnd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зы Роза Өмірзақ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06588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қос Әйгерім Арман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60850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қтыбай Нұрай Шырынхан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47476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инова Камила Талгатовна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01979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йсенов Бауыржан Даунтбайұл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75912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ил Ақнұ</w:t>
            </w:r>
            <w:proofErr w:type="gramStart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рік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76133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ұрбекұлы Әліби -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26866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сун Бақнұ</w:t>
            </w:r>
            <w:proofErr w:type="gramStart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урсун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80213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кова Әсел Олжас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40741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ксыгулова Сабина Салауат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73978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сқынбай Айжан</w:t>
            </w:r>
            <w:proofErr w:type="gramStart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кен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70708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непес</w:t>
            </w:r>
            <w:proofErr w:type="gramStart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марал Болат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40341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тлеуова</w:t>
            </w:r>
            <w:proofErr w:type="gramStart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ниет Барлыбай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79163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ік Мөлдір</w:t>
            </w:r>
            <w:proofErr w:type="gramStart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ұмабек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16412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ал Махаббат Серік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887981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фуадин Ақсаят Нұ</w:t>
            </w:r>
            <w:proofErr w:type="gramStart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натқыз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27444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B16017" w:rsidRDefault="008024B0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рал Жанасыл Абзалұлы</w:t>
            </w:r>
          </w:p>
        </w:tc>
        <w:tc>
          <w:tcPr>
            <w:tcW w:w="1843" w:type="dxa"/>
            <w:vAlign w:val="center"/>
          </w:tcPr>
          <w:p w:rsidR="008024B0" w:rsidRPr="00B16017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792945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8024B0" w:rsidRPr="004F675B" w:rsidRDefault="008024B0" w:rsidP="004F6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5B">
              <w:rPr>
                <w:rFonts w:ascii="Times New Roman" w:hAnsi="Times New Roman" w:cs="Times New Roman"/>
                <w:sz w:val="28"/>
                <w:szCs w:val="28"/>
              </w:rPr>
              <w:t>Сарсенбаев Ғалымжан Сатыпалдыұлы</w:t>
            </w:r>
          </w:p>
        </w:tc>
        <w:tc>
          <w:tcPr>
            <w:tcW w:w="1843" w:type="dxa"/>
            <w:vAlign w:val="bottom"/>
          </w:tcPr>
          <w:p w:rsidR="008024B0" w:rsidRPr="004F675B" w:rsidRDefault="008024B0" w:rsidP="004F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5B">
              <w:rPr>
                <w:rFonts w:ascii="Times New Roman" w:hAnsi="Times New Roman" w:cs="Times New Roman"/>
                <w:sz w:val="28"/>
                <w:szCs w:val="28"/>
              </w:rPr>
              <w:t>002219302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59071E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59071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енжебай Айнара Айдарбекқызы</w:t>
            </w:r>
          </w:p>
        </w:tc>
        <w:tc>
          <w:tcPr>
            <w:tcW w:w="1843" w:type="dxa"/>
            <w:vAlign w:val="center"/>
          </w:tcPr>
          <w:p w:rsidR="008024B0" w:rsidRPr="0059071E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59071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001794834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59071E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59071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Ұлықпан Жанайым Алтынбекқызы</w:t>
            </w:r>
          </w:p>
        </w:tc>
        <w:tc>
          <w:tcPr>
            <w:tcW w:w="1843" w:type="dxa"/>
            <w:vAlign w:val="center"/>
          </w:tcPr>
          <w:p w:rsidR="008024B0" w:rsidRPr="0059071E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59071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002191922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59071E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59071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Амантай Мөлді</w:t>
            </w:r>
            <w:proofErr w:type="gramStart"/>
            <w:r w:rsidRPr="0059071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р</w:t>
            </w:r>
            <w:proofErr w:type="gramEnd"/>
            <w:r w:rsidRPr="0059071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Ғаниқызы</w:t>
            </w:r>
          </w:p>
        </w:tc>
        <w:tc>
          <w:tcPr>
            <w:tcW w:w="1843" w:type="dxa"/>
            <w:vAlign w:val="center"/>
          </w:tcPr>
          <w:p w:rsidR="008024B0" w:rsidRPr="0059071E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59071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002246588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59071E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59071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Хайролла Адина Алмасқызы</w:t>
            </w:r>
          </w:p>
        </w:tc>
        <w:tc>
          <w:tcPr>
            <w:tcW w:w="1843" w:type="dxa"/>
            <w:vAlign w:val="center"/>
          </w:tcPr>
          <w:p w:rsidR="008024B0" w:rsidRPr="0059071E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59071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002210102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59071E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59071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Сері</w:t>
            </w:r>
            <w:proofErr w:type="gramStart"/>
            <w:r w:rsidRPr="0059071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</w:t>
            </w:r>
            <w:proofErr w:type="gramEnd"/>
            <w:r w:rsidRPr="0059071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Әмина Алмасханқызы</w:t>
            </w:r>
          </w:p>
        </w:tc>
        <w:tc>
          <w:tcPr>
            <w:tcW w:w="1843" w:type="dxa"/>
            <w:vAlign w:val="center"/>
          </w:tcPr>
          <w:p w:rsidR="008024B0" w:rsidRPr="0059071E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59071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001711391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59071E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59071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Бахытжан Дина Ержанқызы</w:t>
            </w:r>
          </w:p>
        </w:tc>
        <w:tc>
          <w:tcPr>
            <w:tcW w:w="1843" w:type="dxa"/>
            <w:vAlign w:val="center"/>
          </w:tcPr>
          <w:p w:rsidR="008024B0" w:rsidRPr="0059071E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59071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001534273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59071E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59071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апышева Дильназ Оралбекқызы</w:t>
            </w:r>
          </w:p>
        </w:tc>
        <w:tc>
          <w:tcPr>
            <w:tcW w:w="1843" w:type="dxa"/>
            <w:vAlign w:val="center"/>
          </w:tcPr>
          <w:p w:rsidR="008024B0" w:rsidRPr="0059071E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59071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001553113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59071E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59071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Тарганбаева Акмарал Абылкызы</w:t>
            </w:r>
          </w:p>
        </w:tc>
        <w:tc>
          <w:tcPr>
            <w:tcW w:w="1843" w:type="dxa"/>
            <w:vAlign w:val="center"/>
          </w:tcPr>
          <w:p w:rsidR="008024B0" w:rsidRPr="0059071E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59071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001866797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59071E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59071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Базарбай Диана Бекболатқызы</w:t>
            </w:r>
          </w:p>
        </w:tc>
        <w:tc>
          <w:tcPr>
            <w:tcW w:w="1843" w:type="dxa"/>
            <w:vAlign w:val="center"/>
          </w:tcPr>
          <w:p w:rsidR="008024B0" w:rsidRPr="0059071E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59071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001504884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59071E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Сәрсенғалиева </w:t>
            </w:r>
            <w:r w:rsidRPr="0059071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Мейрамгүл Жазылбекқызы</w:t>
            </w:r>
          </w:p>
        </w:tc>
        <w:tc>
          <w:tcPr>
            <w:tcW w:w="1843" w:type="dxa"/>
            <w:vAlign w:val="center"/>
          </w:tcPr>
          <w:p w:rsidR="008024B0" w:rsidRPr="0059071E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59071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001512726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59071E" w:rsidRDefault="008024B0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59071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узбаева Гаухар Ержанқызы</w:t>
            </w:r>
          </w:p>
        </w:tc>
        <w:tc>
          <w:tcPr>
            <w:tcW w:w="1843" w:type="dxa"/>
            <w:vAlign w:val="center"/>
          </w:tcPr>
          <w:p w:rsidR="008024B0" w:rsidRPr="0059071E" w:rsidRDefault="008024B0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59071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001514855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59071E" w:rsidRDefault="008024B0" w:rsidP="00992E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59071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Жайсан Қарақат Бахытбекқызы</w:t>
            </w:r>
          </w:p>
        </w:tc>
        <w:tc>
          <w:tcPr>
            <w:tcW w:w="1843" w:type="dxa"/>
            <w:vAlign w:val="center"/>
          </w:tcPr>
          <w:p w:rsidR="008024B0" w:rsidRPr="0059071E" w:rsidRDefault="008024B0" w:rsidP="00992E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59071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001544357</w:t>
            </w:r>
          </w:p>
        </w:tc>
      </w:tr>
      <w:tr w:rsidR="008024B0" w:rsidRPr="0045023B" w:rsidTr="00992E56">
        <w:trPr>
          <w:trHeight w:val="454"/>
        </w:trPr>
        <w:tc>
          <w:tcPr>
            <w:tcW w:w="703" w:type="dxa"/>
            <w:gridSpan w:val="2"/>
          </w:tcPr>
          <w:p w:rsidR="008024B0" w:rsidRPr="00E3330F" w:rsidRDefault="008024B0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8024B0" w:rsidRPr="0045023B" w:rsidRDefault="008024B0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024B0" w:rsidRPr="0059071E" w:rsidRDefault="008024B0" w:rsidP="00992E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59071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Өскен</w:t>
            </w:r>
            <w:proofErr w:type="gramStart"/>
            <w:r w:rsidRPr="0059071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Т</w:t>
            </w:r>
            <w:proofErr w:type="gramEnd"/>
            <w:r w:rsidRPr="0059071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оғжан Бағланқызы</w:t>
            </w:r>
          </w:p>
        </w:tc>
        <w:tc>
          <w:tcPr>
            <w:tcW w:w="1843" w:type="dxa"/>
            <w:vAlign w:val="center"/>
          </w:tcPr>
          <w:p w:rsidR="008024B0" w:rsidRPr="0059071E" w:rsidRDefault="008024B0" w:rsidP="00992E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59071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002256315</w:t>
            </w:r>
          </w:p>
        </w:tc>
      </w:tr>
      <w:tr w:rsidR="00FF268D" w:rsidRPr="0045023B" w:rsidTr="00992E56">
        <w:trPr>
          <w:trHeight w:val="454"/>
        </w:trPr>
        <w:tc>
          <w:tcPr>
            <w:tcW w:w="703" w:type="dxa"/>
            <w:gridSpan w:val="2"/>
          </w:tcPr>
          <w:p w:rsidR="00FF268D" w:rsidRPr="00E3330F" w:rsidRDefault="00FF268D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FF268D" w:rsidRPr="0045023B" w:rsidRDefault="00FF268D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FF268D" w:rsidRPr="0059071E" w:rsidRDefault="00FF268D" w:rsidP="00FF2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22065C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еңесова Разия Құрманбекқызы</w:t>
            </w:r>
          </w:p>
        </w:tc>
        <w:tc>
          <w:tcPr>
            <w:tcW w:w="1843" w:type="dxa"/>
            <w:vAlign w:val="center"/>
          </w:tcPr>
          <w:p w:rsidR="00FF268D" w:rsidRPr="0059071E" w:rsidRDefault="00FF268D" w:rsidP="00FF26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22065C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001511753</w:t>
            </w:r>
          </w:p>
        </w:tc>
      </w:tr>
      <w:tr w:rsidR="00FF268D" w:rsidRPr="0045023B" w:rsidTr="00992E56">
        <w:trPr>
          <w:trHeight w:val="454"/>
        </w:trPr>
        <w:tc>
          <w:tcPr>
            <w:tcW w:w="703" w:type="dxa"/>
            <w:gridSpan w:val="2"/>
          </w:tcPr>
          <w:p w:rsidR="00FF268D" w:rsidRPr="00E3330F" w:rsidRDefault="00FF268D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FF268D" w:rsidRPr="0045023B" w:rsidRDefault="00FF268D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FF268D" w:rsidRPr="0059071E" w:rsidRDefault="00FF268D" w:rsidP="00D8667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9071E">
              <w:rPr>
                <w:rFonts w:ascii="Times New Roman" w:hAnsi="Times New Roman" w:cs="Times New Roman"/>
                <w:sz w:val="28"/>
                <w:szCs w:val="20"/>
              </w:rPr>
              <w:t>Махамеджан Әсем Болатқызы</w:t>
            </w:r>
          </w:p>
        </w:tc>
        <w:tc>
          <w:tcPr>
            <w:tcW w:w="1843" w:type="dxa"/>
            <w:vAlign w:val="center"/>
          </w:tcPr>
          <w:p w:rsidR="00FF268D" w:rsidRPr="0059071E" w:rsidRDefault="00FF268D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59071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002268063</w:t>
            </w:r>
          </w:p>
        </w:tc>
      </w:tr>
      <w:tr w:rsidR="00FF268D" w:rsidRPr="0045023B" w:rsidTr="00992E56">
        <w:trPr>
          <w:trHeight w:val="454"/>
        </w:trPr>
        <w:tc>
          <w:tcPr>
            <w:tcW w:w="703" w:type="dxa"/>
            <w:gridSpan w:val="2"/>
          </w:tcPr>
          <w:p w:rsidR="00FF268D" w:rsidRPr="00E3330F" w:rsidRDefault="00FF268D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FF268D" w:rsidRPr="0045023B" w:rsidRDefault="00FF268D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FF268D" w:rsidRPr="0059071E" w:rsidRDefault="00FF268D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59071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Еңсеева Айым Ержанқызы</w:t>
            </w:r>
          </w:p>
        </w:tc>
        <w:tc>
          <w:tcPr>
            <w:tcW w:w="1843" w:type="dxa"/>
            <w:vAlign w:val="center"/>
          </w:tcPr>
          <w:p w:rsidR="00FF268D" w:rsidRPr="00BB5CDF" w:rsidRDefault="00FF268D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  <w:lang w:val="kk-KZ"/>
              </w:rPr>
            </w:pPr>
            <w:r w:rsidRPr="0059071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002162271</w:t>
            </w:r>
            <w:r w:rsidR="00BB5CDF">
              <w:rPr>
                <w:rFonts w:ascii="Times New Roman" w:hAnsi="Times New Roman" w:cs="Times New Roman"/>
                <w:color w:val="000000"/>
                <w:sz w:val="28"/>
                <w:szCs w:val="20"/>
                <w:lang w:val="kk-KZ"/>
              </w:rPr>
              <w:t xml:space="preserve"> </w:t>
            </w:r>
          </w:p>
        </w:tc>
      </w:tr>
      <w:tr w:rsidR="00FF268D" w:rsidRPr="0045023B" w:rsidTr="00992E56">
        <w:trPr>
          <w:trHeight w:val="454"/>
        </w:trPr>
        <w:tc>
          <w:tcPr>
            <w:tcW w:w="703" w:type="dxa"/>
            <w:gridSpan w:val="2"/>
          </w:tcPr>
          <w:p w:rsidR="00FF268D" w:rsidRPr="00E3330F" w:rsidRDefault="00FF268D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FF268D" w:rsidRPr="0045023B" w:rsidRDefault="00FF268D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FF268D" w:rsidRPr="0059071E" w:rsidRDefault="00FF268D" w:rsidP="00D866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59071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Бекмұхамбет Диас Ысқ</w:t>
            </w:r>
            <w:proofErr w:type="gramStart"/>
            <w:r w:rsidRPr="0059071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ақұлы</w:t>
            </w:r>
            <w:proofErr w:type="gramEnd"/>
          </w:p>
        </w:tc>
        <w:tc>
          <w:tcPr>
            <w:tcW w:w="1843" w:type="dxa"/>
            <w:vAlign w:val="center"/>
          </w:tcPr>
          <w:p w:rsidR="00FF268D" w:rsidRPr="0059071E" w:rsidRDefault="00FF268D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59071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002233886</w:t>
            </w:r>
          </w:p>
        </w:tc>
      </w:tr>
      <w:tr w:rsidR="00FF268D" w:rsidRPr="0045023B" w:rsidTr="00D86675">
        <w:trPr>
          <w:trHeight w:val="454"/>
        </w:trPr>
        <w:tc>
          <w:tcPr>
            <w:tcW w:w="703" w:type="dxa"/>
            <w:gridSpan w:val="2"/>
          </w:tcPr>
          <w:p w:rsidR="00FF268D" w:rsidRPr="00E3330F" w:rsidRDefault="00FF268D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FF268D" w:rsidRPr="0045023B" w:rsidRDefault="00FF268D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FF268D" w:rsidRPr="000A15BC" w:rsidRDefault="00FF268D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анғали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ерке Өмірбекқызы</w:t>
            </w:r>
          </w:p>
        </w:tc>
        <w:tc>
          <w:tcPr>
            <w:tcW w:w="1843" w:type="dxa"/>
          </w:tcPr>
          <w:p w:rsidR="00FF268D" w:rsidRPr="000A15BC" w:rsidRDefault="00FF268D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26550</w:t>
            </w:r>
          </w:p>
        </w:tc>
      </w:tr>
      <w:tr w:rsidR="00FF268D" w:rsidRPr="0045023B" w:rsidTr="00614966">
        <w:trPr>
          <w:trHeight w:val="454"/>
        </w:trPr>
        <w:tc>
          <w:tcPr>
            <w:tcW w:w="703" w:type="dxa"/>
            <w:gridSpan w:val="2"/>
          </w:tcPr>
          <w:p w:rsidR="00FF268D" w:rsidRPr="00E3330F" w:rsidRDefault="00FF268D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FF268D" w:rsidRPr="0045023B" w:rsidRDefault="00FF268D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FF268D" w:rsidRPr="000A15BC" w:rsidRDefault="00FF268D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нисахынова Дана</w:t>
            </w:r>
            <w:proofErr w:type="gramStart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кенқызы</w:t>
            </w:r>
          </w:p>
        </w:tc>
        <w:tc>
          <w:tcPr>
            <w:tcW w:w="1843" w:type="dxa"/>
          </w:tcPr>
          <w:p w:rsidR="00FF268D" w:rsidRPr="000A15BC" w:rsidRDefault="00FF268D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52325</w:t>
            </w:r>
          </w:p>
        </w:tc>
      </w:tr>
      <w:tr w:rsidR="00FF268D" w:rsidRPr="0045023B" w:rsidTr="00614966">
        <w:trPr>
          <w:trHeight w:val="454"/>
        </w:trPr>
        <w:tc>
          <w:tcPr>
            <w:tcW w:w="703" w:type="dxa"/>
            <w:gridSpan w:val="2"/>
          </w:tcPr>
          <w:p w:rsidR="00FF268D" w:rsidRPr="00E3330F" w:rsidRDefault="00FF268D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FF268D" w:rsidRPr="0045023B" w:rsidRDefault="00FF268D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FF268D" w:rsidRPr="000A15BC" w:rsidRDefault="00FF268D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0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алы Нұрайлым Жанәділқызы</w:t>
            </w:r>
          </w:p>
        </w:tc>
        <w:tc>
          <w:tcPr>
            <w:tcW w:w="1843" w:type="dxa"/>
          </w:tcPr>
          <w:p w:rsidR="00FF268D" w:rsidRPr="000A15BC" w:rsidRDefault="00FF268D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0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497733</w:t>
            </w:r>
          </w:p>
        </w:tc>
      </w:tr>
      <w:tr w:rsidR="00FF268D" w:rsidRPr="0045023B" w:rsidTr="00614966">
        <w:trPr>
          <w:trHeight w:val="454"/>
        </w:trPr>
        <w:tc>
          <w:tcPr>
            <w:tcW w:w="703" w:type="dxa"/>
            <w:gridSpan w:val="2"/>
          </w:tcPr>
          <w:p w:rsidR="00FF268D" w:rsidRPr="00E3330F" w:rsidRDefault="00FF268D" w:rsidP="00584A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FF268D" w:rsidRPr="0045023B" w:rsidRDefault="00FF268D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FF268D" w:rsidRPr="000A15BC" w:rsidRDefault="00FF268D" w:rsidP="00D8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ғас Салман Жанбулатұлы</w:t>
            </w:r>
          </w:p>
        </w:tc>
        <w:tc>
          <w:tcPr>
            <w:tcW w:w="1843" w:type="dxa"/>
          </w:tcPr>
          <w:p w:rsidR="00FF268D" w:rsidRPr="000A15BC" w:rsidRDefault="00FF268D" w:rsidP="00D86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76941</w:t>
            </w:r>
          </w:p>
        </w:tc>
      </w:tr>
      <w:tr w:rsidR="00FF268D" w:rsidTr="00614966">
        <w:tc>
          <w:tcPr>
            <w:tcW w:w="9606" w:type="dxa"/>
            <w:gridSpan w:val="7"/>
          </w:tcPr>
          <w:p w:rsidR="00FF268D" w:rsidRDefault="00FF268D" w:rsidP="00584A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F268D" w:rsidRDefault="00FF268D" w:rsidP="00584A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E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</w:t>
            </w:r>
            <w:r w:rsidRPr="00CE4EB4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лигиоведение</w:t>
            </w:r>
            <w:r w:rsidRPr="00CE4E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теология</w:t>
            </w:r>
          </w:p>
          <w:p w:rsidR="00FF268D" w:rsidRPr="00CE4EB4" w:rsidRDefault="00FF268D" w:rsidP="00584A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F268D" w:rsidTr="00614966">
        <w:tc>
          <w:tcPr>
            <w:tcW w:w="595" w:type="dxa"/>
          </w:tcPr>
          <w:p w:rsidR="00FF268D" w:rsidRDefault="00FF268D" w:rsidP="00584AA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5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  <w:p w:rsidR="00FF268D" w:rsidRPr="00535214" w:rsidRDefault="00FF268D" w:rsidP="00584AA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/п</w:t>
            </w:r>
          </w:p>
        </w:tc>
        <w:tc>
          <w:tcPr>
            <w:tcW w:w="2348" w:type="dxa"/>
            <w:gridSpan w:val="2"/>
            <w:vMerge w:val="restart"/>
          </w:tcPr>
          <w:p w:rsidR="00FF268D" w:rsidRPr="00535214" w:rsidRDefault="00FF268D" w:rsidP="00584A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еждународный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азахско-турецкий университет имени Ходжи Ахмеда Ясави</w:t>
            </w:r>
          </w:p>
        </w:tc>
        <w:tc>
          <w:tcPr>
            <w:tcW w:w="4726" w:type="dxa"/>
            <w:gridSpan w:val="2"/>
          </w:tcPr>
          <w:p w:rsidR="00FF268D" w:rsidRPr="00535214" w:rsidRDefault="00FF268D" w:rsidP="00CE4E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ФИО претендента</w:t>
            </w:r>
          </w:p>
        </w:tc>
        <w:tc>
          <w:tcPr>
            <w:tcW w:w="1937" w:type="dxa"/>
            <w:gridSpan w:val="2"/>
          </w:tcPr>
          <w:p w:rsidR="00FF268D" w:rsidRPr="00CE4EB4" w:rsidRDefault="00FF268D" w:rsidP="00584A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E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КТ</w:t>
            </w:r>
          </w:p>
        </w:tc>
      </w:tr>
      <w:tr w:rsidR="00FF268D" w:rsidTr="003A39E5">
        <w:tc>
          <w:tcPr>
            <w:tcW w:w="595" w:type="dxa"/>
          </w:tcPr>
          <w:p w:rsidR="00FF268D" w:rsidRPr="00535214" w:rsidRDefault="00FF268D" w:rsidP="00584AA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5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.</w:t>
            </w:r>
          </w:p>
        </w:tc>
        <w:tc>
          <w:tcPr>
            <w:tcW w:w="2348" w:type="dxa"/>
            <w:gridSpan w:val="2"/>
            <w:vMerge/>
          </w:tcPr>
          <w:p w:rsidR="00FF268D" w:rsidRDefault="00FF268D" w:rsidP="00584A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726" w:type="dxa"/>
            <w:gridSpan w:val="2"/>
            <w:vAlign w:val="center"/>
          </w:tcPr>
          <w:p w:rsidR="00FF268D" w:rsidRPr="003A39E5" w:rsidRDefault="00FF268D" w:rsidP="003A3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39E5">
              <w:rPr>
                <w:rFonts w:ascii="Times New Roman" w:hAnsi="Times New Roman" w:cs="Times New Roman"/>
                <w:sz w:val="28"/>
                <w:szCs w:val="28"/>
              </w:rPr>
              <w:t>Асқарова Нұржамал Маратқызы</w:t>
            </w:r>
          </w:p>
        </w:tc>
        <w:tc>
          <w:tcPr>
            <w:tcW w:w="1937" w:type="dxa"/>
            <w:gridSpan w:val="2"/>
            <w:vAlign w:val="center"/>
          </w:tcPr>
          <w:p w:rsidR="00FF268D" w:rsidRPr="003A39E5" w:rsidRDefault="00FF268D" w:rsidP="003A3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39E5">
              <w:rPr>
                <w:rFonts w:ascii="Times New Roman" w:hAnsi="Times New Roman" w:cs="Times New Roman"/>
                <w:sz w:val="28"/>
                <w:szCs w:val="28"/>
              </w:rPr>
              <w:t>001556094</w:t>
            </w:r>
          </w:p>
        </w:tc>
      </w:tr>
      <w:tr w:rsidR="00FF268D" w:rsidTr="00614966">
        <w:tc>
          <w:tcPr>
            <w:tcW w:w="595" w:type="dxa"/>
          </w:tcPr>
          <w:p w:rsidR="00FF268D" w:rsidRPr="00535214" w:rsidRDefault="00FF268D" w:rsidP="00584AA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5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2348" w:type="dxa"/>
            <w:gridSpan w:val="2"/>
            <w:vMerge/>
          </w:tcPr>
          <w:p w:rsidR="00FF268D" w:rsidRDefault="00FF268D" w:rsidP="00584A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726" w:type="dxa"/>
            <w:gridSpan w:val="2"/>
            <w:vAlign w:val="bottom"/>
          </w:tcPr>
          <w:p w:rsidR="00FF268D" w:rsidRPr="003A39E5" w:rsidRDefault="00FF268D" w:rsidP="003A3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39E5">
              <w:rPr>
                <w:rFonts w:ascii="Times New Roman" w:hAnsi="Times New Roman" w:cs="Times New Roman"/>
                <w:sz w:val="28"/>
                <w:szCs w:val="28"/>
              </w:rPr>
              <w:t>Сәдуахас Балауса Жақ</w:t>
            </w:r>
            <w:proofErr w:type="gramStart"/>
            <w:r w:rsidRPr="003A39E5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gramEnd"/>
            <w:r w:rsidRPr="003A39E5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1937" w:type="dxa"/>
            <w:gridSpan w:val="2"/>
          </w:tcPr>
          <w:p w:rsidR="00FF268D" w:rsidRPr="003A39E5" w:rsidRDefault="00FF268D" w:rsidP="003A3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39E5">
              <w:rPr>
                <w:rFonts w:ascii="Times New Roman" w:hAnsi="Times New Roman" w:cs="Times New Roman"/>
                <w:sz w:val="28"/>
                <w:szCs w:val="28"/>
              </w:rPr>
              <w:t>002270293</w:t>
            </w:r>
          </w:p>
        </w:tc>
      </w:tr>
      <w:tr w:rsidR="00FF268D" w:rsidTr="00614966">
        <w:tc>
          <w:tcPr>
            <w:tcW w:w="595" w:type="dxa"/>
          </w:tcPr>
          <w:p w:rsidR="00FF268D" w:rsidRPr="00535214" w:rsidRDefault="00FF268D" w:rsidP="00584A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52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8" w:type="dxa"/>
            <w:gridSpan w:val="2"/>
            <w:vMerge/>
          </w:tcPr>
          <w:p w:rsidR="00FF268D" w:rsidRDefault="00FF268D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726" w:type="dxa"/>
            <w:gridSpan w:val="2"/>
            <w:vAlign w:val="bottom"/>
          </w:tcPr>
          <w:p w:rsidR="00FF268D" w:rsidRPr="003A39E5" w:rsidRDefault="00FF268D" w:rsidP="003A3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39E5">
              <w:rPr>
                <w:rFonts w:ascii="Times New Roman" w:hAnsi="Times New Roman" w:cs="Times New Roman"/>
                <w:sz w:val="28"/>
                <w:szCs w:val="28"/>
              </w:rPr>
              <w:t>Тасжанов Абылай Қуанышұлы</w:t>
            </w:r>
          </w:p>
        </w:tc>
        <w:tc>
          <w:tcPr>
            <w:tcW w:w="1937" w:type="dxa"/>
            <w:gridSpan w:val="2"/>
          </w:tcPr>
          <w:p w:rsidR="00FF268D" w:rsidRPr="003A39E5" w:rsidRDefault="00FF268D" w:rsidP="003A3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39E5">
              <w:rPr>
                <w:rFonts w:ascii="Times New Roman" w:hAnsi="Times New Roman" w:cs="Times New Roman"/>
                <w:sz w:val="28"/>
                <w:szCs w:val="28"/>
              </w:rPr>
              <w:t>001784043</w:t>
            </w:r>
          </w:p>
        </w:tc>
      </w:tr>
      <w:tr w:rsidR="00FF268D" w:rsidTr="00614966">
        <w:tc>
          <w:tcPr>
            <w:tcW w:w="595" w:type="dxa"/>
          </w:tcPr>
          <w:p w:rsidR="00FF268D" w:rsidRPr="00535214" w:rsidRDefault="00FF268D" w:rsidP="00584A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52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8" w:type="dxa"/>
            <w:gridSpan w:val="2"/>
            <w:vMerge/>
          </w:tcPr>
          <w:p w:rsidR="00FF268D" w:rsidRDefault="00FF268D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726" w:type="dxa"/>
            <w:gridSpan w:val="2"/>
            <w:vAlign w:val="bottom"/>
          </w:tcPr>
          <w:p w:rsidR="00FF268D" w:rsidRPr="003A39E5" w:rsidRDefault="00FF268D" w:rsidP="003A3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39E5">
              <w:rPr>
                <w:rFonts w:ascii="Times New Roman" w:hAnsi="Times New Roman" w:cs="Times New Roman"/>
                <w:sz w:val="28"/>
                <w:szCs w:val="28"/>
              </w:rPr>
              <w:t>Есиркеп Маржан Есмуратқызы</w:t>
            </w:r>
          </w:p>
        </w:tc>
        <w:tc>
          <w:tcPr>
            <w:tcW w:w="1937" w:type="dxa"/>
            <w:gridSpan w:val="2"/>
          </w:tcPr>
          <w:p w:rsidR="00FF268D" w:rsidRPr="003A39E5" w:rsidRDefault="00FF268D" w:rsidP="003A3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39E5">
              <w:rPr>
                <w:rFonts w:ascii="Times New Roman" w:hAnsi="Times New Roman" w:cs="Times New Roman"/>
                <w:sz w:val="28"/>
                <w:szCs w:val="28"/>
              </w:rPr>
              <w:t>001611633</w:t>
            </w:r>
          </w:p>
        </w:tc>
      </w:tr>
      <w:tr w:rsidR="00FF268D" w:rsidTr="00614966">
        <w:tc>
          <w:tcPr>
            <w:tcW w:w="595" w:type="dxa"/>
          </w:tcPr>
          <w:p w:rsidR="00FF268D" w:rsidRPr="00535214" w:rsidRDefault="00FF268D" w:rsidP="00584A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52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8" w:type="dxa"/>
            <w:gridSpan w:val="2"/>
            <w:vMerge/>
          </w:tcPr>
          <w:p w:rsidR="00FF268D" w:rsidRDefault="00FF268D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726" w:type="dxa"/>
            <w:gridSpan w:val="2"/>
            <w:vAlign w:val="bottom"/>
          </w:tcPr>
          <w:p w:rsidR="00FF268D" w:rsidRPr="003A39E5" w:rsidRDefault="00FF268D" w:rsidP="003A3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39E5">
              <w:rPr>
                <w:rFonts w:ascii="Times New Roman" w:hAnsi="Times New Roman" w:cs="Times New Roman"/>
                <w:sz w:val="28"/>
                <w:szCs w:val="28"/>
              </w:rPr>
              <w:t>Маулен Мухсина Ергалиқызы</w:t>
            </w:r>
          </w:p>
        </w:tc>
        <w:tc>
          <w:tcPr>
            <w:tcW w:w="1937" w:type="dxa"/>
            <w:gridSpan w:val="2"/>
          </w:tcPr>
          <w:p w:rsidR="00FF268D" w:rsidRPr="003A39E5" w:rsidRDefault="00FF268D" w:rsidP="003A3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39E5">
              <w:rPr>
                <w:rFonts w:ascii="Times New Roman" w:hAnsi="Times New Roman" w:cs="Times New Roman"/>
                <w:sz w:val="28"/>
                <w:szCs w:val="28"/>
              </w:rPr>
              <w:t>002258480</w:t>
            </w:r>
          </w:p>
        </w:tc>
      </w:tr>
      <w:tr w:rsidR="00FF268D" w:rsidTr="00614966">
        <w:tc>
          <w:tcPr>
            <w:tcW w:w="595" w:type="dxa"/>
          </w:tcPr>
          <w:p w:rsidR="00FF268D" w:rsidRPr="000843BA" w:rsidRDefault="00FF268D" w:rsidP="00584AA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2348" w:type="dxa"/>
            <w:gridSpan w:val="2"/>
            <w:vMerge/>
          </w:tcPr>
          <w:p w:rsidR="00FF268D" w:rsidRDefault="00FF268D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726" w:type="dxa"/>
            <w:gridSpan w:val="2"/>
            <w:vAlign w:val="bottom"/>
          </w:tcPr>
          <w:p w:rsidR="00FF268D" w:rsidRPr="003A39E5" w:rsidRDefault="00FF268D" w:rsidP="003A3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39E5">
              <w:rPr>
                <w:rFonts w:ascii="Times New Roman" w:hAnsi="Times New Roman" w:cs="Times New Roman"/>
                <w:sz w:val="28"/>
                <w:szCs w:val="28"/>
              </w:rPr>
              <w:t>Максутова Бану Ахматжанқызы</w:t>
            </w:r>
          </w:p>
        </w:tc>
        <w:tc>
          <w:tcPr>
            <w:tcW w:w="1937" w:type="dxa"/>
            <w:gridSpan w:val="2"/>
          </w:tcPr>
          <w:p w:rsidR="00FF268D" w:rsidRPr="003A39E5" w:rsidRDefault="00FF268D" w:rsidP="003A3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39E5">
              <w:rPr>
                <w:rFonts w:ascii="Times New Roman" w:hAnsi="Times New Roman" w:cs="Times New Roman"/>
                <w:sz w:val="28"/>
                <w:szCs w:val="28"/>
              </w:rPr>
              <w:t>001543031</w:t>
            </w:r>
          </w:p>
        </w:tc>
      </w:tr>
      <w:tr w:rsidR="00FF268D" w:rsidTr="00614966">
        <w:tc>
          <w:tcPr>
            <w:tcW w:w="595" w:type="dxa"/>
          </w:tcPr>
          <w:p w:rsidR="00FF268D" w:rsidRPr="000843BA" w:rsidRDefault="00FF268D" w:rsidP="00584AA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2348" w:type="dxa"/>
            <w:gridSpan w:val="2"/>
            <w:vMerge/>
          </w:tcPr>
          <w:p w:rsidR="00FF268D" w:rsidRDefault="00FF268D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726" w:type="dxa"/>
            <w:gridSpan w:val="2"/>
            <w:vAlign w:val="bottom"/>
          </w:tcPr>
          <w:p w:rsidR="00FF268D" w:rsidRPr="003A39E5" w:rsidRDefault="00FF268D" w:rsidP="003A3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39E5">
              <w:rPr>
                <w:rFonts w:ascii="Times New Roman" w:hAnsi="Times New Roman" w:cs="Times New Roman"/>
                <w:sz w:val="28"/>
                <w:szCs w:val="28"/>
              </w:rPr>
              <w:t>Халидоллақызы Бибінұ</w:t>
            </w:r>
            <w:proofErr w:type="gramStart"/>
            <w:r w:rsidRPr="003A39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937" w:type="dxa"/>
            <w:gridSpan w:val="2"/>
          </w:tcPr>
          <w:p w:rsidR="00FF268D" w:rsidRPr="003A39E5" w:rsidRDefault="00FF268D" w:rsidP="003A3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39E5">
              <w:rPr>
                <w:rFonts w:ascii="Times New Roman" w:hAnsi="Times New Roman" w:cs="Times New Roman"/>
                <w:sz w:val="28"/>
                <w:szCs w:val="28"/>
              </w:rPr>
              <w:t>001885022</w:t>
            </w:r>
          </w:p>
        </w:tc>
      </w:tr>
      <w:tr w:rsidR="00FF268D" w:rsidTr="00614966">
        <w:tc>
          <w:tcPr>
            <w:tcW w:w="595" w:type="dxa"/>
          </w:tcPr>
          <w:p w:rsidR="00FF268D" w:rsidRDefault="00FF268D" w:rsidP="00584AA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2348" w:type="dxa"/>
            <w:gridSpan w:val="2"/>
            <w:vMerge/>
          </w:tcPr>
          <w:p w:rsidR="00FF268D" w:rsidRDefault="00FF268D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726" w:type="dxa"/>
            <w:gridSpan w:val="2"/>
            <w:vAlign w:val="bottom"/>
          </w:tcPr>
          <w:p w:rsidR="00FF268D" w:rsidRPr="003A39E5" w:rsidRDefault="00FF268D" w:rsidP="003A3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39E5">
              <w:rPr>
                <w:rFonts w:ascii="Times New Roman" w:hAnsi="Times New Roman" w:cs="Times New Roman"/>
                <w:sz w:val="28"/>
                <w:szCs w:val="28"/>
              </w:rPr>
              <w:t>Жорабай Жібек Қ</w:t>
            </w:r>
            <w:proofErr w:type="gramStart"/>
            <w:r w:rsidRPr="003A39E5">
              <w:rPr>
                <w:rFonts w:ascii="Times New Roman" w:hAnsi="Times New Roman" w:cs="Times New Roman"/>
                <w:sz w:val="28"/>
                <w:szCs w:val="28"/>
              </w:rPr>
              <w:t>анат</w:t>
            </w:r>
            <w:proofErr w:type="gramEnd"/>
            <w:r w:rsidRPr="003A39E5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1937" w:type="dxa"/>
            <w:gridSpan w:val="2"/>
          </w:tcPr>
          <w:p w:rsidR="00FF268D" w:rsidRPr="003A39E5" w:rsidRDefault="00FF268D" w:rsidP="003A3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39E5">
              <w:rPr>
                <w:rFonts w:ascii="Times New Roman" w:hAnsi="Times New Roman" w:cs="Times New Roman"/>
                <w:sz w:val="28"/>
                <w:szCs w:val="28"/>
              </w:rPr>
              <w:t>002317135</w:t>
            </w:r>
          </w:p>
        </w:tc>
      </w:tr>
      <w:tr w:rsidR="00FF268D" w:rsidTr="00614966">
        <w:tc>
          <w:tcPr>
            <w:tcW w:w="595" w:type="dxa"/>
          </w:tcPr>
          <w:p w:rsidR="00FF268D" w:rsidRDefault="00FF268D" w:rsidP="00584AA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2348" w:type="dxa"/>
            <w:gridSpan w:val="2"/>
            <w:vMerge/>
          </w:tcPr>
          <w:p w:rsidR="00FF268D" w:rsidRDefault="00FF268D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726" w:type="dxa"/>
            <w:gridSpan w:val="2"/>
            <w:vAlign w:val="bottom"/>
          </w:tcPr>
          <w:p w:rsidR="00FF268D" w:rsidRPr="003A39E5" w:rsidRDefault="00FF268D" w:rsidP="003A3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39E5">
              <w:rPr>
                <w:rFonts w:ascii="Times New Roman" w:hAnsi="Times New Roman" w:cs="Times New Roman"/>
                <w:sz w:val="28"/>
                <w:szCs w:val="28"/>
              </w:rPr>
              <w:t>Үсен</w:t>
            </w:r>
            <w:proofErr w:type="gramStart"/>
            <w:r w:rsidRPr="003A39E5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3A39E5">
              <w:rPr>
                <w:rFonts w:ascii="Times New Roman" w:hAnsi="Times New Roman" w:cs="Times New Roman"/>
                <w:sz w:val="28"/>
                <w:szCs w:val="28"/>
              </w:rPr>
              <w:t>өрехан Қайратұлы</w:t>
            </w:r>
          </w:p>
        </w:tc>
        <w:tc>
          <w:tcPr>
            <w:tcW w:w="1937" w:type="dxa"/>
            <w:gridSpan w:val="2"/>
          </w:tcPr>
          <w:p w:rsidR="00FF268D" w:rsidRPr="003A39E5" w:rsidRDefault="00FF268D" w:rsidP="003A3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39E5">
              <w:rPr>
                <w:rFonts w:ascii="Times New Roman" w:hAnsi="Times New Roman" w:cs="Times New Roman"/>
                <w:sz w:val="28"/>
                <w:szCs w:val="28"/>
              </w:rPr>
              <w:t>002300531</w:t>
            </w:r>
          </w:p>
        </w:tc>
      </w:tr>
      <w:tr w:rsidR="00FF268D" w:rsidTr="00614966">
        <w:tc>
          <w:tcPr>
            <w:tcW w:w="595" w:type="dxa"/>
          </w:tcPr>
          <w:p w:rsidR="00FF268D" w:rsidRDefault="00FF268D" w:rsidP="00584AA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</w:t>
            </w:r>
          </w:p>
        </w:tc>
        <w:tc>
          <w:tcPr>
            <w:tcW w:w="2348" w:type="dxa"/>
            <w:gridSpan w:val="2"/>
            <w:vMerge/>
          </w:tcPr>
          <w:p w:rsidR="00FF268D" w:rsidRDefault="00FF268D" w:rsidP="00584AA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726" w:type="dxa"/>
            <w:gridSpan w:val="2"/>
            <w:vAlign w:val="bottom"/>
          </w:tcPr>
          <w:p w:rsidR="00FF268D" w:rsidRPr="003A39E5" w:rsidRDefault="00FF268D" w:rsidP="003A3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39E5">
              <w:rPr>
                <w:rFonts w:ascii="Times New Roman" w:hAnsi="Times New Roman" w:cs="Times New Roman"/>
                <w:sz w:val="28"/>
                <w:szCs w:val="28"/>
              </w:rPr>
              <w:t>Абдулла Дарын</w:t>
            </w:r>
            <w:proofErr w:type="gramStart"/>
            <w:r w:rsidRPr="003A39E5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3A39E5">
              <w:rPr>
                <w:rFonts w:ascii="Times New Roman" w:hAnsi="Times New Roman" w:cs="Times New Roman"/>
                <w:sz w:val="28"/>
                <w:szCs w:val="28"/>
              </w:rPr>
              <w:t>іржанұлы</w:t>
            </w:r>
          </w:p>
        </w:tc>
        <w:tc>
          <w:tcPr>
            <w:tcW w:w="1937" w:type="dxa"/>
            <w:gridSpan w:val="2"/>
          </w:tcPr>
          <w:p w:rsidR="00FF268D" w:rsidRPr="003A39E5" w:rsidRDefault="00FF268D" w:rsidP="003A3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39E5">
              <w:rPr>
                <w:rFonts w:ascii="Times New Roman" w:hAnsi="Times New Roman" w:cs="Times New Roman"/>
                <w:sz w:val="28"/>
                <w:szCs w:val="28"/>
              </w:rPr>
              <w:t>001778166</w:t>
            </w:r>
          </w:p>
        </w:tc>
      </w:tr>
    </w:tbl>
    <w:p w:rsidR="00584AA4" w:rsidRPr="00CE4EB4" w:rsidRDefault="00584AA4" w:rsidP="00CE4EB4">
      <w:pPr>
        <w:pStyle w:val="a3"/>
        <w:tabs>
          <w:tab w:val="left" w:pos="1440"/>
        </w:tabs>
        <w:rPr>
          <w:rFonts w:ascii="Times New Roman" w:hAnsi="Times New Roman" w:cs="Times New Roman"/>
          <w:lang w:val="kk-KZ"/>
        </w:rPr>
      </w:pPr>
    </w:p>
    <w:p w:rsidR="00954C41" w:rsidRPr="00954C41" w:rsidRDefault="00954C41" w:rsidP="00954C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7"/>
        <w:gridCol w:w="2346"/>
        <w:gridCol w:w="4829"/>
        <w:gridCol w:w="2081"/>
      </w:tblGrid>
      <w:tr w:rsidR="000834A6" w:rsidRPr="00CE4EB4" w:rsidTr="000834A6">
        <w:tc>
          <w:tcPr>
            <w:tcW w:w="9853" w:type="dxa"/>
            <w:gridSpan w:val="4"/>
          </w:tcPr>
          <w:p w:rsidR="000834A6" w:rsidRPr="00CE4EB4" w:rsidRDefault="000834A6" w:rsidP="001C56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E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</w:t>
            </w:r>
            <w:r w:rsidRPr="00CE4EB4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  <w:r w:rsidR="004E58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лигиоведение</w:t>
            </w:r>
            <w:r w:rsidRPr="00CE4E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теология</w:t>
            </w:r>
          </w:p>
        </w:tc>
      </w:tr>
      <w:tr w:rsidR="005043FC" w:rsidTr="000834A6">
        <w:tc>
          <w:tcPr>
            <w:tcW w:w="597" w:type="dxa"/>
          </w:tcPr>
          <w:p w:rsidR="005043FC" w:rsidRDefault="005043FC" w:rsidP="001C56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5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  <w:p w:rsidR="005043FC" w:rsidRPr="00535214" w:rsidRDefault="005043FC" w:rsidP="001C56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/п</w:t>
            </w:r>
          </w:p>
        </w:tc>
        <w:tc>
          <w:tcPr>
            <w:tcW w:w="2346" w:type="dxa"/>
            <w:vMerge w:val="restart"/>
          </w:tcPr>
          <w:p w:rsidR="005043FC" w:rsidRDefault="005043FC" w:rsidP="00083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4A6">
              <w:rPr>
                <w:rFonts w:ascii="Times New Roman" w:hAnsi="Times New Roman" w:cs="Times New Roman"/>
                <w:sz w:val="28"/>
                <w:szCs w:val="28"/>
              </w:rPr>
              <w:t xml:space="preserve">Египетский университет исламской культуры </w:t>
            </w:r>
            <w:r w:rsidRPr="000834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5043FC" w:rsidRPr="000834A6" w:rsidRDefault="005043FC" w:rsidP="00083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4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0834A6">
              <w:rPr>
                <w:rFonts w:ascii="Times New Roman" w:hAnsi="Times New Roman" w:cs="Times New Roman"/>
                <w:sz w:val="28"/>
                <w:szCs w:val="28"/>
              </w:rPr>
              <w:t>Нур-Мубарак</w:t>
            </w:r>
            <w:r w:rsidRPr="000834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5043FC" w:rsidRPr="00535214" w:rsidRDefault="005043FC" w:rsidP="001C56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829" w:type="dxa"/>
          </w:tcPr>
          <w:p w:rsidR="005043FC" w:rsidRPr="00535214" w:rsidRDefault="005043FC" w:rsidP="001C56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О претендента</w:t>
            </w:r>
            <w:r w:rsidRPr="00535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081" w:type="dxa"/>
          </w:tcPr>
          <w:p w:rsidR="005043FC" w:rsidRPr="00535214" w:rsidRDefault="005043FC" w:rsidP="001C56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КТ</w:t>
            </w:r>
          </w:p>
        </w:tc>
      </w:tr>
      <w:tr w:rsidR="002F6041" w:rsidTr="000834A6">
        <w:tc>
          <w:tcPr>
            <w:tcW w:w="597" w:type="dxa"/>
          </w:tcPr>
          <w:p w:rsidR="002F6041" w:rsidRPr="00535214" w:rsidRDefault="002F6041" w:rsidP="001C56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5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2346" w:type="dxa"/>
            <w:vMerge/>
          </w:tcPr>
          <w:p w:rsidR="002F6041" w:rsidRPr="00954C41" w:rsidRDefault="002F6041" w:rsidP="001C56E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9" w:type="dxa"/>
            <w:vAlign w:val="center"/>
          </w:tcPr>
          <w:p w:rsidR="002F6041" w:rsidRPr="00821D52" w:rsidRDefault="002F6041" w:rsidP="00821D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21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</w:t>
            </w:r>
            <w:proofErr w:type="gramEnd"/>
            <w:r w:rsidRPr="00821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ұмабай Мирас Жамбылұлы</w:t>
            </w:r>
          </w:p>
        </w:tc>
        <w:tc>
          <w:tcPr>
            <w:tcW w:w="2081" w:type="dxa"/>
            <w:vAlign w:val="center"/>
          </w:tcPr>
          <w:p w:rsidR="002F6041" w:rsidRPr="002F6041" w:rsidRDefault="002F6041" w:rsidP="00FF268D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F6041">
              <w:rPr>
                <w:rFonts w:asciiTheme="majorBidi" w:hAnsiTheme="majorBidi" w:cstheme="majorBidi"/>
                <w:color w:val="000000"/>
                <w:sz w:val="28"/>
                <w:szCs w:val="28"/>
                <w:lang w:val="kk-KZ"/>
              </w:rPr>
              <w:t>00</w:t>
            </w:r>
            <w:r w:rsidRPr="002F60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310898</w:t>
            </w:r>
          </w:p>
        </w:tc>
      </w:tr>
      <w:tr w:rsidR="002F6041" w:rsidTr="000834A6">
        <w:tc>
          <w:tcPr>
            <w:tcW w:w="597" w:type="dxa"/>
          </w:tcPr>
          <w:p w:rsidR="002F6041" w:rsidRPr="00535214" w:rsidRDefault="002F6041" w:rsidP="001C56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5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2346" w:type="dxa"/>
            <w:vMerge/>
          </w:tcPr>
          <w:p w:rsidR="002F6041" w:rsidRPr="00954C41" w:rsidRDefault="002F6041" w:rsidP="001C56E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9" w:type="dxa"/>
            <w:vAlign w:val="center"/>
          </w:tcPr>
          <w:p w:rsidR="002F6041" w:rsidRPr="00821D52" w:rsidRDefault="002F6041" w:rsidP="00821D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1D52">
              <w:rPr>
                <w:rFonts w:ascii="Times New Roman" w:hAnsi="Times New Roman" w:cs="Times New Roman"/>
                <w:sz w:val="28"/>
                <w:szCs w:val="28"/>
              </w:rPr>
              <w:t>Серіпхан Әділет Мейрамбекұлы</w:t>
            </w:r>
          </w:p>
        </w:tc>
        <w:tc>
          <w:tcPr>
            <w:tcW w:w="2081" w:type="dxa"/>
            <w:vAlign w:val="center"/>
          </w:tcPr>
          <w:p w:rsidR="002F6041" w:rsidRPr="002F6041" w:rsidRDefault="002F6041" w:rsidP="00FF268D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F6041">
              <w:rPr>
                <w:rFonts w:asciiTheme="majorBidi" w:hAnsiTheme="majorBidi" w:cstheme="majorBidi"/>
                <w:color w:val="000000"/>
                <w:sz w:val="28"/>
                <w:szCs w:val="28"/>
                <w:lang w:val="kk-KZ"/>
              </w:rPr>
              <w:t>00</w:t>
            </w:r>
            <w:r w:rsidRPr="002F60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842389</w:t>
            </w:r>
          </w:p>
        </w:tc>
      </w:tr>
      <w:tr w:rsidR="002F6041" w:rsidTr="000834A6">
        <w:tc>
          <w:tcPr>
            <w:tcW w:w="597" w:type="dxa"/>
          </w:tcPr>
          <w:p w:rsidR="002F6041" w:rsidRPr="00535214" w:rsidRDefault="002F6041" w:rsidP="001C56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52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6" w:type="dxa"/>
            <w:vMerge/>
          </w:tcPr>
          <w:p w:rsidR="002F6041" w:rsidRPr="00954C41" w:rsidRDefault="002F6041" w:rsidP="001C56E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9" w:type="dxa"/>
            <w:vAlign w:val="center"/>
          </w:tcPr>
          <w:p w:rsidR="002F6041" w:rsidRPr="00821D52" w:rsidRDefault="002F6041" w:rsidP="00821D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1D52">
              <w:rPr>
                <w:rFonts w:ascii="Times New Roman" w:hAnsi="Times New Roman" w:cs="Times New Roman"/>
                <w:sz w:val="28"/>
                <w:szCs w:val="28"/>
              </w:rPr>
              <w:t>Турапова Эльмира Мухтарқызы</w:t>
            </w:r>
          </w:p>
        </w:tc>
        <w:tc>
          <w:tcPr>
            <w:tcW w:w="2081" w:type="dxa"/>
            <w:vAlign w:val="center"/>
          </w:tcPr>
          <w:p w:rsidR="002F6041" w:rsidRPr="002F6041" w:rsidRDefault="002F6041" w:rsidP="00FF268D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F6041">
              <w:rPr>
                <w:rFonts w:asciiTheme="majorBidi" w:hAnsiTheme="majorBidi" w:cstheme="majorBidi"/>
                <w:color w:val="000000"/>
                <w:sz w:val="28"/>
                <w:szCs w:val="28"/>
                <w:lang w:val="kk-KZ"/>
              </w:rPr>
              <w:t>00</w:t>
            </w:r>
            <w:r w:rsidRPr="002F60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815835</w:t>
            </w:r>
          </w:p>
        </w:tc>
      </w:tr>
      <w:tr w:rsidR="002F6041" w:rsidTr="000834A6">
        <w:tc>
          <w:tcPr>
            <w:tcW w:w="597" w:type="dxa"/>
          </w:tcPr>
          <w:p w:rsidR="002F6041" w:rsidRPr="00535214" w:rsidRDefault="002F6041" w:rsidP="001C56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52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6" w:type="dxa"/>
            <w:vMerge/>
          </w:tcPr>
          <w:p w:rsidR="002F6041" w:rsidRPr="00954C41" w:rsidRDefault="002F6041" w:rsidP="001C56E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9" w:type="dxa"/>
            <w:vAlign w:val="center"/>
          </w:tcPr>
          <w:p w:rsidR="002F6041" w:rsidRPr="00821D52" w:rsidRDefault="002F6041" w:rsidP="00821D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1D52">
              <w:rPr>
                <w:rFonts w:ascii="Times New Roman" w:hAnsi="Times New Roman" w:cs="Times New Roman"/>
                <w:sz w:val="28"/>
                <w:szCs w:val="28"/>
              </w:rPr>
              <w:t>Арыстанбек Умар Нұржанұлы</w:t>
            </w:r>
          </w:p>
        </w:tc>
        <w:tc>
          <w:tcPr>
            <w:tcW w:w="2081" w:type="dxa"/>
            <w:vAlign w:val="center"/>
          </w:tcPr>
          <w:p w:rsidR="002F6041" w:rsidRPr="002F6041" w:rsidRDefault="002F6041" w:rsidP="00FF268D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F6041">
              <w:rPr>
                <w:rFonts w:asciiTheme="majorBidi" w:hAnsiTheme="majorBidi" w:cstheme="majorBidi"/>
                <w:color w:val="000000"/>
                <w:sz w:val="28"/>
                <w:szCs w:val="28"/>
                <w:lang w:val="kk-KZ"/>
              </w:rPr>
              <w:t>00</w:t>
            </w:r>
            <w:r w:rsidRPr="002F60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190755</w:t>
            </w:r>
          </w:p>
        </w:tc>
      </w:tr>
      <w:tr w:rsidR="002F6041" w:rsidTr="000834A6">
        <w:tc>
          <w:tcPr>
            <w:tcW w:w="597" w:type="dxa"/>
          </w:tcPr>
          <w:p w:rsidR="002F6041" w:rsidRPr="00535214" w:rsidRDefault="002F6041" w:rsidP="001C56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52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6" w:type="dxa"/>
            <w:vMerge/>
          </w:tcPr>
          <w:p w:rsidR="002F6041" w:rsidRPr="00954C41" w:rsidRDefault="002F6041" w:rsidP="001C56E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9" w:type="dxa"/>
            <w:vAlign w:val="center"/>
          </w:tcPr>
          <w:p w:rsidR="002F6041" w:rsidRPr="004F675B" w:rsidRDefault="002F6041" w:rsidP="00821D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675B">
              <w:rPr>
                <w:rFonts w:asciiTheme="majorBidi" w:hAnsiTheme="majorBidi" w:cstheme="majorBidi"/>
                <w:sz w:val="28"/>
                <w:szCs w:val="28"/>
                <w:lang w:val="kk-KZ"/>
              </w:rPr>
              <w:t>Ахберлиева Аружан Бакытжановна</w:t>
            </w:r>
          </w:p>
        </w:tc>
        <w:tc>
          <w:tcPr>
            <w:tcW w:w="2081" w:type="dxa"/>
            <w:vAlign w:val="center"/>
          </w:tcPr>
          <w:p w:rsidR="002F6041" w:rsidRPr="002F6041" w:rsidRDefault="002F6041" w:rsidP="00FF268D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F6041">
              <w:rPr>
                <w:rFonts w:asciiTheme="majorBidi" w:hAnsiTheme="majorBidi" w:cstheme="majorBidi"/>
                <w:color w:val="000000"/>
                <w:sz w:val="28"/>
                <w:szCs w:val="28"/>
                <w:lang w:val="kk-KZ"/>
              </w:rPr>
              <w:t>00</w:t>
            </w:r>
            <w:r w:rsidRPr="002F60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805969</w:t>
            </w:r>
          </w:p>
        </w:tc>
      </w:tr>
      <w:tr w:rsidR="002F6041" w:rsidTr="000834A6">
        <w:tc>
          <w:tcPr>
            <w:tcW w:w="597" w:type="dxa"/>
          </w:tcPr>
          <w:p w:rsidR="002F6041" w:rsidRPr="000843BA" w:rsidRDefault="002F6041" w:rsidP="001C56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2346" w:type="dxa"/>
            <w:vMerge/>
          </w:tcPr>
          <w:p w:rsidR="002F6041" w:rsidRPr="00954C41" w:rsidRDefault="002F6041" w:rsidP="001C56E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9" w:type="dxa"/>
            <w:vAlign w:val="center"/>
          </w:tcPr>
          <w:p w:rsidR="002F6041" w:rsidRPr="00821D52" w:rsidRDefault="002F6041" w:rsidP="00821D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675B">
              <w:rPr>
                <w:rFonts w:ascii="Times New Roman" w:hAnsi="Times New Roman" w:cs="Times New Roman"/>
                <w:sz w:val="28"/>
                <w:szCs w:val="28"/>
              </w:rPr>
              <w:t>Султан</w:t>
            </w:r>
            <w:proofErr w:type="gramStart"/>
            <w:r w:rsidRPr="004F675B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4F675B">
              <w:rPr>
                <w:rFonts w:ascii="Times New Roman" w:hAnsi="Times New Roman" w:cs="Times New Roman"/>
                <w:sz w:val="28"/>
                <w:szCs w:val="28"/>
              </w:rPr>
              <w:t>өре Ануарұлы</w:t>
            </w:r>
          </w:p>
        </w:tc>
        <w:tc>
          <w:tcPr>
            <w:tcW w:w="2081" w:type="dxa"/>
            <w:vAlign w:val="center"/>
          </w:tcPr>
          <w:p w:rsidR="002F6041" w:rsidRPr="002F6041" w:rsidRDefault="002F6041" w:rsidP="00FF268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F6041">
              <w:rPr>
                <w:rFonts w:asciiTheme="majorBidi" w:hAnsiTheme="majorBidi" w:cstheme="majorBidi"/>
                <w:sz w:val="28"/>
                <w:szCs w:val="28"/>
                <w:lang w:val="kk-KZ"/>
              </w:rPr>
              <w:t>00</w:t>
            </w:r>
            <w:r w:rsidRPr="002F6041">
              <w:rPr>
                <w:rFonts w:asciiTheme="majorBidi" w:hAnsiTheme="majorBidi" w:cstheme="majorBidi"/>
                <w:sz w:val="28"/>
                <w:szCs w:val="28"/>
              </w:rPr>
              <w:t>2168574</w:t>
            </w:r>
          </w:p>
        </w:tc>
      </w:tr>
      <w:tr w:rsidR="002F6041" w:rsidTr="000834A6">
        <w:tc>
          <w:tcPr>
            <w:tcW w:w="597" w:type="dxa"/>
          </w:tcPr>
          <w:p w:rsidR="002F6041" w:rsidRPr="000843BA" w:rsidRDefault="002F6041" w:rsidP="001C56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2346" w:type="dxa"/>
            <w:vMerge/>
          </w:tcPr>
          <w:p w:rsidR="002F6041" w:rsidRPr="00954C41" w:rsidRDefault="002F6041" w:rsidP="001C56E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9" w:type="dxa"/>
            <w:vAlign w:val="center"/>
          </w:tcPr>
          <w:p w:rsidR="002F6041" w:rsidRPr="00821D52" w:rsidRDefault="002F6041" w:rsidP="00821D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675B">
              <w:rPr>
                <w:rFonts w:ascii="Times New Roman" w:hAnsi="Times New Roman" w:cs="Times New Roman"/>
                <w:sz w:val="28"/>
                <w:szCs w:val="28"/>
              </w:rPr>
              <w:t>Метесбай Нұрсұлтан Бауыржанұлы</w:t>
            </w:r>
          </w:p>
        </w:tc>
        <w:tc>
          <w:tcPr>
            <w:tcW w:w="2081" w:type="dxa"/>
            <w:vAlign w:val="center"/>
          </w:tcPr>
          <w:p w:rsidR="002F6041" w:rsidRPr="002F6041" w:rsidRDefault="002F6041" w:rsidP="00FF268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F6041">
              <w:rPr>
                <w:rFonts w:asciiTheme="majorBidi" w:hAnsiTheme="majorBidi" w:cstheme="majorBidi"/>
                <w:sz w:val="28"/>
                <w:szCs w:val="28"/>
                <w:lang w:val="kk-KZ"/>
              </w:rPr>
              <w:t>00</w:t>
            </w:r>
            <w:r w:rsidRPr="002F6041">
              <w:rPr>
                <w:rFonts w:asciiTheme="majorBidi" w:hAnsiTheme="majorBidi" w:cstheme="majorBidi"/>
                <w:sz w:val="28"/>
                <w:szCs w:val="28"/>
              </w:rPr>
              <w:t>1309537</w:t>
            </w:r>
          </w:p>
        </w:tc>
      </w:tr>
      <w:tr w:rsidR="002F6041" w:rsidTr="000834A6">
        <w:tc>
          <w:tcPr>
            <w:tcW w:w="597" w:type="dxa"/>
          </w:tcPr>
          <w:p w:rsidR="002F6041" w:rsidRPr="000843BA" w:rsidRDefault="002F6041" w:rsidP="001C56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2346" w:type="dxa"/>
            <w:vMerge/>
          </w:tcPr>
          <w:p w:rsidR="002F6041" w:rsidRPr="00954C41" w:rsidRDefault="002F6041" w:rsidP="001C56E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9" w:type="dxa"/>
            <w:vAlign w:val="center"/>
          </w:tcPr>
          <w:p w:rsidR="002F6041" w:rsidRPr="004F675B" w:rsidRDefault="002F6041" w:rsidP="00821D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675B">
              <w:rPr>
                <w:rFonts w:asciiTheme="majorBidi" w:hAnsiTheme="majorBidi" w:cstheme="majorBidi"/>
                <w:sz w:val="28"/>
                <w:szCs w:val="28"/>
                <w:lang w:val="kk-KZ"/>
              </w:rPr>
              <w:t>Мусрадин Ерасыл Ардакулы</w:t>
            </w:r>
          </w:p>
        </w:tc>
        <w:tc>
          <w:tcPr>
            <w:tcW w:w="2081" w:type="dxa"/>
            <w:vAlign w:val="center"/>
          </w:tcPr>
          <w:p w:rsidR="002F6041" w:rsidRPr="002F6041" w:rsidRDefault="002F6041" w:rsidP="00FF268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F6041">
              <w:rPr>
                <w:rFonts w:asciiTheme="majorBidi" w:hAnsiTheme="majorBidi" w:cstheme="majorBidi"/>
                <w:sz w:val="28"/>
                <w:szCs w:val="28"/>
                <w:lang w:val="kk-KZ"/>
              </w:rPr>
              <w:t>00</w:t>
            </w:r>
            <w:r w:rsidRPr="002F6041">
              <w:rPr>
                <w:rFonts w:asciiTheme="majorBidi" w:hAnsiTheme="majorBidi" w:cstheme="majorBidi"/>
                <w:sz w:val="28"/>
                <w:szCs w:val="28"/>
              </w:rPr>
              <w:t>1783778</w:t>
            </w:r>
          </w:p>
        </w:tc>
      </w:tr>
      <w:tr w:rsidR="002F6041" w:rsidTr="000834A6">
        <w:tc>
          <w:tcPr>
            <w:tcW w:w="597" w:type="dxa"/>
          </w:tcPr>
          <w:p w:rsidR="002F6041" w:rsidRPr="000843BA" w:rsidRDefault="002F6041" w:rsidP="001C56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2346" w:type="dxa"/>
            <w:vMerge/>
          </w:tcPr>
          <w:p w:rsidR="002F6041" w:rsidRPr="00954C41" w:rsidRDefault="002F6041" w:rsidP="001C56E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9" w:type="dxa"/>
            <w:vAlign w:val="center"/>
          </w:tcPr>
          <w:p w:rsidR="002F6041" w:rsidRPr="00821D52" w:rsidRDefault="002F6041" w:rsidP="00821D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1D52">
              <w:rPr>
                <w:rFonts w:ascii="Times New Roman" w:hAnsi="Times New Roman" w:cs="Times New Roman"/>
                <w:sz w:val="28"/>
                <w:szCs w:val="28"/>
              </w:rPr>
              <w:t>Нұрмағамбет Жарас Русланұлы</w:t>
            </w:r>
          </w:p>
        </w:tc>
        <w:tc>
          <w:tcPr>
            <w:tcW w:w="2081" w:type="dxa"/>
            <w:vAlign w:val="center"/>
          </w:tcPr>
          <w:p w:rsidR="002F6041" w:rsidRPr="002F6041" w:rsidRDefault="002F6041" w:rsidP="00FF268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F6041">
              <w:rPr>
                <w:rFonts w:asciiTheme="majorBidi" w:hAnsiTheme="majorBidi" w:cstheme="majorBidi"/>
                <w:sz w:val="28"/>
                <w:szCs w:val="28"/>
                <w:lang w:val="kk-KZ"/>
              </w:rPr>
              <w:t>00</w:t>
            </w:r>
            <w:r w:rsidRPr="002F6041">
              <w:rPr>
                <w:rFonts w:asciiTheme="majorBidi" w:hAnsiTheme="majorBidi" w:cstheme="majorBidi"/>
                <w:sz w:val="28"/>
                <w:szCs w:val="28"/>
              </w:rPr>
              <w:t>1675613</w:t>
            </w:r>
          </w:p>
        </w:tc>
      </w:tr>
      <w:tr w:rsidR="002F6041" w:rsidTr="000843BA">
        <w:tc>
          <w:tcPr>
            <w:tcW w:w="597" w:type="dxa"/>
          </w:tcPr>
          <w:p w:rsidR="002F6041" w:rsidRPr="000843BA" w:rsidRDefault="002F6041" w:rsidP="001C56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</w:t>
            </w:r>
          </w:p>
        </w:tc>
        <w:tc>
          <w:tcPr>
            <w:tcW w:w="2346" w:type="dxa"/>
            <w:vMerge/>
          </w:tcPr>
          <w:p w:rsidR="002F6041" w:rsidRPr="00954C41" w:rsidRDefault="002F6041" w:rsidP="001C56E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9" w:type="dxa"/>
            <w:vAlign w:val="center"/>
          </w:tcPr>
          <w:p w:rsidR="002F6041" w:rsidRPr="00821D52" w:rsidRDefault="002F6041" w:rsidP="00821D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1D52">
              <w:rPr>
                <w:rFonts w:ascii="Times New Roman" w:hAnsi="Times New Roman" w:cs="Times New Roman"/>
                <w:sz w:val="28"/>
                <w:szCs w:val="28"/>
              </w:rPr>
              <w:t>Болатбекова Аделия Нурболатовна</w:t>
            </w:r>
          </w:p>
        </w:tc>
        <w:tc>
          <w:tcPr>
            <w:tcW w:w="2081" w:type="dxa"/>
            <w:vAlign w:val="bottom"/>
          </w:tcPr>
          <w:p w:rsidR="002F6041" w:rsidRPr="002F6041" w:rsidRDefault="002F6041" w:rsidP="00FF268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F6041">
              <w:rPr>
                <w:rFonts w:asciiTheme="majorBidi" w:hAnsiTheme="majorBidi" w:cstheme="majorBidi"/>
                <w:sz w:val="28"/>
                <w:szCs w:val="28"/>
                <w:lang w:val="kk-KZ"/>
              </w:rPr>
              <w:t>00</w:t>
            </w:r>
            <w:r w:rsidRPr="002F6041">
              <w:rPr>
                <w:rFonts w:asciiTheme="majorBidi" w:hAnsiTheme="majorBidi" w:cstheme="majorBidi"/>
                <w:sz w:val="28"/>
                <w:szCs w:val="28"/>
              </w:rPr>
              <w:t>2301554</w:t>
            </w:r>
          </w:p>
        </w:tc>
      </w:tr>
    </w:tbl>
    <w:p w:rsidR="00821D52" w:rsidRDefault="00821D52" w:rsidP="004E58C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1D52" w:rsidRDefault="00821D52" w:rsidP="004E58C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4678"/>
        <w:gridCol w:w="2232"/>
      </w:tblGrid>
      <w:tr w:rsidR="00821D52" w:rsidRPr="00CE4EB4" w:rsidTr="003C2B40">
        <w:tc>
          <w:tcPr>
            <w:tcW w:w="9853" w:type="dxa"/>
            <w:gridSpan w:val="4"/>
          </w:tcPr>
          <w:p w:rsidR="00821D52" w:rsidRDefault="00821D52" w:rsidP="003A3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1D52" w:rsidRDefault="00821D52" w:rsidP="003A3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E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</w:t>
            </w:r>
            <w:r w:rsidRPr="00CE4EB4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лигиоведение</w:t>
            </w:r>
            <w:r w:rsidRPr="00CE4E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теология</w:t>
            </w:r>
          </w:p>
          <w:p w:rsidR="00821D52" w:rsidRPr="00CE4EB4" w:rsidRDefault="00821D52" w:rsidP="003A3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1D52" w:rsidRPr="00535214" w:rsidTr="00821D52">
        <w:tc>
          <w:tcPr>
            <w:tcW w:w="675" w:type="dxa"/>
          </w:tcPr>
          <w:p w:rsidR="00821D52" w:rsidRDefault="00821D52" w:rsidP="00821D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5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  <w:p w:rsidR="00821D52" w:rsidRPr="00535214" w:rsidRDefault="00821D52" w:rsidP="00821D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/п</w:t>
            </w:r>
          </w:p>
        </w:tc>
        <w:tc>
          <w:tcPr>
            <w:tcW w:w="2268" w:type="dxa"/>
            <w:vMerge w:val="restart"/>
          </w:tcPr>
          <w:p w:rsidR="00821D52" w:rsidRPr="00535214" w:rsidRDefault="00C5345A" w:rsidP="003A3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коммерческое акционерное общество</w:t>
            </w:r>
            <w:r w:rsidR="00821D52" w:rsidRPr="00821D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21D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="00821D52" w:rsidRPr="00821D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ахский национальный университет имени аль-Фараби</w:t>
            </w:r>
            <w:r w:rsidR="00821D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4678" w:type="dxa"/>
          </w:tcPr>
          <w:p w:rsidR="00821D52" w:rsidRDefault="00821D52" w:rsidP="003A3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О претендента</w:t>
            </w:r>
          </w:p>
        </w:tc>
        <w:tc>
          <w:tcPr>
            <w:tcW w:w="2232" w:type="dxa"/>
          </w:tcPr>
          <w:p w:rsidR="00821D52" w:rsidRPr="00535214" w:rsidRDefault="00821D52" w:rsidP="003A3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КТ</w:t>
            </w:r>
          </w:p>
        </w:tc>
      </w:tr>
      <w:tr w:rsidR="00821D52" w:rsidRPr="00954C41" w:rsidTr="00821D52">
        <w:tc>
          <w:tcPr>
            <w:tcW w:w="675" w:type="dxa"/>
          </w:tcPr>
          <w:p w:rsidR="00821D52" w:rsidRPr="00821D52" w:rsidRDefault="00821D52" w:rsidP="003A39E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2268" w:type="dxa"/>
            <w:vMerge/>
            <w:vAlign w:val="center"/>
          </w:tcPr>
          <w:p w:rsidR="00821D52" w:rsidRPr="00954C41" w:rsidRDefault="00821D52" w:rsidP="003A39E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21D52" w:rsidRPr="00EE62F3" w:rsidRDefault="00821D52" w:rsidP="003C2B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E62F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ренғайып Дастан Ералханұлы </w:t>
            </w:r>
          </w:p>
        </w:tc>
        <w:tc>
          <w:tcPr>
            <w:tcW w:w="2232" w:type="dxa"/>
            <w:vAlign w:val="center"/>
          </w:tcPr>
          <w:p w:rsidR="00821D52" w:rsidRPr="00EE62F3" w:rsidRDefault="00821D52" w:rsidP="003C2B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6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317361</w:t>
            </w:r>
          </w:p>
        </w:tc>
      </w:tr>
      <w:tr w:rsidR="00821D52" w:rsidRPr="00954C41" w:rsidTr="00821D52">
        <w:tc>
          <w:tcPr>
            <w:tcW w:w="675" w:type="dxa"/>
          </w:tcPr>
          <w:p w:rsidR="00821D52" w:rsidRPr="00821D52" w:rsidRDefault="00821D52" w:rsidP="003A39E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2268" w:type="dxa"/>
            <w:vMerge/>
            <w:vAlign w:val="center"/>
          </w:tcPr>
          <w:p w:rsidR="00821D52" w:rsidRPr="00954C41" w:rsidRDefault="00821D52" w:rsidP="003A39E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21D52" w:rsidRPr="00EE62F3" w:rsidRDefault="00821D52" w:rsidP="003C2B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E62F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гатова Сымбат Қайратқызы</w:t>
            </w:r>
          </w:p>
        </w:tc>
        <w:tc>
          <w:tcPr>
            <w:tcW w:w="2232" w:type="dxa"/>
            <w:vAlign w:val="center"/>
          </w:tcPr>
          <w:p w:rsidR="00821D52" w:rsidRPr="00EE62F3" w:rsidRDefault="00821D52" w:rsidP="003C2B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6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77691</w:t>
            </w:r>
          </w:p>
        </w:tc>
      </w:tr>
      <w:tr w:rsidR="00821D52" w:rsidRPr="00954C41" w:rsidTr="003C2B40">
        <w:tc>
          <w:tcPr>
            <w:tcW w:w="675" w:type="dxa"/>
          </w:tcPr>
          <w:p w:rsidR="00821D52" w:rsidRPr="00821D52" w:rsidRDefault="00821D52" w:rsidP="003A39E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2268" w:type="dxa"/>
            <w:vMerge/>
            <w:vAlign w:val="center"/>
          </w:tcPr>
          <w:p w:rsidR="00821D52" w:rsidRPr="00954C41" w:rsidRDefault="00821D52" w:rsidP="003A39E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21D52" w:rsidRPr="00EE62F3" w:rsidRDefault="00821D52" w:rsidP="003C2B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E62F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нарбек Бекзат Ерұланұлы</w:t>
            </w:r>
          </w:p>
        </w:tc>
        <w:tc>
          <w:tcPr>
            <w:tcW w:w="2232" w:type="dxa"/>
          </w:tcPr>
          <w:p w:rsidR="00821D52" w:rsidRPr="00821D52" w:rsidRDefault="00821D52" w:rsidP="00821D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E6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75564</w:t>
            </w:r>
          </w:p>
        </w:tc>
      </w:tr>
      <w:tr w:rsidR="00821D52" w:rsidRPr="00954C41" w:rsidTr="00821D52">
        <w:tc>
          <w:tcPr>
            <w:tcW w:w="675" w:type="dxa"/>
          </w:tcPr>
          <w:p w:rsidR="00821D52" w:rsidRPr="00821D52" w:rsidRDefault="00821D52" w:rsidP="003A39E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2268" w:type="dxa"/>
            <w:vMerge/>
            <w:vAlign w:val="center"/>
          </w:tcPr>
          <w:p w:rsidR="00821D52" w:rsidRPr="00954C41" w:rsidRDefault="00821D52" w:rsidP="003A39E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21D52" w:rsidRPr="00EE62F3" w:rsidRDefault="00821D52" w:rsidP="003C2B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E62F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затова Анэль Қуатқызы </w:t>
            </w:r>
          </w:p>
        </w:tc>
        <w:tc>
          <w:tcPr>
            <w:tcW w:w="2232" w:type="dxa"/>
            <w:vAlign w:val="center"/>
          </w:tcPr>
          <w:p w:rsidR="00821D52" w:rsidRPr="00EE62F3" w:rsidRDefault="00821D52" w:rsidP="003C2B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6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78739</w:t>
            </w:r>
          </w:p>
        </w:tc>
      </w:tr>
      <w:tr w:rsidR="00821D52" w:rsidRPr="00954C41" w:rsidTr="00821D52">
        <w:tc>
          <w:tcPr>
            <w:tcW w:w="675" w:type="dxa"/>
          </w:tcPr>
          <w:p w:rsidR="00821D52" w:rsidRPr="00821D52" w:rsidRDefault="00821D52" w:rsidP="003A39E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2268" w:type="dxa"/>
            <w:vMerge/>
            <w:vAlign w:val="center"/>
          </w:tcPr>
          <w:p w:rsidR="00821D52" w:rsidRPr="00954C41" w:rsidRDefault="00821D52" w:rsidP="003A39E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21D52" w:rsidRPr="00EE62F3" w:rsidRDefault="00821D52" w:rsidP="003C2B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E62F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апарбайқызы Аяжан </w:t>
            </w:r>
          </w:p>
        </w:tc>
        <w:tc>
          <w:tcPr>
            <w:tcW w:w="2232" w:type="dxa"/>
            <w:vAlign w:val="center"/>
          </w:tcPr>
          <w:p w:rsidR="00821D52" w:rsidRPr="00EE62F3" w:rsidRDefault="00821D52" w:rsidP="003C2B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6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182739</w:t>
            </w:r>
          </w:p>
        </w:tc>
      </w:tr>
      <w:tr w:rsidR="00821D52" w:rsidRPr="00BE7855" w:rsidTr="00821D52">
        <w:tc>
          <w:tcPr>
            <w:tcW w:w="675" w:type="dxa"/>
          </w:tcPr>
          <w:p w:rsidR="00821D52" w:rsidRPr="00821D52" w:rsidRDefault="00821D52" w:rsidP="003A39E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2268" w:type="dxa"/>
            <w:vMerge/>
            <w:vAlign w:val="center"/>
          </w:tcPr>
          <w:p w:rsidR="00821D52" w:rsidRPr="00BE7855" w:rsidRDefault="00821D52" w:rsidP="003A39E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21D52" w:rsidRPr="00EE62F3" w:rsidRDefault="00821D52" w:rsidP="003C2B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E62F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лихан Аружан Құанышқызы </w:t>
            </w:r>
          </w:p>
        </w:tc>
        <w:tc>
          <w:tcPr>
            <w:tcW w:w="2232" w:type="dxa"/>
            <w:vAlign w:val="center"/>
          </w:tcPr>
          <w:p w:rsidR="00821D52" w:rsidRPr="00EE62F3" w:rsidRDefault="00821D52" w:rsidP="003C2B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6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509083</w:t>
            </w:r>
          </w:p>
        </w:tc>
      </w:tr>
      <w:tr w:rsidR="009D79B2" w:rsidRPr="00BE7855" w:rsidTr="003C2B40">
        <w:trPr>
          <w:trHeight w:val="1035"/>
        </w:trPr>
        <w:tc>
          <w:tcPr>
            <w:tcW w:w="9853" w:type="dxa"/>
            <w:gridSpan w:val="4"/>
          </w:tcPr>
          <w:p w:rsidR="009D79B2" w:rsidRDefault="009D79B2" w:rsidP="003A39E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  <w:p w:rsidR="009D79B2" w:rsidRPr="00EE62F3" w:rsidRDefault="009D79B2" w:rsidP="003C2B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020 Специальная педагогика</w:t>
            </w:r>
          </w:p>
        </w:tc>
      </w:tr>
      <w:tr w:rsidR="009D79B2" w:rsidRPr="00BE7855" w:rsidTr="003C2B40">
        <w:trPr>
          <w:trHeight w:val="520"/>
        </w:trPr>
        <w:tc>
          <w:tcPr>
            <w:tcW w:w="675" w:type="dxa"/>
          </w:tcPr>
          <w:p w:rsidR="009D79B2" w:rsidRDefault="009D79B2" w:rsidP="009D79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5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  <w:p w:rsidR="009D79B2" w:rsidRDefault="009D79B2" w:rsidP="003A39E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/п</w:t>
            </w:r>
          </w:p>
        </w:tc>
        <w:tc>
          <w:tcPr>
            <w:tcW w:w="2268" w:type="dxa"/>
            <w:vMerge w:val="restart"/>
            <w:vAlign w:val="center"/>
          </w:tcPr>
          <w:p w:rsidR="00C5345A" w:rsidRDefault="00C5345A" w:rsidP="009D79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Некоммерческо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кционерное общество</w:t>
            </w:r>
          </w:p>
          <w:p w:rsidR="009D79B2" w:rsidRPr="009D79B2" w:rsidRDefault="00C5345A" w:rsidP="009D79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«</w:t>
            </w:r>
            <w:r w:rsidR="009D79B2" w:rsidRPr="009D79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авлодарский педагогический </w:t>
            </w:r>
            <w:r w:rsidR="009D79B2" w:rsidRPr="009D79B2">
              <w:rPr>
                <w:rFonts w:ascii="Times New Roman" w:hAnsi="Times New Roman" w:cs="Times New Roman"/>
                <w:sz w:val="28"/>
                <w:szCs w:val="28"/>
              </w:rPr>
              <w:t>университет</w:t>
            </w:r>
            <w:r w:rsidR="009D79B2" w:rsidRPr="009D79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мени Әлкей Марғұлан</w:t>
            </w:r>
          </w:p>
        </w:tc>
        <w:tc>
          <w:tcPr>
            <w:tcW w:w="4678" w:type="dxa"/>
          </w:tcPr>
          <w:p w:rsidR="009D79B2" w:rsidRDefault="009D79B2" w:rsidP="003C2B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ФИО претендента</w:t>
            </w:r>
          </w:p>
        </w:tc>
        <w:tc>
          <w:tcPr>
            <w:tcW w:w="2232" w:type="dxa"/>
          </w:tcPr>
          <w:p w:rsidR="009D79B2" w:rsidRPr="00535214" w:rsidRDefault="009D79B2" w:rsidP="003C2B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КТ</w:t>
            </w:r>
          </w:p>
        </w:tc>
      </w:tr>
      <w:tr w:rsidR="009D79B2" w:rsidRPr="00BE7855" w:rsidTr="009D79B2">
        <w:trPr>
          <w:trHeight w:val="350"/>
        </w:trPr>
        <w:tc>
          <w:tcPr>
            <w:tcW w:w="675" w:type="dxa"/>
          </w:tcPr>
          <w:p w:rsidR="009D79B2" w:rsidRDefault="009D79B2" w:rsidP="003A39E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lastRenderedPageBreak/>
              <w:t>1.</w:t>
            </w:r>
          </w:p>
        </w:tc>
        <w:tc>
          <w:tcPr>
            <w:tcW w:w="2268" w:type="dxa"/>
            <w:vMerge/>
            <w:vAlign w:val="center"/>
          </w:tcPr>
          <w:p w:rsidR="009D79B2" w:rsidRPr="00BE7855" w:rsidRDefault="009D79B2" w:rsidP="003A39E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9D79B2" w:rsidRPr="009D79B2" w:rsidRDefault="009D79B2" w:rsidP="009D7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79B2">
              <w:rPr>
                <w:rFonts w:ascii="Times New Roman" w:hAnsi="Times New Roman" w:cs="Times New Roman"/>
                <w:sz w:val="28"/>
                <w:szCs w:val="28"/>
              </w:rPr>
              <w:t>Токсанбаева Алуа Кайратовна</w:t>
            </w:r>
          </w:p>
        </w:tc>
        <w:tc>
          <w:tcPr>
            <w:tcW w:w="2232" w:type="dxa"/>
            <w:vAlign w:val="center"/>
          </w:tcPr>
          <w:p w:rsidR="009D79B2" w:rsidRPr="009D79B2" w:rsidRDefault="009D79B2" w:rsidP="009D79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B2">
              <w:rPr>
                <w:rFonts w:ascii="Times New Roman" w:hAnsi="Times New Roman" w:cs="Times New Roman"/>
                <w:sz w:val="28"/>
                <w:szCs w:val="28"/>
              </w:rPr>
              <w:t>2285377</w:t>
            </w:r>
          </w:p>
        </w:tc>
      </w:tr>
      <w:tr w:rsidR="009D79B2" w:rsidRPr="00BE7855" w:rsidTr="009D79B2">
        <w:trPr>
          <w:trHeight w:val="260"/>
        </w:trPr>
        <w:tc>
          <w:tcPr>
            <w:tcW w:w="675" w:type="dxa"/>
          </w:tcPr>
          <w:p w:rsidR="009D79B2" w:rsidRDefault="009D79B2" w:rsidP="003A39E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2268" w:type="dxa"/>
            <w:vMerge/>
            <w:vAlign w:val="center"/>
          </w:tcPr>
          <w:p w:rsidR="009D79B2" w:rsidRPr="00BE7855" w:rsidRDefault="009D79B2" w:rsidP="003A39E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9D79B2" w:rsidRPr="009D79B2" w:rsidRDefault="009D79B2" w:rsidP="009D7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79B2">
              <w:rPr>
                <w:rFonts w:ascii="Times New Roman" w:hAnsi="Times New Roman" w:cs="Times New Roman"/>
                <w:sz w:val="28"/>
                <w:szCs w:val="28"/>
              </w:rPr>
              <w:t>Құнанбаева Ләйла Тастайбекқызы</w:t>
            </w:r>
          </w:p>
        </w:tc>
        <w:tc>
          <w:tcPr>
            <w:tcW w:w="2232" w:type="dxa"/>
            <w:vAlign w:val="center"/>
          </w:tcPr>
          <w:p w:rsidR="009D79B2" w:rsidRPr="009D79B2" w:rsidRDefault="009D79B2" w:rsidP="009D79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B2">
              <w:rPr>
                <w:rFonts w:ascii="Times New Roman" w:hAnsi="Times New Roman" w:cs="Times New Roman"/>
                <w:sz w:val="28"/>
                <w:szCs w:val="28"/>
              </w:rPr>
              <w:t>1525722</w:t>
            </w:r>
          </w:p>
        </w:tc>
      </w:tr>
      <w:tr w:rsidR="009D79B2" w:rsidRPr="00BE7855" w:rsidTr="009D79B2">
        <w:trPr>
          <w:trHeight w:val="282"/>
        </w:trPr>
        <w:tc>
          <w:tcPr>
            <w:tcW w:w="675" w:type="dxa"/>
          </w:tcPr>
          <w:p w:rsidR="009D79B2" w:rsidRDefault="009D79B2" w:rsidP="003A39E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2268" w:type="dxa"/>
            <w:vMerge/>
            <w:vAlign w:val="center"/>
          </w:tcPr>
          <w:p w:rsidR="009D79B2" w:rsidRPr="00BE7855" w:rsidRDefault="009D79B2" w:rsidP="003A39E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9D79B2" w:rsidRPr="009D79B2" w:rsidRDefault="009D79B2" w:rsidP="009D7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79B2">
              <w:rPr>
                <w:rFonts w:ascii="Times New Roman" w:hAnsi="Times New Roman" w:cs="Times New Roman"/>
                <w:sz w:val="28"/>
                <w:szCs w:val="28"/>
              </w:rPr>
              <w:t xml:space="preserve">Үсен Мадина Өркенқызы </w:t>
            </w:r>
          </w:p>
        </w:tc>
        <w:tc>
          <w:tcPr>
            <w:tcW w:w="2232" w:type="dxa"/>
            <w:vAlign w:val="center"/>
          </w:tcPr>
          <w:p w:rsidR="009D79B2" w:rsidRPr="009D79B2" w:rsidRDefault="009D79B2" w:rsidP="009D79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B2">
              <w:rPr>
                <w:rFonts w:ascii="Times New Roman" w:hAnsi="Times New Roman" w:cs="Times New Roman"/>
                <w:sz w:val="28"/>
                <w:szCs w:val="28"/>
              </w:rPr>
              <w:t>1506284</w:t>
            </w:r>
          </w:p>
        </w:tc>
      </w:tr>
    </w:tbl>
    <w:p w:rsidR="00584AA4" w:rsidRDefault="004E58CE" w:rsidP="00821D5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______________________________</w:t>
      </w:r>
    </w:p>
    <w:p w:rsidR="009D79B2" w:rsidRPr="00E408C2" w:rsidRDefault="009D79B2" w:rsidP="00821D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4AA4" w:rsidRDefault="00584AA4" w:rsidP="00954C4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A39E5" w:rsidRDefault="003A39E5" w:rsidP="00954C4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A39E5" w:rsidRPr="00954C41" w:rsidRDefault="003A39E5" w:rsidP="00954C4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84AA4" w:rsidRDefault="00584AA4" w:rsidP="00584A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558E7" w:rsidRDefault="008558E7" w:rsidP="00BB28C5">
      <w:pPr>
        <w:pStyle w:val="a3"/>
        <w:ind w:firstLine="6521"/>
        <w:rPr>
          <w:rFonts w:ascii="Times New Roman" w:hAnsi="Times New Roman" w:cs="Times New Roman"/>
          <w:sz w:val="28"/>
          <w:szCs w:val="28"/>
          <w:lang w:val="kk-KZ"/>
        </w:rPr>
      </w:pPr>
    </w:p>
    <w:p w:rsidR="008558E7" w:rsidRDefault="008558E7" w:rsidP="00BB28C5">
      <w:pPr>
        <w:pStyle w:val="a3"/>
        <w:ind w:firstLine="6521"/>
        <w:rPr>
          <w:rFonts w:ascii="Times New Roman" w:hAnsi="Times New Roman" w:cs="Times New Roman"/>
          <w:sz w:val="28"/>
          <w:szCs w:val="28"/>
          <w:lang w:val="kk-KZ"/>
        </w:rPr>
      </w:pPr>
    </w:p>
    <w:p w:rsidR="008558E7" w:rsidRDefault="008558E7" w:rsidP="00BB28C5">
      <w:pPr>
        <w:pStyle w:val="a3"/>
        <w:ind w:firstLine="6521"/>
        <w:rPr>
          <w:rFonts w:ascii="Times New Roman" w:hAnsi="Times New Roman" w:cs="Times New Roman"/>
          <w:sz w:val="28"/>
          <w:szCs w:val="28"/>
          <w:lang w:val="kk-KZ"/>
        </w:rPr>
      </w:pPr>
    </w:p>
    <w:p w:rsidR="008558E7" w:rsidRDefault="008558E7" w:rsidP="00BB28C5">
      <w:pPr>
        <w:pStyle w:val="a3"/>
        <w:ind w:firstLine="6521"/>
        <w:rPr>
          <w:rFonts w:ascii="Times New Roman" w:hAnsi="Times New Roman" w:cs="Times New Roman"/>
          <w:sz w:val="28"/>
          <w:szCs w:val="28"/>
          <w:lang w:val="kk-KZ"/>
        </w:rPr>
      </w:pPr>
    </w:p>
    <w:p w:rsidR="008558E7" w:rsidRPr="0078277C" w:rsidRDefault="008558E7" w:rsidP="00BB28C5">
      <w:pPr>
        <w:pStyle w:val="a3"/>
        <w:ind w:firstLine="6521"/>
        <w:rPr>
          <w:rFonts w:ascii="Times New Roman" w:hAnsi="Times New Roman" w:cs="Times New Roman"/>
          <w:sz w:val="28"/>
          <w:szCs w:val="28"/>
          <w:lang w:val="en-US"/>
        </w:rPr>
      </w:pPr>
    </w:p>
    <w:p w:rsidR="008558E7" w:rsidRDefault="008558E7" w:rsidP="00BB28C5">
      <w:pPr>
        <w:pStyle w:val="a3"/>
        <w:ind w:firstLine="6521"/>
        <w:rPr>
          <w:rFonts w:ascii="Times New Roman" w:hAnsi="Times New Roman" w:cs="Times New Roman"/>
          <w:sz w:val="28"/>
          <w:szCs w:val="28"/>
          <w:lang w:val="kk-KZ"/>
        </w:rPr>
      </w:pPr>
    </w:p>
    <w:p w:rsidR="008558E7" w:rsidRDefault="008558E7" w:rsidP="00BB28C5">
      <w:pPr>
        <w:pStyle w:val="a3"/>
        <w:ind w:firstLine="6521"/>
        <w:rPr>
          <w:rFonts w:ascii="Times New Roman" w:hAnsi="Times New Roman" w:cs="Times New Roman"/>
          <w:sz w:val="28"/>
          <w:szCs w:val="28"/>
          <w:lang w:val="kk-KZ"/>
        </w:rPr>
      </w:pPr>
    </w:p>
    <w:p w:rsidR="008558E7" w:rsidRDefault="008558E7" w:rsidP="00BB28C5">
      <w:pPr>
        <w:pStyle w:val="a3"/>
        <w:ind w:firstLine="6521"/>
        <w:rPr>
          <w:rFonts w:ascii="Times New Roman" w:hAnsi="Times New Roman" w:cs="Times New Roman"/>
          <w:sz w:val="28"/>
          <w:szCs w:val="28"/>
          <w:lang w:val="kk-KZ"/>
        </w:rPr>
      </w:pPr>
    </w:p>
    <w:p w:rsidR="0081315E" w:rsidRDefault="0081315E" w:rsidP="00BB28C5">
      <w:pPr>
        <w:pStyle w:val="a3"/>
        <w:ind w:firstLine="6521"/>
        <w:rPr>
          <w:rFonts w:ascii="Times New Roman" w:hAnsi="Times New Roman" w:cs="Times New Roman"/>
          <w:sz w:val="28"/>
          <w:szCs w:val="28"/>
          <w:lang w:val="kk-KZ"/>
        </w:rPr>
      </w:pPr>
    </w:p>
    <w:p w:rsidR="0081315E" w:rsidRDefault="0081315E" w:rsidP="00BB28C5">
      <w:pPr>
        <w:pStyle w:val="a3"/>
        <w:ind w:firstLine="6521"/>
        <w:rPr>
          <w:rFonts w:ascii="Times New Roman" w:hAnsi="Times New Roman" w:cs="Times New Roman"/>
          <w:sz w:val="28"/>
          <w:szCs w:val="28"/>
          <w:lang w:val="kk-KZ"/>
        </w:rPr>
      </w:pPr>
    </w:p>
    <w:p w:rsidR="0081315E" w:rsidRDefault="0081315E" w:rsidP="00BB28C5">
      <w:pPr>
        <w:pStyle w:val="a3"/>
        <w:ind w:firstLine="6521"/>
        <w:rPr>
          <w:rFonts w:ascii="Times New Roman" w:hAnsi="Times New Roman" w:cs="Times New Roman"/>
          <w:sz w:val="28"/>
          <w:szCs w:val="28"/>
          <w:lang w:val="kk-KZ"/>
        </w:rPr>
      </w:pPr>
    </w:p>
    <w:p w:rsidR="0081315E" w:rsidRDefault="0081315E" w:rsidP="00BB28C5">
      <w:pPr>
        <w:pStyle w:val="a3"/>
        <w:ind w:firstLine="6521"/>
        <w:rPr>
          <w:rFonts w:ascii="Times New Roman" w:hAnsi="Times New Roman" w:cs="Times New Roman"/>
          <w:sz w:val="28"/>
          <w:szCs w:val="28"/>
          <w:lang w:val="kk-KZ"/>
        </w:rPr>
      </w:pPr>
    </w:p>
    <w:p w:rsidR="0081315E" w:rsidRDefault="0081315E" w:rsidP="00BB28C5">
      <w:pPr>
        <w:pStyle w:val="a3"/>
        <w:ind w:firstLine="6521"/>
        <w:rPr>
          <w:rFonts w:ascii="Times New Roman" w:hAnsi="Times New Roman" w:cs="Times New Roman"/>
          <w:sz w:val="28"/>
          <w:szCs w:val="28"/>
          <w:lang w:val="kk-KZ"/>
        </w:rPr>
      </w:pPr>
    </w:p>
    <w:p w:rsidR="0081315E" w:rsidRDefault="0081315E" w:rsidP="00BB28C5">
      <w:pPr>
        <w:pStyle w:val="a3"/>
        <w:ind w:firstLine="6521"/>
        <w:rPr>
          <w:rFonts w:ascii="Times New Roman" w:hAnsi="Times New Roman" w:cs="Times New Roman"/>
          <w:sz w:val="28"/>
          <w:szCs w:val="28"/>
          <w:lang w:val="kk-KZ"/>
        </w:rPr>
      </w:pPr>
    </w:p>
    <w:p w:rsidR="0081315E" w:rsidRDefault="0081315E" w:rsidP="00BB28C5">
      <w:pPr>
        <w:pStyle w:val="a3"/>
        <w:ind w:firstLine="6521"/>
        <w:rPr>
          <w:rFonts w:ascii="Times New Roman" w:hAnsi="Times New Roman" w:cs="Times New Roman"/>
          <w:sz w:val="28"/>
          <w:szCs w:val="28"/>
          <w:lang w:val="kk-KZ"/>
        </w:rPr>
      </w:pPr>
    </w:p>
    <w:p w:rsidR="0081315E" w:rsidRDefault="0081315E" w:rsidP="00BB28C5">
      <w:pPr>
        <w:pStyle w:val="a3"/>
        <w:ind w:firstLine="6521"/>
        <w:rPr>
          <w:rFonts w:ascii="Times New Roman" w:hAnsi="Times New Roman" w:cs="Times New Roman"/>
          <w:sz w:val="28"/>
          <w:szCs w:val="28"/>
          <w:lang w:val="kk-KZ"/>
        </w:rPr>
      </w:pPr>
    </w:p>
    <w:p w:rsidR="0081315E" w:rsidRDefault="0081315E" w:rsidP="00BB28C5">
      <w:pPr>
        <w:pStyle w:val="a3"/>
        <w:ind w:firstLine="6521"/>
        <w:rPr>
          <w:rFonts w:ascii="Times New Roman" w:hAnsi="Times New Roman" w:cs="Times New Roman"/>
          <w:sz w:val="28"/>
          <w:szCs w:val="28"/>
          <w:lang w:val="kk-KZ"/>
        </w:rPr>
      </w:pPr>
    </w:p>
    <w:p w:rsidR="0081315E" w:rsidRDefault="0081315E" w:rsidP="00BB28C5">
      <w:pPr>
        <w:pStyle w:val="a3"/>
        <w:ind w:firstLine="6521"/>
        <w:rPr>
          <w:rFonts w:ascii="Times New Roman" w:hAnsi="Times New Roman" w:cs="Times New Roman"/>
          <w:sz w:val="28"/>
          <w:szCs w:val="28"/>
          <w:lang w:val="kk-KZ"/>
        </w:rPr>
      </w:pPr>
    </w:p>
    <w:p w:rsidR="0081315E" w:rsidRDefault="0081315E" w:rsidP="00BB28C5">
      <w:pPr>
        <w:pStyle w:val="a3"/>
        <w:ind w:firstLine="6521"/>
        <w:rPr>
          <w:rFonts w:ascii="Times New Roman" w:hAnsi="Times New Roman" w:cs="Times New Roman"/>
          <w:sz w:val="28"/>
          <w:szCs w:val="28"/>
          <w:lang w:val="kk-KZ"/>
        </w:rPr>
      </w:pPr>
    </w:p>
    <w:p w:rsidR="0081315E" w:rsidRDefault="0081315E" w:rsidP="00BB28C5">
      <w:pPr>
        <w:pStyle w:val="a3"/>
        <w:ind w:firstLine="6521"/>
        <w:rPr>
          <w:rFonts w:ascii="Times New Roman" w:hAnsi="Times New Roman" w:cs="Times New Roman"/>
          <w:sz w:val="28"/>
          <w:szCs w:val="28"/>
          <w:lang w:val="kk-KZ"/>
        </w:rPr>
      </w:pPr>
    </w:p>
    <w:p w:rsidR="0081315E" w:rsidRDefault="0081315E" w:rsidP="00BB28C5">
      <w:pPr>
        <w:pStyle w:val="a3"/>
        <w:ind w:firstLine="6521"/>
        <w:rPr>
          <w:rFonts w:ascii="Times New Roman" w:hAnsi="Times New Roman" w:cs="Times New Roman"/>
          <w:sz w:val="28"/>
          <w:szCs w:val="28"/>
          <w:lang w:val="kk-KZ"/>
        </w:rPr>
      </w:pPr>
    </w:p>
    <w:p w:rsidR="0081315E" w:rsidRDefault="0081315E" w:rsidP="00BB28C5">
      <w:pPr>
        <w:pStyle w:val="a3"/>
        <w:ind w:firstLine="6521"/>
        <w:rPr>
          <w:rFonts w:ascii="Times New Roman" w:hAnsi="Times New Roman" w:cs="Times New Roman"/>
          <w:sz w:val="28"/>
          <w:szCs w:val="28"/>
          <w:lang w:val="kk-KZ"/>
        </w:rPr>
      </w:pPr>
    </w:p>
    <w:p w:rsidR="002422FF" w:rsidRDefault="002422FF" w:rsidP="00821D5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B28C5" w:rsidRDefault="00BB28C5" w:rsidP="00BB28C5">
      <w:pPr>
        <w:pStyle w:val="a3"/>
        <w:ind w:firstLine="652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иложение 2</w:t>
      </w:r>
    </w:p>
    <w:p w:rsidR="00BB28C5" w:rsidRDefault="00BB28C5" w:rsidP="00BB28C5">
      <w:pPr>
        <w:pStyle w:val="a3"/>
        <w:ind w:firstLine="652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 распоряжению акима</w:t>
      </w:r>
    </w:p>
    <w:p w:rsidR="00BB28C5" w:rsidRDefault="00BB28C5" w:rsidP="00BB28C5">
      <w:pPr>
        <w:pStyle w:val="a3"/>
        <w:ind w:firstLine="652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города </w:t>
      </w:r>
      <w:r w:rsidR="00277ABB">
        <w:rPr>
          <w:rFonts w:ascii="Times New Roman" w:hAnsi="Times New Roman" w:cs="Times New Roman"/>
          <w:sz w:val="28"/>
          <w:szCs w:val="28"/>
          <w:lang w:val="kk-KZ"/>
        </w:rPr>
        <w:t>Аста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B28C5" w:rsidRDefault="00BB28C5" w:rsidP="00BB28C5">
      <w:pPr>
        <w:pStyle w:val="a3"/>
        <w:ind w:firstLine="652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 «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  <w:lang w:val="kk-KZ"/>
        </w:rPr>
        <w:t>»______202</w:t>
      </w:r>
      <w:r w:rsidR="00277ABB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ода </w:t>
      </w:r>
    </w:p>
    <w:p w:rsidR="00BB28C5" w:rsidRDefault="00BB28C5" w:rsidP="00BB28C5">
      <w:pPr>
        <w:pStyle w:val="a3"/>
        <w:ind w:firstLine="652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 __________</w:t>
      </w:r>
    </w:p>
    <w:p w:rsidR="00BB28C5" w:rsidRDefault="00BB28C5" w:rsidP="00E408C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23E2A" w:rsidRDefault="00C23E2A" w:rsidP="00E408C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834A6" w:rsidRPr="00E408C2" w:rsidRDefault="008F606F" w:rsidP="00026EEE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408C2">
        <w:rPr>
          <w:rFonts w:ascii="Times New Roman" w:hAnsi="Times New Roman" w:cs="Times New Roman"/>
          <w:sz w:val="28"/>
          <w:szCs w:val="28"/>
        </w:rPr>
        <w:lastRenderedPageBreak/>
        <w:t xml:space="preserve">Список обладателей вакантных образовательных </w:t>
      </w:r>
      <w:r w:rsidRPr="00E408C2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E408C2">
        <w:rPr>
          <w:rFonts w:ascii="Times New Roman" w:hAnsi="Times New Roman" w:cs="Times New Roman"/>
          <w:sz w:val="28"/>
          <w:szCs w:val="28"/>
        </w:rPr>
        <w:t>рантов</w:t>
      </w:r>
      <w:r w:rsidR="00026EEE" w:rsidRPr="00026EE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26EEE" w:rsidRPr="00CE4EB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стного исполнительного органа</w:t>
      </w:r>
      <w:r w:rsidRPr="00E408C2">
        <w:rPr>
          <w:rFonts w:ascii="Times New Roman" w:hAnsi="Times New Roman" w:cs="Times New Roman"/>
          <w:color w:val="000000"/>
          <w:sz w:val="28"/>
          <w:szCs w:val="28"/>
          <w:lang w:val="kk-KZ"/>
        </w:rPr>
        <w:t>, высвободившихся в процессе получения высше</w:t>
      </w:r>
      <w:r w:rsidR="00E408C2">
        <w:rPr>
          <w:rFonts w:ascii="Times New Roman" w:hAnsi="Times New Roman" w:cs="Times New Roman"/>
          <w:color w:val="000000"/>
          <w:sz w:val="28"/>
          <w:szCs w:val="28"/>
          <w:lang w:val="kk-KZ"/>
        </w:rPr>
        <w:t>го образования по итогам экзаме</w:t>
      </w:r>
      <w:r w:rsidRPr="00E408C2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ционных сесси</w:t>
      </w:r>
      <w:r w:rsidR="00E408C2">
        <w:rPr>
          <w:rFonts w:ascii="Times New Roman" w:hAnsi="Times New Roman" w:cs="Times New Roman"/>
          <w:color w:val="000000"/>
          <w:sz w:val="28"/>
          <w:szCs w:val="28"/>
          <w:lang w:val="kk-KZ"/>
        </w:rPr>
        <w:t>й</w:t>
      </w:r>
      <w:r w:rsidRPr="00E408C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202</w:t>
      </w:r>
      <w:r w:rsidR="00277ABB">
        <w:rPr>
          <w:rFonts w:ascii="Times New Roman" w:hAnsi="Times New Roman" w:cs="Times New Roman"/>
          <w:color w:val="000000"/>
          <w:sz w:val="28"/>
          <w:szCs w:val="28"/>
          <w:lang w:val="kk-KZ"/>
        </w:rPr>
        <w:t>2</w:t>
      </w:r>
      <w:r w:rsidRPr="00E408C2">
        <w:rPr>
          <w:rFonts w:ascii="Times New Roman" w:hAnsi="Times New Roman" w:cs="Times New Roman"/>
          <w:color w:val="000000"/>
          <w:sz w:val="28"/>
          <w:szCs w:val="28"/>
          <w:lang w:val="kk-KZ"/>
        </w:rPr>
        <w:t>-202</w:t>
      </w:r>
      <w:r w:rsidR="00277ABB">
        <w:rPr>
          <w:rFonts w:ascii="Times New Roman" w:hAnsi="Times New Roman" w:cs="Times New Roman"/>
          <w:color w:val="000000"/>
          <w:sz w:val="28"/>
          <w:szCs w:val="28"/>
          <w:lang w:val="kk-KZ"/>
        </w:rPr>
        <w:t>3</w:t>
      </w:r>
      <w:r w:rsidRPr="00E408C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учебного года </w:t>
      </w:r>
    </w:p>
    <w:p w:rsidR="008F606F" w:rsidRDefault="008F606F" w:rsidP="000834A6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E766A" w:rsidRDefault="004E766A" w:rsidP="000834A6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ОО </w:t>
      </w:r>
      <w:r w:rsidRPr="000834A6">
        <w:rPr>
          <w:rFonts w:ascii="Times New Roman" w:hAnsi="Times New Roman" w:cs="Times New Roman"/>
          <w:sz w:val="28"/>
          <w:szCs w:val="28"/>
        </w:rPr>
        <w:t>Международный университет</w:t>
      </w:r>
      <w:r w:rsidR="00C23E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3E2A" w:rsidRPr="000834A6">
        <w:rPr>
          <w:rFonts w:ascii="Times New Roman" w:hAnsi="Times New Roman" w:cs="Times New Roman"/>
          <w:sz w:val="28"/>
          <w:szCs w:val="28"/>
        </w:rPr>
        <w:t>«</w:t>
      </w:r>
      <w:r w:rsidRPr="000834A6">
        <w:rPr>
          <w:rFonts w:ascii="Times New Roman" w:hAnsi="Times New Roman" w:cs="Times New Roman"/>
          <w:sz w:val="28"/>
          <w:szCs w:val="28"/>
        </w:rPr>
        <w:t>Астана»</w:t>
      </w:r>
    </w:p>
    <w:p w:rsidR="004E766A" w:rsidRDefault="004E766A" w:rsidP="004E766A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8364"/>
      </w:tblGrid>
      <w:tr w:rsidR="008F606F" w:rsidRPr="00D4132B" w:rsidTr="008F606F">
        <w:tc>
          <w:tcPr>
            <w:tcW w:w="675" w:type="dxa"/>
          </w:tcPr>
          <w:p w:rsidR="008F606F" w:rsidRDefault="008F606F" w:rsidP="001C56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13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  <w:p w:rsidR="00E408C2" w:rsidRPr="00D4132B" w:rsidRDefault="00E408C2" w:rsidP="001C56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/п</w:t>
            </w:r>
          </w:p>
        </w:tc>
        <w:tc>
          <w:tcPr>
            <w:tcW w:w="8364" w:type="dxa"/>
          </w:tcPr>
          <w:p w:rsidR="008F606F" w:rsidRPr="00D4132B" w:rsidRDefault="008F606F" w:rsidP="00E408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13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r w:rsidR="00C23E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D413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="00C23E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D413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C23E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E408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етендента</w:t>
            </w:r>
          </w:p>
        </w:tc>
      </w:tr>
      <w:tr w:rsidR="008F606F" w:rsidRPr="00D4132B" w:rsidTr="008F606F">
        <w:tc>
          <w:tcPr>
            <w:tcW w:w="9039" w:type="dxa"/>
            <w:gridSpan w:val="2"/>
          </w:tcPr>
          <w:p w:rsidR="008F606F" w:rsidRPr="00E408C2" w:rsidRDefault="008F606F" w:rsidP="001C56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08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курс</w:t>
            </w:r>
          </w:p>
        </w:tc>
      </w:tr>
      <w:tr w:rsidR="008F606F" w:rsidRPr="00E408C2" w:rsidTr="008F606F">
        <w:tc>
          <w:tcPr>
            <w:tcW w:w="9039" w:type="dxa"/>
            <w:gridSpan w:val="2"/>
          </w:tcPr>
          <w:p w:rsidR="0081315E" w:rsidRDefault="0081315E" w:rsidP="001C56E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8F606F" w:rsidRDefault="008F606F" w:rsidP="001C56E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408C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В003</w:t>
            </w:r>
            <w:r w:rsidRPr="00E40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08C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 и методика начального обучения</w:t>
            </w:r>
          </w:p>
          <w:p w:rsidR="0081315E" w:rsidRPr="00E408C2" w:rsidRDefault="0081315E" w:rsidP="001C56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F606F" w:rsidRPr="00E408C2" w:rsidTr="008F606F">
        <w:tc>
          <w:tcPr>
            <w:tcW w:w="675" w:type="dxa"/>
          </w:tcPr>
          <w:p w:rsidR="008F606F" w:rsidRPr="00E408C2" w:rsidRDefault="008F606F" w:rsidP="008F606F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8F606F" w:rsidRPr="00E408C2" w:rsidRDefault="00277ABB" w:rsidP="001C56E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ипова Аделя Бауыржановна </w:t>
            </w:r>
          </w:p>
        </w:tc>
      </w:tr>
      <w:tr w:rsidR="008F606F" w:rsidRPr="00E408C2" w:rsidTr="008F606F">
        <w:tc>
          <w:tcPr>
            <w:tcW w:w="675" w:type="dxa"/>
          </w:tcPr>
          <w:p w:rsidR="008F606F" w:rsidRPr="00E408C2" w:rsidRDefault="008F606F" w:rsidP="008F606F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8F606F" w:rsidRPr="00E408C2" w:rsidRDefault="00277ABB" w:rsidP="001C56E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йгенжина Сабина Байкуанышевна </w:t>
            </w:r>
          </w:p>
        </w:tc>
      </w:tr>
      <w:tr w:rsidR="008F606F" w:rsidRPr="00E408C2" w:rsidTr="008F606F">
        <w:tc>
          <w:tcPr>
            <w:tcW w:w="9039" w:type="dxa"/>
            <w:gridSpan w:val="2"/>
          </w:tcPr>
          <w:p w:rsidR="0081315E" w:rsidRDefault="0081315E" w:rsidP="001C56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8F606F" w:rsidRDefault="008F606F" w:rsidP="001C56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408C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В013</w:t>
            </w:r>
            <w:r w:rsidRPr="00E408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408C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одготовка учителей биологии</w:t>
            </w:r>
          </w:p>
          <w:p w:rsidR="0081315E" w:rsidRPr="00E408C2" w:rsidRDefault="0081315E" w:rsidP="001C56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F606F" w:rsidRPr="00E408C2" w:rsidTr="008F606F">
        <w:tc>
          <w:tcPr>
            <w:tcW w:w="675" w:type="dxa"/>
          </w:tcPr>
          <w:p w:rsidR="008F606F" w:rsidRPr="00E408C2" w:rsidRDefault="008F606F" w:rsidP="008F606F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8F606F" w:rsidRPr="00E408C2" w:rsidRDefault="00277ABB" w:rsidP="001C56E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277A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имбекова Алуа Набиевна</w:t>
            </w:r>
          </w:p>
        </w:tc>
      </w:tr>
      <w:tr w:rsidR="008F606F" w:rsidRPr="00E408C2" w:rsidTr="008F606F">
        <w:tc>
          <w:tcPr>
            <w:tcW w:w="9039" w:type="dxa"/>
            <w:gridSpan w:val="2"/>
          </w:tcPr>
          <w:p w:rsidR="0081315E" w:rsidRDefault="0081315E" w:rsidP="001C5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F606F" w:rsidRDefault="008F606F" w:rsidP="001C5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08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18</w:t>
            </w:r>
            <w:r w:rsidRPr="00E40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8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готовка учителей иностранного языка</w:t>
            </w:r>
          </w:p>
          <w:p w:rsidR="0081315E" w:rsidRPr="00E408C2" w:rsidRDefault="0081315E" w:rsidP="001C56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F606F" w:rsidRPr="00E408C2" w:rsidTr="008F606F">
        <w:tc>
          <w:tcPr>
            <w:tcW w:w="675" w:type="dxa"/>
          </w:tcPr>
          <w:p w:rsidR="008F606F" w:rsidRPr="00E408C2" w:rsidRDefault="008F606F" w:rsidP="008F606F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8F606F" w:rsidRPr="00E408C2" w:rsidRDefault="00277ABB" w:rsidP="001C56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юлюгенова Сабина Мухаметхановна</w:t>
            </w:r>
          </w:p>
        </w:tc>
      </w:tr>
      <w:tr w:rsidR="008F606F" w:rsidRPr="00E408C2" w:rsidTr="008F606F">
        <w:tc>
          <w:tcPr>
            <w:tcW w:w="675" w:type="dxa"/>
          </w:tcPr>
          <w:p w:rsidR="008F606F" w:rsidRPr="00E408C2" w:rsidRDefault="008F606F" w:rsidP="008F606F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8F606F" w:rsidRPr="00E408C2" w:rsidRDefault="00277ABB" w:rsidP="001C56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мбек Дилназ Даулетқызы</w:t>
            </w:r>
          </w:p>
        </w:tc>
      </w:tr>
      <w:tr w:rsidR="008F606F" w:rsidRPr="00E408C2" w:rsidTr="008F606F">
        <w:tc>
          <w:tcPr>
            <w:tcW w:w="675" w:type="dxa"/>
          </w:tcPr>
          <w:p w:rsidR="008F606F" w:rsidRPr="00E408C2" w:rsidRDefault="008F606F" w:rsidP="008F606F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8F606F" w:rsidRPr="00E408C2" w:rsidRDefault="00277ABB" w:rsidP="001C56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денбекқызы Әмина</w:t>
            </w:r>
          </w:p>
        </w:tc>
      </w:tr>
      <w:tr w:rsidR="008F606F" w:rsidRPr="00E408C2" w:rsidTr="008F606F">
        <w:tc>
          <w:tcPr>
            <w:tcW w:w="675" w:type="dxa"/>
          </w:tcPr>
          <w:p w:rsidR="008F606F" w:rsidRPr="00E408C2" w:rsidRDefault="008F606F" w:rsidP="008F606F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8F606F" w:rsidRPr="00E408C2" w:rsidRDefault="00277ABB" w:rsidP="001C56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рібай Сымбат Саматқызы</w:t>
            </w:r>
          </w:p>
        </w:tc>
      </w:tr>
      <w:tr w:rsidR="008F606F" w:rsidRPr="00E408C2" w:rsidTr="008F606F">
        <w:tc>
          <w:tcPr>
            <w:tcW w:w="675" w:type="dxa"/>
          </w:tcPr>
          <w:p w:rsidR="008F606F" w:rsidRPr="00E408C2" w:rsidRDefault="008F606F" w:rsidP="008F606F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8F606F" w:rsidRPr="00E408C2" w:rsidRDefault="00277ABB" w:rsidP="001C56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ындық Аружан Серікқызы</w:t>
            </w:r>
          </w:p>
        </w:tc>
      </w:tr>
      <w:tr w:rsidR="008F606F" w:rsidRPr="00E408C2" w:rsidTr="008F606F">
        <w:tc>
          <w:tcPr>
            <w:tcW w:w="675" w:type="dxa"/>
          </w:tcPr>
          <w:p w:rsidR="008F606F" w:rsidRPr="00E408C2" w:rsidRDefault="008F606F" w:rsidP="008F606F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8F606F" w:rsidRPr="00E408C2" w:rsidRDefault="00277ABB" w:rsidP="001C56E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раилқызы Қарақат</w:t>
            </w:r>
          </w:p>
        </w:tc>
      </w:tr>
      <w:tr w:rsidR="008F606F" w:rsidRPr="00E408C2" w:rsidTr="008F606F">
        <w:tc>
          <w:tcPr>
            <w:tcW w:w="675" w:type="dxa"/>
          </w:tcPr>
          <w:p w:rsidR="008F606F" w:rsidRPr="00E408C2" w:rsidRDefault="008F606F" w:rsidP="008F606F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8F606F" w:rsidRPr="00E408C2" w:rsidRDefault="00277ABB" w:rsidP="001C56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рзабек Нұрайлым Алматбекқызы</w:t>
            </w:r>
          </w:p>
        </w:tc>
      </w:tr>
      <w:tr w:rsidR="008F606F" w:rsidRPr="00E408C2" w:rsidTr="008F606F">
        <w:tc>
          <w:tcPr>
            <w:tcW w:w="675" w:type="dxa"/>
          </w:tcPr>
          <w:p w:rsidR="008F606F" w:rsidRPr="00E408C2" w:rsidRDefault="008F606F" w:rsidP="008F606F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8F606F" w:rsidRPr="00E408C2" w:rsidRDefault="00277ABB" w:rsidP="001C56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лабаева Асем Казыбековна </w:t>
            </w:r>
          </w:p>
        </w:tc>
      </w:tr>
      <w:tr w:rsidR="008F606F" w:rsidRPr="00E408C2" w:rsidTr="008F606F">
        <w:tc>
          <w:tcPr>
            <w:tcW w:w="675" w:type="dxa"/>
          </w:tcPr>
          <w:p w:rsidR="008F606F" w:rsidRPr="00E408C2" w:rsidRDefault="008F606F" w:rsidP="008F606F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8F606F" w:rsidRPr="00E408C2" w:rsidRDefault="00277ABB" w:rsidP="001C56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лшабек Арна Тургумбекқызы</w:t>
            </w:r>
          </w:p>
        </w:tc>
      </w:tr>
      <w:tr w:rsidR="008F606F" w:rsidRPr="00E408C2" w:rsidTr="008F606F">
        <w:tc>
          <w:tcPr>
            <w:tcW w:w="675" w:type="dxa"/>
          </w:tcPr>
          <w:p w:rsidR="008F606F" w:rsidRPr="00E408C2" w:rsidRDefault="008F606F" w:rsidP="008F606F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8F606F" w:rsidRPr="00E408C2" w:rsidRDefault="00277ABB" w:rsidP="001C56E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емуратова Малика Алиевна</w:t>
            </w:r>
          </w:p>
        </w:tc>
      </w:tr>
      <w:tr w:rsidR="008F606F" w:rsidRPr="00E408C2" w:rsidTr="008F606F">
        <w:tc>
          <w:tcPr>
            <w:tcW w:w="9039" w:type="dxa"/>
            <w:gridSpan w:val="2"/>
          </w:tcPr>
          <w:p w:rsidR="008F606F" w:rsidRPr="00E408C2" w:rsidRDefault="008F606F" w:rsidP="001C56E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408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курс</w:t>
            </w:r>
          </w:p>
        </w:tc>
      </w:tr>
      <w:tr w:rsidR="008F606F" w:rsidRPr="00E408C2" w:rsidTr="008F606F">
        <w:tc>
          <w:tcPr>
            <w:tcW w:w="9039" w:type="dxa"/>
            <w:gridSpan w:val="2"/>
          </w:tcPr>
          <w:p w:rsidR="0081315E" w:rsidRDefault="0081315E" w:rsidP="001C56E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F606F" w:rsidRDefault="008F606F" w:rsidP="001C56E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08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18 Подготовка учителей иностранного языка</w:t>
            </w:r>
          </w:p>
          <w:p w:rsidR="0081315E" w:rsidRPr="00E408C2" w:rsidRDefault="0081315E" w:rsidP="001C56E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8F606F" w:rsidRPr="00E408C2" w:rsidTr="008F606F">
        <w:tc>
          <w:tcPr>
            <w:tcW w:w="675" w:type="dxa"/>
          </w:tcPr>
          <w:p w:rsidR="008F606F" w:rsidRPr="00E408C2" w:rsidRDefault="008F606F" w:rsidP="008F606F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8F606F" w:rsidRPr="00E408C2" w:rsidRDefault="004E766A" w:rsidP="001C56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екболатова Аяулым Жасұланқызы</w:t>
            </w:r>
          </w:p>
        </w:tc>
      </w:tr>
      <w:tr w:rsidR="008F606F" w:rsidRPr="00E408C2" w:rsidTr="008F606F">
        <w:tc>
          <w:tcPr>
            <w:tcW w:w="675" w:type="dxa"/>
          </w:tcPr>
          <w:p w:rsidR="008F606F" w:rsidRPr="00E408C2" w:rsidRDefault="008F606F" w:rsidP="008F606F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8F606F" w:rsidRPr="00E408C2" w:rsidRDefault="004E766A" w:rsidP="001C56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еғалы Ақбаян Ерланқызы</w:t>
            </w:r>
          </w:p>
        </w:tc>
      </w:tr>
    </w:tbl>
    <w:p w:rsidR="004E766A" w:rsidRDefault="004E766A" w:rsidP="004E766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ОО </w:t>
      </w:r>
      <w:r w:rsidRPr="000834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Академия физической культуры и массового спорта</w:t>
      </w:r>
      <w:r w:rsidRPr="000834A6">
        <w:rPr>
          <w:rFonts w:ascii="Times New Roman" w:hAnsi="Times New Roman" w:cs="Times New Roman"/>
          <w:sz w:val="28"/>
          <w:szCs w:val="28"/>
        </w:rPr>
        <w:t>»</w:t>
      </w:r>
    </w:p>
    <w:p w:rsidR="004E766A" w:rsidRDefault="004E766A" w:rsidP="004E766A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8364"/>
      </w:tblGrid>
      <w:tr w:rsidR="004E766A" w:rsidRPr="00D4132B" w:rsidTr="001B4929">
        <w:tc>
          <w:tcPr>
            <w:tcW w:w="675" w:type="dxa"/>
          </w:tcPr>
          <w:p w:rsidR="004E766A" w:rsidRDefault="004E766A" w:rsidP="001B49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13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  <w:p w:rsidR="004E766A" w:rsidRPr="00D4132B" w:rsidRDefault="004E766A" w:rsidP="001B49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/п</w:t>
            </w:r>
          </w:p>
        </w:tc>
        <w:tc>
          <w:tcPr>
            <w:tcW w:w="8364" w:type="dxa"/>
          </w:tcPr>
          <w:p w:rsidR="004E766A" w:rsidRPr="00D4132B" w:rsidRDefault="004E766A" w:rsidP="001B49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13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r w:rsidR="00C23E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D413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="00C23E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D413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C23E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етендента</w:t>
            </w:r>
          </w:p>
        </w:tc>
      </w:tr>
      <w:tr w:rsidR="004E766A" w:rsidRPr="00D4132B" w:rsidTr="001B4929">
        <w:tc>
          <w:tcPr>
            <w:tcW w:w="9039" w:type="dxa"/>
            <w:gridSpan w:val="2"/>
          </w:tcPr>
          <w:p w:rsidR="004E766A" w:rsidRPr="00E408C2" w:rsidRDefault="004E766A" w:rsidP="001B49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08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курс</w:t>
            </w:r>
          </w:p>
        </w:tc>
      </w:tr>
      <w:tr w:rsidR="004E766A" w:rsidRPr="00E408C2" w:rsidTr="001B4929">
        <w:tc>
          <w:tcPr>
            <w:tcW w:w="9039" w:type="dxa"/>
            <w:gridSpan w:val="2"/>
          </w:tcPr>
          <w:p w:rsidR="004E766A" w:rsidRDefault="004E766A" w:rsidP="001B492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4E766A" w:rsidRDefault="004E766A" w:rsidP="001B492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В0</w:t>
            </w:r>
            <w:r w:rsidR="0054495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05 </w:t>
            </w:r>
            <w:r w:rsidRPr="00E408C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дготовка учителя физической культуры </w:t>
            </w:r>
          </w:p>
          <w:p w:rsidR="004E766A" w:rsidRPr="00E408C2" w:rsidRDefault="004E766A" w:rsidP="001B49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E766A" w:rsidRPr="00E408C2" w:rsidTr="001B4929">
        <w:tc>
          <w:tcPr>
            <w:tcW w:w="675" w:type="dxa"/>
          </w:tcPr>
          <w:p w:rsidR="004E766A" w:rsidRPr="00E408C2" w:rsidRDefault="004E766A" w:rsidP="001B4929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4E766A" w:rsidRPr="00E408C2" w:rsidRDefault="004E766A" w:rsidP="004E766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ирова Зарина Амировна</w:t>
            </w:r>
          </w:p>
        </w:tc>
      </w:tr>
    </w:tbl>
    <w:p w:rsidR="004E766A" w:rsidRDefault="004E766A" w:rsidP="004E58CE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E766A" w:rsidRPr="004E766A" w:rsidRDefault="004E766A" w:rsidP="004E766A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АО </w:t>
      </w:r>
      <w:r w:rsidRPr="000834A6">
        <w:rPr>
          <w:rFonts w:ascii="Times New Roman" w:hAnsi="Times New Roman" w:cs="Times New Roman"/>
          <w:sz w:val="28"/>
          <w:szCs w:val="28"/>
          <w:lang w:val="kk-KZ"/>
        </w:rPr>
        <w:t>«Евразийский национальный университет имен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834A6">
        <w:rPr>
          <w:rFonts w:ascii="Times New Roman" w:hAnsi="Times New Roman" w:cs="Times New Roman"/>
          <w:sz w:val="28"/>
          <w:szCs w:val="28"/>
          <w:lang w:val="kk-KZ"/>
        </w:rPr>
        <w:t xml:space="preserve"> Л.Н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умилева»</w:t>
      </w:r>
    </w:p>
    <w:p w:rsidR="004E766A" w:rsidRDefault="004E766A" w:rsidP="004E58CE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8364"/>
      </w:tblGrid>
      <w:tr w:rsidR="004E766A" w:rsidRPr="00D4132B" w:rsidTr="001B4929">
        <w:tc>
          <w:tcPr>
            <w:tcW w:w="675" w:type="dxa"/>
          </w:tcPr>
          <w:p w:rsidR="004E766A" w:rsidRDefault="004E766A" w:rsidP="001B49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13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  <w:p w:rsidR="004E766A" w:rsidRPr="00D4132B" w:rsidRDefault="004E766A" w:rsidP="001B49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/п</w:t>
            </w:r>
          </w:p>
        </w:tc>
        <w:tc>
          <w:tcPr>
            <w:tcW w:w="8364" w:type="dxa"/>
          </w:tcPr>
          <w:p w:rsidR="004E766A" w:rsidRPr="00D4132B" w:rsidRDefault="004E766A" w:rsidP="001B49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13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r w:rsidR="00C23E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D413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="00C23E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D413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C23E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етендента</w:t>
            </w:r>
          </w:p>
        </w:tc>
      </w:tr>
      <w:tr w:rsidR="004E766A" w:rsidRPr="00D4132B" w:rsidTr="001B4929">
        <w:tc>
          <w:tcPr>
            <w:tcW w:w="9039" w:type="dxa"/>
            <w:gridSpan w:val="2"/>
          </w:tcPr>
          <w:p w:rsidR="004E766A" w:rsidRPr="00E408C2" w:rsidRDefault="004E766A" w:rsidP="001B49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08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курс</w:t>
            </w:r>
          </w:p>
        </w:tc>
      </w:tr>
      <w:tr w:rsidR="004E766A" w:rsidRPr="00E408C2" w:rsidTr="001B4929">
        <w:tc>
          <w:tcPr>
            <w:tcW w:w="9039" w:type="dxa"/>
            <w:gridSpan w:val="2"/>
          </w:tcPr>
          <w:p w:rsidR="004E766A" w:rsidRDefault="004E766A" w:rsidP="001B492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4E766A" w:rsidRDefault="004E766A" w:rsidP="001B492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В014 </w:t>
            </w:r>
            <w:r w:rsidRPr="00E408C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дготовка учителей географии</w:t>
            </w:r>
          </w:p>
          <w:p w:rsidR="004E766A" w:rsidRPr="00E408C2" w:rsidRDefault="004E766A" w:rsidP="001B49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E766A" w:rsidRPr="00E408C2" w:rsidTr="001B4929">
        <w:tc>
          <w:tcPr>
            <w:tcW w:w="675" w:type="dxa"/>
          </w:tcPr>
          <w:p w:rsidR="004E766A" w:rsidRPr="00E408C2" w:rsidRDefault="004E766A" w:rsidP="001B4929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4E766A" w:rsidRPr="00E408C2" w:rsidRDefault="004E766A" w:rsidP="001B49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латова Амелия Сакеновна </w:t>
            </w:r>
          </w:p>
        </w:tc>
      </w:tr>
    </w:tbl>
    <w:p w:rsidR="004E766A" w:rsidRDefault="004E766A" w:rsidP="004E58CE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54D50" w:rsidRPr="001C56E6" w:rsidRDefault="00054D50" w:rsidP="00054D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1C56E6">
        <w:rPr>
          <w:rFonts w:ascii="Times New Roman" w:hAnsi="Times New Roman" w:cs="Times New Roman"/>
          <w:sz w:val="28"/>
          <w:szCs w:val="28"/>
        </w:rPr>
        <w:t xml:space="preserve"> высшего образования </w:t>
      </w:r>
    </w:p>
    <w:p w:rsidR="00054D50" w:rsidRPr="00054D50" w:rsidRDefault="00054D50" w:rsidP="00054D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C56E6">
        <w:rPr>
          <w:rFonts w:ascii="Times New Roman" w:hAnsi="Times New Roman" w:cs="Times New Roman"/>
          <w:sz w:val="28"/>
          <w:szCs w:val="28"/>
        </w:rPr>
        <w:t>«Евразийский гуманитарный институ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мени А.К. Кусаин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E766A" w:rsidRDefault="004E766A" w:rsidP="004E58CE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8364"/>
      </w:tblGrid>
      <w:tr w:rsidR="00054D50" w:rsidRPr="00D4132B" w:rsidTr="001B4929">
        <w:tc>
          <w:tcPr>
            <w:tcW w:w="675" w:type="dxa"/>
          </w:tcPr>
          <w:p w:rsidR="00054D50" w:rsidRDefault="00054D50" w:rsidP="001B49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13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  <w:p w:rsidR="00054D50" w:rsidRPr="00D4132B" w:rsidRDefault="00054D50" w:rsidP="001B49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/п</w:t>
            </w:r>
          </w:p>
        </w:tc>
        <w:tc>
          <w:tcPr>
            <w:tcW w:w="8364" w:type="dxa"/>
          </w:tcPr>
          <w:p w:rsidR="00054D50" w:rsidRPr="00D4132B" w:rsidRDefault="00054D50" w:rsidP="001B49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13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r w:rsidR="00C23E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D413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="00C23E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D413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C23E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етендента</w:t>
            </w:r>
          </w:p>
        </w:tc>
      </w:tr>
      <w:tr w:rsidR="00054D50" w:rsidRPr="00D4132B" w:rsidTr="001B4929">
        <w:tc>
          <w:tcPr>
            <w:tcW w:w="9039" w:type="dxa"/>
            <w:gridSpan w:val="2"/>
          </w:tcPr>
          <w:p w:rsidR="00054D50" w:rsidRPr="00E408C2" w:rsidRDefault="00054D50" w:rsidP="001B49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08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курс</w:t>
            </w:r>
          </w:p>
        </w:tc>
      </w:tr>
      <w:tr w:rsidR="00054D50" w:rsidRPr="00E408C2" w:rsidTr="001B4929">
        <w:tc>
          <w:tcPr>
            <w:tcW w:w="9039" w:type="dxa"/>
            <w:gridSpan w:val="2"/>
          </w:tcPr>
          <w:p w:rsidR="00054D50" w:rsidRDefault="00054D50" w:rsidP="001B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4D50" w:rsidRDefault="00054D50" w:rsidP="001B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08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18</w:t>
            </w:r>
            <w:r w:rsidRPr="00E40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8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готовка учителей иностранного языка</w:t>
            </w:r>
          </w:p>
          <w:p w:rsidR="00054D50" w:rsidRPr="00E408C2" w:rsidRDefault="00054D50" w:rsidP="001B49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54D50" w:rsidRPr="00E408C2" w:rsidTr="001B4929">
        <w:tc>
          <w:tcPr>
            <w:tcW w:w="675" w:type="dxa"/>
          </w:tcPr>
          <w:p w:rsidR="00054D50" w:rsidRPr="00E408C2" w:rsidRDefault="00054D50" w:rsidP="001B4929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054D50" w:rsidRPr="00E408C2" w:rsidRDefault="00054D50" w:rsidP="001B492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окенбаева Нурай Ерланқызы </w:t>
            </w:r>
          </w:p>
        </w:tc>
      </w:tr>
      <w:tr w:rsidR="00054D50" w:rsidRPr="00E408C2" w:rsidTr="001B4929">
        <w:tc>
          <w:tcPr>
            <w:tcW w:w="675" w:type="dxa"/>
          </w:tcPr>
          <w:p w:rsidR="00054D50" w:rsidRPr="00E408C2" w:rsidRDefault="00054D50" w:rsidP="001B4929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054D50" w:rsidRPr="00E408C2" w:rsidRDefault="00054D50" w:rsidP="001B492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какова Аружан Ерболқызы</w:t>
            </w:r>
          </w:p>
        </w:tc>
      </w:tr>
      <w:tr w:rsidR="00054D50" w:rsidRPr="00E408C2" w:rsidTr="001B4929">
        <w:tc>
          <w:tcPr>
            <w:tcW w:w="675" w:type="dxa"/>
          </w:tcPr>
          <w:p w:rsidR="00054D50" w:rsidRPr="00E408C2" w:rsidRDefault="00054D50" w:rsidP="001B4929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054D50" w:rsidRPr="00E408C2" w:rsidRDefault="00054D50" w:rsidP="001B492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ерханова Тамила Ерболатовна</w:t>
            </w:r>
          </w:p>
        </w:tc>
      </w:tr>
    </w:tbl>
    <w:p w:rsidR="00BB28C5" w:rsidRPr="00054D50" w:rsidRDefault="00054D50" w:rsidP="001E5BAB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     </w:t>
      </w:r>
      <w:r w:rsidR="004E58CE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</w:t>
      </w:r>
    </w:p>
    <w:sectPr w:rsidR="00BB28C5" w:rsidRPr="00054D50" w:rsidSect="000F6BF6">
      <w:headerReference w:type="default" r:id="rId9"/>
      <w:pgSz w:w="11906" w:h="16838"/>
      <w:pgMar w:top="1134" w:right="851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5AC" w:rsidRDefault="000775AC" w:rsidP="000F6BF6">
      <w:pPr>
        <w:spacing w:after="0" w:line="240" w:lineRule="auto"/>
      </w:pPr>
      <w:r>
        <w:separator/>
      </w:r>
    </w:p>
  </w:endnote>
  <w:endnote w:type="continuationSeparator" w:id="0">
    <w:p w:rsidR="000775AC" w:rsidRDefault="000775AC" w:rsidP="000F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5AC" w:rsidRDefault="000775AC" w:rsidP="000F6BF6">
      <w:pPr>
        <w:spacing w:after="0" w:line="240" w:lineRule="auto"/>
      </w:pPr>
      <w:r>
        <w:separator/>
      </w:r>
    </w:p>
  </w:footnote>
  <w:footnote w:type="continuationSeparator" w:id="0">
    <w:p w:rsidR="000775AC" w:rsidRDefault="000775AC" w:rsidP="000F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643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40FE" w:rsidRPr="000F6BF6" w:rsidRDefault="009640F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6B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6B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6B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1626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0F6B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40FE" w:rsidRDefault="009640F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13EA"/>
    <w:multiLevelType w:val="hybridMultilevel"/>
    <w:tmpl w:val="38DA66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F2532E"/>
    <w:multiLevelType w:val="hybridMultilevel"/>
    <w:tmpl w:val="7944C5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44B64"/>
    <w:multiLevelType w:val="hybridMultilevel"/>
    <w:tmpl w:val="6B1EE732"/>
    <w:lvl w:ilvl="0" w:tplc="F2CE83FE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C7BD2"/>
    <w:multiLevelType w:val="hybridMultilevel"/>
    <w:tmpl w:val="6B1EE732"/>
    <w:lvl w:ilvl="0" w:tplc="F2CE83FE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17AC7"/>
    <w:multiLevelType w:val="hybridMultilevel"/>
    <w:tmpl w:val="5A3AF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0C3931"/>
    <w:multiLevelType w:val="hybridMultilevel"/>
    <w:tmpl w:val="6B1EE732"/>
    <w:lvl w:ilvl="0" w:tplc="F2CE83FE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60694"/>
    <w:multiLevelType w:val="hybridMultilevel"/>
    <w:tmpl w:val="D6AC2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9388E"/>
    <w:multiLevelType w:val="hybridMultilevel"/>
    <w:tmpl w:val="6B1EE732"/>
    <w:lvl w:ilvl="0" w:tplc="F2CE83FE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257D2"/>
    <w:multiLevelType w:val="hybridMultilevel"/>
    <w:tmpl w:val="6B1EE732"/>
    <w:lvl w:ilvl="0" w:tplc="F2CE83FE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E0436"/>
    <w:multiLevelType w:val="hybridMultilevel"/>
    <w:tmpl w:val="6B1EE732"/>
    <w:lvl w:ilvl="0" w:tplc="F2CE83FE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D373A"/>
    <w:multiLevelType w:val="hybridMultilevel"/>
    <w:tmpl w:val="92B23D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6078F2"/>
    <w:multiLevelType w:val="hybridMultilevel"/>
    <w:tmpl w:val="57689C80"/>
    <w:lvl w:ilvl="0" w:tplc="54907AC4">
      <w:start w:val="1"/>
      <w:numFmt w:val="decimal"/>
      <w:lvlText w:val="%1)"/>
      <w:lvlJc w:val="left"/>
      <w:pPr>
        <w:ind w:left="780" w:hanging="420"/>
      </w:pPr>
      <w:rPr>
        <w:rFonts w:ascii="Arial" w:hAnsi="Arial" w:cs="Arial" w:hint="default"/>
        <w:b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D4363"/>
    <w:multiLevelType w:val="hybridMultilevel"/>
    <w:tmpl w:val="1D70D8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226E51"/>
    <w:multiLevelType w:val="hybridMultilevel"/>
    <w:tmpl w:val="CFBCF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F4105"/>
    <w:multiLevelType w:val="hybridMultilevel"/>
    <w:tmpl w:val="CDF83D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0F227C"/>
    <w:multiLevelType w:val="hybridMultilevel"/>
    <w:tmpl w:val="6B1EE732"/>
    <w:lvl w:ilvl="0" w:tplc="F2CE83FE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A7C91"/>
    <w:multiLevelType w:val="hybridMultilevel"/>
    <w:tmpl w:val="6B1EE732"/>
    <w:lvl w:ilvl="0" w:tplc="F2CE83FE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3273B"/>
    <w:multiLevelType w:val="hybridMultilevel"/>
    <w:tmpl w:val="802450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A31DFC"/>
    <w:multiLevelType w:val="hybridMultilevel"/>
    <w:tmpl w:val="B89CB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2D05CE"/>
    <w:multiLevelType w:val="hybridMultilevel"/>
    <w:tmpl w:val="20F011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194D58"/>
    <w:multiLevelType w:val="hybridMultilevel"/>
    <w:tmpl w:val="CFBCF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E3C45"/>
    <w:multiLevelType w:val="hybridMultilevel"/>
    <w:tmpl w:val="EDB6F1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9B3E9F"/>
    <w:multiLevelType w:val="hybridMultilevel"/>
    <w:tmpl w:val="277C22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2F1128"/>
    <w:multiLevelType w:val="hybridMultilevel"/>
    <w:tmpl w:val="CFBCF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4"/>
  </w:num>
  <w:num w:numId="6">
    <w:abstractNumId w:val="1"/>
  </w:num>
  <w:num w:numId="7">
    <w:abstractNumId w:val="21"/>
  </w:num>
  <w:num w:numId="8">
    <w:abstractNumId w:val="19"/>
  </w:num>
  <w:num w:numId="9">
    <w:abstractNumId w:val="0"/>
  </w:num>
  <w:num w:numId="10">
    <w:abstractNumId w:val="22"/>
  </w:num>
  <w:num w:numId="11">
    <w:abstractNumId w:val="12"/>
  </w:num>
  <w:num w:numId="12">
    <w:abstractNumId w:val="17"/>
  </w:num>
  <w:num w:numId="13">
    <w:abstractNumId w:val="18"/>
  </w:num>
  <w:num w:numId="14">
    <w:abstractNumId w:val="13"/>
  </w:num>
  <w:num w:numId="15">
    <w:abstractNumId w:val="20"/>
  </w:num>
  <w:num w:numId="16">
    <w:abstractNumId w:val="23"/>
  </w:num>
  <w:num w:numId="17">
    <w:abstractNumId w:val="7"/>
  </w:num>
  <w:num w:numId="18">
    <w:abstractNumId w:val="2"/>
  </w:num>
  <w:num w:numId="19">
    <w:abstractNumId w:val="8"/>
  </w:num>
  <w:num w:numId="20">
    <w:abstractNumId w:val="16"/>
  </w:num>
  <w:num w:numId="21">
    <w:abstractNumId w:val="5"/>
  </w:num>
  <w:num w:numId="22">
    <w:abstractNumId w:val="3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83F"/>
    <w:rsid w:val="0001197A"/>
    <w:rsid w:val="00026EEE"/>
    <w:rsid w:val="00040634"/>
    <w:rsid w:val="000433C0"/>
    <w:rsid w:val="00054D50"/>
    <w:rsid w:val="000775AC"/>
    <w:rsid w:val="000834A6"/>
    <w:rsid w:val="000843BA"/>
    <w:rsid w:val="00085A63"/>
    <w:rsid w:val="00095EF5"/>
    <w:rsid w:val="000D1A67"/>
    <w:rsid w:val="000D247F"/>
    <w:rsid w:val="000D29FB"/>
    <w:rsid w:val="000E481B"/>
    <w:rsid w:val="000F6BF6"/>
    <w:rsid w:val="001409D9"/>
    <w:rsid w:val="0017312A"/>
    <w:rsid w:val="001B4929"/>
    <w:rsid w:val="001B683F"/>
    <w:rsid w:val="001C56E6"/>
    <w:rsid w:val="001D6AFB"/>
    <w:rsid w:val="001E5BAB"/>
    <w:rsid w:val="001E6C17"/>
    <w:rsid w:val="001F328E"/>
    <w:rsid w:val="002422FF"/>
    <w:rsid w:val="00254A4F"/>
    <w:rsid w:val="00277ABB"/>
    <w:rsid w:val="00287D04"/>
    <w:rsid w:val="002C114F"/>
    <w:rsid w:val="002F6041"/>
    <w:rsid w:val="00302B44"/>
    <w:rsid w:val="00357127"/>
    <w:rsid w:val="00365DE5"/>
    <w:rsid w:val="003A39E5"/>
    <w:rsid w:val="003B4920"/>
    <w:rsid w:val="003B5EA0"/>
    <w:rsid w:val="003C2B40"/>
    <w:rsid w:val="003C5884"/>
    <w:rsid w:val="00401A49"/>
    <w:rsid w:val="00481608"/>
    <w:rsid w:val="004E24D3"/>
    <w:rsid w:val="004E462B"/>
    <w:rsid w:val="004E58CE"/>
    <w:rsid w:val="004E766A"/>
    <w:rsid w:val="004F675B"/>
    <w:rsid w:val="004F79E0"/>
    <w:rsid w:val="005043FC"/>
    <w:rsid w:val="005049AA"/>
    <w:rsid w:val="00544955"/>
    <w:rsid w:val="00563950"/>
    <w:rsid w:val="00584AA4"/>
    <w:rsid w:val="005B1FF4"/>
    <w:rsid w:val="005B5EF9"/>
    <w:rsid w:val="00610B7A"/>
    <w:rsid w:val="00614966"/>
    <w:rsid w:val="00614EE9"/>
    <w:rsid w:val="00672DB1"/>
    <w:rsid w:val="006753BD"/>
    <w:rsid w:val="006E32A4"/>
    <w:rsid w:val="006E5F6B"/>
    <w:rsid w:val="006F20C0"/>
    <w:rsid w:val="007136C1"/>
    <w:rsid w:val="00723202"/>
    <w:rsid w:val="00723CC9"/>
    <w:rsid w:val="0078277C"/>
    <w:rsid w:val="00796841"/>
    <w:rsid w:val="007C2157"/>
    <w:rsid w:val="007C505E"/>
    <w:rsid w:val="007D4A09"/>
    <w:rsid w:val="007F4545"/>
    <w:rsid w:val="008024B0"/>
    <w:rsid w:val="0081315E"/>
    <w:rsid w:val="00821D52"/>
    <w:rsid w:val="00831AD5"/>
    <w:rsid w:val="008507F9"/>
    <w:rsid w:val="008558E7"/>
    <w:rsid w:val="00883D55"/>
    <w:rsid w:val="008A1305"/>
    <w:rsid w:val="008F05F9"/>
    <w:rsid w:val="008F5B17"/>
    <w:rsid w:val="008F606F"/>
    <w:rsid w:val="0094125A"/>
    <w:rsid w:val="00954C41"/>
    <w:rsid w:val="0095616E"/>
    <w:rsid w:val="0096245F"/>
    <w:rsid w:val="009640FE"/>
    <w:rsid w:val="00992E56"/>
    <w:rsid w:val="00994FEB"/>
    <w:rsid w:val="009C2AA5"/>
    <w:rsid w:val="009D79B2"/>
    <w:rsid w:val="009E7041"/>
    <w:rsid w:val="00A06FDF"/>
    <w:rsid w:val="00A362B5"/>
    <w:rsid w:val="00B03338"/>
    <w:rsid w:val="00B3130C"/>
    <w:rsid w:val="00B51626"/>
    <w:rsid w:val="00B63B13"/>
    <w:rsid w:val="00BB28C5"/>
    <w:rsid w:val="00BB2D60"/>
    <w:rsid w:val="00BB5CDF"/>
    <w:rsid w:val="00C22FBC"/>
    <w:rsid w:val="00C23E2A"/>
    <w:rsid w:val="00C265B0"/>
    <w:rsid w:val="00C5345A"/>
    <w:rsid w:val="00C54E21"/>
    <w:rsid w:val="00C60819"/>
    <w:rsid w:val="00CA25DD"/>
    <w:rsid w:val="00CC2000"/>
    <w:rsid w:val="00CE4EB4"/>
    <w:rsid w:val="00D6291F"/>
    <w:rsid w:val="00D6666B"/>
    <w:rsid w:val="00D73B96"/>
    <w:rsid w:val="00D84876"/>
    <w:rsid w:val="00D86675"/>
    <w:rsid w:val="00DC07EA"/>
    <w:rsid w:val="00E06B2E"/>
    <w:rsid w:val="00E408C2"/>
    <w:rsid w:val="00E71806"/>
    <w:rsid w:val="00F0146B"/>
    <w:rsid w:val="00F16422"/>
    <w:rsid w:val="00F25D68"/>
    <w:rsid w:val="00F442D3"/>
    <w:rsid w:val="00F6535F"/>
    <w:rsid w:val="00FD1A0B"/>
    <w:rsid w:val="00FF268D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AA"/>
  </w:style>
  <w:style w:type="paragraph" w:styleId="1">
    <w:name w:val="heading 1"/>
    <w:basedOn w:val="a"/>
    <w:link w:val="10"/>
    <w:uiPriority w:val="9"/>
    <w:qFormat/>
    <w:rsid w:val="00584A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197A"/>
    <w:pPr>
      <w:spacing w:after="0" w:line="240" w:lineRule="auto"/>
    </w:pPr>
  </w:style>
  <w:style w:type="paragraph" w:styleId="a4">
    <w:name w:val="List Paragraph"/>
    <w:aliases w:val="маркированный,List Paragraph1,без абзаца,List Paragraph,ПАРАГРАФ,References,Абзац списка7,Абзац списка71,Абзац списка8,Абзац с отступом,List Paragraph (numbered (a)),WB Para,List Square,Абзац,Bullets,NUMBERED PARAGRAPH,List Paragraph 1"/>
    <w:basedOn w:val="a"/>
    <w:link w:val="a5"/>
    <w:uiPriority w:val="34"/>
    <w:qFormat/>
    <w:rsid w:val="001E5BAB"/>
    <w:pPr>
      <w:ind w:left="720"/>
      <w:contextualSpacing/>
    </w:pPr>
    <w:rPr>
      <w:rFonts w:eastAsiaTheme="minorEastAsia"/>
      <w:lang w:eastAsia="ru-RU"/>
    </w:rPr>
  </w:style>
  <w:style w:type="character" w:customStyle="1" w:styleId="a5">
    <w:name w:val="Абзац списка Знак"/>
    <w:aliases w:val="маркированный Знак,List Paragraph1 Знак,без абзаца Знак,List Paragraph Знак,ПАРАГРАФ Знак,References Знак,Абзац списка7 Знак,Абзац списка71 Знак,Абзац списка8 Знак,Абзац с отступом Знак,List Paragraph (numbered (a)) Знак,WB Para Знак"/>
    <w:link w:val="a4"/>
    <w:uiPriority w:val="34"/>
    <w:qFormat/>
    <w:rsid w:val="001E5BAB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1E5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8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6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4A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0F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6BF6"/>
  </w:style>
  <w:style w:type="paragraph" w:styleId="ab">
    <w:name w:val="footer"/>
    <w:basedOn w:val="a"/>
    <w:link w:val="ac"/>
    <w:uiPriority w:val="99"/>
    <w:unhideWhenUsed/>
    <w:rsid w:val="000F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6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AA"/>
  </w:style>
  <w:style w:type="paragraph" w:styleId="1">
    <w:name w:val="heading 1"/>
    <w:basedOn w:val="a"/>
    <w:link w:val="10"/>
    <w:uiPriority w:val="9"/>
    <w:qFormat/>
    <w:rsid w:val="00584A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197A"/>
    <w:pPr>
      <w:spacing w:after="0" w:line="240" w:lineRule="auto"/>
    </w:pPr>
  </w:style>
  <w:style w:type="paragraph" w:styleId="a4">
    <w:name w:val="List Paragraph"/>
    <w:aliases w:val="маркированный,List Paragraph1,без абзаца,List Paragraph,ПАРАГРАФ,References,Абзац списка7,Абзац списка71,Абзац списка8,Абзац с отступом,List Paragraph (numbered (a)),WB Para,List Square,Абзац,Bullets,NUMBERED PARAGRAPH,List Paragraph 1"/>
    <w:basedOn w:val="a"/>
    <w:link w:val="a5"/>
    <w:uiPriority w:val="34"/>
    <w:qFormat/>
    <w:rsid w:val="001E5BAB"/>
    <w:pPr>
      <w:ind w:left="720"/>
      <w:contextualSpacing/>
    </w:pPr>
    <w:rPr>
      <w:rFonts w:eastAsiaTheme="minorEastAsia"/>
      <w:lang w:eastAsia="ru-RU"/>
    </w:rPr>
  </w:style>
  <w:style w:type="character" w:customStyle="1" w:styleId="a5">
    <w:name w:val="Абзац списка Знак"/>
    <w:aliases w:val="маркированный Знак,List Paragraph1 Знак,без абзаца Знак,List Paragraph Знак,ПАРАГРАФ Знак,References Знак,Абзац списка7 Знак,Абзац списка71 Знак,Абзац списка8 Знак,Абзац с отступом Знак,List Paragraph (numbered (a)) Знак,WB Para Знак"/>
    <w:link w:val="a4"/>
    <w:uiPriority w:val="34"/>
    <w:qFormat/>
    <w:rsid w:val="001E5BAB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1E5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8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6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4A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0F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6BF6"/>
  </w:style>
  <w:style w:type="paragraph" w:styleId="ab">
    <w:name w:val="footer"/>
    <w:basedOn w:val="a"/>
    <w:link w:val="ac"/>
    <w:uiPriority w:val="99"/>
    <w:unhideWhenUsed/>
    <w:rsid w:val="000F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79BC-48B2-49B5-AB7A-EE1903F0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1</Pages>
  <Words>5780</Words>
  <Characters>3294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Темирлина</dc:creator>
  <cp:keywords/>
  <dc:description/>
  <cp:lastModifiedBy>Лариса Темирлина</cp:lastModifiedBy>
  <cp:revision>65</cp:revision>
  <cp:lastPrinted>2023-08-16T10:46:00Z</cp:lastPrinted>
  <dcterms:created xsi:type="dcterms:W3CDTF">2022-08-19T10:35:00Z</dcterms:created>
  <dcterms:modified xsi:type="dcterms:W3CDTF">2023-08-21T03:21:00Z</dcterms:modified>
</cp:coreProperties>
</file>